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5-e0-03</w:t>
      </w:r>
      <w:r>
        <w:fldChar w:fldCharType="end"/>
      </w:r>
      <w:r>
        <w:t>] and [</w:t>
      </w:r>
      <w:r>
        <w:fldChar w:fldCharType="begin"/>
      </w:r>
      <w:r>
        <w:instrText xml:space="preserve"> DocProperty ToAsAtDate</w:instrText>
      </w:r>
      <w:r>
        <w:fldChar w:fldCharType="separate"/>
      </w:r>
      <w:r>
        <w:t>01 May 2022</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01954802"/>
      <w:bookmarkStart w:id="3" w:name="_Toc102038617"/>
      <w:bookmarkStart w:id="4" w:name="_Toc102039396"/>
      <w:bookmarkStart w:id="5" w:name="_Toc101529713"/>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80"/>
        <w:rPr>
          <w:snapToGrid w:val="0"/>
        </w:rPr>
      </w:pPr>
      <w:bookmarkStart w:id="6" w:name="_Toc102039397"/>
      <w:bookmarkStart w:id="7" w:name="_Toc101529714"/>
      <w:r>
        <w:rPr>
          <w:rStyle w:val="CharSectno"/>
        </w:rPr>
        <w:t>1</w:t>
      </w:r>
      <w:r>
        <w:rPr>
          <w:snapToGrid w:val="0"/>
        </w:rPr>
        <w:t>.</w:t>
      </w:r>
      <w:r>
        <w:rPr>
          <w:snapToGrid w:val="0"/>
        </w:rPr>
        <w:tab/>
        <w:t>Short title</w:t>
      </w:r>
      <w:bookmarkEnd w:id="6"/>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8" w:name="_Toc102039398"/>
      <w:bookmarkStart w:id="9" w:name="_Toc101529715"/>
      <w:r>
        <w:rPr>
          <w:rStyle w:val="CharSectno"/>
        </w:rPr>
        <w:t>2</w:t>
      </w:r>
      <w:r>
        <w:rPr>
          <w:snapToGrid w:val="0"/>
        </w:rPr>
        <w:t>.</w:t>
      </w:r>
      <w:r>
        <w:rPr>
          <w:snapToGrid w:val="0"/>
        </w:rPr>
        <w:tab/>
        <w:t>Commencement</w:t>
      </w:r>
      <w:bookmarkEnd w:id="8"/>
      <w:bookmarkEnd w:id="9"/>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0" w:name="_Toc102039399"/>
      <w:bookmarkStart w:id="11" w:name="_Toc101529716"/>
      <w:r>
        <w:rPr>
          <w:rStyle w:val="CharSectno"/>
        </w:rPr>
        <w:t>3</w:t>
      </w:r>
      <w:r>
        <w:t>.</w:t>
      </w:r>
      <w:r>
        <w:tab/>
        <w:t>Terms used</w:t>
      </w:r>
      <w:bookmarkEnd w:id="10"/>
      <w:bookmarkEnd w:id="11"/>
    </w:p>
    <w:p>
      <w:pPr>
        <w:pStyle w:val="Subsection"/>
        <w:spacing w:before="140"/>
      </w:pPr>
      <w:r>
        <w:tab/>
      </w:r>
      <w:r>
        <w:tab/>
        <w:t>In this Act, unless the contrary intention appears —</w:t>
      </w:r>
    </w:p>
    <w:p>
      <w:pPr>
        <w:pStyle w:val="Defstart"/>
        <w:rPr>
          <w:ins w:id="12" w:author="Master Repository Process" w:date="2022-04-29T08:53:00Z"/>
        </w:rPr>
      </w:pPr>
      <w:ins w:id="13" w:author="Master Repository Process" w:date="2022-04-29T08:53:00Z">
        <w:r>
          <w:tab/>
        </w:r>
        <w:r>
          <w:rPr>
            <w:rStyle w:val="CharDefText"/>
          </w:rPr>
          <w:t>Aboriginal or Torres Strait Islander representative organisation</w:t>
        </w:r>
        <w:r>
          <w:t xml:space="preserve"> means an Aboriginal or Torres Strait Islander representative organisation approved under section 22A(1);</w:t>
        </w:r>
      </w:ins>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rPr>
          <w:ins w:id="14" w:author="Master Repository Process" w:date="2022-04-29T08:53:00Z"/>
        </w:rPr>
      </w:pPr>
      <w:ins w:id="15" w:author="Master Repository Process" w:date="2022-04-29T08:53:00Z">
        <w:r>
          <w:tab/>
        </w:r>
        <w:r>
          <w:rPr>
            <w:rStyle w:val="CharDefText"/>
          </w:rPr>
          <w:t>care plan</w:t>
        </w:r>
        <w:r>
          <w:t xml:space="preserve"> has the meaning given in section 89(2);</w:t>
        </w:r>
      </w:ins>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rPr>
          <w:ins w:id="16" w:author="Master Repository Process" w:date="2022-04-29T08:53:00Z"/>
        </w:rPr>
      </w:pPr>
      <w:ins w:id="17" w:author="Master Repository Process" w:date="2022-04-29T08:53:00Z">
        <w:r>
          <w:tab/>
        </w:r>
        <w:r>
          <w:rPr>
            <w:rStyle w:val="CharDefText"/>
          </w:rPr>
          <w:t>community</w:t>
        </w:r>
        <w:r>
          <w:t xml:space="preserve"> means — </w:t>
        </w:r>
      </w:ins>
    </w:p>
    <w:p>
      <w:pPr>
        <w:pStyle w:val="Defpara"/>
        <w:rPr>
          <w:ins w:id="18" w:author="Master Repository Process" w:date="2022-04-29T08:53:00Z"/>
        </w:rPr>
      </w:pPr>
      <w:ins w:id="19" w:author="Master Repository Process" w:date="2022-04-29T08:53:00Z">
        <w:r>
          <w:tab/>
          <w:t>(a)</w:t>
        </w:r>
        <w:r>
          <w:tab/>
          <w:t>in relation to an Aboriginal child — the child’s Aboriginal community; or</w:t>
        </w:r>
      </w:ins>
    </w:p>
    <w:p>
      <w:pPr>
        <w:pStyle w:val="Defpara"/>
        <w:rPr>
          <w:ins w:id="20" w:author="Master Repository Process" w:date="2022-04-29T08:53:00Z"/>
        </w:rPr>
      </w:pPr>
      <w:ins w:id="21" w:author="Master Repository Process" w:date="2022-04-29T08:53:00Z">
        <w:r>
          <w:tab/>
          <w:t>(b)</w:t>
        </w:r>
        <w:r>
          <w:tab/>
          <w:t>in relation to a Torres Strait Islander child — the child’s Torres Strait Islander community;</w:t>
        </w:r>
      </w:ins>
    </w:p>
    <w:p>
      <w:pPr>
        <w:pStyle w:val="Defstart"/>
        <w:spacing w:before="60"/>
      </w:pPr>
      <w:r>
        <w:tab/>
      </w:r>
      <w:r>
        <w:rPr>
          <w:rStyle w:val="CharDefText"/>
        </w:rPr>
        <w:t>Court</w:t>
      </w:r>
      <w:r>
        <w:t xml:space="preserve"> means the Children’s Court;</w:t>
      </w:r>
    </w:p>
    <w:p>
      <w:pPr>
        <w:pStyle w:val="Defstart"/>
        <w:rPr>
          <w:ins w:id="22" w:author="Master Repository Process" w:date="2022-04-29T08:53:00Z"/>
        </w:rPr>
      </w:pPr>
      <w:ins w:id="23" w:author="Master Repository Process" w:date="2022-04-29T08:53:00Z">
        <w:r>
          <w:tab/>
        </w:r>
        <w:r>
          <w:rPr>
            <w:rStyle w:val="CharDefText"/>
          </w:rPr>
          <w:t>cultural support plan</w:t>
        </w:r>
        <w:r>
          <w:t xml:space="preserve"> has the meaning given in section 89A;</w:t>
        </w:r>
      </w:ins>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rPr>
          <w:ins w:id="24" w:author="Master Repository Process" w:date="2022-04-29T08:53:00Z"/>
        </w:rPr>
      </w:pPr>
      <w:ins w:id="25" w:author="Master Repository Process" w:date="2022-04-29T08:53:00Z">
        <w:r>
          <w:tab/>
        </w:r>
        <w:r>
          <w:rPr>
            <w:rStyle w:val="CharDefText"/>
          </w:rPr>
          <w:t>family</w:t>
        </w:r>
        <w:r>
          <w:t>, of a child, means —</w:t>
        </w:r>
      </w:ins>
    </w:p>
    <w:p>
      <w:pPr>
        <w:pStyle w:val="Defpara"/>
        <w:rPr>
          <w:ins w:id="26" w:author="Master Repository Process" w:date="2022-04-29T08:53:00Z"/>
        </w:rPr>
      </w:pPr>
      <w:ins w:id="27" w:author="Master Repository Process" w:date="2022-04-29T08:53:00Z">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ins>
    </w:p>
    <w:p>
      <w:pPr>
        <w:pStyle w:val="Defsubpara"/>
        <w:rPr>
          <w:ins w:id="28" w:author="Master Repository Process" w:date="2022-04-29T08:53:00Z"/>
        </w:rPr>
      </w:pPr>
      <w:ins w:id="29" w:author="Master Repository Process" w:date="2022-04-29T08:53:00Z">
        <w:r>
          <w:tab/>
          <w:t>(i)</w:t>
        </w:r>
        <w:r>
          <w:tab/>
          <w:t>parent, grandparent or other ancestor;</w:t>
        </w:r>
      </w:ins>
    </w:p>
    <w:p>
      <w:pPr>
        <w:pStyle w:val="Defsubpara"/>
        <w:rPr>
          <w:ins w:id="30" w:author="Master Repository Process" w:date="2022-04-29T08:53:00Z"/>
        </w:rPr>
      </w:pPr>
      <w:ins w:id="31" w:author="Master Repository Process" w:date="2022-04-29T08:53:00Z">
        <w:r>
          <w:tab/>
          <w:t>(ii)</w:t>
        </w:r>
        <w:r>
          <w:tab/>
          <w:t>step</w:t>
        </w:r>
        <w:r>
          <w:noBreakHyphen/>
          <w:t>parent;</w:t>
        </w:r>
      </w:ins>
    </w:p>
    <w:p>
      <w:pPr>
        <w:pStyle w:val="Defsubpara"/>
        <w:rPr>
          <w:ins w:id="32" w:author="Master Repository Process" w:date="2022-04-29T08:53:00Z"/>
        </w:rPr>
      </w:pPr>
      <w:ins w:id="33" w:author="Master Repository Process" w:date="2022-04-29T08:53:00Z">
        <w:r>
          <w:tab/>
          <w:t>(iii)</w:t>
        </w:r>
        <w:r>
          <w:tab/>
          <w:t>sibling;</w:t>
        </w:r>
      </w:ins>
    </w:p>
    <w:p>
      <w:pPr>
        <w:pStyle w:val="Defsubpara"/>
        <w:rPr>
          <w:ins w:id="34" w:author="Master Repository Process" w:date="2022-04-29T08:53:00Z"/>
        </w:rPr>
      </w:pPr>
      <w:ins w:id="35" w:author="Master Repository Process" w:date="2022-04-29T08:53:00Z">
        <w:r>
          <w:tab/>
          <w:t>(iv)</w:t>
        </w:r>
        <w:r>
          <w:tab/>
          <w:t>uncle or aunt;</w:t>
        </w:r>
      </w:ins>
    </w:p>
    <w:p>
      <w:pPr>
        <w:pStyle w:val="Defsubpara"/>
        <w:rPr>
          <w:ins w:id="36" w:author="Master Repository Process" w:date="2022-04-29T08:53:00Z"/>
        </w:rPr>
      </w:pPr>
      <w:ins w:id="37" w:author="Master Repository Process" w:date="2022-04-29T08:53:00Z">
        <w:r>
          <w:tab/>
          <w:t>(v)</w:t>
        </w:r>
        <w:r>
          <w:tab/>
          <w:t>cousin;</w:t>
        </w:r>
      </w:ins>
    </w:p>
    <w:p>
      <w:pPr>
        <w:pStyle w:val="Defsubpara"/>
        <w:rPr>
          <w:ins w:id="38" w:author="Master Repository Process" w:date="2022-04-29T08:53:00Z"/>
        </w:rPr>
      </w:pPr>
      <w:ins w:id="39" w:author="Master Repository Process" w:date="2022-04-29T08:53:00Z">
        <w:r>
          <w:tab/>
          <w:t>(vi)</w:t>
        </w:r>
        <w:r>
          <w:tab/>
          <w:t>spouse or de facto partner;</w:t>
        </w:r>
      </w:ins>
    </w:p>
    <w:p>
      <w:pPr>
        <w:pStyle w:val="Defpara"/>
        <w:rPr>
          <w:ins w:id="40" w:author="Master Repository Process" w:date="2022-04-29T08:53:00Z"/>
        </w:rPr>
      </w:pPr>
      <w:ins w:id="41" w:author="Master Repository Process" w:date="2022-04-29T08:53:00Z">
        <w:r>
          <w:tab/>
        </w:r>
        <w:r>
          <w:tab/>
          <w:t>or</w:t>
        </w:r>
      </w:ins>
    </w:p>
    <w:p>
      <w:pPr>
        <w:pStyle w:val="Defpara"/>
        <w:rPr>
          <w:ins w:id="42" w:author="Master Repository Process" w:date="2022-04-29T08:53:00Z"/>
        </w:rPr>
      </w:pPr>
      <w:ins w:id="43" w:author="Master Repository Process" w:date="2022-04-29T08:53:00Z">
        <w:r>
          <w:tab/>
          <w:t>(b)</w:t>
        </w:r>
        <w:r>
          <w:tab/>
          <w:t>for an Aboriginal child or Torres Strait Islander child — each person regarded under the customary law or tradition of the child’s community as the equivalent of a person mentioned in paragraph (a);</w:t>
        </w:r>
      </w:ins>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rPr>
          <w:ins w:id="44" w:author="Master Repository Process" w:date="2022-04-29T08:53:00Z"/>
        </w:rPr>
      </w:pPr>
      <w:ins w:id="45" w:author="Master Repository Process" w:date="2022-04-29T08:53:00Z">
        <w:r>
          <w:tab/>
        </w:r>
        <w:r>
          <w:rPr>
            <w:rStyle w:val="CharDefText"/>
          </w:rPr>
          <w:t>industrial inspector</w:t>
        </w:r>
        <w:r>
          <w:t xml:space="preserve"> has the meaning given in the </w:t>
        </w:r>
        <w:r>
          <w:rPr>
            <w:i/>
          </w:rPr>
          <w:t>Industrial Relations Act 1979</w:t>
        </w:r>
        <w:r>
          <w:t xml:space="preserve"> section 7(1);</w:t>
        </w:r>
      </w:ins>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rPr>
          <w:ins w:id="46" w:author="Master Repository Process" w:date="2022-04-29T08:53:00Z"/>
        </w:rPr>
      </w:pPr>
      <w:ins w:id="47" w:author="Master Repository Process" w:date="2022-04-29T08:53:00Z">
        <w:r>
          <w:tab/>
        </w:r>
        <w:r>
          <w:rPr>
            <w:rStyle w:val="CharDefText"/>
          </w:rPr>
          <w:t>leaving care plan</w:t>
        </w:r>
        <w:r>
          <w:t xml:space="preserve"> has the meaning given in section 89B;</w:t>
        </w:r>
      </w:ins>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rPr>
          <w:ins w:id="48" w:author="Master Repository Process" w:date="2022-04-29T08:53:00Z"/>
        </w:rPr>
      </w:pPr>
      <w:r>
        <w:tab/>
      </w:r>
      <w:r>
        <w:rPr>
          <w:rStyle w:val="CharDefText"/>
        </w:rPr>
        <w:t>parent</w:t>
      </w:r>
      <w:r>
        <w:t xml:space="preserve">, </w:t>
      </w:r>
      <w:del w:id="49" w:author="Master Repository Process" w:date="2022-04-29T08:53:00Z">
        <w:r>
          <w:delText xml:space="preserve">in relation to </w:delText>
        </w:r>
      </w:del>
      <w:ins w:id="50" w:author="Master Repository Process" w:date="2022-04-29T08:53:00Z">
        <w:r>
          <w:t xml:space="preserve">of </w:t>
        </w:r>
      </w:ins>
      <w:r>
        <w:t>a child</w:t>
      </w:r>
      <w:del w:id="51" w:author="Master Repository Process" w:date="2022-04-29T08:53:00Z">
        <w:r>
          <w:delText xml:space="preserve">, </w:delText>
        </w:r>
      </w:del>
      <w:ins w:id="52" w:author="Master Repository Process" w:date="2022-04-29T08:53:00Z">
        <w:r>
          <w:t xml:space="preserve"> — </w:t>
        </w:r>
      </w:ins>
    </w:p>
    <w:p>
      <w:pPr>
        <w:pStyle w:val="Defpara"/>
      </w:pPr>
      <w:ins w:id="53" w:author="Master Repository Process" w:date="2022-04-29T08:53:00Z">
        <w:r>
          <w:tab/>
          <w:t>(a)</w:t>
        </w:r>
        <w:r>
          <w:tab/>
        </w:r>
      </w:ins>
      <w:r>
        <w:t>means a person, other than the CEO, who at law has responsibility for —</w:t>
      </w:r>
    </w:p>
    <w:p>
      <w:pPr>
        <w:pStyle w:val="Defsubpara"/>
      </w:pPr>
      <w:r>
        <w:tab/>
        <w:t>(</w:t>
      </w:r>
      <w:del w:id="54" w:author="Master Repository Process" w:date="2022-04-29T08:53:00Z">
        <w:r>
          <w:delText>a</w:delText>
        </w:r>
      </w:del>
      <w:ins w:id="55" w:author="Master Repository Process" w:date="2022-04-29T08:53:00Z">
        <w:r>
          <w:t>i</w:t>
        </w:r>
      </w:ins>
      <w:r>
        <w:t>)</w:t>
      </w:r>
      <w:r>
        <w:tab/>
        <w:t>the long</w:t>
      </w:r>
      <w:r>
        <w:noBreakHyphen/>
        <w:t>term care, welfare and development of the child; or</w:t>
      </w:r>
    </w:p>
    <w:p>
      <w:pPr>
        <w:pStyle w:val="Defsubpara"/>
      </w:pPr>
      <w:r>
        <w:tab/>
        <w:t>(</w:t>
      </w:r>
      <w:del w:id="56" w:author="Master Repository Process" w:date="2022-04-29T08:53:00Z">
        <w:r>
          <w:delText>b</w:delText>
        </w:r>
      </w:del>
      <w:ins w:id="57" w:author="Master Repository Process" w:date="2022-04-29T08:53:00Z">
        <w:r>
          <w:t>ii</w:t>
        </w:r>
      </w:ins>
      <w:r>
        <w:t>)</w:t>
      </w:r>
      <w:r>
        <w:tab/>
        <w:t>the day</w:t>
      </w:r>
      <w:r>
        <w:noBreakHyphen/>
        <w:t>to</w:t>
      </w:r>
      <w:r>
        <w:noBreakHyphen/>
        <w:t>day care, welfare and development of the child;</w:t>
      </w:r>
    </w:p>
    <w:p>
      <w:pPr>
        <w:pStyle w:val="Defpara"/>
        <w:rPr>
          <w:ins w:id="58" w:author="Master Repository Process" w:date="2022-04-29T08:53:00Z"/>
        </w:rPr>
      </w:pPr>
      <w:ins w:id="59" w:author="Master Repository Process" w:date="2022-04-29T08:53:00Z">
        <w:r>
          <w:tab/>
        </w:r>
        <w:r>
          <w:tab/>
          <w:t>and</w:t>
        </w:r>
      </w:ins>
    </w:p>
    <w:p>
      <w:pPr>
        <w:pStyle w:val="Defpara"/>
        <w:rPr>
          <w:ins w:id="60" w:author="Master Repository Process" w:date="2022-04-29T08:53:00Z"/>
        </w:rPr>
      </w:pPr>
      <w:ins w:id="61" w:author="Master Repository Process" w:date="2022-04-29T08:53:00Z">
        <w:r>
          <w:tab/>
          <w:t>(b)</w:t>
        </w:r>
        <w:r>
          <w:tab/>
          <w:t>if a protection order (other than a protection order (supervision)) has been made for the child — includes a person who would have been a parent of the child if the order had not been made;</w:t>
        </w:r>
      </w:ins>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del w:id="62" w:author="Master Repository Process" w:date="2022-04-29T08:53:00Z">
        <w:r>
          <w:delText>;</w:delText>
        </w:r>
      </w:del>
      <w:ins w:id="63" w:author="Master Repository Process" w:date="2022-04-29T08:53:00Z">
        <w:r>
          <w:t xml:space="preserve"> (other than an application under section 69A);</w:t>
        </w:r>
      </w:ins>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rPr>
          <w:ins w:id="64" w:author="Master Repository Process" w:date="2022-04-29T08:53:00Z"/>
        </w:rPr>
      </w:pPr>
      <w:ins w:id="65" w:author="Master Repository Process" w:date="2022-04-29T08:53:00Z">
        <w:r>
          <w:rPr>
            <w:b/>
          </w:rPr>
          <w:tab/>
        </w:r>
        <w:r>
          <w:rPr>
            <w:rStyle w:val="CharDefText"/>
          </w:rPr>
          <w:t>provisional care plan</w:t>
        </w:r>
        <w:r>
          <w:t xml:space="preserve"> has the meaning given in section 39(2);</w:t>
        </w:r>
      </w:ins>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rPr>
          <w:del w:id="66" w:author="Master Repository Process" w:date="2022-04-29T08:53:00Z"/>
        </w:rPr>
      </w:pPr>
      <w:del w:id="67" w:author="Master Repository Process" w:date="2022-04-29T08:53:00Z">
        <w:r>
          <w:tab/>
        </w:r>
        <w:r>
          <w:rPr>
            <w:rStyle w:val="CharDefText"/>
          </w:rPr>
          <w:delText>relative</w:delText>
        </w:r>
        <w:r>
          <w:delText>, in relation to a child, means each of the following people —</w:delText>
        </w:r>
      </w:del>
    </w:p>
    <w:p>
      <w:pPr>
        <w:pStyle w:val="Defpara"/>
        <w:rPr>
          <w:del w:id="68" w:author="Master Repository Process" w:date="2022-04-29T08:53:00Z"/>
        </w:rPr>
      </w:pPr>
      <w:del w:id="69" w:author="Master Repository Process" w:date="2022-04-29T08:53:00Z">
        <w:r>
          <w:tab/>
          <w:delText>(a)</w:delText>
        </w:r>
        <w:r>
          <w:tab/>
          <w:delText xml:space="preserve">the child’s — </w:delText>
        </w:r>
      </w:del>
    </w:p>
    <w:p>
      <w:pPr>
        <w:pStyle w:val="Defsubpara"/>
        <w:keepLines w:val="0"/>
        <w:rPr>
          <w:del w:id="70" w:author="Master Repository Process" w:date="2022-04-29T08:53:00Z"/>
        </w:rPr>
      </w:pPr>
      <w:del w:id="71" w:author="Master Repository Process" w:date="2022-04-29T08:53:00Z">
        <w:r>
          <w:tab/>
          <w:delText>(i)</w:delText>
        </w:r>
        <w:r>
          <w:tab/>
          <w:delText>parent, grandparent or other ancestor;</w:delText>
        </w:r>
      </w:del>
    </w:p>
    <w:p>
      <w:pPr>
        <w:pStyle w:val="Defsubpara"/>
        <w:keepLines w:val="0"/>
        <w:rPr>
          <w:del w:id="72" w:author="Master Repository Process" w:date="2022-04-29T08:53:00Z"/>
        </w:rPr>
      </w:pPr>
      <w:del w:id="73" w:author="Master Repository Process" w:date="2022-04-29T08:53:00Z">
        <w:r>
          <w:tab/>
          <w:delText>(ii)</w:delText>
        </w:r>
        <w:r>
          <w:tab/>
          <w:delText>step</w:delText>
        </w:r>
        <w:r>
          <w:noBreakHyphen/>
          <w:delText>parent;</w:delText>
        </w:r>
      </w:del>
    </w:p>
    <w:p>
      <w:pPr>
        <w:pStyle w:val="Defsubpara"/>
        <w:keepLines w:val="0"/>
        <w:rPr>
          <w:del w:id="74" w:author="Master Repository Process" w:date="2022-04-29T08:53:00Z"/>
        </w:rPr>
      </w:pPr>
      <w:del w:id="75" w:author="Master Repository Process" w:date="2022-04-29T08:53:00Z">
        <w:r>
          <w:tab/>
          <w:delText>(iii)</w:delText>
        </w:r>
        <w:r>
          <w:tab/>
          <w:delText>sibling;</w:delText>
        </w:r>
      </w:del>
    </w:p>
    <w:p>
      <w:pPr>
        <w:pStyle w:val="Defsubpara"/>
        <w:keepLines w:val="0"/>
        <w:rPr>
          <w:del w:id="76" w:author="Master Repository Process" w:date="2022-04-29T08:53:00Z"/>
        </w:rPr>
      </w:pPr>
      <w:del w:id="77" w:author="Master Repository Process" w:date="2022-04-29T08:53:00Z">
        <w:r>
          <w:tab/>
          <w:delText>(iv)</w:delText>
        </w:r>
        <w:r>
          <w:tab/>
          <w:delText>uncle or aunt;</w:delText>
        </w:r>
      </w:del>
    </w:p>
    <w:p>
      <w:pPr>
        <w:pStyle w:val="Defsubpara"/>
        <w:keepLines w:val="0"/>
        <w:rPr>
          <w:del w:id="78" w:author="Master Repository Process" w:date="2022-04-29T08:53:00Z"/>
        </w:rPr>
      </w:pPr>
      <w:del w:id="79" w:author="Master Repository Process" w:date="2022-04-29T08:53:00Z">
        <w:r>
          <w:tab/>
          <w:delText>(v)</w:delText>
        </w:r>
        <w:r>
          <w:tab/>
          <w:delText>cousin;</w:delText>
        </w:r>
      </w:del>
    </w:p>
    <w:p>
      <w:pPr>
        <w:pStyle w:val="Defsubpara"/>
        <w:keepLines w:val="0"/>
        <w:rPr>
          <w:del w:id="80" w:author="Master Repository Process" w:date="2022-04-29T08:53:00Z"/>
        </w:rPr>
      </w:pPr>
      <w:del w:id="81" w:author="Master Repository Process" w:date="2022-04-29T08:53:00Z">
        <w:r>
          <w:tab/>
          <w:delText>(vi)</w:delText>
        </w:r>
        <w:r>
          <w:tab/>
          <w:delText>spouse or de facto partner,</w:delText>
        </w:r>
      </w:del>
    </w:p>
    <w:p>
      <w:pPr>
        <w:pStyle w:val="Defpara"/>
        <w:rPr>
          <w:del w:id="82" w:author="Master Repository Process" w:date="2022-04-29T08:53:00Z"/>
        </w:rPr>
      </w:pPr>
      <w:del w:id="83" w:author="Master Repository Process" w:date="2022-04-29T08:53:00Z">
        <w:r>
          <w:tab/>
        </w:r>
        <w:r>
          <w:tab/>
          <w:delText>whether the relationship is established by, or traced through, consanguinity, marriage, a de facto relationship, a written law or a natural relationship;</w:delText>
        </w:r>
      </w:del>
    </w:p>
    <w:p>
      <w:pPr>
        <w:pStyle w:val="Defpara"/>
        <w:rPr>
          <w:del w:id="84" w:author="Master Repository Process" w:date="2022-04-29T08:53:00Z"/>
        </w:rPr>
      </w:pPr>
      <w:del w:id="85" w:author="Master Repository Process" w:date="2022-04-29T08:53:00Z">
        <w:r>
          <w:tab/>
          <w:delText>(b)</w:delText>
        </w:r>
        <w:r>
          <w:tab/>
          <w:delText>in the case of an Aboriginal child, a person regarded under the customary law or tradition of the child’s community as the equivalent of a person mentioned in paragraph (a);</w:delText>
        </w:r>
      </w:del>
    </w:p>
    <w:p>
      <w:pPr>
        <w:pStyle w:val="Defpara"/>
        <w:rPr>
          <w:del w:id="86" w:author="Master Repository Process" w:date="2022-04-29T08:53:00Z"/>
        </w:rPr>
      </w:pPr>
      <w:del w:id="87" w:author="Master Repository Process" w:date="2022-04-29T08:53:00Z">
        <w:r>
          <w:tab/>
          <w:delText>(c)</w:delText>
        </w:r>
        <w:r>
          <w:tab/>
          <w:delText>in the case of a Torres Strait Islander child, a person regarded under the customary law or tradition of the Torres Strait Islands as the equivalent of a person mentioned in paragraph (a);</w:delText>
        </w:r>
      </w:del>
    </w:p>
    <w:p>
      <w:pPr>
        <w:pStyle w:val="Defstart"/>
        <w:rPr>
          <w:ins w:id="88" w:author="Master Repository Process" w:date="2022-04-29T08:53:00Z"/>
        </w:rPr>
      </w:pPr>
      <w:ins w:id="89" w:author="Master Repository Process" w:date="2022-04-29T08:53:00Z">
        <w:r>
          <w:tab/>
        </w:r>
        <w:r>
          <w:rPr>
            <w:rStyle w:val="CharDefText"/>
          </w:rPr>
          <w:t>remote communication</w:t>
        </w:r>
        <w:r>
          <w:t xml:space="preserve"> means any way of communicating at a distance including by telephone, fax, email and radio;</w:t>
        </w:r>
      </w:ins>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rPr>
          <w:ins w:id="90" w:author="Master Repository Process" w:date="2022-04-29T08:53:00Z"/>
        </w:rPr>
      </w:pPr>
      <w:ins w:id="91" w:author="Master Repository Process" w:date="2022-04-29T08:53:00Z">
        <w:r>
          <w:tab/>
        </w:r>
        <w:r>
          <w:rPr>
            <w:rStyle w:val="CharDefText"/>
          </w:rPr>
          <w:t>secure care decision</w:t>
        </w:r>
        <w:r>
          <w:t xml:space="preserve"> has the meaning given in section 88G(1);</w:t>
        </w:r>
      </w:ins>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rPr>
          <w:ins w:id="92" w:author="Master Repository Process" w:date="2022-04-29T08:53:00Z"/>
        </w:rPr>
      </w:pPr>
      <w:ins w:id="93" w:author="Master Repository Process" w:date="2022-04-29T08:53:00Z">
        <w:r>
          <w:tab/>
        </w:r>
        <w:r>
          <w:rPr>
            <w:rStyle w:val="CharDefText"/>
          </w:rPr>
          <w:t>special guardian</w:t>
        </w:r>
        <w:r>
          <w:t xml:space="preserve"> means the individual who is given, or the 2 individuals who are jointly given, parental responsibility for a child under a protection order (special guardianship);</w:t>
        </w:r>
      </w:ins>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w:t>
      </w:r>
      <w:del w:id="94" w:author="Master Repository Process" w:date="2022-04-29T08:53:00Z">
        <w:r>
          <w:delText>91</w:delText>
        </w:r>
      </w:del>
      <w:ins w:id="95" w:author="Master Repository Process" w:date="2022-04-29T08:53:00Z">
        <w:r>
          <w:t>91; No. 18 of 2021 s. 4</w:t>
        </w:r>
      </w:ins>
      <w:r>
        <w:t>.]</w:t>
      </w:r>
    </w:p>
    <w:p>
      <w:pPr>
        <w:pStyle w:val="Heading5"/>
      </w:pPr>
      <w:bookmarkStart w:id="96" w:name="_Toc102039400"/>
      <w:bookmarkStart w:id="97" w:name="_Toc101529717"/>
      <w:r>
        <w:rPr>
          <w:rStyle w:val="CharSectno"/>
        </w:rPr>
        <w:t>4</w:t>
      </w:r>
      <w:r>
        <w:t>.</w:t>
      </w:r>
      <w:r>
        <w:tab/>
        <w:t>Presumptions of parentage</w:t>
      </w:r>
      <w:bookmarkEnd w:id="96"/>
      <w:bookmarkEnd w:id="97"/>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98" w:name="_Toc102039401"/>
      <w:bookmarkStart w:id="99" w:name="_Toc101529718"/>
      <w:r>
        <w:rPr>
          <w:rStyle w:val="CharSectno"/>
        </w:rPr>
        <w:t>5</w:t>
      </w:r>
      <w:r>
        <w:t>.</w:t>
      </w:r>
      <w:r>
        <w:tab/>
        <w:t>Status of notes</w:t>
      </w:r>
      <w:bookmarkEnd w:id="98"/>
      <w:bookmarkEnd w:id="99"/>
    </w:p>
    <w:p>
      <w:pPr>
        <w:pStyle w:val="Subsection"/>
      </w:pPr>
      <w:r>
        <w:tab/>
      </w:r>
      <w:r>
        <w:tab/>
        <w:t>Notes in this Act are provided to assist understanding and do not form part of this Act.</w:t>
      </w:r>
    </w:p>
    <w:p>
      <w:pPr>
        <w:pStyle w:val="Heading2"/>
      </w:pPr>
      <w:bookmarkStart w:id="100" w:name="_Toc101954808"/>
      <w:bookmarkStart w:id="101" w:name="_Toc102038623"/>
      <w:bookmarkStart w:id="102" w:name="_Toc102039402"/>
      <w:bookmarkStart w:id="103" w:name="_Toc101529719"/>
      <w:r>
        <w:rPr>
          <w:rStyle w:val="CharPartNo"/>
        </w:rPr>
        <w:t>Part 2</w:t>
      </w:r>
      <w:r>
        <w:t> — </w:t>
      </w:r>
      <w:r>
        <w:rPr>
          <w:rStyle w:val="CharPartText"/>
        </w:rPr>
        <w:t>Objects and principles</w:t>
      </w:r>
      <w:bookmarkEnd w:id="100"/>
      <w:bookmarkEnd w:id="101"/>
      <w:bookmarkEnd w:id="102"/>
      <w:bookmarkEnd w:id="103"/>
    </w:p>
    <w:p>
      <w:pPr>
        <w:pStyle w:val="Heading3"/>
        <w:rPr>
          <w:ins w:id="104" w:author="Master Repository Process" w:date="2022-04-29T08:53:00Z"/>
        </w:rPr>
      </w:pPr>
      <w:bookmarkStart w:id="105" w:name="_Toc101954809"/>
      <w:bookmarkStart w:id="106" w:name="_Toc102038624"/>
      <w:bookmarkStart w:id="107" w:name="_Toc102039403"/>
      <w:ins w:id="108" w:author="Master Repository Process" w:date="2022-04-29T08:53:00Z">
        <w:r>
          <w:rPr>
            <w:rStyle w:val="CharDivNo"/>
          </w:rPr>
          <w:t>Division 1A</w:t>
        </w:r>
        <w:r>
          <w:t> — </w:t>
        </w:r>
        <w:r>
          <w:rPr>
            <w:rStyle w:val="CharDivText"/>
          </w:rPr>
          <w:t>Preliminary</w:t>
        </w:r>
        <w:bookmarkEnd w:id="105"/>
        <w:bookmarkEnd w:id="106"/>
        <w:bookmarkEnd w:id="107"/>
      </w:ins>
    </w:p>
    <w:p>
      <w:pPr>
        <w:pStyle w:val="Footnoteheading"/>
        <w:rPr>
          <w:ins w:id="109" w:author="Master Repository Process" w:date="2022-04-29T08:53:00Z"/>
        </w:rPr>
      </w:pPr>
      <w:ins w:id="110" w:author="Master Repository Process" w:date="2022-04-29T08:53:00Z">
        <w:r>
          <w:tab/>
          <w:t>[Heading inserted: No. 18 of 2021 s. 5.]</w:t>
        </w:r>
      </w:ins>
    </w:p>
    <w:p>
      <w:pPr>
        <w:pStyle w:val="Heading5"/>
        <w:rPr>
          <w:ins w:id="111" w:author="Master Repository Process" w:date="2022-04-29T08:53:00Z"/>
        </w:rPr>
      </w:pPr>
      <w:bookmarkStart w:id="112" w:name="_Toc102039404"/>
      <w:ins w:id="113" w:author="Master Repository Process" w:date="2022-04-29T08:53:00Z">
        <w:r>
          <w:rPr>
            <w:rStyle w:val="CharSectno"/>
          </w:rPr>
          <w:t>5A</w:t>
        </w:r>
        <w:r>
          <w:t>.</w:t>
        </w:r>
        <w:r>
          <w:tab/>
          <w:t>Application of objects and principles</w:t>
        </w:r>
        <w:bookmarkEnd w:id="112"/>
      </w:ins>
    </w:p>
    <w:p>
      <w:pPr>
        <w:pStyle w:val="Subsection"/>
        <w:rPr>
          <w:ins w:id="114" w:author="Master Repository Process" w:date="2022-04-29T08:53:00Z"/>
        </w:rPr>
      </w:pPr>
      <w:ins w:id="115" w:author="Master Repository Process" w:date="2022-04-29T08:53:00Z">
        <w:r>
          <w:tab/>
        </w:r>
        <w:r>
          <w:tab/>
          <w:t>A person, court or tribunal is, in performing a function under this Act, to be guided by the objects of this Act and to observe the principles set out in this Part.</w:t>
        </w:r>
      </w:ins>
    </w:p>
    <w:p>
      <w:pPr>
        <w:pStyle w:val="Footnotesection"/>
        <w:rPr>
          <w:ins w:id="116" w:author="Master Repository Process" w:date="2022-04-29T08:53:00Z"/>
        </w:rPr>
      </w:pPr>
      <w:ins w:id="117" w:author="Master Repository Process" w:date="2022-04-29T08:53:00Z">
        <w:r>
          <w:tab/>
          <w:t>[Section 5A inserted: No. 18 of 2021 s. 5.]</w:t>
        </w:r>
      </w:ins>
    </w:p>
    <w:p>
      <w:pPr>
        <w:pStyle w:val="Heading3"/>
      </w:pPr>
      <w:bookmarkStart w:id="118" w:name="_Toc101954811"/>
      <w:bookmarkStart w:id="119" w:name="_Toc102038626"/>
      <w:bookmarkStart w:id="120" w:name="_Toc102039405"/>
      <w:bookmarkStart w:id="121" w:name="_Toc101529720"/>
      <w:r>
        <w:rPr>
          <w:rStyle w:val="CharDivNo"/>
        </w:rPr>
        <w:t>Division 1</w:t>
      </w:r>
      <w:r>
        <w:t> — </w:t>
      </w:r>
      <w:r>
        <w:rPr>
          <w:rStyle w:val="CharDivText"/>
        </w:rPr>
        <w:t>Objects</w:t>
      </w:r>
      <w:bookmarkEnd w:id="118"/>
      <w:bookmarkEnd w:id="119"/>
      <w:bookmarkEnd w:id="120"/>
      <w:bookmarkEnd w:id="121"/>
    </w:p>
    <w:p>
      <w:pPr>
        <w:pStyle w:val="Heading5"/>
      </w:pPr>
      <w:bookmarkStart w:id="122" w:name="_Toc102039406"/>
      <w:bookmarkStart w:id="123" w:name="_Toc101529721"/>
      <w:r>
        <w:rPr>
          <w:rStyle w:val="CharSectno"/>
        </w:rPr>
        <w:t>6</w:t>
      </w:r>
      <w:r>
        <w:t>.</w:t>
      </w:r>
      <w:r>
        <w:tab/>
        <w:t>Objects</w:t>
      </w:r>
      <w:bookmarkEnd w:id="122"/>
      <w:bookmarkEnd w:id="12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 xml:space="preserve">to support and reinforce the role and responsibility of parents </w:t>
      </w:r>
      <w:del w:id="124" w:author="Master Repository Process" w:date="2022-04-29T08:53:00Z">
        <w:r>
          <w:delText>in exercising appropriate control over</w:delText>
        </w:r>
      </w:del>
      <w:ins w:id="125" w:author="Master Repository Process" w:date="2022-04-29T08:53:00Z">
        <w:r>
          <w:t>to appropriately and safely manage</w:t>
        </w:r>
      </w:ins>
      <w:r>
        <w:t xml:space="preserv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w:t>
      </w:r>
      <w:del w:id="126" w:author="Master Repository Process" w:date="2022-04-29T08:53:00Z">
        <w:r>
          <w:delText>5</w:delText>
        </w:r>
      </w:del>
      <w:ins w:id="127" w:author="Master Repository Process" w:date="2022-04-29T08:53:00Z">
        <w:r>
          <w:t>5; No. 18 of 2021 s. 6</w:t>
        </w:r>
      </w:ins>
      <w:r>
        <w:t>.]</w:t>
      </w:r>
    </w:p>
    <w:p>
      <w:pPr>
        <w:pStyle w:val="Heading3"/>
      </w:pPr>
      <w:bookmarkStart w:id="128" w:name="_Toc101954813"/>
      <w:bookmarkStart w:id="129" w:name="_Toc102038628"/>
      <w:bookmarkStart w:id="130" w:name="_Toc102039407"/>
      <w:bookmarkStart w:id="131" w:name="_Toc101529722"/>
      <w:r>
        <w:rPr>
          <w:rStyle w:val="CharDivNo"/>
        </w:rPr>
        <w:t>Division 2</w:t>
      </w:r>
      <w:r>
        <w:t> — </w:t>
      </w:r>
      <w:r>
        <w:rPr>
          <w:rStyle w:val="CharDivText"/>
        </w:rPr>
        <w:t>General principles relating to children</w:t>
      </w:r>
      <w:bookmarkEnd w:id="128"/>
      <w:bookmarkEnd w:id="129"/>
      <w:bookmarkEnd w:id="130"/>
      <w:bookmarkEnd w:id="131"/>
    </w:p>
    <w:p>
      <w:pPr>
        <w:pStyle w:val="Heading5"/>
      </w:pPr>
      <w:bookmarkStart w:id="132" w:name="_Toc101529723"/>
      <w:bookmarkStart w:id="133" w:name="_Toc102039408"/>
      <w:r>
        <w:rPr>
          <w:rStyle w:val="CharSectno"/>
        </w:rPr>
        <w:t>7</w:t>
      </w:r>
      <w:r>
        <w:t>.</w:t>
      </w:r>
      <w:r>
        <w:tab/>
      </w:r>
      <w:del w:id="134" w:author="Master Repository Process" w:date="2022-04-29T08:53:00Z">
        <w:r>
          <w:delText>Best interests of child are paramount</w:delText>
        </w:r>
      </w:del>
      <w:ins w:id="135" w:author="Master Repository Process" w:date="2022-04-29T08:53:00Z">
        <w:r>
          <w:t>Paramount</w:t>
        </w:r>
      </w:ins>
      <w:r>
        <w:t xml:space="preserve"> consideration</w:t>
      </w:r>
      <w:bookmarkEnd w:id="132"/>
      <w:ins w:id="136" w:author="Master Repository Process" w:date="2022-04-29T08:53:00Z">
        <w:r>
          <w:t xml:space="preserve"> is best interests of child</w:t>
        </w:r>
      </w:ins>
      <w:bookmarkEnd w:id="133"/>
    </w:p>
    <w:p>
      <w:pPr>
        <w:pStyle w:val="Subsection"/>
      </w:pPr>
      <w:r>
        <w:tab/>
      </w:r>
      <w:r>
        <w:tab/>
        <w:t xml:space="preserve">In performing a function </w:t>
      </w:r>
      <w:del w:id="137" w:author="Master Repository Process" w:date="2022-04-29T08:53:00Z">
        <w:r>
          <w:delText xml:space="preserve">or exercising a power </w:delText>
        </w:r>
      </w:del>
      <w:r>
        <w:t xml:space="preserve">under this Act in relation to a child, </w:t>
      </w:r>
      <w:del w:id="138" w:author="Master Repository Process" w:date="2022-04-29T08:53:00Z">
        <w:r>
          <w:delText>a person, the Court or the State Administrative Tribunal must regard</w:delText>
        </w:r>
      </w:del>
      <w:ins w:id="139" w:author="Master Repository Process" w:date="2022-04-29T08:53:00Z">
        <w:r>
          <w:t>the paramount consideration is</w:t>
        </w:r>
      </w:ins>
      <w:r>
        <w:t xml:space="preserve"> the best interests of the child</w:t>
      </w:r>
      <w:del w:id="140" w:author="Master Repository Process" w:date="2022-04-29T08:53:00Z">
        <w:r>
          <w:delText xml:space="preserve"> as the paramount consideration</w:delText>
        </w:r>
      </w:del>
      <w:r>
        <w:t>.</w:t>
      </w:r>
    </w:p>
    <w:p>
      <w:pPr>
        <w:pStyle w:val="Footnotesection"/>
      </w:pPr>
      <w:r>
        <w:tab/>
        <w:t>[Section</w:t>
      </w:r>
      <w:del w:id="141" w:author="Master Repository Process" w:date="2022-04-29T08:53:00Z">
        <w:r>
          <w:delText xml:space="preserve"> </w:delText>
        </w:r>
      </w:del>
      <w:ins w:id="142" w:author="Master Repository Process" w:date="2022-04-29T08:53:00Z">
        <w:r>
          <w:t> </w:t>
        </w:r>
      </w:ins>
      <w:r>
        <w:t xml:space="preserve">7 </w:t>
      </w:r>
      <w:del w:id="143" w:author="Master Repository Process" w:date="2022-04-29T08:53:00Z">
        <w:r>
          <w:delText>amended</w:delText>
        </w:r>
      </w:del>
      <w:ins w:id="144" w:author="Master Repository Process" w:date="2022-04-29T08:53:00Z">
        <w:r>
          <w:t>inserted</w:t>
        </w:r>
      </w:ins>
      <w:r>
        <w:t>: No. </w:t>
      </w:r>
      <w:del w:id="145" w:author="Master Repository Process" w:date="2022-04-29T08:53:00Z">
        <w:r>
          <w:delText>49</w:delText>
        </w:r>
      </w:del>
      <w:ins w:id="146" w:author="Master Repository Process" w:date="2022-04-29T08:53:00Z">
        <w:r>
          <w:t>18</w:t>
        </w:r>
      </w:ins>
      <w:r>
        <w:t xml:space="preserve"> of</w:t>
      </w:r>
      <w:del w:id="147" w:author="Master Repository Process" w:date="2022-04-29T08:53:00Z">
        <w:r>
          <w:delText xml:space="preserve"> 2010</w:delText>
        </w:r>
      </w:del>
      <w:ins w:id="148" w:author="Master Repository Process" w:date="2022-04-29T08:53:00Z">
        <w:r>
          <w:t> 2021</w:t>
        </w:r>
      </w:ins>
      <w:r>
        <w:t xml:space="preserve"> s. </w:t>
      </w:r>
      <w:del w:id="149" w:author="Master Repository Process" w:date="2022-04-29T08:53:00Z">
        <w:r>
          <w:delText>38</w:delText>
        </w:r>
      </w:del>
      <w:ins w:id="150" w:author="Master Repository Process" w:date="2022-04-29T08:53:00Z">
        <w:r>
          <w:t>7</w:t>
        </w:r>
      </w:ins>
      <w:r>
        <w:t>.]</w:t>
      </w:r>
    </w:p>
    <w:p>
      <w:pPr>
        <w:pStyle w:val="Heading5"/>
      </w:pPr>
      <w:bookmarkStart w:id="151" w:name="_Toc102039409"/>
      <w:bookmarkStart w:id="152" w:name="_Toc101529724"/>
      <w:r>
        <w:rPr>
          <w:rStyle w:val="CharSectno"/>
        </w:rPr>
        <w:t>8</w:t>
      </w:r>
      <w:r>
        <w:t>.</w:t>
      </w:r>
      <w:r>
        <w:tab/>
        <w:t>Determining best interests of child</w:t>
      </w:r>
      <w:bookmarkEnd w:id="151"/>
      <w:bookmarkEnd w:id="152"/>
    </w:p>
    <w:p>
      <w:pPr>
        <w:pStyle w:val="Subsection"/>
      </w:pPr>
      <w:r>
        <w:tab/>
        <w:t>(1)</w:t>
      </w:r>
      <w:r>
        <w:tab/>
        <w:t xml:space="preserve">In determining </w:t>
      </w:r>
      <w:del w:id="153" w:author="Master Repository Process" w:date="2022-04-29T08:53:00Z">
        <w:r>
          <w:delText xml:space="preserve">for the purposes of this Act </w:delText>
        </w:r>
      </w:del>
      <w:r>
        <w:t xml:space="preserve">what is in </w:t>
      </w:r>
      <w:del w:id="154" w:author="Master Repository Process" w:date="2022-04-29T08:53:00Z">
        <w:r>
          <w:delText>a child’s</w:delText>
        </w:r>
      </w:del>
      <w:ins w:id="155" w:author="Master Repository Process" w:date="2022-04-29T08:53:00Z">
        <w:r>
          <w:t>the</w:t>
        </w:r>
      </w:ins>
      <w:r>
        <w:t xml:space="preserve"> best interests</w:t>
      </w:r>
      <w:ins w:id="156" w:author="Master Repository Process" w:date="2022-04-29T08:53:00Z">
        <w:r>
          <w:t xml:space="preserve"> of a child,</w:t>
        </w:r>
      </w:ins>
      <w:r>
        <w:t xml:space="preserve">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 xml:space="preserve">the nature of the child’s relationship with the child’s parents, siblings and other </w:t>
      </w:r>
      <w:del w:id="157" w:author="Master Repository Process" w:date="2022-04-29T08:53:00Z">
        <w:r>
          <w:delText>relatives</w:delText>
        </w:r>
      </w:del>
      <w:ins w:id="158" w:author="Master Repository Process" w:date="2022-04-29T08:53:00Z">
        <w:r>
          <w:t>members of the child’s family</w:t>
        </w:r>
      </w:ins>
      <w:r>
        <w:t xml:space="preserve"> and with</w:t>
      </w:r>
      <w:del w:id="159" w:author="Master Repository Process" w:date="2022-04-29T08:53:00Z">
        <w:r>
          <w:delText xml:space="preserve"> any</w:delText>
        </w:r>
      </w:del>
      <w:r>
        <w:t xml:space="preserve">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w:t>
      </w:r>
      <w:del w:id="160" w:author="Master Repository Process" w:date="2022-04-29T08:53:00Z">
        <w:r>
          <w:delText>relative</w:delText>
        </w:r>
      </w:del>
      <w:ins w:id="161" w:author="Master Repository Process" w:date="2022-04-29T08:53:00Z">
        <w:r>
          <w:t>member</w:t>
        </w:r>
      </w:ins>
      <w:r>
        <w:t xml:space="preserve"> of the </w:t>
      </w:r>
      <w:del w:id="162" w:author="Master Repository Process" w:date="2022-04-29T08:53:00Z">
        <w:r>
          <w:delText>child</w:delText>
        </w:r>
      </w:del>
      <w:ins w:id="163" w:author="Master Repository Process" w:date="2022-04-29T08:53:00Z">
        <w:r>
          <w:t>child’s family</w:t>
        </w:r>
      </w:ins>
      <w:r>
        <w:t>; or</w:t>
      </w:r>
      <w:ins w:id="164" w:author="Master Repository Process" w:date="2022-04-29T08:53:00Z">
        <w:r>
          <w:t xml:space="preserve"> </w:t>
        </w:r>
      </w:ins>
    </w:p>
    <w:p>
      <w:pPr>
        <w:pStyle w:val="Indenti"/>
      </w:pPr>
      <w:r>
        <w:tab/>
        <w:t>(iii)</w:t>
      </w:r>
      <w:r>
        <w:tab/>
        <w:t xml:space="preserve">a carer or </w:t>
      </w:r>
      <w:del w:id="165" w:author="Master Repository Process" w:date="2022-04-29T08:53:00Z">
        <w:r>
          <w:delText xml:space="preserve">any </w:delText>
        </w:r>
      </w:del>
      <w:r>
        <w:t>other person (including a child) with whom the child is, or has recently been, living; or</w:t>
      </w:r>
    </w:p>
    <w:p>
      <w:pPr>
        <w:pStyle w:val="Indenti"/>
      </w:pPr>
      <w:r>
        <w:tab/>
        <w:t>(iv)</w:t>
      </w:r>
      <w:r>
        <w:tab/>
      </w:r>
      <w:del w:id="166" w:author="Master Repository Process" w:date="2022-04-29T08:53:00Z">
        <w:r>
          <w:delText xml:space="preserve">any </w:delText>
        </w:r>
      </w:del>
      <w:r>
        <w:t xml:space="preserve">other </w:t>
      </w:r>
      <w:del w:id="167" w:author="Master Repository Process" w:date="2022-04-29T08:53:00Z">
        <w:r>
          <w:delText>person</w:delText>
        </w:r>
      </w:del>
      <w:ins w:id="168" w:author="Master Repository Process" w:date="2022-04-29T08:53:00Z">
        <w:r>
          <w:t>people</w:t>
        </w:r>
      </w:ins>
      <w:r>
        <w:t xml:space="preserve"> who </w:t>
      </w:r>
      <w:del w:id="169" w:author="Master Repository Process" w:date="2022-04-29T08:53:00Z">
        <w:r>
          <w:delText>is</w:delText>
        </w:r>
      </w:del>
      <w:ins w:id="170" w:author="Master Repository Process" w:date="2022-04-29T08:53:00Z">
        <w:r>
          <w:t>are</w:t>
        </w:r>
      </w:ins>
      <w:r>
        <w:t xml:space="preserve"> significant in the child’s life;</w:t>
      </w:r>
    </w:p>
    <w:p>
      <w:pPr>
        <w:pStyle w:val="Indenta"/>
      </w:pPr>
      <w:r>
        <w:tab/>
        <w:t>(h)</w:t>
      </w:r>
      <w:r>
        <w:tab/>
        <w:t xml:space="preserve">the need for the child to </w:t>
      </w:r>
      <w:ins w:id="171" w:author="Master Repository Process" w:date="2022-04-29T08:53:00Z">
        <w:r>
          <w:t xml:space="preserve">develop and </w:t>
        </w:r>
      </w:ins>
      <w:r>
        <w:t xml:space="preserve">maintain contact with the child’s parents, siblings and other </w:t>
      </w:r>
      <w:del w:id="172" w:author="Master Repository Process" w:date="2022-04-29T08:53:00Z">
        <w:r>
          <w:delText>relatives</w:delText>
        </w:r>
      </w:del>
      <w:ins w:id="173" w:author="Master Repository Process" w:date="2022-04-29T08:53:00Z">
        <w:r>
          <w:t>members of the child’s family</w:t>
        </w:r>
      </w:ins>
      <w:r>
        <w:t xml:space="preserve"> and with</w:t>
      </w:r>
      <w:del w:id="174" w:author="Master Repository Process" w:date="2022-04-29T08:53:00Z">
        <w:r>
          <w:delText xml:space="preserve"> any</w:delText>
        </w:r>
      </w:del>
      <w:r>
        <w:t xml:space="preserve"> other people who are significant in the child’s life;</w:t>
      </w:r>
    </w:p>
    <w:p>
      <w:pPr>
        <w:pStyle w:val="Indenta"/>
      </w:pPr>
      <w:r>
        <w:tab/>
        <w:t>(i)</w:t>
      </w:r>
      <w:r>
        <w:tab/>
        <w:t>the child’s age, maturity, sex, sexuality, background and language;</w:t>
      </w:r>
    </w:p>
    <w:p>
      <w:pPr>
        <w:pStyle w:val="Indenta"/>
      </w:pPr>
      <w:r>
        <w:tab/>
        <w:t>(j)</w:t>
      </w:r>
      <w:r>
        <w:tab/>
        <w:t xml:space="preserve">the child’s cultural, ethnic </w:t>
      </w:r>
      <w:del w:id="175" w:author="Master Repository Process" w:date="2022-04-29T08:53:00Z">
        <w:r>
          <w:delText>or</w:delText>
        </w:r>
      </w:del>
      <w:ins w:id="176" w:author="Master Repository Process" w:date="2022-04-29T08:53:00Z">
        <w:r>
          <w:t>and</w:t>
        </w:r>
      </w:ins>
      <w:r>
        <w:t xml:space="preserve"> religious identity (including </w:t>
      </w:r>
      <w:del w:id="177" w:author="Master Repository Process" w:date="2022-04-29T08:53:00Z">
        <w:r>
          <w:delText>any</w:delText>
        </w:r>
      </w:del>
      <w:ins w:id="178" w:author="Master Repository Process" w:date="2022-04-29T08:53:00Z">
        <w:r>
          <w:t>the</w:t>
        </w:r>
      </w:ins>
      <w:r>
        <w:t xml:space="preserve"> need </w:t>
      </w:r>
      <w:del w:id="179" w:author="Master Repository Process" w:date="2022-04-29T08:53:00Z">
        <w:r>
          <w:delText>to</w:delText>
        </w:r>
      </w:del>
      <w:ins w:id="180" w:author="Master Repository Process" w:date="2022-04-29T08:53:00Z">
        <w:r>
          <w:t>for cultural support to develop and</w:t>
        </w:r>
      </w:ins>
      <w:r>
        <w:t xml:space="preserve"> maintain a connection with the </w:t>
      </w:r>
      <w:del w:id="181" w:author="Master Repository Process" w:date="2022-04-29T08:53:00Z">
        <w:r>
          <w:delText xml:space="preserve">lifestyle, </w:delText>
        </w:r>
      </w:del>
      <w:r>
        <w:t xml:space="preserve">culture and traditions of </w:t>
      </w:r>
      <w:del w:id="182" w:author="Master Repository Process" w:date="2022-04-29T08:53:00Z">
        <w:r>
          <w:delText>Aboriginal people or Torres Strait Islanders</w:delText>
        </w:r>
      </w:del>
      <w:ins w:id="183" w:author="Master Repository Process" w:date="2022-04-29T08:53:00Z">
        <w:r>
          <w:t>the child’s family or community</w:t>
        </w:r>
      </w:ins>
      <w:r>
        <w:t>);</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w:t>
      </w:r>
      <w:del w:id="184" w:author="Master Repository Process" w:date="2022-04-29T08:53:00Z">
        <w:r>
          <w:delText>26</w:delText>
        </w:r>
      </w:del>
      <w:ins w:id="185" w:author="Master Repository Process" w:date="2022-04-29T08:53:00Z">
        <w:r>
          <w:t>26; No. 18 of 2021 s. 8</w:t>
        </w:r>
      </w:ins>
      <w:r>
        <w:t>.]</w:t>
      </w:r>
    </w:p>
    <w:p>
      <w:pPr>
        <w:pStyle w:val="Heading5"/>
        <w:rPr>
          <w:ins w:id="186" w:author="Master Repository Process" w:date="2022-04-29T08:53:00Z"/>
        </w:rPr>
      </w:pPr>
      <w:bookmarkStart w:id="187" w:name="_Toc102039410"/>
      <w:bookmarkStart w:id="188" w:name="_Toc101529725"/>
      <w:r>
        <w:rPr>
          <w:rStyle w:val="CharSectno"/>
        </w:rPr>
        <w:t>9</w:t>
      </w:r>
      <w:r>
        <w:t>.</w:t>
      </w:r>
      <w:r>
        <w:tab/>
      </w:r>
      <w:del w:id="189" w:author="Master Repository Process" w:date="2022-04-29T08:53:00Z">
        <w:r>
          <w:delText>Principles</w:delText>
        </w:r>
      </w:del>
      <w:ins w:id="190" w:author="Master Repository Process" w:date="2022-04-29T08:53:00Z">
        <w:r>
          <w:rPr>
            <w:szCs w:val="18"/>
          </w:rPr>
          <w:t>Other principles</w:t>
        </w:r>
        <w:bookmarkEnd w:id="187"/>
      </w:ins>
    </w:p>
    <w:p>
      <w:pPr>
        <w:pStyle w:val="Heading5"/>
        <w:rPr>
          <w:del w:id="191" w:author="Master Repository Process" w:date="2022-04-29T08:53:00Z"/>
        </w:rPr>
      </w:pPr>
      <w:ins w:id="192" w:author="Master Repository Process" w:date="2022-04-29T08:53:00Z">
        <w:r>
          <w:tab/>
        </w:r>
        <w:r>
          <w:tab/>
          <w:t>In performing a function under this Act, other principles</w:t>
        </w:r>
      </w:ins>
      <w:r>
        <w:t xml:space="preserve"> to be observed</w:t>
      </w:r>
      <w:bookmarkEnd w:id="188"/>
    </w:p>
    <w:p>
      <w:pPr>
        <w:pStyle w:val="Subsection"/>
      </w:pPr>
      <w:del w:id="193" w:author="Master Repository Process" w:date="2022-04-29T08:53:00Z">
        <w:r>
          <w:tab/>
        </w:r>
        <w:r>
          <w:tab/>
          <w:delText>In the administration of this Act the following principles must be observed —</w:delText>
        </w:r>
      </w:del>
      <w:ins w:id="194" w:author="Master Repository Process" w:date="2022-04-29T08:53:00Z">
        <w:r>
          <w:t xml:space="preserve"> are as follows — </w:t>
        </w:r>
      </w:ins>
      <w:r>
        <w:t xml:space="preserve">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rPr>
          <w:ins w:id="195" w:author="Master Repository Process" w:date="2022-04-29T08:53:00Z"/>
        </w:rPr>
      </w:pPr>
      <w:ins w:id="196" w:author="Master Repository Process" w:date="2022-04-29T08:53:00Z">
        <w:r>
          <w:tab/>
          <w:t>(ea)</w:t>
        </w:r>
        <w:r>
          <w:tab/>
          <w:t>the principle that every child should be treated as a valued member of society in a manner that respects the child’s dignity and privacy;</w:t>
        </w:r>
      </w:ins>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rPr>
          <w:ins w:id="197" w:author="Master Repository Process" w:date="2022-04-29T08:53:00Z"/>
        </w:rPr>
      </w:pPr>
      <w:r>
        <w:tab/>
        <w:t>(g)</w:t>
      </w:r>
      <w:r>
        <w:tab/>
        <w:t xml:space="preserve">the principle that </w:t>
      </w:r>
      <w:del w:id="198" w:author="Master Repository Process" w:date="2022-04-29T08:53:00Z">
        <w:r>
          <w:delText>if</w:delText>
        </w:r>
      </w:del>
      <w:ins w:id="199" w:author="Master Repository Process" w:date="2022-04-29T08:53:00Z">
        <w:r>
          <w:t>planning for the care of</w:t>
        </w:r>
      </w:ins>
      <w:r>
        <w:t xml:space="preserve"> a child </w:t>
      </w:r>
      <w:ins w:id="200" w:author="Master Repository Process" w:date="2022-04-29T08:53:00Z">
        <w:r>
          <w:t xml:space="preserve">who </w:t>
        </w:r>
      </w:ins>
      <w:r>
        <w:t xml:space="preserve">is </w:t>
      </w:r>
      <w:del w:id="201" w:author="Master Repository Process" w:date="2022-04-29T08:53:00Z">
        <w:r>
          <w:delText>removed from the child’s family then, so far as</w:delText>
        </w:r>
      </w:del>
      <w:ins w:id="202" w:author="Master Repository Process" w:date="2022-04-29T08:53:00Z">
        <w:r>
          <w:t>in the CEO’s care should occur as soon as possible in order to promote long</w:t>
        </w:r>
        <w:r>
          <w:noBreakHyphen/>
          <w:t>term stability for the child and should, as soon as possible, include consideration of whether it</w:t>
        </w:r>
      </w:ins>
      <w:r>
        <w:t xml:space="preserve"> is </w:t>
      </w:r>
      <w:del w:id="203" w:author="Master Repository Process" w:date="2022-04-29T08:53:00Z">
        <w:r>
          <w:delText>consistent</w:delText>
        </w:r>
      </w:del>
      <w:ins w:id="204" w:author="Master Repository Process" w:date="2022-04-29T08:53:00Z">
        <w:r>
          <w:t>appropriate to work towards returning the child to the child’s parents;</w:t>
        </w:r>
      </w:ins>
    </w:p>
    <w:p>
      <w:pPr>
        <w:pStyle w:val="Indenta"/>
        <w:rPr>
          <w:ins w:id="205" w:author="Master Repository Process" w:date="2022-04-29T08:53:00Z"/>
        </w:rPr>
      </w:pPr>
      <w:ins w:id="206" w:author="Master Repository Process" w:date="2022-04-29T08:53:00Z">
        <w:r>
          <w:tab/>
          <w:t>(ga)</w:t>
        </w:r>
        <w:r>
          <w:tab/>
          <w:t>the principle that objectives of planning for the care of a child who is in the CEO’s care include the following —</w:t>
        </w:r>
      </w:ins>
    </w:p>
    <w:p>
      <w:pPr>
        <w:pStyle w:val="Indenti"/>
        <w:rPr>
          <w:ins w:id="207" w:author="Master Repository Process" w:date="2022-04-29T08:53:00Z"/>
        </w:rPr>
      </w:pPr>
      <w:ins w:id="208" w:author="Master Repository Process" w:date="2022-04-29T08:53:00Z">
        <w:r>
          <w:tab/>
          <w:t>(i)</w:t>
        </w:r>
        <w:r>
          <w:tab/>
          <w:t>to achieve continuity and stability in the child’s living arrangements;</w:t>
        </w:r>
      </w:ins>
    </w:p>
    <w:p>
      <w:pPr>
        <w:pStyle w:val="Indenti"/>
        <w:rPr>
          <w:ins w:id="209" w:author="Master Repository Process" w:date="2022-04-29T08:53:00Z"/>
        </w:rPr>
      </w:pPr>
      <w:ins w:id="210" w:author="Master Repository Process" w:date="2022-04-29T08:53:00Z">
        <w:r>
          <w:tab/>
          <w:t>(ii)</w:t>
        </w:r>
        <w:r>
          <w:tab/>
          <w:t>to preserve and enhance the child’s relationships</w:t>
        </w:r>
      </w:ins>
      <w:r>
        <w:t xml:space="preserve"> with the child’s </w:t>
      </w:r>
      <w:del w:id="211" w:author="Master Repository Process" w:date="2022-04-29T08:53:00Z">
        <w:r>
          <w:delText>best interests, the child should be given encouragement</w:delText>
        </w:r>
      </w:del>
      <w:ins w:id="212" w:author="Master Repository Process" w:date="2022-04-29T08:53:00Z">
        <w:r>
          <w:t>family and with other people who are significant in the child’s life (subject to protecting the child from harm and meeting the child’s needs);</w:t>
        </w:r>
      </w:ins>
    </w:p>
    <w:p>
      <w:pPr>
        <w:pStyle w:val="Indenti"/>
        <w:rPr>
          <w:ins w:id="213" w:author="Master Repository Process" w:date="2022-04-29T08:53:00Z"/>
        </w:rPr>
      </w:pPr>
      <w:ins w:id="214" w:author="Master Repository Process" w:date="2022-04-29T08:53:00Z">
        <w:r>
          <w:tab/>
          <w:t>(iii)</w:t>
        </w:r>
        <w:r>
          <w:tab/>
          <w:t>for an Aboriginal child, Torres Strait Islander child or child of a culturally or linguistically diverse background — to preserve and enhance the child’s connection with the culture and traditions of the child’s family or community;</w:t>
        </w:r>
      </w:ins>
    </w:p>
    <w:p>
      <w:pPr>
        <w:pStyle w:val="Indenta"/>
        <w:rPr>
          <w:ins w:id="215" w:author="Master Repository Process" w:date="2022-04-29T08:53:00Z"/>
        </w:rPr>
      </w:pPr>
      <w:ins w:id="216" w:author="Master Repository Process" w:date="2022-04-29T08:53:00Z">
        <w:r>
          <w:tab/>
          <w:t>(gb)</w:t>
        </w:r>
        <w:r>
          <w:tab/>
          <w:t>the principle that objectives of planning for a placement arrangement for a child include, subject to protecting the child from harm and meeting the child’s needs, the following —</w:t>
        </w:r>
      </w:ins>
    </w:p>
    <w:p>
      <w:pPr>
        <w:pStyle w:val="Indenti"/>
        <w:rPr>
          <w:ins w:id="217" w:author="Master Repository Process" w:date="2022-04-29T08:53:00Z"/>
        </w:rPr>
      </w:pPr>
      <w:ins w:id="218" w:author="Master Repository Process" w:date="2022-04-29T08:53:00Z">
        <w:r>
          <w:tab/>
          <w:t>(i)</w:t>
        </w:r>
        <w:r>
          <w:tab/>
          <w:t>to place the child with a member of the child’s family;</w:t>
        </w:r>
      </w:ins>
    </w:p>
    <w:p>
      <w:pPr>
        <w:pStyle w:val="Indenti"/>
        <w:rPr>
          <w:ins w:id="219" w:author="Master Repository Process" w:date="2022-04-29T08:53:00Z"/>
        </w:rPr>
      </w:pPr>
      <w:ins w:id="220" w:author="Master Repository Process" w:date="2022-04-29T08:53:00Z">
        <w:r>
          <w:tab/>
          <w:t>(ii)</w:t>
        </w:r>
        <w:r>
          <w:tab/>
          <w:t>to place the child with the child’s siblings (subject also to protecting the siblings from harm);</w:t>
        </w:r>
      </w:ins>
    </w:p>
    <w:p>
      <w:pPr>
        <w:pStyle w:val="Indenti"/>
      </w:pPr>
      <w:ins w:id="221" w:author="Master Repository Process" w:date="2022-04-29T08:53:00Z">
        <w:r>
          <w:tab/>
          <w:t>(iii)</w:t>
        </w:r>
        <w:r>
          <w:tab/>
          <w:t>to place the child with a person who is willing and able to encourage</w:t>
        </w:r>
      </w:ins>
      <w:r>
        <w:t xml:space="preserve"> and support </w:t>
      </w:r>
      <w:del w:id="222" w:author="Master Repository Process" w:date="2022-04-29T08:53:00Z">
        <w:r>
          <w:delText>in maintaining</w:delText>
        </w:r>
      </w:del>
      <w:ins w:id="223" w:author="Master Repository Process" w:date="2022-04-29T08:53:00Z">
        <w:r>
          <w:t>the child to develop and maintain</w:t>
        </w:r>
      </w:ins>
      <w:r>
        <w:t xml:space="preserve"> contact with the child’s parents, siblings and other </w:t>
      </w:r>
      <w:del w:id="224" w:author="Master Repository Process" w:date="2022-04-29T08:53:00Z">
        <w:r>
          <w:delText>relatives</w:delText>
        </w:r>
      </w:del>
      <w:ins w:id="225" w:author="Master Repository Process" w:date="2022-04-29T08:53:00Z">
        <w:r>
          <w:t>members of the child’s family</w:t>
        </w:r>
      </w:ins>
      <w:r>
        <w:t xml:space="preserve"> and with </w:t>
      </w:r>
      <w:del w:id="226" w:author="Master Repository Process" w:date="2022-04-29T08:53:00Z">
        <w:r>
          <w:delText xml:space="preserve">any </w:delText>
        </w:r>
      </w:del>
      <w:r>
        <w:t>other people who are significant in the child’s life</w:t>
      </w:r>
      <w:ins w:id="227" w:author="Master Repository Process" w:date="2022-04-29T08:53:00Z">
        <w:r>
          <w:t>, subject to decisions under this Act about that contact</w:t>
        </w:r>
      </w:ins>
      <w:r>
        <w:t>;</w:t>
      </w:r>
    </w:p>
    <w:p>
      <w:pPr>
        <w:pStyle w:val="Indenta"/>
        <w:rPr>
          <w:del w:id="228" w:author="Master Repository Process" w:date="2022-04-29T08:53:00Z"/>
        </w:rPr>
      </w:pPr>
      <w:del w:id="229" w:author="Master Repository Process" w:date="2022-04-29T08:53:00Z">
        <w:r>
          <w:tab/>
          <w:delText>(ha)</w:delText>
        </w:r>
        <w:r>
          <w:tab/>
          <w:delText>the principle that if a child is removed from the child’s family then, so far as is consistent with the child’s best interests, planning for the child’s care should occur as soon as possible in order to ensure long</w:delText>
        </w:r>
        <w:r>
          <w:noBreakHyphen/>
          <w:delText>term stability for the child;</w:delText>
        </w:r>
      </w:del>
    </w:p>
    <w:p>
      <w:pPr>
        <w:pStyle w:val="Ednotepara"/>
        <w:rPr>
          <w:ins w:id="230" w:author="Master Repository Process" w:date="2022-04-29T08:53:00Z"/>
        </w:rPr>
      </w:pPr>
      <w:ins w:id="231" w:author="Master Repository Process" w:date="2022-04-29T08:53:00Z">
        <w:r>
          <w:tab/>
          <w:t>[(ha)</w:t>
        </w:r>
        <w:r>
          <w:tab/>
          <w:t>deleted]</w:t>
        </w:r>
      </w:ins>
    </w:p>
    <w:p>
      <w:pPr>
        <w:pStyle w:val="Indenta"/>
      </w:pPr>
      <w:r>
        <w:tab/>
        <w:t>(h)</w:t>
      </w:r>
      <w:r>
        <w:tab/>
        <w:t>the principle that decisions about a child should be made promptly having regard to the age, characteristics, circumstances and needs of the child</w:t>
      </w:r>
      <w:ins w:id="232" w:author="Master Repository Process" w:date="2022-04-29T08:53:00Z">
        <w:r>
          <w:t xml:space="preserve"> and to minimising the risk of detrimental effects arising from delay in decision</w:t>
        </w:r>
        <w:r>
          <w:noBreakHyphen/>
          <w:t>making</w:t>
        </w:r>
      </w:ins>
      <w:r>
        <w:t>;</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 xml:space="preserve">the principle that a child’s parents and </w:t>
      </w:r>
      <w:del w:id="233" w:author="Master Repository Process" w:date="2022-04-29T08:53:00Z">
        <w:r>
          <w:delText xml:space="preserve">any </w:delText>
        </w:r>
      </w:del>
      <w:r>
        <w:t>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 xml:space="preserve">the principle that a child’s parents and </w:t>
      </w:r>
      <w:del w:id="234" w:author="Master Repository Process" w:date="2022-04-29T08:53:00Z">
        <w:r>
          <w:delText xml:space="preserve">any </w:delText>
        </w:r>
      </w:del>
      <w:r>
        <w:t>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 xml:space="preserve">the outcome of </w:t>
      </w:r>
      <w:del w:id="235" w:author="Master Repository Process" w:date="2022-04-29T08:53:00Z">
        <w:r>
          <w:delText>any decision about</w:delText>
        </w:r>
      </w:del>
      <w:ins w:id="236" w:author="Master Repository Process" w:date="2022-04-29T08:53:00Z">
        <w:r>
          <w:t>decisions under this Act that are likely to have a significant impact on</w:t>
        </w:r>
      </w:ins>
      <w:r>
        <w:t xml:space="preserve"> the </w:t>
      </w:r>
      <w:del w:id="237" w:author="Master Repository Process" w:date="2022-04-29T08:53:00Z">
        <w:r>
          <w:delText>child,</w:delText>
        </w:r>
      </w:del>
      <w:ins w:id="238" w:author="Master Repository Process" w:date="2022-04-29T08:53:00Z">
        <w:r>
          <w:t>child’s life (as described in section 10(3)),</w:t>
        </w:r>
      </w:ins>
      <w:r>
        <w:t xml:space="preserve"> including an explanation of the reasons for the </w:t>
      </w:r>
      <w:del w:id="239" w:author="Master Repository Process" w:date="2022-04-29T08:53:00Z">
        <w:r>
          <w:delText>decision</w:delText>
        </w:r>
      </w:del>
      <w:ins w:id="240" w:author="Master Repository Process" w:date="2022-04-29T08:53:00Z">
        <w:r>
          <w:t>decisions</w:t>
        </w:r>
      </w:ins>
      <w:r>
        <w:t>; and</w:t>
      </w:r>
    </w:p>
    <w:p>
      <w:pPr>
        <w:pStyle w:val="Indenti"/>
      </w:pPr>
      <w:r>
        <w:tab/>
        <w:t>(iii)</w:t>
      </w:r>
      <w:r>
        <w:tab/>
        <w:t>any relevant complaint or review procedures;</w:t>
      </w:r>
    </w:p>
    <w:p>
      <w:pPr>
        <w:pStyle w:val="Indenta"/>
        <w:rPr>
          <w:ins w:id="241" w:author="Master Repository Process" w:date="2022-04-29T08:53:00Z"/>
        </w:rPr>
      </w:pPr>
      <w:r>
        <w:tab/>
        <w:t>(l)</w:t>
      </w:r>
      <w:r>
        <w:tab/>
        <w:t xml:space="preserve">the principle </w:t>
      </w:r>
      <w:del w:id="242" w:author="Master Repository Process" w:date="2022-04-29T08:53:00Z">
        <w:r>
          <w:delText>set out</w:delText>
        </w:r>
      </w:del>
      <w:ins w:id="243" w:author="Master Repository Process" w:date="2022-04-29T08:53:00Z">
        <w:r>
          <w:t xml:space="preserve">that, as far as practicable, services of an interpreter or other appropriate person are to be made available to assist — </w:t>
        </w:r>
      </w:ins>
    </w:p>
    <w:p>
      <w:pPr>
        <w:pStyle w:val="Indenti"/>
      </w:pPr>
      <w:ins w:id="244" w:author="Master Repository Process" w:date="2022-04-29T08:53:00Z">
        <w:r>
          <w:tab/>
          <w:t>(i)</w:t>
        </w:r>
        <w:r>
          <w:tab/>
          <w:t>a person who has difficulty understanding or communicating</w:t>
        </w:r>
      </w:ins>
      <w:r>
        <w:t xml:space="preserve"> in </w:t>
      </w:r>
      <w:del w:id="245" w:author="Master Repository Process" w:date="2022-04-29T08:53:00Z">
        <w:r>
          <w:delText>section 10(1).</w:delText>
        </w:r>
      </w:del>
      <w:ins w:id="246" w:author="Master Repository Process" w:date="2022-04-29T08:53:00Z">
        <w:r>
          <w:t>English; or</w:t>
        </w:r>
      </w:ins>
    </w:p>
    <w:p>
      <w:pPr>
        <w:pStyle w:val="Indenti"/>
        <w:rPr>
          <w:ins w:id="247" w:author="Master Repository Process" w:date="2022-04-29T08:53:00Z"/>
        </w:rPr>
      </w:pPr>
      <w:ins w:id="248" w:author="Master Repository Process" w:date="2022-04-29T08:53:00Z">
        <w:r>
          <w:tab/>
          <w:t>(ii)</w:t>
        </w:r>
        <w:r>
          <w:tab/>
          <w:t>a person whose disability prevents or restricts the person’s understanding of, or participation in, a decision</w:t>
        </w:r>
        <w:r>
          <w:noBreakHyphen/>
          <w:t>making or other process or the person’s expression of wishes or views.</w:t>
        </w:r>
      </w:ins>
    </w:p>
    <w:p>
      <w:pPr>
        <w:pStyle w:val="Footnotesection"/>
      </w:pPr>
      <w:r>
        <w:tab/>
        <w:t>[Section 9 amended: No. 49 of 2010 s. 39; No. 23 of 2015 s. </w:t>
      </w:r>
      <w:del w:id="249" w:author="Master Repository Process" w:date="2022-04-29T08:53:00Z">
        <w:r>
          <w:delText>27</w:delText>
        </w:r>
      </w:del>
      <w:ins w:id="250" w:author="Master Repository Process" w:date="2022-04-29T08:53:00Z">
        <w:r>
          <w:t>27; No. 18 of 2021 s. 9</w:t>
        </w:r>
      </w:ins>
      <w:r>
        <w:t>.]</w:t>
      </w:r>
    </w:p>
    <w:p>
      <w:pPr>
        <w:pStyle w:val="Heading5"/>
      </w:pPr>
      <w:bookmarkStart w:id="251" w:name="_Toc102039411"/>
      <w:bookmarkStart w:id="252" w:name="_Toc101529726"/>
      <w:r>
        <w:rPr>
          <w:rStyle w:val="CharSectno"/>
        </w:rPr>
        <w:t>10</w:t>
      </w:r>
      <w:r>
        <w:t>.</w:t>
      </w:r>
      <w:r>
        <w:tab/>
        <w:t>Principle of child participation</w:t>
      </w:r>
      <w:bookmarkEnd w:id="251"/>
      <w:bookmarkEnd w:id="252"/>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w:t>
      </w:r>
      <w:del w:id="253" w:author="Master Repository Process" w:date="2022-04-29T08:53:00Z">
        <w:r>
          <w:delText>should</w:delText>
        </w:r>
      </w:del>
      <w:ins w:id="254" w:author="Master Repository Process" w:date="2022-04-29T08:53:00Z">
        <w:r>
          <w:t>must</w:t>
        </w:r>
      </w:ins>
      <w:r>
        <w:t xml:space="preserve">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 xml:space="preserve">decisions about contact with the child’s parents, siblings and other </w:t>
      </w:r>
      <w:del w:id="255" w:author="Master Repository Process" w:date="2022-04-29T08:53:00Z">
        <w:r>
          <w:delText>relatives</w:delText>
        </w:r>
      </w:del>
      <w:ins w:id="256" w:author="Master Repository Process" w:date="2022-04-29T08:53:00Z">
        <w:r>
          <w:t>members of the child’s family</w:t>
        </w:r>
      </w:ins>
      <w:r>
        <w:t xml:space="preserve"> and with</w:t>
      </w:r>
      <w:del w:id="257" w:author="Master Repository Process" w:date="2022-04-29T08:53:00Z">
        <w:r>
          <w:delText xml:space="preserve"> any</w:delText>
        </w:r>
      </w:del>
      <w:r>
        <w:t xml:space="preserve"> other people who are significant in the child’s life.</w:t>
      </w:r>
    </w:p>
    <w:p>
      <w:pPr>
        <w:pStyle w:val="Ednotesubsection"/>
        <w:keepNext/>
      </w:pPr>
      <w:r>
        <w:tab/>
      </w:r>
      <w:del w:id="258" w:author="Master Repository Process" w:date="2022-04-29T08:53:00Z">
        <w:r>
          <w:delText>(</w:delText>
        </w:r>
      </w:del>
      <w:ins w:id="259" w:author="Master Repository Process" w:date="2022-04-29T08:53:00Z">
        <w:r>
          <w:t>[(</w:t>
        </w:r>
      </w:ins>
      <w:r>
        <w:t>4)</w:t>
      </w:r>
      <w:r>
        <w:tab/>
      </w:r>
      <w:del w:id="260" w:author="Master Repository Process" w:date="2022-04-29T08:53:00Z">
        <w:r>
          <w:delText xml:space="preserve">In subsection (3)(b) — </w:delText>
        </w:r>
      </w:del>
      <w:ins w:id="261" w:author="Master Repository Process" w:date="2022-04-29T08:53:00Z">
        <w:r>
          <w:t>deleted]</w:t>
        </w:r>
      </w:ins>
    </w:p>
    <w:p>
      <w:pPr>
        <w:pStyle w:val="Defstart"/>
        <w:rPr>
          <w:del w:id="262" w:author="Master Repository Process" w:date="2022-04-29T08:53:00Z"/>
        </w:rPr>
      </w:pPr>
      <w:del w:id="263" w:author="Master Repository Process" w:date="2022-04-29T08:53:00Z">
        <w:r>
          <w:rPr>
            <w:b/>
          </w:rPr>
          <w:tab/>
        </w:r>
        <w:r>
          <w:rPr>
            <w:rStyle w:val="CharDefText"/>
          </w:rPr>
          <w:delText>care plan</w:delText>
        </w:r>
        <w:r>
          <w:delText xml:space="preserve"> has the meaning given to that term in section 89(1);</w:delText>
        </w:r>
      </w:del>
    </w:p>
    <w:p>
      <w:pPr>
        <w:pStyle w:val="Defstart"/>
        <w:rPr>
          <w:del w:id="264" w:author="Master Repository Process" w:date="2022-04-29T08:53:00Z"/>
        </w:rPr>
      </w:pPr>
      <w:del w:id="265" w:author="Master Repository Process" w:date="2022-04-29T08:53:00Z">
        <w:r>
          <w:rPr>
            <w:b/>
          </w:rPr>
          <w:tab/>
        </w:r>
        <w:r>
          <w:rPr>
            <w:rStyle w:val="CharDefText"/>
          </w:rPr>
          <w:delText>provisional care plan</w:delText>
        </w:r>
        <w:r>
          <w:delText xml:space="preserve"> has the meaning given to that term in section 39(1).</w:delText>
        </w:r>
      </w:del>
    </w:p>
    <w:p>
      <w:pPr>
        <w:pStyle w:val="Footnotesection"/>
      </w:pPr>
      <w:r>
        <w:tab/>
        <w:t>[Section 10 amended: No. 49 of 2010 s. </w:t>
      </w:r>
      <w:del w:id="266" w:author="Master Repository Process" w:date="2022-04-29T08:53:00Z">
        <w:r>
          <w:delText>5</w:delText>
        </w:r>
      </w:del>
      <w:ins w:id="267" w:author="Master Repository Process" w:date="2022-04-29T08:53:00Z">
        <w:r>
          <w:t>5; No. 18 of 2021 s. 10</w:t>
        </w:r>
      </w:ins>
      <w:r>
        <w:t>.]</w:t>
      </w:r>
    </w:p>
    <w:p>
      <w:pPr>
        <w:pStyle w:val="Heading3"/>
      </w:pPr>
      <w:bookmarkStart w:id="268" w:name="_Toc101954818"/>
      <w:bookmarkStart w:id="269" w:name="_Toc102038633"/>
      <w:bookmarkStart w:id="270" w:name="_Toc102039412"/>
      <w:bookmarkStart w:id="271" w:name="_Toc101529727"/>
      <w:r>
        <w:rPr>
          <w:rStyle w:val="CharDivNo"/>
        </w:rPr>
        <w:t>Division 3</w:t>
      </w:r>
      <w:r>
        <w:t> — </w:t>
      </w:r>
      <w:r>
        <w:rPr>
          <w:rStyle w:val="CharDivText"/>
        </w:rPr>
        <w:t>Principles relating to Aboriginal and Torres Strait Islander children</w:t>
      </w:r>
      <w:bookmarkEnd w:id="268"/>
      <w:bookmarkEnd w:id="269"/>
      <w:bookmarkEnd w:id="270"/>
      <w:bookmarkEnd w:id="271"/>
    </w:p>
    <w:p>
      <w:pPr>
        <w:pStyle w:val="Heading5"/>
        <w:spacing w:before="240"/>
      </w:pPr>
      <w:bookmarkStart w:id="272" w:name="_Toc102039413"/>
      <w:bookmarkStart w:id="273" w:name="_Toc101529728"/>
      <w:r>
        <w:rPr>
          <w:rStyle w:val="CharSectno"/>
        </w:rPr>
        <w:t>11</w:t>
      </w:r>
      <w:r>
        <w:t>.</w:t>
      </w:r>
      <w:r>
        <w:tab/>
        <w:t>Relationship with principles in Division 2</w:t>
      </w:r>
      <w:bookmarkEnd w:id="272"/>
      <w:bookmarkEnd w:id="27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274" w:name="_Toc102039414"/>
      <w:bookmarkStart w:id="275" w:name="_Toc101529729"/>
      <w:r>
        <w:rPr>
          <w:rStyle w:val="CharSectno"/>
        </w:rPr>
        <w:t>12</w:t>
      </w:r>
      <w:r>
        <w:t>.</w:t>
      </w:r>
      <w:r>
        <w:tab/>
        <w:t>Aboriginal and Torres Strait Islander child placement principle</w:t>
      </w:r>
      <w:bookmarkEnd w:id="274"/>
      <w:bookmarkEnd w:id="27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del w:id="276" w:author="Master Repository Process" w:date="2022-04-29T08:53:00Z">
        <w:r>
          <w:delText>.</w:delText>
        </w:r>
      </w:del>
      <w:ins w:id="277" w:author="Master Repository Process" w:date="2022-04-29T08:53:00Z">
        <w:r>
          <w:t xml:space="preserve"> or interim orders made under section 133(2)(c).</w:t>
        </w:r>
      </w:ins>
    </w:p>
    <w:p>
      <w:pPr>
        <w:pStyle w:val="Subsection"/>
        <w:spacing w:before="180"/>
      </w:pPr>
      <w:r>
        <w:tab/>
        <w:t>(2)</w:t>
      </w:r>
      <w:r>
        <w:tab/>
        <w:t xml:space="preserve">In making a decision under this Act about the placement under a placement arrangement of an Aboriginal child or </w:t>
      </w:r>
      <w:del w:id="278" w:author="Master Repository Process" w:date="2022-04-29T08:53:00Z">
        <w:r>
          <w:delText xml:space="preserve">a </w:delText>
        </w:r>
      </w:del>
      <w:r>
        <w:t>Torres Strait Islander child</w:t>
      </w:r>
      <w:ins w:id="279" w:author="Master Repository Process" w:date="2022-04-29T08:53:00Z">
        <w:r>
          <w:t>, or in making an interim order under section 133(2)(c) in relation to an Aboriginal child or Torres Strait Islander child or in varying such an order</w:t>
        </w:r>
      </w:ins>
      <w:r>
        <w:t xml:space="preserve">,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 xml:space="preserve">placement with a person who is an Aboriginal person or </w:t>
      </w:r>
      <w:del w:id="280" w:author="Master Repository Process" w:date="2022-04-29T08:53:00Z">
        <w:r>
          <w:delText xml:space="preserve">a </w:delText>
        </w:r>
      </w:del>
      <w:r>
        <w:t>Torres Strait Islander in the child’s community in accordance with local customary practice;</w:t>
      </w:r>
    </w:p>
    <w:p>
      <w:pPr>
        <w:pStyle w:val="Indenta"/>
      </w:pPr>
      <w:r>
        <w:tab/>
        <w:t>(c)</w:t>
      </w:r>
      <w:r>
        <w:tab/>
        <w:t xml:space="preserve">placement with a person who is an Aboriginal person or </w:t>
      </w:r>
      <w:del w:id="281" w:author="Master Repository Process" w:date="2022-04-29T08:53:00Z">
        <w:r>
          <w:delText xml:space="preserve">a </w:delText>
        </w:r>
      </w:del>
      <w:r>
        <w:t>Torres Strait Islander</w:t>
      </w:r>
      <w:ins w:id="282" w:author="Master Repository Process" w:date="2022-04-29T08:53:00Z">
        <w:r>
          <w:t xml:space="preserve"> who lives in close proximity to the child’s community</w:t>
        </w:r>
      </w:ins>
      <w:r>
        <w:t>;</w:t>
      </w:r>
    </w:p>
    <w:p>
      <w:pPr>
        <w:pStyle w:val="Indenta"/>
        <w:rPr>
          <w:ins w:id="283" w:author="Master Repository Process" w:date="2022-04-29T08:53:00Z"/>
        </w:rPr>
      </w:pPr>
      <w:r>
        <w:tab/>
        <w:t>(d)</w:t>
      </w:r>
      <w:r>
        <w:tab/>
        <w:t xml:space="preserve">placement with </w:t>
      </w:r>
      <w:ins w:id="284" w:author="Master Repository Process" w:date="2022-04-29T08:53:00Z">
        <w:r>
          <w:t xml:space="preserve">either a person who is an Aboriginal person or Torres Strait Islander or </w:t>
        </w:r>
      </w:ins>
      <w:r>
        <w:t xml:space="preserve">a person who is not an Aboriginal person or </w:t>
      </w:r>
      <w:del w:id="285" w:author="Master Repository Process" w:date="2022-04-29T08:53:00Z">
        <w:r>
          <w:delText xml:space="preserve">a </w:delText>
        </w:r>
      </w:del>
      <w:r>
        <w:t>Torres Strait Islander but who</w:t>
      </w:r>
      <w:del w:id="286" w:author="Master Repository Process" w:date="2022-04-29T08:53:00Z">
        <w:r>
          <w:delText>,</w:delText>
        </w:r>
      </w:del>
      <w:ins w:id="287" w:author="Master Repository Process" w:date="2022-04-29T08:53:00Z">
        <w:r>
          <w:t> —</w:t>
        </w:r>
      </w:ins>
    </w:p>
    <w:p>
      <w:pPr>
        <w:pStyle w:val="Indenti"/>
        <w:rPr>
          <w:ins w:id="288" w:author="Master Repository Process" w:date="2022-04-29T08:53:00Z"/>
        </w:rPr>
      </w:pPr>
      <w:ins w:id="289" w:author="Master Repository Process" w:date="2022-04-29T08:53:00Z">
        <w:r>
          <w:tab/>
          <w:t>(i)</w:t>
        </w:r>
        <w:r>
          <w:tab/>
          <w:t>lives</w:t>
        </w:r>
      </w:ins>
      <w:r>
        <w:t xml:space="preserve"> in </w:t>
      </w:r>
      <w:del w:id="290" w:author="Master Repository Process" w:date="2022-04-29T08:53:00Z">
        <w:r>
          <w:delText>the opinion of the CEO, is sensitive</w:delText>
        </w:r>
      </w:del>
      <w:ins w:id="291" w:author="Master Repository Process" w:date="2022-04-29T08:53:00Z">
        <w:r>
          <w:t>close proximity</w:t>
        </w:r>
      </w:ins>
      <w:r>
        <w:t xml:space="preserve"> to the </w:t>
      </w:r>
      <w:ins w:id="292" w:author="Master Repository Process" w:date="2022-04-29T08:53:00Z">
        <w:r>
          <w:t>child’s community; and</w:t>
        </w:r>
      </w:ins>
    </w:p>
    <w:p>
      <w:pPr>
        <w:pStyle w:val="Indenti"/>
      </w:pPr>
      <w:ins w:id="293" w:author="Master Repository Process" w:date="2022-04-29T08:53:00Z">
        <w:r>
          <w:tab/>
          <w:t>(ii)</w:t>
        </w:r>
        <w:r>
          <w:tab/>
          <w:t xml:space="preserve">is responsive to the cultural support </w:t>
        </w:r>
      </w:ins>
      <w:r>
        <w:t xml:space="preserve">needs of the child and </w:t>
      </w:r>
      <w:del w:id="294" w:author="Master Repository Process" w:date="2022-04-29T08:53:00Z">
        <w:r>
          <w:delText>capable of promoting</w:delText>
        </w:r>
      </w:del>
      <w:ins w:id="295" w:author="Master Repository Process" w:date="2022-04-29T08:53:00Z">
        <w:r>
          <w:t>is willing and able to encourage and support</w:t>
        </w:r>
      </w:ins>
      <w:r>
        <w:t xml:space="preserve"> the </w:t>
      </w:r>
      <w:del w:id="296" w:author="Master Repository Process" w:date="2022-04-29T08:53:00Z">
        <w:r>
          <w:delText>child’s ongoing affiliation</w:delText>
        </w:r>
      </w:del>
      <w:ins w:id="297" w:author="Master Repository Process" w:date="2022-04-29T08:53:00Z">
        <w:r>
          <w:t>child to develop and maintain a connection</w:t>
        </w:r>
      </w:ins>
      <w:r>
        <w:t xml:space="preserve"> with the </w:t>
      </w:r>
      <w:del w:id="298" w:author="Master Repository Process" w:date="2022-04-29T08:53:00Z">
        <w:r>
          <w:delText xml:space="preserve">child’s </w:delText>
        </w:r>
      </w:del>
      <w:r>
        <w:t>culture</w:t>
      </w:r>
      <w:del w:id="299" w:author="Master Repository Process" w:date="2022-04-29T08:53:00Z">
        <w:r>
          <w:delText>,</w:delText>
        </w:r>
      </w:del>
      <w:r>
        <w:t xml:space="preserve"> and </w:t>
      </w:r>
      <w:del w:id="300" w:author="Master Repository Process" w:date="2022-04-29T08:53:00Z">
        <w:r>
          <w:delText>where possible,</w:delText>
        </w:r>
      </w:del>
      <w:ins w:id="301" w:author="Master Repository Process" w:date="2022-04-29T08:53:00Z">
        <w:r>
          <w:t>traditions of</w:t>
        </w:r>
      </w:ins>
      <w:r>
        <w:t xml:space="preserve"> the child’s family</w:t>
      </w:r>
      <w:del w:id="302" w:author="Master Repository Process" w:date="2022-04-29T08:53:00Z">
        <w:r>
          <w:delText>.</w:delText>
        </w:r>
      </w:del>
      <w:ins w:id="303" w:author="Master Repository Process" w:date="2022-04-29T08:53:00Z">
        <w:r>
          <w:t xml:space="preserve"> or community;</w:t>
        </w:r>
      </w:ins>
    </w:p>
    <w:p>
      <w:pPr>
        <w:pStyle w:val="Indenta"/>
        <w:rPr>
          <w:ins w:id="304" w:author="Master Repository Process" w:date="2022-04-29T08:53:00Z"/>
        </w:rPr>
      </w:pPr>
      <w:ins w:id="305" w:author="Master Repository Process" w:date="2022-04-29T08:53:00Z">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ins>
    </w:p>
    <w:p>
      <w:pPr>
        <w:pStyle w:val="Footnotesection"/>
      </w:pPr>
      <w:r>
        <w:tab/>
        <w:t>[Section 12 amended: No. 49 of 2010 s. </w:t>
      </w:r>
      <w:del w:id="306" w:author="Master Repository Process" w:date="2022-04-29T08:53:00Z">
        <w:r>
          <w:delText>40</w:delText>
        </w:r>
      </w:del>
      <w:ins w:id="307" w:author="Master Repository Process" w:date="2022-04-29T08:53:00Z">
        <w:r>
          <w:t>40; No. 18 of 2021 s. 11</w:t>
        </w:r>
      </w:ins>
      <w:r>
        <w:t>.]</w:t>
      </w:r>
    </w:p>
    <w:p>
      <w:pPr>
        <w:pStyle w:val="Heading5"/>
        <w:spacing w:before="240"/>
      </w:pPr>
      <w:bookmarkStart w:id="308" w:name="_Toc102039415"/>
      <w:bookmarkStart w:id="309" w:name="_Toc101529730"/>
      <w:r>
        <w:rPr>
          <w:rStyle w:val="CharSectno"/>
        </w:rPr>
        <w:t>13</w:t>
      </w:r>
      <w:r>
        <w:t>.</w:t>
      </w:r>
      <w:r>
        <w:tab/>
        <w:t>Principle of self</w:t>
      </w:r>
      <w:r>
        <w:noBreakHyphen/>
        <w:t>determination</w:t>
      </w:r>
      <w:bookmarkEnd w:id="308"/>
      <w:bookmarkEnd w:id="309"/>
    </w:p>
    <w:p>
      <w:pPr>
        <w:pStyle w:val="Subsection"/>
      </w:pPr>
      <w:r>
        <w:tab/>
      </w:r>
      <w:r>
        <w:tab/>
      </w:r>
      <w:del w:id="310" w:author="Master Repository Process" w:date="2022-04-29T08:53:00Z">
        <w:r>
          <w:delText xml:space="preserve">In the administration of this Act a principle to be observed is that </w:delText>
        </w:r>
      </w:del>
      <w:r>
        <w:t xml:space="preserve">Aboriginal people and Torres Strait Islanders </w:t>
      </w:r>
      <w:del w:id="311" w:author="Master Repository Process" w:date="2022-04-29T08:53:00Z">
        <w:r>
          <w:delText>should be allowed</w:delText>
        </w:r>
      </w:del>
      <w:ins w:id="312" w:author="Master Repository Process" w:date="2022-04-29T08:53:00Z">
        <w:r>
          <w:t>have a right</w:t>
        </w:r>
      </w:ins>
      <w:r>
        <w:t xml:space="preserve"> to participate in the protection and care of their children with as much self</w:t>
      </w:r>
      <w:r>
        <w:noBreakHyphen/>
        <w:t>determination as possible.</w:t>
      </w:r>
    </w:p>
    <w:p>
      <w:pPr>
        <w:pStyle w:val="Footnotesection"/>
        <w:rPr>
          <w:ins w:id="313" w:author="Master Repository Process" w:date="2022-04-29T08:53:00Z"/>
        </w:rPr>
      </w:pPr>
      <w:ins w:id="314" w:author="Master Repository Process" w:date="2022-04-29T08:53:00Z">
        <w:r>
          <w:tab/>
          <w:t>[Section 13 amended: No. 18 of 2021 s. 12.]</w:t>
        </w:r>
      </w:ins>
    </w:p>
    <w:p>
      <w:pPr>
        <w:pStyle w:val="Heading5"/>
      </w:pPr>
      <w:bookmarkStart w:id="315" w:name="_Toc102039416"/>
      <w:bookmarkStart w:id="316" w:name="_Toc101529731"/>
      <w:r>
        <w:rPr>
          <w:rStyle w:val="CharSectno"/>
        </w:rPr>
        <w:t>14</w:t>
      </w:r>
      <w:r>
        <w:t>.</w:t>
      </w:r>
      <w:r>
        <w:tab/>
        <w:t>Principle of community participation</w:t>
      </w:r>
      <w:bookmarkEnd w:id="315"/>
      <w:bookmarkEnd w:id="316"/>
    </w:p>
    <w:p>
      <w:pPr>
        <w:pStyle w:val="Subsection"/>
      </w:pPr>
      <w:r>
        <w:tab/>
      </w:r>
      <w:del w:id="317" w:author="Master Repository Process" w:date="2022-04-29T08:53:00Z">
        <w:r>
          <w:tab/>
          <w:delText>In the administration of this Act a principle to be observed is that a kinship group</w:delText>
        </w:r>
      </w:del>
      <w:ins w:id="318" w:author="Master Repository Process" w:date="2022-04-29T08:53:00Z">
        <w:r>
          <w:t>(1)</w:t>
        </w:r>
        <w:r>
          <w:tab/>
          <w:t>A family</w:t>
        </w:r>
      </w:ins>
      <w:r>
        <w:t xml:space="preserve">, community or representative organisation of Aboriginal people or Torres Strait Islanders </w:t>
      </w:r>
      <w:del w:id="319" w:author="Master Repository Process" w:date="2022-04-29T08:53:00Z">
        <w:r>
          <w:delText>should</w:delText>
        </w:r>
      </w:del>
      <w:ins w:id="320" w:author="Master Repository Process" w:date="2022-04-29T08:53:00Z">
        <w:r>
          <w:t>must</w:t>
        </w:r>
      </w:ins>
      <w:r>
        <w:t xml:space="preserve">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rPr>
          <w:ins w:id="321" w:author="Master Repository Process" w:date="2022-04-29T08:53:00Z"/>
        </w:rPr>
      </w:pPr>
      <w:ins w:id="322" w:author="Master Repository Process" w:date="2022-04-29T08:53:00Z">
        <w:r>
          <w:tab/>
          <w:t>(2)</w:t>
        </w:r>
        <w:r>
          <w:tab/>
          <w:t>Consideration must be given to the wishes and views of the child, taking into account the maturity and understanding of the child, and the child’s parents about the participation of a family, community or organisation under subsection (1).</w:t>
        </w:r>
      </w:ins>
    </w:p>
    <w:p>
      <w:pPr>
        <w:pStyle w:val="Footnotesection"/>
        <w:rPr>
          <w:ins w:id="323" w:author="Master Repository Process" w:date="2022-04-29T08:53:00Z"/>
        </w:rPr>
      </w:pPr>
      <w:ins w:id="324" w:author="Master Repository Process" w:date="2022-04-29T08:53:00Z">
        <w:r>
          <w:tab/>
          <w:t>[Section 14 amended: No. 18 of 2021 s. 13.]</w:t>
        </w:r>
      </w:ins>
    </w:p>
    <w:p>
      <w:pPr>
        <w:pStyle w:val="Heading2"/>
      </w:pPr>
      <w:bookmarkStart w:id="325" w:name="_Toc101954823"/>
      <w:bookmarkStart w:id="326" w:name="_Toc102038638"/>
      <w:bookmarkStart w:id="327" w:name="_Toc102039417"/>
      <w:bookmarkStart w:id="328" w:name="_Toc101529732"/>
      <w:r>
        <w:rPr>
          <w:rStyle w:val="CharPartNo"/>
        </w:rPr>
        <w:t>Part 3</w:t>
      </w:r>
      <w:r>
        <w:t xml:space="preserve"> — </w:t>
      </w:r>
      <w:r>
        <w:rPr>
          <w:rStyle w:val="CharPartText"/>
        </w:rPr>
        <w:t>Administrative matters</w:t>
      </w:r>
      <w:bookmarkEnd w:id="325"/>
      <w:bookmarkEnd w:id="326"/>
      <w:bookmarkEnd w:id="327"/>
      <w:bookmarkEnd w:id="328"/>
    </w:p>
    <w:p>
      <w:pPr>
        <w:pStyle w:val="Heading3"/>
      </w:pPr>
      <w:bookmarkStart w:id="329" w:name="_Toc101954824"/>
      <w:bookmarkStart w:id="330" w:name="_Toc102038639"/>
      <w:bookmarkStart w:id="331" w:name="_Toc102039418"/>
      <w:bookmarkStart w:id="332" w:name="_Toc101529733"/>
      <w:r>
        <w:rPr>
          <w:rStyle w:val="CharDivNo"/>
        </w:rPr>
        <w:t>Division 1</w:t>
      </w:r>
      <w:r>
        <w:t> — </w:t>
      </w:r>
      <w:r>
        <w:rPr>
          <w:rStyle w:val="CharDivText"/>
        </w:rPr>
        <w:t>The Minister</w:t>
      </w:r>
      <w:bookmarkEnd w:id="329"/>
      <w:bookmarkEnd w:id="330"/>
      <w:bookmarkEnd w:id="331"/>
      <w:bookmarkEnd w:id="332"/>
    </w:p>
    <w:p>
      <w:pPr>
        <w:pStyle w:val="Heading5"/>
        <w:spacing w:before="240"/>
      </w:pPr>
      <w:bookmarkStart w:id="333" w:name="_Toc102039419"/>
      <w:bookmarkStart w:id="334" w:name="_Toc101529734"/>
      <w:r>
        <w:rPr>
          <w:rStyle w:val="CharSectno"/>
        </w:rPr>
        <w:t>15</w:t>
      </w:r>
      <w:r>
        <w:t>.</w:t>
      </w:r>
      <w:r>
        <w:tab/>
        <w:t>Agreements in respect of social services</w:t>
      </w:r>
      <w:bookmarkEnd w:id="333"/>
      <w:bookmarkEnd w:id="334"/>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335" w:name="_Toc102039420"/>
      <w:bookmarkStart w:id="336" w:name="_Toc101529735"/>
      <w:r>
        <w:rPr>
          <w:rStyle w:val="CharSectno"/>
        </w:rPr>
        <w:t>16</w:t>
      </w:r>
      <w:r>
        <w:t>.</w:t>
      </w:r>
      <w:r>
        <w:tab/>
        <w:t>Delegation by Minister</w:t>
      </w:r>
      <w:bookmarkEnd w:id="335"/>
      <w:bookmarkEnd w:id="336"/>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337" w:name="_Toc101954827"/>
      <w:bookmarkStart w:id="338" w:name="_Toc102038642"/>
      <w:bookmarkStart w:id="339" w:name="_Toc102039421"/>
      <w:bookmarkStart w:id="340" w:name="_Toc101529736"/>
      <w:r>
        <w:rPr>
          <w:rStyle w:val="CharDivNo"/>
        </w:rPr>
        <w:t>Division 2</w:t>
      </w:r>
      <w:r>
        <w:t xml:space="preserve"> — </w:t>
      </w:r>
      <w:r>
        <w:rPr>
          <w:rStyle w:val="CharDivText"/>
        </w:rPr>
        <w:t>The Children and Community Services Ministerial Body</w:t>
      </w:r>
      <w:bookmarkEnd w:id="337"/>
      <w:bookmarkEnd w:id="338"/>
      <w:bookmarkEnd w:id="339"/>
      <w:bookmarkEnd w:id="340"/>
      <w:r>
        <w:rPr>
          <w:rStyle w:val="CharDivText"/>
        </w:rPr>
        <w:t xml:space="preserve"> </w:t>
      </w:r>
    </w:p>
    <w:p>
      <w:pPr>
        <w:pStyle w:val="Footnoteheading"/>
      </w:pPr>
      <w:r>
        <w:tab/>
        <w:t>[Heading amended: No. 49 of 2010 s. 43.]</w:t>
      </w:r>
    </w:p>
    <w:p>
      <w:pPr>
        <w:pStyle w:val="Heading5"/>
      </w:pPr>
      <w:bookmarkStart w:id="341" w:name="_Toc102039422"/>
      <w:bookmarkStart w:id="342" w:name="_Toc101529737"/>
      <w:r>
        <w:rPr>
          <w:rStyle w:val="CharSectno"/>
        </w:rPr>
        <w:t>17</w:t>
      </w:r>
      <w:r>
        <w:t>.</w:t>
      </w:r>
      <w:r>
        <w:tab/>
        <w:t>Term used: Ministerial Body</w:t>
      </w:r>
      <w:bookmarkEnd w:id="341"/>
      <w:bookmarkEnd w:id="342"/>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343" w:name="_Toc102039423"/>
      <w:bookmarkStart w:id="344" w:name="_Toc101529738"/>
      <w:r>
        <w:rPr>
          <w:rStyle w:val="CharSectno"/>
        </w:rPr>
        <w:t>18</w:t>
      </w:r>
      <w:r>
        <w:t>.</w:t>
      </w:r>
      <w:r>
        <w:tab/>
        <w:t>Children and Community Services Ministerial Body</w:t>
      </w:r>
      <w:bookmarkEnd w:id="343"/>
      <w:bookmarkEnd w:id="34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345" w:name="_Toc102039424"/>
      <w:bookmarkStart w:id="346" w:name="_Toc101529739"/>
      <w:r>
        <w:rPr>
          <w:rStyle w:val="CharSectno"/>
        </w:rPr>
        <w:t>19</w:t>
      </w:r>
      <w:r>
        <w:t>.</w:t>
      </w:r>
      <w:r>
        <w:tab/>
        <w:t>Purpose and nature of Ministerial Body</w:t>
      </w:r>
      <w:bookmarkEnd w:id="345"/>
      <w:bookmarkEnd w:id="346"/>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347" w:name="_Toc102039425"/>
      <w:bookmarkStart w:id="348" w:name="_Toc101529740"/>
      <w:r>
        <w:rPr>
          <w:rStyle w:val="CharSectno"/>
        </w:rPr>
        <w:t>20</w:t>
      </w:r>
      <w:r>
        <w:t>.</w:t>
      </w:r>
      <w:r>
        <w:tab/>
        <w:t>Execution of documents by Ministerial Body</w:t>
      </w:r>
      <w:bookmarkEnd w:id="347"/>
      <w:bookmarkEnd w:id="348"/>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349" w:name="_Toc101954832"/>
      <w:bookmarkStart w:id="350" w:name="_Toc102038647"/>
      <w:bookmarkStart w:id="351" w:name="_Toc102039426"/>
      <w:bookmarkStart w:id="352" w:name="_Toc101529741"/>
      <w:r>
        <w:rPr>
          <w:rStyle w:val="CharDivNo"/>
        </w:rPr>
        <w:t>Division 3</w:t>
      </w:r>
      <w:r>
        <w:t xml:space="preserve"> — </w:t>
      </w:r>
      <w:r>
        <w:rPr>
          <w:rStyle w:val="CharDivText"/>
        </w:rPr>
        <w:t>The CEO</w:t>
      </w:r>
      <w:bookmarkEnd w:id="349"/>
      <w:bookmarkEnd w:id="350"/>
      <w:bookmarkEnd w:id="351"/>
      <w:bookmarkEnd w:id="352"/>
    </w:p>
    <w:p>
      <w:pPr>
        <w:pStyle w:val="Heading5"/>
      </w:pPr>
      <w:bookmarkStart w:id="353" w:name="_Toc102039427"/>
      <w:bookmarkStart w:id="354" w:name="_Toc101529742"/>
      <w:r>
        <w:rPr>
          <w:rStyle w:val="CharSectno"/>
        </w:rPr>
        <w:t>21</w:t>
      </w:r>
      <w:r>
        <w:t>.</w:t>
      </w:r>
      <w:r>
        <w:tab/>
        <w:t>Functions of CEO</w:t>
      </w:r>
      <w:bookmarkEnd w:id="353"/>
      <w:bookmarkEnd w:id="35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355" w:name="_Toc102039428"/>
      <w:bookmarkStart w:id="356" w:name="_Toc101529743"/>
      <w:r>
        <w:rPr>
          <w:rStyle w:val="CharSectno"/>
        </w:rPr>
        <w:t>22</w:t>
      </w:r>
      <w:r>
        <w:t>.</w:t>
      </w:r>
      <w:r>
        <w:tab/>
        <w:t>Cooperation and assistance</w:t>
      </w:r>
      <w:bookmarkEnd w:id="355"/>
      <w:bookmarkEnd w:id="356"/>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 xml:space="preserve">A public authority or service provider must endeavour to comply with a request under subsection (3) promptly if compliance is consistent with its </w:t>
      </w:r>
      <w:del w:id="357" w:author="Master Repository Process" w:date="2022-04-29T08:53:00Z">
        <w:r>
          <w:delText>duties and responsibilities</w:delText>
        </w:r>
      </w:del>
      <w:ins w:id="358" w:author="Master Repository Process" w:date="2022-04-29T08:53:00Z">
        <w:r>
          <w:t>functions</w:t>
        </w:r>
      </w:ins>
      <w:r>
        <w:t xml:space="preserve"> and does not unduly prejudice the performance of its functions.</w:t>
      </w:r>
    </w:p>
    <w:p>
      <w:pPr>
        <w:pStyle w:val="Subsection"/>
        <w:rPr>
          <w:ins w:id="359" w:author="Master Repository Process" w:date="2022-04-29T08:53:00Z"/>
        </w:rPr>
      </w:pPr>
      <w:ins w:id="360" w:author="Master Repository Process" w:date="2022-04-29T08:53:00Z">
        <w:r>
          <w:tab/>
          <w:t>(4AA)</w:t>
        </w:r>
        <w:r>
          <w:tab/>
          <w:t>A public authority prescribed by the regulations as a public authority to which this subsection applies must prioritise a request under subsection (3) to provide assistance to the following —</w:t>
        </w:r>
      </w:ins>
    </w:p>
    <w:p>
      <w:pPr>
        <w:pStyle w:val="Indenta"/>
        <w:rPr>
          <w:ins w:id="361" w:author="Master Repository Process" w:date="2022-04-29T08:53:00Z"/>
        </w:rPr>
      </w:pPr>
      <w:ins w:id="362" w:author="Master Repository Process" w:date="2022-04-29T08:53:00Z">
        <w:r>
          <w:tab/>
          <w:t>(a)</w:t>
        </w:r>
        <w:r>
          <w:tab/>
          <w:t>a child in the CEO’s care;</w:t>
        </w:r>
      </w:ins>
    </w:p>
    <w:p>
      <w:pPr>
        <w:pStyle w:val="Indenta"/>
        <w:rPr>
          <w:ins w:id="363" w:author="Master Repository Process" w:date="2022-04-29T08:53:00Z"/>
        </w:rPr>
      </w:pPr>
      <w:ins w:id="364" w:author="Master Repository Process" w:date="2022-04-29T08:53:00Z">
        <w:r>
          <w:tab/>
          <w:t>(b)</w:t>
        </w:r>
        <w:r>
          <w:tab/>
          <w:t>a person who under section 96 qualifies for assistance under Part 4 Division 6;</w:t>
        </w:r>
      </w:ins>
    </w:p>
    <w:p>
      <w:pPr>
        <w:pStyle w:val="Indenta"/>
        <w:rPr>
          <w:ins w:id="365" w:author="Master Repository Process" w:date="2022-04-29T08:53:00Z"/>
        </w:rPr>
      </w:pPr>
      <w:ins w:id="366" w:author="Master Repository Process" w:date="2022-04-29T08:53:00Z">
        <w:r>
          <w:tab/>
          <w:t>(c)</w:t>
        </w:r>
        <w:r>
          <w:tab/>
          <w:t>a child under a protection order (special guardianship).</w:t>
        </w:r>
      </w:ins>
    </w:p>
    <w:p>
      <w:pPr>
        <w:pStyle w:val="Subsection"/>
        <w:rPr>
          <w:ins w:id="367" w:author="Master Repository Process" w:date="2022-04-29T08:53:00Z"/>
        </w:rPr>
      </w:pPr>
      <w:ins w:id="368" w:author="Master Repository Process" w:date="2022-04-29T08:53:00Z">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ins>
    </w:p>
    <w:p>
      <w:pPr>
        <w:pStyle w:val="Subsection"/>
        <w:rPr>
          <w:ins w:id="369" w:author="Master Repository Process" w:date="2022-04-29T08:53:00Z"/>
        </w:rPr>
      </w:pPr>
      <w:ins w:id="370" w:author="Master Repository Process" w:date="2022-04-29T08:53:00Z">
        <w:r>
          <w:tab/>
          <w:t>(4AC)</w:t>
        </w:r>
        <w:r>
          <w:tab/>
          <w:t xml:space="preserve">In subsection (4AB) — </w:t>
        </w:r>
      </w:ins>
    </w:p>
    <w:p>
      <w:pPr>
        <w:pStyle w:val="Defstart"/>
        <w:rPr>
          <w:ins w:id="371" w:author="Master Repository Process" w:date="2022-04-29T08:53:00Z"/>
        </w:rPr>
      </w:pPr>
      <w:ins w:id="372" w:author="Master Repository Process" w:date="2022-04-29T08:53:00Z">
        <w:r>
          <w:tab/>
        </w:r>
        <w:r>
          <w:rPr>
            <w:rStyle w:val="CharDefText"/>
          </w:rPr>
          <w:t>relevant officer</w:t>
        </w:r>
        <w:r>
          <w:t xml:space="preserve">, for a public authority, means — </w:t>
        </w:r>
      </w:ins>
    </w:p>
    <w:p>
      <w:pPr>
        <w:pStyle w:val="Defpara"/>
        <w:rPr>
          <w:ins w:id="373" w:author="Master Repository Process" w:date="2022-04-29T08:53:00Z"/>
        </w:rPr>
      </w:pPr>
      <w:ins w:id="374" w:author="Master Repository Process" w:date="2022-04-29T08:53:00Z">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ins>
    </w:p>
    <w:p>
      <w:pPr>
        <w:pStyle w:val="Defpara"/>
        <w:rPr>
          <w:ins w:id="375" w:author="Master Repository Process" w:date="2022-04-29T08:53:00Z"/>
        </w:rPr>
      </w:pPr>
      <w:ins w:id="376" w:author="Master Repository Process" w:date="2022-04-29T08:53:00Z">
        <w:r>
          <w:tab/>
          <w:t>(b)</w:t>
        </w:r>
        <w:r>
          <w:tab/>
          <w:t xml:space="preserve">if the public authority is a body referred to in paragraph (d) of the definition of </w:t>
        </w:r>
        <w:r>
          <w:rPr>
            <w:b/>
            <w:i/>
          </w:rPr>
          <w:t>public authority</w:t>
        </w:r>
        <w:r>
          <w:t xml:space="preserve"> in section 3 — the principal officer (however described) of that body; or</w:t>
        </w:r>
      </w:ins>
    </w:p>
    <w:p>
      <w:pPr>
        <w:pStyle w:val="Defpara"/>
        <w:rPr>
          <w:ins w:id="377" w:author="Master Repository Process" w:date="2022-04-29T08:53:00Z"/>
        </w:rPr>
      </w:pPr>
      <w:ins w:id="378" w:author="Master Repository Process" w:date="2022-04-29T08:53:00Z">
        <w:r>
          <w:tab/>
          <w:t>(c)</w:t>
        </w:r>
        <w:r>
          <w:tab/>
          <w:t xml:space="preserve">if the public authority is the holder of an office, post or position referred to in paragraph (d) of the definition of </w:t>
        </w:r>
        <w:r>
          <w:rPr>
            <w:b/>
            <w:i/>
          </w:rPr>
          <w:t>public authority</w:t>
        </w:r>
        <w:r>
          <w:t xml:space="preserve"> in section 3 — that holder.</w:t>
        </w:r>
      </w:ins>
    </w:p>
    <w:p>
      <w:pPr>
        <w:pStyle w:val="Subsection"/>
      </w:pPr>
      <w:r>
        <w:tab/>
        <w:t>(5)</w:t>
      </w:r>
      <w:r>
        <w:tab/>
        <w:t>Nothing in this section is to be taken to limit the operation of section 23.</w:t>
      </w:r>
    </w:p>
    <w:p>
      <w:pPr>
        <w:pStyle w:val="Footnotesection"/>
      </w:pPr>
      <w:r>
        <w:tab/>
        <w:t>[Section 22 amended: No. 49 of 2010 s. </w:t>
      </w:r>
      <w:del w:id="379" w:author="Master Repository Process" w:date="2022-04-29T08:53:00Z">
        <w:r>
          <w:delText>48</w:delText>
        </w:r>
      </w:del>
      <w:ins w:id="380" w:author="Master Repository Process" w:date="2022-04-29T08:53:00Z">
        <w:r>
          <w:t>48; No. 18 of 2021 s. 14</w:t>
        </w:r>
      </w:ins>
      <w:r>
        <w:t>.]</w:t>
      </w:r>
    </w:p>
    <w:p>
      <w:pPr>
        <w:pStyle w:val="Heading5"/>
      </w:pPr>
      <w:bookmarkStart w:id="381" w:name="_Toc102039429"/>
      <w:bookmarkStart w:id="382" w:name="_Toc101529744"/>
      <w:r>
        <w:rPr>
          <w:rStyle w:val="CharSectno"/>
        </w:rPr>
        <w:t>23</w:t>
      </w:r>
      <w:r>
        <w:t>.</w:t>
      </w:r>
      <w:r>
        <w:tab/>
        <w:t>CEO etc. may disclose or request relevant information</w:t>
      </w:r>
      <w:bookmarkEnd w:id="381"/>
      <w:bookmarkEnd w:id="382"/>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383" w:name="_Toc102039430"/>
      <w:bookmarkStart w:id="384" w:name="_Toc101529745"/>
      <w:r>
        <w:rPr>
          <w:rStyle w:val="CharSectno"/>
        </w:rPr>
        <w:t>24A</w:t>
      </w:r>
      <w:r>
        <w:t>.</w:t>
      </w:r>
      <w:r>
        <w:tab/>
        <w:t>Power of CEO to obtain copies of certain reports from CEO (Corrective Services)</w:t>
      </w:r>
      <w:bookmarkEnd w:id="383"/>
      <w:bookmarkEnd w:id="384"/>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ins w:id="385" w:author="Master Repository Process" w:date="2022-04-29T08:53:00Z">
        <w:r>
          <w:t xml:space="preserve">, the former </w:t>
        </w:r>
        <w:r>
          <w:rPr>
            <w:i/>
          </w:rPr>
          <w:t>Dangerous Sexual Offenders Act 2006</w:t>
        </w:r>
      </w:ins>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w:t>
      </w:r>
      <w:ins w:id="386" w:author="Master Repository Process" w:date="2022-04-29T08:53:00Z">
        <w:r>
          <w:t>; No. 18 of 2021 s. 16</w:t>
        </w:r>
      </w:ins>
      <w:r>
        <w:t>.]</w:t>
      </w:r>
    </w:p>
    <w:p>
      <w:pPr>
        <w:pStyle w:val="Heading5"/>
      </w:pPr>
      <w:bookmarkStart w:id="387" w:name="_Toc102039431"/>
      <w:bookmarkStart w:id="388" w:name="_Toc101529746"/>
      <w:r>
        <w:rPr>
          <w:rStyle w:val="CharSectno"/>
        </w:rPr>
        <w:t>24</w:t>
      </w:r>
      <w:r>
        <w:t>.</w:t>
      </w:r>
      <w:r>
        <w:tab/>
        <w:t>Delegation by CEO</w:t>
      </w:r>
      <w:bookmarkEnd w:id="387"/>
      <w:bookmarkEnd w:id="38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389" w:name="_Toc101954838"/>
      <w:bookmarkStart w:id="390" w:name="_Toc102038653"/>
      <w:bookmarkStart w:id="391" w:name="_Toc102039432"/>
      <w:bookmarkStart w:id="392" w:name="_Toc101529747"/>
      <w:r>
        <w:rPr>
          <w:rStyle w:val="CharDivNo"/>
        </w:rPr>
        <w:t>Division 4</w:t>
      </w:r>
      <w:r>
        <w:t xml:space="preserve"> — </w:t>
      </w:r>
      <w:r>
        <w:rPr>
          <w:rStyle w:val="CharDivText"/>
        </w:rPr>
        <w:t>Authorised officers</w:t>
      </w:r>
      <w:bookmarkEnd w:id="389"/>
      <w:bookmarkEnd w:id="390"/>
      <w:bookmarkEnd w:id="391"/>
      <w:bookmarkEnd w:id="392"/>
    </w:p>
    <w:p>
      <w:pPr>
        <w:pStyle w:val="Heading5"/>
      </w:pPr>
      <w:bookmarkStart w:id="393" w:name="_Toc102039433"/>
      <w:bookmarkStart w:id="394" w:name="_Toc101529748"/>
      <w:r>
        <w:rPr>
          <w:rStyle w:val="CharSectno"/>
        </w:rPr>
        <w:t>25</w:t>
      </w:r>
      <w:r>
        <w:t>.</w:t>
      </w:r>
      <w:r>
        <w:tab/>
        <w:t>Designation of authorised officers</w:t>
      </w:r>
      <w:bookmarkEnd w:id="393"/>
      <w:bookmarkEnd w:id="394"/>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395" w:name="_Toc102039434"/>
      <w:bookmarkStart w:id="396" w:name="_Toc101529749"/>
      <w:r>
        <w:rPr>
          <w:rStyle w:val="CharSectno"/>
        </w:rPr>
        <w:t>26</w:t>
      </w:r>
      <w:r>
        <w:t>.</w:t>
      </w:r>
      <w:r>
        <w:tab/>
        <w:t>Identity cards</w:t>
      </w:r>
      <w:bookmarkEnd w:id="395"/>
      <w:bookmarkEnd w:id="396"/>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397" w:name="_Toc101954841"/>
      <w:bookmarkStart w:id="398" w:name="_Toc102038656"/>
      <w:bookmarkStart w:id="399" w:name="_Toc102039435"/>
      <w:bookmarkStart w:id="400" w:name="_Toc101529750"/>
      <w:r>
        <w:rPr>
          <w:rStyle w:val="CharDivNo"/>
        </w:rPr>
        <w:t>Division 5</w:t>
      </w:r>
      <w:r>
        <w:t xml:space="preserve"> — </w:t>
      </w:r>
      <w:r>
        <w:rPr>
          <w:rStyle w:val="CharDivText"/>
        </w:rPr>
        <w:t>Advisory bodies</w:t>
      </w:r>
      <w:bookmarkEnd w:id="397"/>
      <w:bookmarkEnd w:id="398"/>
      <w:bookmarkEnd w:id="399"/>
      <w:bookmarkEnd w:id="400"/>
    </w:p>
    <w:p>
      <w:pPr>
        <w:pStyle w:val="Heading5"/>
        <w:spacing w:before="180"/>
      </w:pPr>
      <w:bookmarkStart w:id="401" w:name="_Toc102039436"/>
      <w:bookmarkStart w:id="402" w:name="_Toc101529751"/>
      <w:r>
        <w:rPr>
          <w:rStyle w:val="CharSectno"/>
        </w:rPr>
        <w:t>27</w:t>
      </w:r>
      <w:r>
        <w:t>.</w:t>
      </w:r>
      <w:r>
        <w:tab/>
        <w:t>Establishment of advisory bodies</w:t>
      </w:r>
      <w:bookmarkEnd w:id="401"/>
      <w:bookmarkEnd w:id="402"/>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403" w:name="_Toc101954843"/>
      <w:bookmarkStart w:id="404" w:name="_Toc102038658"/>
      <w:bookmarkStart w:id="405" w:name="_Toc102039437"/>
      <w:bookmarkStart w:id="406" w:name="_Toc101529752"/>
      <w:r>
        <w:rPr>
          <w:rStyle w:val="CharDivNo"/>
        </w:rPr>
        <w:t>Division 6</w:t>
      </w:r>
      <w:r>
        <w:t> — </w:t>
      </w:r>
      <w:r>
        <w:rPr>
          <w:rStyle w:val="CharDivText"/>
        </w:rPr>
        <w:t>Information sharing</w:t>
      </w:r>
      <w:bookmarkEnd w:id="403"/>
      <w:bookmarkEnd w:id="404"/>
      <w:bookmarkEnd w:id="405"/>
      <w:bookmarkEnd w:id="406"/>
    </w:p>
    <w:p>
      <w:pPr>
        <w:pStyle w:val="Footnoteheading"/>
      </w:pPr>
      <w:r>
        <w:tab/>
        <w:t>[Heading inserted: No. 23 of 2015 s. 30.]</w:t>
      </w:r>
    </w:p>
    <w:p>
      <w:pPr>
        <w:pStyle w:val="Heading5"/>
        <w:spacing w:before="180"/>
      </w:pPr>
      <w:bookmarkStart w:id="407" w:name="_Toc102039438"/>
      <w:bookmarkStart w:id="408" w:name="_Toc101529753"/>
      <w:r>
        <w:rPr>
          <w:rStyle w:val="CharSectno"/>
        </w:rPr>
        <w:t>28A</w:t>
      </w:r>
      <w:r>
        <w:t>.</w:t>
      </w:r>
      <w:r>
        <w:tab/>
        <w:t>Terms used</w:t>
      </w:r>
      <w:bookmarkEnd w:id="407"/>
      <w:bookmarkEnd w:id="408"/>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409" w:name="_Toc102039439"/>
      <w:bookmarkStart w:id="410" w:name="_Toc101529754"/>
      <w:r>
        <w:rPr>
          <w:rStyle w:val="CharSectno"/>
        </w:rPr>
        <w:t>28B</w:t>
      </w:r>
      <w:r>
        <w:t>.</w:t>
      </w:r>
      <w:r>
        <w:tab/>
        <w:t>Disclosure of information by prescribed authority or authorised entity</w:t>
      </w:r>
      <w:bookmarkEnd w:id="409"/>
      <w:bookmarkEnd w:id="410"/>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411" w:name="_Toc102039440"/>
      <w:bookmarkStart w:id="412" w:name="_Toc101529755"/>
      <w:r>
        <w:rPr>
          <w:rStyle w:val="CharSectno"/>
        </w:rPr>
        <w:t>28C</w:t>
      </w:r>
      <w:r>
        <w:t>.</w:t>
      </w:r>
      <w:r>
        <w:tab/>
        <w:t>Delegation of powers under s. 28B</w:t>
      </w:r>
      <w:bookmarkEnd w:id="411"/>
      <w:bookmarkEnd w:id="412"/>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413" w:name="_Toc101954847"/>
      <w:bookmarkStart w:id="414" w:name="_Toc102038662"/>
      <w:bookmarkStart w:id="415" w:name="_Toc102039441"/>
      <w:bookmarkStart w:id="416" w:name="_Toc101529756"/>
      <w:r>
        <w:rPr>
          <w:rStyle w:val="CharPartNo"/>
        </w:rPr>
        <w:t>Part 4</w:t>
      </w:r>
      <w:r>
        <w:t xml:space="preserve"> — </w:t>
      </w:r>
      <w:r>
        <w:rPr>
          <w:rStyle w:val="CharPartText"/>
        </w:rPr>
        <w:t>Protection and care of children</w:t>
      </w:r>
      <w:bookmarkEnd w:id="413"/>
      <w:bookmarkEnd w:id="414"/>
      <w:bookmarkEnd w:id="415"/>
      <w:bookmarkEnd w:id="416"/>
    </w:p>
    <w:p>
      <w:pPr>
        <w:pStyle w:val="Heading3"/>
      </w:pPr>
      <w:bookmarkStart w:id="417" w:name="_Toc101954848"/>
      <w:bookmarkStart w:id="418" w:name="_Toc102038663"/>
      <w:bookmarkStart w:id="419" w:name="_Toc102039442"/>
      <w:bookmarkStart w:id="420" w:name="_Toc101529757"/>
      <w:r>
        <w:rPr>
          <w:rStyle w:val="CharDivNo"/>
        </w:rPr>
        <w:t>Division 1</w:t>
      </w:r>
      <w:r>
        <w:t xml:space="preserve"> — </w:t>
      </w:r>
      <w:r>
        <w:rPr>
          <w:rStyle w:val="CharDivText"/>
        </w:rPr>
        <w:t>Introductory matters</w:t>
      </w:r>
      <w:bookmarkEnd w:id="417"/>
      <w:bookmarkEnd w:id="418"/>
      <w:bookmarkEnd w:id="419"/>
      <w:bookmarkEnd w:id="420"/>
    </w:p>
    <w:p>
      <w:pPr>
        <w:pStyle w:val="Heading5"/>
      </w:pPr>
      <w:bookmarkStart w:id="421" w:name="_Toc102039443"/>
      <w:bookmarkStart w:id="422" w:name="_Toc101529758"/>
      <w:r>
        <w:rPr>
          <w:rStyle w:val="CharSectno"/>
        </w:rPr>
        <w:t>28</w:t>
      </w:r>
      <w:r>
        <w:t>.</w:t>
      </w:r>
      <w:r>
        <w:tab/>
        <w:t>When child in need of protection</w:t>
      </w:r>
      <w:bookmarkEnd w:id="421"/>
      <w:bookmarkEnd w:id="422"/>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w:t>
      </w:r>
      <w:del w:id="423" w:author="Master Repository Process" w:date="2022-04-29T08:53:00Z">
        <w:r>
          <w:delText>Part</w:delText>
        </w:r>
      </w:del>
      <w:ins w:id="424" w:author="Master Repository Process" w:date="2022-04-29T08:53:00Z">
        <w:r>
          <w:t>Act,</w:t>
        </w:r>
      </w:ins>
      <w:r>
        <w:t xml:space="preserve"> a child is </w:t>
      </w:r>
      <w:r>
        <w:rPr>
          <w:rStyle w:val="CharDefText"/>
        </w:rPr>
        <w:t>in need of protection</w:t>
      </w:r>
      <w:r>
        <w:t xml:space="preserve"> if —</w:t>
      </w:r>
    </w:p>
    <w:p>
      <w:pPr>
        <w:pStyle w:val="Indenta"/>
      </w:pPr>
      <w:r>
        <w:tab/>
        <w:t>(a)</w:t>
      </w:r>
      <w:r>
        <w:tab/>
        <w:t xml:space="preserve">the child has been abandoned by </w:t>
      </w:r>
      <w:del w:id="425" w:author="Master Repository Process" w:date="2022-04-29T08:53:00Z">
        <w:r>
          <w:delText>his or her</w:delText>
        </w:r>
      </w:del>
      <w:ins w:id="426" w:author="Master Repository Process" w:date="2022-04-29T08:53:00Z">
        <w:r>
          <w:t>the child’s</w:t>
        </w:r>
      </w:ins>
      <w:r>
        <w:t xml:space="preserve"> parents and, after reasonable inquiries —</w:t>
      </w:r>
    </w:p>
    <w:p>
      <w:pPr>
        <w:pStyle w:val="Indenti"/>
      </w:pPr>
      <w:r>
        <w:tab/>
        <w:t>(i)</w:t>
      </w:r>
      <w:r>
        <w:tab/>
        <w:t>the parents cannot be found; and</w:t>
      </w:r>
    </w:p>
    <w:p>
      <w:pPr>
        <w:pStyle w:val="Indenti"/>
      </w:pPr>
      <w:r>
        <w:tab/>
        <w:t>(ii)</w:t>
      </w:r>
      <w:r>
        <w:tab/>
        <w:t xml:space="preserve">no suitable adult </w:t>
      </w:r>
      <w:del w:id="427" w:author="Master Repository Process" w:date="2022-04-29T08:53:00Z">
        <w:r>
          <w:delText>relative</w:delText>
        </w:r>
      </w:del>
      <w:ins w:id="428" w:author="Master Repository Process" w:date="2022-04-29T08:53:00Z">
        <w:r>
          <w:t>member of the child’s family</w:t>
        </w:r>
      </w:ins>
      <w:r>
        <w:t xml:space="preserve"> or other suitable adult can be found who is willing and able to care for the child;</w:t>
      </w:r>
    </w:p>
    <w:p>
      <w:pPr>
        <w:pStyle w:val="Indenta"/>
        <w:rPr>
          <w:ins w:id="429" w:author="Master Repository Process" w:date="2022-04-29T08:53:00Z"/>
        </w:rPr>
      </w:pPr>
      <w:ins w:id="430" w:author="Master Repository Process" w:date="2022-04-29T08:53:00Z">
        <w:r>
          <w:tab/>
        </w:r>
        <w:r>
          <w:tab/>
          <w:t>or</w:t>
        </w:r>
      </w:ins>
    </w:p>
    <w:p>
      <w:pPr>
        <w:pStyle w:val="Indenta"/>
        <w:keepNext/>
        <w:rPr>
          <w:ins w:id="431" w:author="Master Repository Process" w:date="2022-04-29T08:53:00Z"/>
        </w:rPr>
      </w:pPr>
      <w:ins w:id="432" w:author="Master Repository Process" w:date="2022-04-29T08:53:00Z">
        <w:r>
          <w:tab/>
          <w:t>(aa)</w:t>
        </w:r>
        <w:r>
          <w:tab/>
          <w:t>paragraph (a) applies and, on the parent or parents subsequently being found —</w:t>
        </w:r>
      </w:ins>
    </w:p>
    <w:p>
      <w:pPr>
        <w:pStyle w:val="Indenti"/>
        <w:rPr>
          <w:ins w:id="433" w:author="Master Repository Process" w:date="2022-04-29T08:53:00Z"/>
        </w:rPr>
      </w:pPr>
      <w:ins w:id="434" w:author="Master Repository Process" w:date="2022-04-29T08:53:00Z">
        <w:r>
          <w:tab/>
          <w:t>(i)</w:t>
        </w:r>
        <w:r>
          <w:tab/>
          <w:t>there is no parent who is willing and able to care for the child; and</w:t>
        </w:r>
      </w:ins>
    </w:p>
    <w:p>
      <w:pPr>
        <w:pStyle w:val="Indenti"/>
        <w:rPr>
          <w:ins w:id="435" w:author="Master Repository Process" w:date="2022-04-29T08:53:00Z"/>
        </w:rPr>
      </w:pPr>
      <w:ins w:id="436" w:author="Master Repository Process" w:date="2022-04-29T08:53:00Z">
        <w:r>
          <w:tab/>
          <w:t>(ii)</w:t>
        </w:r>
        <w:r>
          <w:tab/>
          <w:t>no suitable adult member of the child’s family or other suitable adult can be found who is willing and able to care for the child;</w:t>
        </w:r>
      </w:ins>
    </w:p>
    <w:p>
      <w:pPr>
        <w:pStyle w:val="Indenta"/>
      </w:pPr>
      <w:r>
        <w:tab/>
      </w:r>
      <w:r>
        <w:tab/>
        <w:t>or</w:t>
      </w:r>
    </w:p>
    <w:p>
      <w:pPr>
        <w:pStyle w:val="Indenta"/>
      </w:pPr>
      <w:r>
        <w:tab/>
        <w:t>(b)</w:t>
      </w:r>
      <w:r>
        <w:tab/>
        <w:t xml:space="preserve">the child’s parents are dead or incapacitated and, after reasonable inquiries, no suitable adult </w:t>
      </w:r>
      <w:del w:id="437" w:author="Master Repository Process" w:date="2022-04-29T08:53:00Z">
        <w:r>
          <w:delText>relative</w:delText>
        </w:r>
      </w:del>
      <w:ins w:id="438" w:author="Master Repository Process" w:date="2022-04-29T08:53:00Z">
        <w:r>
          <w:t>member of the child’s family</w:t>
        </w:r>
      </w:ins>
      <w:r>
        <w:t xml:space="preser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w:t>
      </w:r>
      <w:ins w:id="439" w:author="Master Repository Process" w:date="2022-04-29T08:53:00Z">
        <w:r>
          <w:t xml:space="preserve"> or unwilling</w:t>
        </w:r>
      </w:ins>
      <w:r>
        <w:t xml:space="preserve"> to provide, or arrange the provision of, adequate care for the child; or</w:t>
      </w:r>
    </w:p>
    <w:p>
      <w:pPr>
        <w:pStyle w:val="Indenti"/>
      </w:pPr>
      <w:r>
        <w:tab/>
        <w:t>(ii)</w:t>
      </w:r>
      <w:r>
        <w:tab/>
        <w:t xml:space="preserve">the child’s parents being unable </w:t>
      </w:r>
      <w:ins w:id="440" w:author="Master Repository Process" w:date="2022-04-29T08:53:00Z">
        <w:r>
          <w:t xml:space="preserve">or unwilling </w:t>
        </w:r>
      </w:ins>
      <w:r>
        <w:t>to provide, or arrange the provision of, effective medical, therapeutic or other remedial treatment for the child.</w:t>
      </w:r>
    </w:p>
    <w:p>
      <w:pPr>
        <w:pStyle w:val="Footnotesection"/>
      </w:pPr>
      <w:r>
        <w:tab/>
        <w:t>[Section 28 amended: No. 23 of 2015 s. 31; No. 49 of 2016 s. </w:t>
      </w:r>
      <w:del w:id="441" w:author="Master Repository Process" w:date="2022-04-29T08:53:00Z">
        <w:r>
          <w:delText>94</w:delText>
        </w:r>
      </w:del>
      <w:ins w:id="442" w:author="Master Repository Process" w:date="2022-04-29T08:53:00Z">
        <w:r>
          <w:t>94; No. 18 of 2021 s. 17</w:t>
        </w:r>
      </w:ins>
      <w:r>
        <w:t>.]</w:t>
      </w:r>
    </w:p>
    <w:p>
      <w:pPr>
        <w:pStyle w:val="Heading5"/>
        <w:spacing w:before="240"/>
      </w:pPr>
      <w:bookmarkStart w:id="443" w:name="_Toc102039444"/>
      <w:bookmarkStart w:id="444" w:name="_Toc101529759"/>
      <w:r>
        <w:rPr>
          <w:rStyle w:val="CharSectno"/>
        </w:rPr>
        <w:t>29</w:t>
      </w:r>
      <w:r>
        <w:t>.</w:t>
      </w:r>
      <w:r>
        <w:tab/>
        <w:t>Provisional protection and care, meaning and effect of</w:t>
      </w:r>
      <w:bookmarkEnd w:id="443"/>
      <w:bookmarkEnd w:id="444"/>
    </w:p>
    <w:p>
      <w:pPr>
        <w:pStyle w:val="Subsection"/>
        <w:spacing w:before="180"/>
      </w:pPr>
      <w:r>
        <w:tab/>
        <w:t>(1)</w:t>
      </w:r>
      <w:r>
        <w:tab/>
        <w:t xml:space="preserve">A reference in this </w:t>
      </w:r>
      <w:del w:id="445" w:author="Master Repository Process" w:date="2022-04-29T08:53:00Z">
        <w:r>
          <w:delText>Part</w:delText>
        </w:r>
      </w:del>
      <w:ins w:id="446" w:author="Master Repository Process" w:date="2022-04-29T08:53:00Z">
        <w:r>
          <w:t>Act</w:t>
        </w:r>
      </w:ins>
      <w:r>
        <w:t xml:space="preserve">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w:t>
      </w:r>
      <w:del w:id="447" w:author="Master Repository Process" w:date="2022-04-29T08:53:00Z">
        <w:r>
          <w:delText>);</w:delText>
        </w:r>
      </w:del>
      <w:ins w:id="448" w:author="Master Repository Process" w:date="2022-04-29T08:53:00Z">
        <w:r>
          <w:t>) that the child be placed with a person approved by the Court;</w:t>
        </w:r>
      </w:ins>
      <w:r>
        <w:t xml:space="preserve">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w:t>
      </w:r>
      <w:del w:id="449" w:author="Master Repository Process" w:date="2022-04-29T08:53:00Z">
        <w:r>
          <w:delText>54</w:delText>
        </w:r>
      </w:del>
      <w:ins w:id="450" w:author="Master Repository Process" w:date="2022-04-29T08:53:00Z">
        <w:r>
          <w:t>54; No. 18 of 2021 s. 18</w:t>
        </w:r>
      </w:ins>
      <w:r>
        <w:t>.]</w:t>
      </w:r>
    </w:p>
    <w:p>
      <w:pPr>
        <w:pStyle w:val="Heading5"/>
        <w:spacing w:before="240"/>
      </w:pPr>
      <w:bookmarkStart w:id="451" w:name="_Toc102039445"/>
      <w:bookmarkStart w:id="452" w:name="_Toc101529760"/>
      <w:r>
        <w:rPr>
          <w:rStyle w:val="CharSectno"/>
        </w:rPr>
        <w:t>30</w:t>
      </w:r>
      <w:r>
        <w:t>.</w:t>
      </w:r>
      <w:r>
        <w:tab/>
        <w:t>When child is in CEO’s care</w:t>
      </w:r>
      <w:bookmarkEnd w:id="451"/>
      <w:bookmarkEnd w:id="452"/>
    </w:p>
    <w:p>
      <w:pPr>
        <w:pStyle w:val="Subsection"/>
        <w:spacing w:before="180"/>
      </w:pPr>
      <w:r>
        <w:tab/>
      </w:r>
      <w:r>
        <w:tab/>
        <w:t xml:space="preserve">For the purposes of this </w:t>
      </w:r>
      <w:del w:id="453" w:author="Master Repository Process" w:date="2022-04-29T08:53:00Z">
        <w:r>
          <w:delText>Part</w:delText>
        </w:r>
      </w:del>
      <w:ins w:id="454" w:author="Master Repository Process" w:date="2022-04-29T08:53:00Z">
        <w:r>
          <w:t>Act,</w:t>
        </w:r>
      </w:ins>
      <w:r>
        <w:t xml:space="preserve">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rPr>
          <w:ins w:id="455" w:author="Master Repository Process" w:date="2022-04-29T08:53:00Z"/>
        </w:rPr>
      </w:pPr>
      <w:ins w:id="456" w:author="Master Repository Process" w:date="2022-04-29T08:53:00Z">
        <w:r>
          <w:tab/>
          <w:t>[Section 30 amended: No. 18 of 2021 s. 19.]</w:t>
        </w:r>
      </w:ins>
    </w:p>
    <w:p>
      <w:pPr>
        <w:pStyle w:val="Heading3"/>
      </w:pPr>
      <w:bookmarkStart w:id="457" w:name="_Toc101954852"/>
      <w:bookmarkStart w:id="458" w:name="_Toc102038667"/>
      <w:bookmarkStart w:id="459" w:name="_Toc102039446"/>
      <w:bookmarkStart w:id="460" w:name="_Toc101529761"/>
      <w:r>
        <w:rPr>
          <w:rStyle w:val="CharDivNo"/>
        </w:rPr>
        <w:t>Division 2</w:t>
      </w:r>
      <w:r>
        <w:t> — </w:t>
      </w:r>
      <w:r>
        <w:rPr>
          <w:rStyle w:val="CharDivText"/>
        </w:rPr>
        <w:t>Measures to safeguard or promote child’s wellbeing</w:t>
      </w:r>
      <w:bookmarkEnd w:id="457"/>
      <w:bookmarkEnd w:id="458"/>
      <w:bookmarkEnd w:id="459"/>
      <w:bookmarkEnd w:id="460"/>
    </w:p>
    <w:p>
      <w:pPr>
        <w:pStyle w:val="Footnoteheading"/>
        <w:keepNext/>
      </w:pPr>
      <w:r>
        <w:tab/>
        <w:t>[Heading amended: No. 49 of 2010 s. 55.]</w:t>
      </w:r>
    </w:p>
    <w:p>
      <w:pPr>
        <w:pStyle w:val="Heading4"/>
      </w:pPr>
      <w:bookmarkStart w:id="461" w:name="_Toc101954853"/>
      <w:bookmarkStart w:id="462" w:name="_Toc102038668"/>
      <w:bookmarkStart w:id="463" w:name="_Toc102039447"/>
      <w:bookmarkStart w:id="464" w:name="_Toc101529762"/>
      <w:r>
        <w:t>Subdivision 1 — General powers and duties of CEO</w:t>
      </w:r>
      <w:bookmarkEnd w:id="461"/>
      <w:bookmarkEnd w:id="462"/>
      <w:bookmarkEnd w:id="463"/>
      <w:bookmarkEnd w:id="464"/>
    </w:p>
    <w:p>
      <w:pPr>
        <w:pStyle w:val="Footnoteheading"/>
        <w:keepNext/>
      </w:pPr>
      <w:r>
        <w:tab/>
        <w:t>[Heading amended: No. 49 of 2010 s. 56.]</w:t>
      </w:r>
    </w:p>
    <w:p>
      <w:pPr>
        <w:pStyle w:val="Heading5"/>
        <w:spacing w:before="240"/>
      </w:pPr>
      <w:bookmarkStart w:id="465" w:name="_Toc102039448"/>
      <w:bookmarkStart w:id="466" w:name="_Toc101529763"/>
      <w:r>
        <w:rPr>
          <w:rStyle w:val="CharSectno"/>
        </w:rPr>
        <w:t>31</w:t>
      </w:r>
      <w:r>
        <w:t>.</w:t>
      </w:r>
      <w:r>
        <w:tab/>
        <w:t>CEO may cause inquiries to be made about child</w:t>
      </w:r>
      <w:bookmarkEnd w:id="465"/>
      <w:bookmarkEnd w:id="466"/>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467" w:name="_Toc102039449"/>
      <w:bookmarkStart w:id="468" w:name="_Toc101529764"/>
      <w:r>
        <w:rPr>
          <w:rStyle w:val="CharSectno"/>
        </w:rPr>
        <w:t>32</w:t>
      </w:r>
      <w:r>
        <w:t>.</w:t>
      </w:r>
      <w:r>
        <w:tab/>
        <w:t>CEO’s duties if action needed to safeguard etc. child’s wellbeing</w:t>
      </w:r>
      <w:bookmarkEnd w:id="467"/>
      <w:bookmarkEnd w:id="468"/>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 xml:space="preserve">provide, or arrange for the provision of, social services to the child and, if appropriate, a parent or other </w:t>
      </w:r>
      <w:del w:id="469" w:author="Master Repository Process" w:date="2022-04-29T08:53:00Z">
        <w:r>
          <w:delText>relative</w:delText>
        </w:r>
      </w:del>
      <w:ins w:id="470" w:author="Master Repository Process" w:date="2022-04-29T08:53:00Z">
        <w:r>
          <w:t>member</w:t>
        </w:r>
      </w:ins>
      <w:r>
        <w:t xml:space="preserve"> of the </w:t>
      </w:r>
      <w:del w:id="471" w:author="Master Repository Process" w:date="2022-04-29T08:53:00Z">
        <w:r>
          <w:delText>child</w:delText>
        </w:r>
      </w:del>
      <w:ins w:id="472" w:author="Master Repository Process" w:date="2022-04-29T08:53:00Z">
        <w:r>
          <w:t>child’s family</w:t>
        </w:r>
      </w:ins>
      <w:r>
        <w:t>;</w:t>
      </w:r>
    </w:p>
    <w:p>
      <w:pPr>
        <w:pStyle w:val="Indenta"/>
      </w:pPr>
      <w:r>
        <w:tab/>
        <w:t>(b)</w:t>
      </w:r>
      <w:r>
        <w:tab/>
        <w:t xml:space="preserve">arrange or facilitate a meeting between an officer and any one or more of the following people — </w:t>
      </w:r>
    </w:p>
    <w:p>
      <w:pPr>
        <w:pStyle w:val="Indenti"/>
      </w:pPr>
      <w:r>
        <w:tab/>
        <w:t>(i)</w:t>
      </w:r>
      <w:r>
        <w:tab/>
        <w:t xml:space="preserve">a parent or other </w:t>
      </w:r>
      <w:del w:id="473" w:author="Master Repository Process" w:date="2022-04-29T08:53:00Z">
        <w:r>
          <w:delText>relative</w:delText>
        </w:r>
      </w:del>
      <w:ins w:id="474" w:author="Master Repository Process" w:date="2022-04-29T08:53:00Z">
        <w:r>
          <w:t>member</w:t>
        </w:r>
      </w:ins>
      <w:r>
        <w:t xml:space="preserve"> of the </w:t>
      </w:r>
      <w:del w:id="475" w:author="Master Repository Process" w:date="2022-04-29T08:53:00Z">
        <w:r>
          <w:delText>child</w:delText>
        </w:r>
      </w:del>
      <w:ins w:id="476" w:author="Master Repository Process" w:date="2022-04-29T08:53:00Z">
        <w:r>
          <w:t>child’s family</w:t>
        </w:r>
      </w:ins>
      <w:r>
        <w:t>;</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w:t>
      </w:r>
      <w:del w:id="477" w:author="Master Repository Process" w:date="2022-04-29T08:53:00Z">
        <w:r>
          <w:delText>6</w:delText>
        </w:r>
      </w:del>
      <w:ins w:id="478" w:author="Master Repository Process" w:date="2022-04-29T08:53:00Z">
        <w:r>
          <w:t>6; No. 18 of 2021 s. 20</w:t>
        </w:r>
      </w:ins>
      <w:r>
        <w:t>.]</w:t>
      </w:r>
    </w:p>
    <w:p>
      <w:pPr>
        <w:pStyle w:val="Heading5"/>
      </w:pPr>
      <w:bookmarkStart w:id="479" w:name="_Toc102039450"/>
      <w:bookmarkStart w:id="480" w:name="_Toc101529765"/>
      <w:r>
        <w:rPr>
          <w:rStyle w:val="CharSectno"/>
        </w:rPr>
        <w:t>33A</w:t>
      </w:r>
      <w:r>
        <w:t>.</w:t>
      </w:r>
      <w:r>
        <w:tab/>
        <w:t>CEO may cause inquiries to be made before child is born</w:t>
      </w:r>
      <w:bookmarkEnd w:id="479"/>
      <w:bookmarkEnd w:id="480"/>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481" w:name="_Toc102039451"/>
      <w:bookmarkStart w:id="482" w:name="_Toc101529766"/>
      <w:r>
        <w:rPr>
          <w:rStyle w:val="CharSectno"/>
        </w:rPr>
        <w:t>33B</w:t>
      </w:r>
      <w:r>
        <w:t>.</w:t>
      </w:r>
      <w:r>
        <w:tab/>
        <w:t>CEO’s duties if action needed before child born to safeguard etc. child after birth</w:t>
      </w:r>
      <w:bookmarkEnd w:id="481"/>
      <w:bookmarkEnd w:id="482"/>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483" w:name="_Toc101954858"/>
      <w:bookmarkStart w:id="484" w:name="_Toc102038673"/>
      <w:bookmarkStart w:id="485" w:name="_Toc102039452"/>
      <w:bookmarkStart w:id="486" w:name="_Toc101529767"/>
      <w:r>
        <w:t>Subdivision 2 — Powers relating to investigation</w:t>
      </w:r>
      <w:bookmarkEnd w:id="483"/>
      <w:bookmarkEnd w:id="484"/>
      <w:bookmarkEnd w:id="485"/>
      <w:bookmarkEnd w:id="486"/>
    </w:p>
    <w:p>
      <w:pPr>
        <w:pStyle w:val="Heading5"/>
        <w:keepLines w:val="0"/>
      </w:pPr>
      <w:bookmarkStart w:id="487" w:name="_Toc102039453"/>
      <w:bookmarkStart w:id="488" w:name="_Toc101529768"/>
      <w:r>
        <w:rPr>
          <w:rStyle w:val="CharSectno"/>
        </w:rPr>
        <w:t>33</w:t>
      </w:r>
      <w:r>
        <w:t>.</w:t>
      </w:r>
      <w:r>
        <w:tab/>
        <w:t>Access to child for purposes of investigation</w:t>
      </w:r>
      <w:bookmarkEnd w:id="487"/>
      <w:bookmarkEnd w:id="488"/>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489" w:name="_Toc102039454"/>
      <w:bookmarkStart w:id="490" w:name="_Toc101529769"/>
      <w:r>
        <w:rPr>
          <w:rStyle w:val="CharSectno"/>
        </w:rPr>
        <w:t>34</w:t>
      </w:r>
      <w:r>
        <w:t>.</w:t>
      </w:r>
      <w:r>
        <w:tab/>
        <w:t>Warrant (access), application for and issue of</w:t>
      </w:r>
      <w:bookmarkEnd w:id="489"/>
      <w:bookmarkEnd w:id="490"/>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491" w:name="_Toc101954861"/>
      <w:bookmarkStart w:id="492" w:name="_Toc102038676"/>
      <w:bookmarkStart w:id="493" w:name="_Toc102039455"/>
      <w:bookmarkStart w:id="494" w:name="_Toc101529770"/>
      <w:r>
        <w:t>Subdivision 3 — Provisional protection and care</w:t>
      </w:r>
      <w:bookmarkEnd w:id="491"/>
      <w:bookmarkEnd w:id="492"/>
      <w:bookmarkEnd w:id="493"/>
      <w:bookmarkEnd w:id="494"/>
    </w:p>
    <w:p>
      <w:pPr>
        <w:pStyle w:val="Heading5"/>
      </w:pPr>
      <w:bookmarkStart w:id="495" w:name="_Toc102039456"/>
      <w:bookmarkStart w:id="496" w:name="_Toc101529771"/>
      <w:r>
        <w:rPr>
          <w:rStyle w:val="CharSectno"/>
        </w:rPr>
        <w:t>35</w:t>
      </w:r>
      <w:r>
        <w:t>.</w:t>
      </w:r>
      <w:r>
        <w:tab/>
        <w:t>Warrant (provisional protection and care), application for and issue of</w:t>
      </w:r>
      <w:bookmarkEnd w:id="495"/>
      <w:bookmarkEnd w:id="496"/>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497" w:name="_Toc102039457"/>
      <w:bookmarkStart w:id="498" w:name="_Toc101529772"/>
      <w:r>
        <w:rPr>
          <w:rStyle w:val="CharSectno"/>
        </w:rPr>
        <w:t>36</w:t>
      </w:r>
      <w:r>
        <w:t>.</w:t>
      </w:r>
      <w:r>
        <w:tab/>
        <w:t>CEO’s duty if child taken into provisional protection and care under warrant</w:t>
      </w:r>
      <w:bookmarkEnd w:id="497"/>
      <w:bookmarkEnd w:id="498"/>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499" w:name="_Toc102039458"/>
      <w:bookmarkStart w:id="500" w:name="_Toc101529773"/>
      <w:r>
        <w:rPr>
          <w:rStyle w:val="CharSectno"/>
        </w:rPr>
        <w:t>37</w:t>
      </w:r>
      <w:r>
        <w:t>.</w:t>
      </w:r>
      <w:r>
        <w:tab/>
        <w:t>Taking child into provisional protection and care without warrant in certain circumstances</w:t>
      </w:r>
      <w:bookmarkEnd w:id="499"/>
      <w:bookmarkEnd w:id="500"/>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501" w:name="_Toc102039459"/>
      <w:bookmarkStart w:id="502" w:name="_Toc101529774"/>
      <w:r>
        <w:rPr>
          <w:rStyle w:val="CharSectno"/>
        </w:rPr>
        <w:t>38</w:t>
      </w:r>
      <w:r>
        <w:t>.</w:t>
      </w:r>
      <w:r>
        <w:tab/>
        <w:t>CEO’s duties etc. if child taken into provisional protection and care without warrant</w:t>
      </w:r>
      <w:bookmarkEnd w:id="501"/>
      <w:bookmarkEnd w:id="502"/>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503" w:name="_Toc102039460"/>
      <w:bookmarkStart w:id="504" w:name="_Toc101529775"/>
      <w:r>
        <w:rPr>
          <w:rStyle w:val="CharSectno"/>
        </w:rPr>
        <w:t>39</w:t>
      </w:r>
      <w:r>
        <w:t>.</w:t>
      </w:r>
      <w:r>
        <w:tab/>
        <w:t>Provisional care plans, preparation etc. of</w:t>
      </w:r>
      <w:bookmarkEnd w:id="503"/>
      <w:bookmarkEnd w:id="504"/>
    </w:p>
    <w:p>
      <w:pPr>
        <w:pStyle w:val="Ednotesubsection"/>
      </w:pPr>
      <w:r>
        <w:tab/>
      </w:r>
      <w:del w:id="505" w:author="Master Repository Process" w:date="2022-04-29T08:53:00Z">
        <w:r>
          <w:delText>(</w:delText>
        </w:r>
      </w:del>
      <w:ins w:id="506" w:author="Master Repository Process" w:date="2022-04-29T08:53:00Z">
        <w:r>
          <w:t>[(</w:t>
        </w:r>
      </w:ins>
      <w:r>
        <w:t>1)</w:t>
      </w:r>
      <w:r>
        <w:tab/>
      </w:r>
      <w:del w:id="507" w:author="Master Repository Process" w:date="2022-04-29T08:53:00Z">
        <w:r>
          <w:delText xml:space="preserve">In this section — </w:delText>
        </w:r>
      </w:del>
      <w:ins w:id="508" w:author="Master Repository Process" w:date="2022-04-29T08:53:00Z">
        <w:r>
          <w:t>deleted]</w:t>
        </w:r>
      </w:ins>
    </w:p>
    <w:p>
      <w:pPr>
        <w:pStyle w:val="Defstart"/>
        <w:keepNext/>
        <w:rPr>
          <w:del w:id="509" w:author="Master Repository Process" w:date="2022-04-29T08:53:00Z"/>
        </w:rPr>
      </w:pPr>
      <w:del w:id="510" w:author="Master Repository Process" w:date="2022-04-29T08:53:00Z">
        <w:r>
          <w:rPr>
            <w:b/>
          </w:rPr>
          <w:tab/>
        </w:r>
      </w:del>
      <w:ins w:id="511" w:author="Master Repository Process" w:date="2022-04-29T08:53:00Z">
        <w:r>
          <w:tab/>
          <w:t>(2)</w:t>
        </w:r>
        <w:r>
          <w:tab/>
          <w:t xml:space="preserve">The CEO must prepare and implement a plan (a </w:t>
        </w:r>
      </w:ins>
      <w:r>
        <w:rPr>
          <w:rStyle w:val="CharDefText"/>
        </w:rPr>
        <w:t>provisional care plan</w:t>
      </w:r>
      <w:del w:id="512" w:author="Master Repository Process" w:date="2022-04-29T08:53:00Z">
        <w:r>
          <w:delText xml:space="preserve"> means a written plan that — </w:delText>
        </w:r>
      </w:del>
    </w:p>
    <w:p>
      <w:pPr>
        <w:pStyle w:val="Defpara"/>
        <w:rPr>
          <w:del w:id="513" w:author="Master Repository Process" w:date="2022-04-29T08:53:00Z"/>
        </w:rPr>
      </w:pPr>
      <w:del w:id="514" w:author="Master Repository Process" w:date="2022-04-29T08:53:00Z">
        <w:r>
          <w:tab/>
          <w:delText>(a)</w:delText>
        </w:r>
        <w:r>
          <w:tab/>
          <w:delText xml:space="preserve">identifies the needs of the </w:delText>
        </w:r>
      </w:del>
      <w:ins w:id="515" w:author="Master Repository Process" w:date="2022-04-29T08:53:00Z">
        <w:r>
          <w:t xml:space="preserve">) for a </w:t>
        </w:r>
      </w:ins>
      <w:r>
        <w:t xml:space="preserve">child </w:t>
      </w:r>
      <w:del w:id="516" w:author="Master Repository Process" w:date="2022-04-29T08:53:00Z">
        <w:r>
          <w:delText>while the child is in provisional protection and care; and</w:delText>
        </w:r>
      </w:del>
    </w:p>
    <w:p>
      <w:pPr>
        <w:pStyle w:val="Defpara"/>
        <w:rPr>
          <w:del w:id="517" w:author="Master Repository Process" w:date="2022-04-29T08:53:00Z"/>
        </w:rPr>
      </w:pPr>
      <w:del w:id="518" w:author="Master Repository Process" w:date="2022-04-29T08:53:00Z">
        <w:r>
          <w:tab/>
          <w:delText>(b)</w:delText>
        </w:r>
        <w:r>
          <w:tab/>
          <w:delText>outlines steps or measures to be taken in order to address those needs; and</w:delText>
        </w:r>
      </w:del>
    </w:p>
    <w:p>
      <w:pPr>
        <w:pStyle w:val="Defpara"/>
        <w:rPr>
          <w:del w:id="519" w:author="Master Repository Process" w:date="2022-04-29T08:53:00Z"/>
        </w:rPr>
      </w:pPr>
      <w:del w:id="520" w:author="Master Repository Process" w:date="2022-04-29T08:53:00Z">
        <w:r>
          <w:tab/>
          <w:delText>(c)</w:delText>
        </w:r>
        <w:r>
          <w:tab/>
          <w:delText xml:space="preserve">sets out decisions about the care of the child including — </w:delText>
        </w:r>
      </w:del>
    </w:p>
    <w:p>
      <w:pPr>
        <w:pStyle w:val="Defsubpara"/>
        <w:keepLines w:val="0"/>
        <w:rPr>
          <w:del w:id="521" w:author="Master Repository Process" w:date="2022-04-29T08:53:00Z"/>
        </w:rPr>
      </w:pPr>
      <w:del w:id="522" w:author="Master Repository Process" w:date="2022-04-29T08:53:00Z">
        <w:r>
          <w:tab/>
          <w:delText>(i)</w:delText>
        </w:r>
        <w:r>
          <w:tab/>
          <w:delText>decisions about placement arrangements; and</w:delText>
        </w:r>
      </w:del>
    </w:p>
    <w:p>
      <w:pPr>
        <w:pStyle w:val="Defsubpara"/>
        <w:keepLines w:val="0"/>
        <w:rPr>
          <w:del w:id="523" w:author="Master Repository Process" w:date="2022-04-29T08:53:00Z"/>
        </w:rPr>
      </w:pPr>
      <w:del w:id="524" w:author="Master Repository Process" w:date="2022-04-29T08:53:00Z">
        <w:r>
          <w:tab/>
          <w:delText>(iia)</w:delText>
        </w:r>
        <w:r>
          <w:tab/>
          <w:delText>decisions about secure care arrangements; and</w:delText>
        </w:r>
      </w:del>
    </w:p>
    <w:p>
      <w:pPr>
        <w:pStyle w:val="Defsubpara"/>
        <w:keepLines w:val="0"/>
        <w:rPr>
          <w:del w:id="525" w:author="Master Repository Process" w:date="2022-04-29T08:53:00Z"/>
        </w:rPr>
      </w:pPr>
      <w:del w:id="526" w:author="Master Repository Process" w:date="2022-04-29T08:53:00Z">
        <w:r>
          <w:tab/>
          <w:delText>(ii)</w:delText>
        </w:r>
        <w:r>
          <w:tab/>
          <w:delText>decisions about contact between the child and a parent, sibling or other relative of the child or any other person who is significant in the child’s life.</w:delText>
        </w:r>
      </w:del>
    </w:p>
    <w:p>
      <w:pPr>
        <w:pStyle w:val="Subsection"/>
      </w:pPr>
      <w:del w:id="527" w:author="Master Repository Process" w:date="2022-04-29T08:53:00Z">
        <w:r>
          <w:tab/>
          <w:delText>(2)</w:delText>
        </w:r>
        <w:r>
          <w:tab/>
          <w:delText xml:space="preserve">This section applies </w:delText>
        </w:r>
      </w:del>
      <w:r>
        <w:t xml:space="preserve">if — </w:t>
      </w:r>
    </w:p>
    <w:p>
      <w:pPr>
        <w:pStyle w:val="Indenta"/>
        <w:spacing w:before="60"/>
      </w:pPr>
      <w:r>
        <w:tab/>
        <w:t>(a)</w:t>
      </w:r>
      <w:r>
        <w:tab/>
      </w:r>
      <w:del w:id="528" w:author="Master Repository Process" w:date="2022-04-29T08:53:00Z">
        <w:r>
          <w:delText>a</w:delText>
        </w:r>
      </w:del>
      <w:ins w:id="529" w:author="Master Repository Process" w:date="2022-04-29T08:53:00Z">
        <w:r>
          <w:t>the</w:t>
        </w:r>
      </w:ins>
      <w:r>
        <w:t xml:space="preserv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rPr>
          <w:del w:id="530" w:author="Master Repository Process" w:date="2022-04-29T08:53:00Z"/>
        </w:rPr>
      </w:pPr>
      <w:del w:id="531" w:author="Master Repository Process" w:date="2022-04-29T08:53:00Z">
        <w:r>
          <w:tab/>
          <w:delText>(3A)</w:delText>
        </w:r>
        <w:r>
          <w:tab/>
          <w:delText>The CEO must prepare and implement a provisional care plan for the child.</w:delText>
        </w:r>
      </w:del>
    </w:p>
    <w:p>
      <w:pPr>
        <w:pStyle w:val="Subsection"/>
      </w:pPr>
      <w:del w:id="532" w:author="Master Repository Process" w:date="2022-04-29T08:53:00Z">
        <w:r>
          <w:tab/>
          <w:delText>(3B</w:delText>
        </w:r>
      </w:del>
      <w:ins w:id="533" w:author="Master Repository Process" w:date="2022-04-29T08:53:00Z">
        <w:r>
          <w:tab/>
          <w:t>(2A</w:t>
        </w:r>
      </w:ins>
      <w:r>
        <w:t>)</w:t>
      </w:r>
      <w:r>
        <w:tab/>
        <w:t>Unless section 88I(2) applies, the CEO must prepare the provisional care plan within 7 working days after the child is taken into provisional protection and care.</w:t>
      </w:r>
    </w:p>
    <w:p>
      <w:pPr>
        <w:pStyle w:val="Subsection"/>
        <w:rPr>
          <w:ins w:id="534" w:author="Master Repository Process" w:date="2022-04-29T08:53:00Z"/>
        </w:rPr>
      </w:pPr>
      <w:ins w:id="535" w:author="Master Repository Process" w:date="2022-04-29T08:53:00Z">
        <w:r>
          <w:tab/>
          <w:t>(2B)</w:t>
        </w:r>
        <w:r>
          <w:tab/>
          <w:t>A provisional care plan for a child must —</w:t>
        </w:r>
      </w:ins>
    </w:p>
    <w:p>
      <w:pPr>
        <w:pStyle w:val="Indenta"/>
        <w:rPr>
          <w:ins w:id="536" w:author="Master Repository Process" w:date="2022-04-29T08:53:00Z"/>
        </w:rPr>
      </w:pPr>
      <w:ins w:id="537" w:author="Master Repository Process" w:date="2022-04-29T08:53:00Z">
        <w:r>
          <w:tab/>
          <w:t>(a)</w:t>
        </w:r>
        <w:r>
          <w:tab/>
          <w:t>be in writing; and</w:t>
        </w:r>
      </w:ins>
    </w:p>
    <w:p>
      <w:pPr>
        <w:pStyle w:val="Indenta"/>
        <w:rPr>
          <w:ins w:id="538" w:author="Master Repository Process" w:date="2022-04-29T08:53:00Z"/>
        </w:rPr>
      </w:pPr>
      <w:ins w:id="539" w:author="Master Repository Process" w:date="2022-04-29T08:53:00Z">
        <w:r>
          <w:tab/>
          <w:t>(b)</w:t>
        </w:r>
        <w:r>
          <w:tab/>
          <w:t>identify the needs of the child while the child is in provisional protection and care; and</w:t>
        </w:r>
      </w:ins>
    </w:p>
    <w:p>
      <w:pPr>
        <w:pStyle w:val="Indenta"/>
        <w:rPr>
          <w:ins w:id="540" w:author="Master Repository Process" w:date="2022-04-29T08:53:00Z"/>
        </w:rPr>
      </w:pPr>
      <w:ins w:id="541" w:author="Master Repository Process" w:date="2022-04-29T08:53:00Z">
        <w:r>
          <w:tab/>
          <w:t>(c)</w:t>
        </w:r>
        <w:r>
          <w:tab/>
          <w:t>outline steps or measures to be taken to address those needs; and</w:t>
        </w:r>
      </w:ins>
    </w:p>
    <w:p>
      <w:pPr>
        <w:pStyle w:val="Indenta"/>
        <w:rPr>
          <w:ins w:id="542" w:author="Master Repository Process" w:date="2022-04-29T08:53:00Z"/>
        </w:rPr>
      </w:pPr>
      <w:ins w:id="543" w:author="Master Repository Process" w:date="2022-04-29T08:53:00Z">
        <w:r>
          <w:tab/>
          <w:t>(d)</w:t>
        </w:r>
        <w:r>
          <w:tab/>
          <w:t>record decisions made by the CEO about the care of the child, including —</w:t>
        </w:r>
      </w:ins>
    </w:p>
    <w:p>
      <w:pPr>
        <w:pStyle w:val="Indenti"/>
        <w:rPr>
          <w:ins w:id="544" w:author="Master Repository Process" w:date="2022-04-29T08:53:00Z"/>
        </w:rPr>
      </w:pPr>
      <w:ins w:id="545" w:author="Master Repository Process" w:date="2022-04-29T08:53:00Z">
        <w:r>
          <w:tab/>
          <w:t>(i)</w:t>
        </w:r>
        <w:r>
          <w:tab/>
          <w:t>decisions about a placement arrangement for the child; and</w:t>
        </w:r>
      </w:ins>
    </w:p>
    <w:p>
      <w:pPr>
        <w:pStyle w:val="Indenti"/>
        <w:rPr>
          <w:ins w:id="546" w:author="Master Repository Process" w:date="2022-04-29T08:53:00Z"/>
        </w:rPr>
      </w:pPr>
      <w:ins w:id="547" w:author="Master Repository Process" w:date="2022-04-29T08:53:00Z">
        <w:r>
          <w:tab/>
          <w:t>(ii)</w:t>
        </w:r>
        <w:r>
          <w:tab/>
          <w:t>decisions about contact between the child and a parent, sibling, other member of the child’s family or other person who is significant in the child’s life; and</w:t>
        </w:r>
      </w:ins>
    </w:p>
    <w:p>
      <w:pPr>
        <w:pStyle w:val="Indenti"/>
        <w:rPr>
          <w:ins w:id="548" w:author="Master Repository Process" w:date="2022-04-29T08:53:00Z"/>
        </w:rPr>
      </w:pPr>
      <w:ins w:id="549" w:author="Master Repository Process" w:date="2022-04-29T08:53:00Z">
        <w:r>
          <w:tab/>
          <w:t>(iii)</w:t>
        </w:r>
        <w:r>
          <w:tab/>
          <w:t xml:space="preserve">decisions about a secure care arrangement for the child; </w:t>
        </w:r>
      </w:ins>
    </w:p>
    <w:p>
      <w:pPr>
        <w:pStyle w:val="Indenta"/>
        <w:rPr>
          <w:ins w:id="550" w:author="Master Repository Process" w:date="2022-04-29T08:53:00Z"/>
        </w:rPr>
      </w:pPr>
      <w:ins w:id="551" w:author="Master Repository Process" w:date="2022-04-29T08:53:00Z">
        <w:r>
          <w:tab/>
        </w:r>
        <w:r>
          <w:tab/>
          <w:t>and</w:t>
        </w:r>
      </w:ins>
    </w:p>
    <w:p>
      <w:pPr>
        <w:pStyle w:val="Indenta"/>
        <w:rPr>
          <w:ins w:id="552" w:author="Master Repository Process" w:date="2022-04-29T08:53:00Z"/>
        </w:rPr>
      </w:pPr>
      <w:ins w:id="553" w:author="Master Repository Process" w:date="2022-04-29T08:53:00Z">
        <w:r>
          <w:tab/>
          <w:t>(e)</w:t>
        </w:r>
        <w:r>
          <w:tab/>
          <w:t>contain a summary of —</w:t>
        </w:r>
      </w:ins>
    </w:p>
    <w:p>
      <w:pPr>
        <w:pStyle w:val="Indenti"/>
        <w:rPr>
          <w:ins w:id="554" w:author="Master Repository Process" w:date="2022-04-29T08:53:00Z"/>
        </w:rPr>
      </w:pPr>
      <w:ins w:id="555" w:author="Master Repository Process" w:date="2022-04-29T08:53:00Z">
        <w:r>
          <w:tab/>
          <w:t>(i)</w:t>
        </w:r>
        <w:r>
          <w:tab/>
          <w:t>how the principle set out in section 10 has been applied in connection with the decisions recorded in the plan; and</w:t>
        </w:r>
      </w:ins>
    </w:p>
    <w:p>
      <w:pPr>
        <w:pStyle w:val="Indenti"/>
        <w:rPr>
          <w:ins w:id="556" w:author="Master Repository Process" w:date="2022-04-29T08:53:00Z"/>
        </w:rPr>
      </w:pPr>
      <w:ins w:id="557" w:author="Master Repository Process" w:date="2022-04-29T08:53:00Z">
        <w:r>
          <w:tab/>
          <w:t>(ii)</w:t>
        </w:r>
        <w:r>
          <w:tab/>
          <w:t>the wishes and views expressed by the child about the decisions recorded in the plan.</w:t>
        </w:r>
      </w:ins>
    </w:p>
    <w:p>
      <w:pPr>
        <w:pStyle w:val="Subsection"/>
        <w:rPr>
          <w:ins w:id="558" w:author="Master Repository Process" w:date="2022-04-29T08:53:00Z"/>
        </w:rPr>
      </w:pPr>
      <w:ins w:id="559" w:author="Master Repository Process" w:date="2022-04-29T08:53:00Z">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ins>
    </w:p>
    <w:p>
      <w:pPr>
        <w:pStyle w:val="Subsection"/>
        <w:rPr>
          <w:ins w:id="560" w:author="Master Repository Process" w:date="2022-04-29T08:53:00Z"/>
        </w:rPr>
      </w:pPr>
      <w:ins w:id="561" w:author="Master Repository Process" w:date="2022-04-29T08:53:00Z">
        <w:r>
          <w:tab/>
          <w:t>(2D)</w:t>
        </w:r>
        <w:r>
          <w:tab/>
          <w:t>The CEO must modify a provisional care plan for a child if a decision recorded in the plan is varied, revoked or substituted or a further decision about the care of the child is made by the CEO.</w:t>
        </w:r>
      </w:ins>
    </w:p>
    <w:p>
      <w:pPr>
        <w:pStyle w:val="Subsection"/>
        <w:rPr>
          <w:ins w:id="562" w:author="Master Repository Process" w:date="2022-04-29T08:53:00Z"/>
        </w:rPr>
      </w:pPr>
      <w:ins w:id="563" w:author="Master Repository Process" w:date="2022-04-29T08:53:00Z">
        <w:r>
          <w:tab/>
          <w:t>(2E)</w:t>
        </w:r>
        <w:r>
          <w:tab/>
          <w:t>The modification must be made as soon as practicable after the decision is varied, revoked or substituted or the further decision is made.</w:t>
        </w:r>
      </w:ins>
    </w:p>
    <w:p>
      <w:pPr>
        <w:pStyle w:val="Ednotesubsection"/>
        <w:rPr>
          <w:ins w:id="564" w:author="Master Repository Process" w:date="2022-04-29T08:53:00Z"/>
        </w:rPr>
      </w:pPr>
      <w:ins w:id="565" w:author="Master Repository Process" w:date="2022-04-29T08:53:00Z">
        <w:r>
          <w:tab/>
          <w:t>[(3A), (3B)</w:t>
        </w:r>
        <w:r>
          <w:tab/>
          <w:t>deleted]</w:t>
        </w:r>
      </w:ins>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w:t>
      </w:r>
      <w:del w:id="566" w:author="Master Repository Process" w:date="2022-04-29T08:53:00Z">
        <w:r>
          <w:delText>6</w:delText>
        </w:r>
      </w:del>
      <w:ins w:id="567" w:author="Master Repository Process" w:date="2022-04-29T08:53:00Z">
        <w:r>
          <w:t>6; No. 18 of 2021 s. 21</w:t>
        </w:r>
      </w:ins>
      <w:r>
        <w:t>.]</w:t>
      </w:r>
    </w:p>
    <w:p>
      <w:pPr>
        <w:pStyle w:val="Heading4"/>
        <w:spacing w:before="200"/>
      </w:pPr>
      <w:bookmarkStart w:id="568" w:name="_Toc101954867"/>
      <w:bookmarkStart w:id="569" w:name="_Toc102038682"/>
      <w:bookmarkStart w:id="570" w:name="_Toc102039461"/>
      <w:bookmarkStart w:id="571" w:name="_Toc101529776"/>
      <w:r>
        <w:t>Subdivision 4 — Other powers</w:t>
      </w:r>
      <w:bookmarkEnd w:id="568"/>
      <w:bookmarkEnd w:id="569"/>
      <w:bookmarkEnd w:id="570"/>
      <w:bookmarkEnd w:id="571"/>
    </w:p>
    <w:p>
      <w:pPr>
        <w:pStyle w:val="Heading5"/>
        <w:spacing w:before="180"/>
      </w:pPr>
      <w:bookmarkStart w:id="572" w:name="_Toc102039462"/>
      <w:bookmarkStart w:id="573" w:name="_Toc101529777"/>
      <w:r>
        <w:rPr>
          <w:rStyle w:val="CharSectno"/>
        </w:rPr>
        <w:t>40</w:t>
      </w:r>
      <w:r>
        <w:t>.</w:t>
      </w:r>
      <w:r>
        <w:tab/>
        <w:t>Power to keep child under 6 years of age in hospital</w:t>
      </w:r>
      <w:bookmarkEnd w:id="572"/>
      <w:bookmarkEnd w:id="573"/>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w:t>
      </w:r>
      <w:ins w:id="574" w:author="Master Repository Process" w:date="2022-04-29T08:53:00Z">
        <w:r>
          <w:t xml:space="preserve"> for this subsection</w:t>
        </w:r>
      </w:ins>
      <w:r>
        <w:t>: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w:t>
      </w:r>
      <w:del w:id="575" w:author="Master Repository Process" w:date="2022-04-29T08:53:00Z">
        <w:r>
          <w:delText>85</w:delText>
        </w:r>
      </w:del>
      <w:ins w:id="576" w:author="Master Repository Process" w:date="2022-04-29T08:53:00Z">
        <w:r>
          <w:t>85; No. 18 of 2021 s. 76</w:t>
        </w:r>
      </w:ins>
      <w:r>
        <w:t>.]</w:t>
      </w:r>
    </w:p>
    <w:p>
      <w:pPr>
        <w:pStyle w:val="Heading5"/>
        <w:keepNext w:val="0"/>
        <w:keepLines w:val="0"/>
        <w:spacing w:before="180"/>
      </w:pPr>
      <w:bookmarkStart w:id="577" w:name="_Toc102039463"/>
      <w:bookmarkStart w:id="578" w:name="_Toc101529778"/>
      <w:r>
        <w:rPr>
          <w:rStyle w:val="CharSectno"/>
        </w:rPr>
        <w:t>41</w:t>
      </w:r>
      <w:r>
        <w:t>.</w:t>
      </w:r>
      <w:r>
        <w:tab/>
        <w:t>Power to move child to safe place</w:t>
      </w:r>
      <w:bookmarkEnd w:id="577"/>
      <w:bookmarkEnd w:id="578"/>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 xml:space="preserve">an adult, other than a parent of the child, who is a </w:t>
      </w:r>
      <w:del w:id="579" w:author="Master Repository Process" w:date="2022-04-29T08:53:00Z">
        <w:r>
          <w:delText>relative</w:delText>
        </w:r>
      </w:del>
      <w:ins w:id="580" w:author="Master Repository Process" w:date="2022-04-29T08:53:00Z">
        <w:r>
          <w:t>member</w:t>
        </w:r>
      </w:ins>
      <w:r>
        <w:t xml:space="preserve"> of the </w:t>
      </w:r>
      <w:del w:id="581" w:author="Master Repository Process" w:date="2022-04-29T08:53:00Z">
        <w:r>
          <w:delText>child</w:delText>
        </w:r>
      </w:del>
      <w:ins w:id="582" w:author="Master Repository Process" w:date="2022-04-29T08:53:00Z">
        <w:r>
          <w:t>child’s family</w:t>
        </w:r>
      </w:ins>
      <w:r>
        <w:t>; or</w:t>
      </w:r>
    </w:p>
    <w:p>
      <w:pPr>
        <w:pStyle w:val="Defpara"/>
      </w:pPr>
      <w:r>
        <w:tab/>
        <w:t>(c)</w:t>
      </w:r>
      <w:r>
        <w:tab/>
        <w:t xml:space="preserve">an adult, other than a parent or other </w:t>
      </w:r>
      <w:del w:id="583" w:author="Master Repository Process" w:date="2022-04-29T08:53:00Z">
        <w:r>
          <w:delText>relative</w:delText>
        </w:r>
      </w:del>
      <w:ins w:id="584" w:author="Master Repository Process" w:date="2022-04-29T08:53:00Z">
        <w:r>
          <w:t>member</w:t>
        </w:r>
      </w:ins>
      <w:r>
        <w:t xml:space="preserve"> of the </w:t>
      </w:r>
      <w:del w:id="585" w:author="Master Repository Process" w:date="2022-04-29T08:53:00Z">
        <w:r>
          <w:delText>child</w:delText>
        </w:r>
      </w:del>
      <w:ins w:id="586" w:author="Master Repository Process" w:date="2022-04-29T08:53:00Z">
        <w:r>
          <w:t>child’s family</w:t>
        </w:r>
      </w:ins>
      <w:r>
        <w:t>,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w:t>
      </w:r>
      <w:del w:id="587" w:author="Master Repository Process" w:date="2022-04-29T08:53:00Z">
        <w:r>
          <w:delText>33</w:delText>
        </w:r>
      </w:del>
      <w:ins w:id="588" w:author="Master Repository Process" w:date="2022-04-29T08:53:00Z">
        <w:r>
          <w:t>33; No. 18 of 2021 s. 22</w:t>
        </w:r>
      </w:ins>
      <w:r>
        <w:t>.]</w:t>
      </w:r>
    </w:p>
    <w:p>
      <w:pPr>
        <w:pStyle w:val="Heading3"/>
        <w:spacing w:before="220"/>
      </w:pPr>
      <w:bookmarkStart w:id="589" w:name="_Toc101954870"/>
      <w:bookmarkStart w:id="590" w:name="_Toc102038685"/>
      <w:bookmarkStart w:id="591" w:name="_Toc102039464"/>
      <w:bookmarkStart w:id="592" w:name="_Toc101529779"/>
      <w:r>
        <w:rPr>
          <w:rStyle w:val="CharDivNo"/>
        </w:rPr>
        <w:t>Division 3</w:t>
      </w:r>
      <w:r>
        <w:t xml:space="preserve"> — </w:t>
      </w:r>
      <w:r>
        <w:rPr>
          <w:rStyle w:val="CharDivText"/>
        </w:rPr>
        <w:t>Protection orders</w:t>
      </w:r>
      <w:bookmarkEnd w:id="589"/>
      <w:bookmarkEnd w:id="590"/>
      <w:bookmarkEnd w:id="591"/>
      <w:bookmarkEnd w:id="592"/>
    </w:p>
    <w:p>
      <w:pPr>
        <w:pStyle w:val="Heading4"/>
      </w:pPr>
      <w:bookmarkStart w:id="593" w:name="_Toc101954871"/>
      <w:bookmarkStart w:id="594" w:name="_Toc102038686"/>
      <w:bookmarkStart w:id="595" w:name="_Toc102039465"/>
      <w:bookmarkStart w:id="596" w:name="_Toc101529780"/>
      <w:r>
        <w:t>Subdivision 1 — Introductory matters</w:t>
      </w:r>
      <w:bookmarkEnd w:id="593"/>
      <w:bookmarkEnd w:id="594"/>
      <w:bookmarkEnd w:id="595"/>
      <w:bookmarkEnd w:id="596"/>
    </w:p>
    <w:p>
      <w:pPr>
        <w:pStyle w:val="Heading5"/>
      </w:pPr>
      <w:bookmarkStart w:id="597" w:name="_Toc102039466"/>
      <w:bookmarkStart w:id="598" w:name="_Toc101529781"/>
      <w:r>
        <w:rPr>
          <w:rStyle w:val="CharSectno"/>
        </w:rPr>
        <w:t>42</w:t>
      </w:r>
      <w:r>
        <w:t>.</w:t>
      </w:r>
      <w:r>
        <w:tab/>
        <w:t>Terms used</w:t>
      </w:r>
      <w:bookmarkEnd w:id="597"/>
      <w:bookmarkEnd w:id="598"/>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rPr>
          <w:del w:id="599" w:author="Master Repository Process" w:date="2022-04-29T08:53:00Z"/>
        </w:rPr>
      </w:pPr>
      <w:del w:id="600" w:author="Master Repository Process" w:date="2022-04-29T08:53:00Z">
        <w:r>
          <w:tab/>
        </w:r>
        <w:r>
          <w:rPr>
            <w:rStyle w:val="CharDefText"/>
          </w:rPr>
          <w:delText>parent</w:delText>
        </w:r>
        <w:r>
          <w:delText>, in relation to a child who is the subject of a protection order other than a protection order (supervision), includes any person who would have had parental responsibility for the child if the order had not been made;</w:delText>
        </w:r>
      </w:del>
    </w:p>
    <w:p>
      <w:pPr>
        <w:pStyle w:val="Defstart"/>
      </w:pPr>
      <w:r>
        <w:tab/>
      </w:r>
      <w:r>
        <w:rPr>
          <w:rStyle w:val="CharDefText"/>
        </w:rPr>
        <w:t>party to the initial proceedings</w:t>
      </w:r>
      <w:r>
        <w:t>, in relation to a protection order, means a person who was a party to the protection proceedings in which the order was made</w:t>
      </w:r>
      <w:del w:id="601" w:author="Master Repository Process" w:date="2022-04-29T08:53:00Z">
        <w:r>
          <w:delText>;</w:delText>
        </w:r>
      </w:del>
      <w:ins w:id="602" w:author="Master Repository Process" w:date="2022-04-29T08:53:00Z">
        <w:r>
          <w:t>.</w:t>
        </w:r>
      </w:ins>
    </w:p>
    <w:p>
      <w:pPr>
        <w:pStyle w:val="Defstart"/>
        <w:rPr>
          <w:del w:id="603" w:author="Master Repository Process" w:date="2022-04-29T08:53:00Z"/>
        </w:rPr>
      </w:pPr>
      <w:del w:id="604" w:author="Master Repository Process" w:date="2022-04-29T08:53:00Z">
        <w:r>
          <w:tab/>
        </w:r>
        <w:r>
          <w:rPr>
            <w:rStyle w:val="CharDefText"/>
          </w:rPr>
          <w:delText>special guardian</w:delText>
        </w:r>
        <w:r>
          <w:delText xml:space="preserve"> means the individual who is given, or the 2 individuals who are jointly given, parental responsibility for a child under a protection order (special guardianship).</w:delText>
        </w:r>
      </w:del>
    </w:p>
    <w:p>
      <w:pPr>
        <w:pStyle w:val="Footnotesection"/>
      </w:pPr>
      <w:r>
        <w:tab/>
        <w:t>[Section 42 amended: No. 49 of 2010 s. </w:t>
      </w:r>
      <w:del w:id="605" w:author="Master Repository Process" w:date="2022-04-29T08:53:00Z">
        <w:r>
          <w:delText>25</w:delText>
        </w:r>
      </w:del>
      <w:ins w:id="606" w:author="Master Repository Process" w:date="2022-04-29T08:53:00Z">
        <w:r>
          <w:t>25; No. 18 of 2021 s. 23</w:t>
        </w:r>
      </w:ins>
      <w:r>
        <w:t>.]</w:t>
      </w:r>
    </w:p>
    <w:p>
      <w:pPr>
        <w:pStyle w:val="Heading5"/>
      </w:pPr>
      <w:bookmarkStart w:id="607" w:name="_Toc102039467"/>
      <w:bookmarkStart w:id="608" w:name="_Toc101529782"/>
      <w:r>
        <w:rPr>
          <w:rStyle w:val="CharSectno"/>
        </w:rPr>
        <w:t>43</w:t>
      </w:r>
      <w:r>
        <w:t>.</w:t>
      </w:r>
      <w:r>
        <w:tab/>
        <w:t>Term used: protection order</w:t>
      </w:r>
      <w:bookmarkEnd w:id="607"/>
      <w:bookmarkEnd w:id="608"/>
    </w:p>
    <w:p>
      <w:pPr>
        <w:pStyle w:val="Subsection"/>
      </w:pPr>
      <w:r>
        <w:tab/>
      </w:r>
      <w:r>
        <w:tab/>
        <w:t xml:space="preserve">A reference in this </w:t>
      </w:r>
      <w:del w:id="609" w:author="Master Repository Process" w:date="2022-04-29T08:53:00Z">
        <w:r>
          <w:delText>Part</w:delText>
        </w:r>
      </w:del>
      <w:ins w:id="610" w:author="Master Repository Process" w:date="2022-04-29T08:53:00Z">
        <w:r>
          <w:t>Act</w:t>
        </w:r>
      </w:ins>
      <w:r>
        <w:t xml:space="preserve">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w:t>
      </w:r>
      <w:del w:id="611" w:author="Master Repository Process" w:date="2022-04-29T08:53:00Z">
        <w:r>
          <w:delText>35</w:delText>
        </w:r>
      </w:del>
      <w:ins w:id="612" w:author="Master Repository Process" w:date="2022-04-29T08:53:00Z">
        <w:r>
          <w:t>35; No. 18 of 2021 s. 24</w:t>
        </w:r>
      </w:ins>
      <w:r>
        <w:t>.]</w:t>
      </w:r>
    </w:p>
    <w:p>
      <w:pPr>
        <w:pStyle w:val="Heading4"/>
      </w:pPr>
      <w:bookmarkStart w:id="613" w:name="_Toc101954874"/>
      <w:bookmarkStart w:id="614" w:name="_Toc102038689"/>
      <w:bookmarkStart w:id="615" w:name="_Toc102039468"/>
      <w:bookmarkStart w:id="616" w:name="_Toc101529783"/>
      <w:r>
        <w:t>Subdivision 2 — Applications for, and making of, protection orders</w:t>
      </w:r>
      <w:bookmarkEnd w:id="613"/>
      <w:bookmarkEnd w:id="614"/>
      <w:bookmarkEnd w:id="615"/>
      <w:bookmarkEnd w:id="616"/>
    </w:p>
    <w:p>
      <w:pPr>
        <w:pStyle w:val="Heading5"/>
        <w:spacing w:before="240"/>
      </w:pPr>
      <w:bookmarkStart w:id="617" w:name="_Toc102039469"/>
      <w:bookmarkStart w:id="618" w:name="_Toc101529784"/>
      <w:r>
        <w:rPr>
          <w:rStyle w:val="CharSectno"/>
        </w:rPr>
        <w:t>44</w:t>
      </w:r>
      <w:r>
        <w:t>.</w:t>
      </w:r>
      <w:r>
        <w:tab/>
        <w:t>Application for protection order</w:t>
      </w:r>
      <w:bookmarkEnd w:id="617"/>
      <w:bookmarkEnd w:id="61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w:t>
      </w:r>
      <w:ins w:id="619" w:author="Master Repository Process" w:date="2022-04-29T08:53:00Z">
        <w:r>
          <w:t xml:space="preserve"> and any proposed conditions of the order</w:t>
        </w:r>
      </w:ins>
      <w:r>
        <w: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 xml:space="preserve">If a protection order (special guardianship) is sought, the protection application must nominate the </w:t>
      </w:r>
      <w:del w:id="620" w:author="Master Repository Process" w:date="2022-04-29T08:53:00Z">
        <w:r>
          <w:delText>individual or individuals to whom parental responsibility for the child is proposed to be given under the order</w:delText>
        </w:r>
      </w:del>
      <w:ins w:id="621" w:author="Master Repository Process" w:date="2022-04-29T08:53:00Z">
        <w:r>
          <w:t>proposed special guardian</w:t>
        </w:r>
      </w:ins>
      <w:r>
        <w:t>.</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w:t>
      </w:r>
      <w:del w:id="622" w:author="Master Repository Process" w:date="2022-04-29T08:53:00Z">
        <w:r>
          <w:delText>26</w:delText>
        </w:r>
      </w:del>
      <w:ins w:id="623" w:author="Master Repository Process" w:date="2022-04-29T08:53:00Z">
        <w:r>
          <w:t>26; No. 18 of 2021 s. 25</w:t>
        </w:r>
      </w:ins>
      <w:r>
        <w:t>.]</w:t>
      </w:r>
    </w:p>
    <w:p>
      <w:pPr>
        <w:pStyle w:val="Heading5"/>
      </w:pPr>
      <w:bookmarkStart w:id="624" w:name="_Toc102039470"/>
      <w:bookmarkStart w:id="625" w:name="_Toc101529785"/>
      <w:r>
        <w:rPr>
          <w:rStyle w:val="CharSectno"/>
        </w:rPr>
        <w:t>45</w:t>
      </w:r>
      <w:r>
        <w:t>.</w:t>
      </w:r>
      <w:r>
        <w:tab/>
        <w:t>Court may make protection order</w:t>
      </w:r>
      <w:bookmarkEnd w:id="624"/>
      <w:bookmarkEnd w:id="62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626" w:name="_Toc102039471"/>
      <w:bookmarkStart w:id="627" w:name="_Toc101529786"/>
      <w:r>
        <w:rPr>
          <w:rStyle w:val="CharSectno"/>
        </w:rPr>
        <w:t>46</w:t>
      </w:r>
      <w:r>
        <w:t>.</w:t>
      </w:r>
      <w:r>
        <w:tab/>
        <w:t>No order principle</w:t>
      </w:r>
      <w:bookmarkEnd w:id="626"/>
      <w:bookmarkEnd w:id="62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628" w:name="_Toc101954878"/>
      <w:bookmarkStart w:id="629" w:name="_Toc102038693"/>
      <w:bookmarkStart w:id="630" w:name="_Toc102039472"/>
      <w:bookmarkStart w:id="631" w:name="_Toc101529787"/>
      <w:r>
        <w:t>Subdivision 3 — Protection orders (supervision)</w:t>
      </w:r>
      <w:bookmarkEnd w:id="628"/>
      <w:bookmarkEnd w:id="629"/>
      <w:bookmarkEnd w:id="630"/>
      <w:bookmarkEnd w:id="631"/>
    </w:p>
    <w:p>
      <w:pPr>
        <w:pStyle w:val="Heading5"/>
        <w:spacing w:before="240"/>
      </w:pPr>
      <w:bookmarkStart w:id="632" w:name="_Toc102039473"/>
      <w:bookmarkStart w:id="633" w:name="_Toc101529788"/>
      <w:r>
        <w:rPr>
          <w:rStyle w:val="CharSectno"/>
        </w:rPr>
        <w:t>47</w:t>
      </w:r>
      <w:r>
        <w:t>.</w:t>
      </w:r>
      <w:r>
        <w:tab/>
        <w:t>Protection order (supervision)</w:t>
      </w:r>
      <w:bookmarkEnd w:id="632"/>
      <w:bookmarkEnd w:id="633"/>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634" w:name="_Toc102039474"/>
      <w:bookmarkStart w:id="635" w:name="_Toc101529789"/>
      <w:r>
        <w:rPr>
          <w:rStyle w:val="CharSectno"/>
        </w:rPr>
        <w:t>48</w:t>
      </w:r>
      <w:r>
        <w:t>.</w:t>
      </w:r>
      <w:r>
        <w:tab/>
        <w:t>Duration of protection order (supervision)</w:t>
      </w:r>
      <w:bookmarkEnd w:id="634"/>
      <w:bookmarkEnd w:id="635"/>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636" w:name="_Toc102039475"/>
      <w:bookmarkStart w:id="637" w:name="_Toc101529790"/>
      <w:r>
        <w:rPr>
          <w:rStyle w:val="CharSectno"/>
        </w:rPr>
        <w:t>49</w:t>
      </w:r>
      <w:r>
        <w:t>.</w:t>
      </w:r>
      <w:r>
        <w:tab/>
        <w:t>Extension of protection order (supervision)</w:t>
      </w:r>
      <w:bookmarkEnd w:id="636"/>
      <w:bookmarkEnd w:id="637"/>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638" w:name="_Toc102039476"/>
      <w:bookmarkStart w:id="639" w:name="_Toc101529791"/>
      <w:r>
        <w:rPr>
          <w:rStyle w:val="CharSectno"/>
        </w:rPr>
        <w:t>50</w:t>
      </w:r>
      <w:r>
        <w:t>.</w:t>
      </w:r>
      <w:r>
        <w:tab/>
        <w:t>Conditions of protection order (supervision)</w:t>
      </w:r>
      <w:bookmarkEnd w:id="638"/>
      <w:bookmarkEnd w:id="639"/>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 xml:space="preserve">A protection order (supervision) </w:t>
      </w:r>
      <w:ins w:id="640" w:author="Master Repository Process" w:date="2022-04-29T08:53:00Z">
        <w:r>
          <w:t xml:space="preserve">may include a condition requiring the child to live with a specified parent of the child, but otherwise </w:t>
        </w:r>
      </w:ins>
      <w:r>
        <w:t>must not include a condition about —</w:t>
      </w:r>
    </w:p>
    <w:p>
      <w:pPr>
        <w:pStyle w:val="Indenta"/>
      </w:pPr>
      <w:r>
        <w:tab/>
        <w:t>(a)</w:t>
      </w:r>
      <w:r>
        <w:tab/>
        <w:t>the person or persons with whom the child is to live</w:t>
      </w:r>
      <w:del w:id="641" w:author="Master Repository Process" w:date="2022-04-29T08:53:00Z">
        <w:r>
          <w:delText>, unless the condition relates to the child living with a parent of the child specified in the order</w:delText>
        </w:r>
      </w:del>
      <w:r>
        <w:t>;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rPr>
          <w:ins w:id="642" w:author="Master Repository Process" w:date="2022-04-29T08:53:00Z"/>
        </w:rPr>
      </w:pPr>
      <w:ins w:id="643" w:author="Master Repository Process" w:date="2022-04-29T08:53:00Z">
        <w:r>
          <w:tab/>
          <w:t>[Section 50 amended: No. 18 of 2021 s. 26.]</w:t>
        </w:r>
      </w:ins>
    </w:p>
    <w:p>
      <w:pPr>
        <w:pStyle w:val="Heading5"/>
        <w:keepNext w:val="0"/>
        <w:spacing w:before="180"/>
      </w:pPr>
      <w:bookmarkStart w:id="644" w:name="_Toc102039477"/>
      <w:bookmarkStart w:id="645" w:name="_Toc101529792"/>
      <w:r>
        <w:rPr>
          <w:rStyle w:val="CharSectno"/>
        </w:rPr>
        <w:t>51</w:t>
      </w:r>
      <w:r>
        <w:t>.</w:t>
      </w:r>
      <w:r>
        <w:tab/>
        <w:t>Variation of conditions of protection order (supervision)</w:t>
      </w:r>
      <w:bookmarkEnd w:id="644"/>
      <w:bookmarkEnd w:id="64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646" w:name="_Toc102039478"/>
      <w:bookmarkStart w:id="647" w:name="_Toc101529793"/>
      <w:r>
        <w:rPr>
          <w:rStyle w:val="CharSectno"/>
        </w:rPr>
        <w:t>52</w:t>
      </w:r>
      <w:r>
        <w:t>.</w:t>
      </w:r>
      <w:r>
        <w:tab/>
        <w:t>Access to child by authorised officer while protection order (supervision) in force</w:t>
      </w:r>
      <w:bookmarkEnd w:id="646"/>
      <w:bookmarkEnd w:id="64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648" w:name="_Toc102039479"/>
      <w:bookmarkStart w:id="649" w:name="_Toc101529794"/>
      <w:r>
        <w:rPr>
          <w:rStyle w:val="CharSectno"/>
        </w:rPr>
        <w:t>53</w:t>
      </w:r>
      <w:r>
        <w:t>.</w:t>
      </w:r>
      <w:r>
        <w:tab/>
        <w:t>Provision of social services</w:t>
      </w:r>
      <w:bookmarkEnd w:id="648"/>
      <w:bookmarkEnd w:id="64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650" w:name="_Toc101954886"/>
      <w:bookmarkStart w:id="651" w:name="_Toc102038701"/>
      <w:bookmarkStart w:id="652" w:name="_Toc102039480"/>
      <w:bookmarkStart w:id="653" w:name="_Toc101529795"/>
      <w:r>
        <w:t>Subdivision 4 — Protection orders (time</w:t>
      </w:r>
      <w:r>
        <w:noBreakHyphen/>
        <w:t>limited)</w:t>
      </w:r>
      <w:bookmarkEnd w:id="650"/>
      <w:bookmarkEnd w:id="651"/>
      <w:bookmarkEnd w:id="652"/>
      <w:bookmarkEnd w:id="653"/>
    </w:p>
    <w:p>
      <w:pPr>
        <w:pStyle w:val="Heading5"/>
      </w:pPr>
      <w:bookmarkStart w:id="654" w:name="_Toc102039481"/>
      <w:bookmarkStart w:id="655" w:name="_Toc101529796"/>
      <w:r>
        <w:rPr>
          <w:rStyle w:val="CharSectno"/>
        </w:rPr>
        <w:t>54</w:t>
      </w:r>
      <w:r>
        <w:t>.</w:t>
      </w:r>
      <w:r>
        <w:tab/>
        <w:t>Protection order (time</w:t>
      </w:r>
      <w:r>
        <w:noBreakHyphen/>
        <w:t>limited)</w:t>
      </w:r>
      <w:bookmarkEnd w:id="654"/>
      <w:bookmarkEnd w:id="655"/>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656" w:name="_Toc102039482"/>
      <w:bookmarkStart w:id="657" w:name="_Toc101529797"/>
      <w:r>
        <w:rPr>
          <w:rStyle w:val="CharSectno"/>
        </w:rPr>
        <w:t>55</w:t>
      </w:r>
      <w:r>
        <w:t>.</w:t>
      </w:r>
      <w:r>
        <w:tab/>
        <w:t>Duration of protection order (time</w:t>
      </w:r>
      <w:r>
        <w:noBreakHyphen/>
        <w:t>limited)</w:t>
      </w:r>
      <w:bookmarkEnd w:id="656"/>
      <w:bookmarkEnd w:id="65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658" w:name="_Toc102039483"/>
      <w:bookmarkStart w:id="659" w:name="_Toc101529798"/>
      <w:r>
        <w:rPr>
          <w:rStyle w:val="CharSectno"/>
        </w:rPr>
        <w:t>56</w:t>
      </w:r>
      <w:r>
        <w:t>.</w:t>
      </w:r>
      <w:r>
        <w:tab/>
        <w:t>Extension of protection order (time</w:t>
      </w:r>
      <w:r>
        <w:noBreakHyphen/>
        <w:t>limited)</w:t>
      </w:r>
      <w:bookmarkEnd w:id="658"/>
      <w:bookmarkEnd w:id="659"/>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660" w:name="_Toc101954890"/>
      <w:bookmarkStart w:id="661" w:name="_Toc102038705"/>
      <w:bookmarkStart w:id="662" w:name="_Toc102039484"/>
      <w:bookmarkStart w:id="663" w:name="_Toc101529799"/>
      <w:r>
        <w:t>Subdivision 5 — Protection orders (until 18)</w:t>
      </w:r>
      <w:bookmarkEnd w:id="660"/>
      <w:bookmarkEnd w:id="661"/>
      <w:bookmarkEnd w:id="662"/>
      <w:bookmarkEnd w:id="663"/>
    </w:p>
    <w:p>
      <w:pPr>
        <w:pStyle w:val="Heading5"/>
        <w:keepNext w:val="0"/>
        <w:keepLines w:val="0"/>
        <w:spacing w:before="180"/>
      </w:pPr>
      <w:bookmarkStart w:id="664" w:name="_Toc102039485"/>
      <w:bookmarkStart w:id="665" w:name="_Toc101529800"/>
      <w:r>
        <w:rPr>
          <w:rStyle w:val="CharSectno"/>
        </w:rPr>
        <w:t>57</w:t>
      </w:r>
      <w:r>
        <w:t>.</w:t>
      </w:r>
      <w:r>
        <w:tab/>
        <w:t>Protection order (until 18)</w:t>
      </w:r>
      <w:bookmarkEnd w:id="664"/>
      <w:bookmarkEnd w:id="66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666" w:name="_Toc102039486"/>
      <w:bookmarkStart w:id="667" w:name="_Toc101529801"/>
      <w:r>
        <w:rPr>
          <w:rStyle w:val="CharSectno"/>
        </w:rPr>
        <w:t>58</w:t>
      </w:r>
      <w:r>
        <w:t>.</w:t>
      </w:r>
      <w:r>
        <w:tab/>
        <w:t>Restriction on making protection order (until 18)</w:t>
      </w:r>
      <w:bookmarkEnd w:id="666"/>
      <w:bookmarkEnd w:id="667"/>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668" w:name="_Toc102039487"/>
      <w:bookmarkStart w:id="669" w:name="_Toc101529802"/>
      <w:r>
        <w:rPr>
          <w:rStyle w:val="CharSectno"/>
        </w:rPr>
        <w:t>59</w:t>
      </w:r>
      <w:r>
        <w:t>.</w:t>
      </w:r>
      <w:r>
        <w:tab/>
        <w:t>Duration of protection order (until 18)</w:t>
      </w:r>
      <w:bookmarkEnd w:id="668"/>
      <w:bookmarkEnd w:id="669"/>
    </w:p>
    <w:p>
      <w:pPr>
        <w:pStyle w:val="Subsection"/>
        <w:spacing w:before="180"/>
      </w:pPr>
      <w:r>
        <w:tab/>
      </w:r>
      <w:r>
        <w:tab/>
        <w:t>A protection order (until 18) remains in force until the child reaches 18 years of age unless it is revoked under Subdivision 7.</w:t>
      </w:r>
    </w:p>
    <w:p>
      <w:pPr>
        <w:pStyle w:val="Heading4"/>
      </w:pPr>
      <w:bookmarkStart w:id="670" w:name="_Toc101954894"/>
      <w:bookmarkStart w:id="671" w:name="_Toc102038709"/>
      <w:bookmarkStart w:id="672" w:name="_Toc102039488"/>
      <w:bookmarkStart w:id="673" w:name="_Toc101529803"/>
      <w:r>
        <w:t>Subdivision 6 — Protection orders (special guardianship)</w:t>
      </w:r>
      <w:bookmarkEnd w:id="670"/>
      <w:bookmarkEnd w:id="671"/>
      <w:bookmarkEnd w:id="672"/>
      <w:bookmarkEnd w:id="673"/>
    </w:p>
    <w:p>
      <w:pPr>
        <w:pStyle w:val="Footnoteheading"/>
      </w:pPr>
      <w:r>
        <w:tab/>
        <w:t>[Heading amended: No. 49 of 2010 s. 35.]</w:t>
      </w:r>
    </w:p>
    <w:p>
      <w:pPr>
        <w:pStyle w:val="Heading5"/>
        <w:keepLines w:val="0"/>
        <w:spacing w:before="240"/>
      </w:pPr>
      <w:bookmarkStart w:id="674" w:name="_Toc102039489"/>
      <w:bookmarkStart w:id="675" w:name="_Toc101529804"/>
      <w:r>
        <w:rPr>
          <w:rStyle w:val="CharSectno"/>
        </w:rPr>
        <w:t>60</w:t>
      </w:r>
      <w:r>
        <w:t>.</w:t>
      </w:r>
      <w:r>
        <w:tab/>
        <w:t>Protection order (special guardianship)</w:t>
      </w:r>
      <w:bookmarkEnd w:id="674"/>
      <w:bookmarkEnd w:id="675"/>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676" w:name="_Toc102039490"/>
      <w:bookmarkStart w:id="677" w:name="_Toc101529805"/>
      <w:r>
        <w:rPr>
          <w:rStyle w:val="CharSectno"/>
        </w:rPr>
        <w:t>61</w:t>
      </w:r>
      <w:r>
        <w:t>.</w:t>
      </w:r>
      <w:r>
        <w:tab/>
        <w:t>Restriction on making protection order (special guardianship)</w:t>
      </w:r>
      <w:bookmarkEnd w:id="676"/>
      <w:bookmarkEnd w:id="677"/>
    </w:p>
    <w:p>
      <w:pPr>
        <w:pStyle w:val="Ednotesubsection"/>
      </w:pPr>
      <w:r>
        <w:tab/>
      </w:r>
      <w:del w:id="678" w:author="Master Repository Process" w:date="2022-04-29T08:53:00Z">
        <w:r>
          <w:delText>(</w:delText>
        </w:r>
      </w:del>
      <w:ins w:id="679" w:author="Master Repository Process" w:date="2022-04-29T08:53:00Z">
        <w:r>
          <w:t>[(</w:t>
        </w:r>
      </w:ins>
      <w:r>
        <w:t>1)</w:t>
      </w:r>
      <w:r>
        <w:tab/>
      </w:r>
      <w:del w:id="680" w:author="Master Repository Process" w:date="2022-04-29T08:53:00Z">
        <w:r>
          <w:delText xml:space="preserve">In this section — </w:delText>
        </w:r>
      </w:del>
      <w:ins w:id="681" w:author="Master Repository Process" w:date="2022-04-29T08:53:00Z">
        <w:r>
          <w:t>deleted]</w:t>
        </w:r>
      </w:ins>
    </w:p>
    <w:p>
      <w:pPr>
        <w:pStyle w:val="Defstart"/>
        <w:rPr>
          <w:del w:id="682" w:author="Master Repository Process" w:date="2022-04-29T08:53:00Z"/>
        </w:rPr>
      </w:pPr>
      <w:del w:id="683" w:author="Master Repository Process" w:date="2022-04-29T08:53:00Z">
        <w:r>
          <w:tab/>
        </w:r>
        <w:r>
          <w:rPr>
            <w:rStyle w:val="CharDefText"/>
          </w:rPr>
          <w:delText>proposed special guardian</w:delText>
        </w:r>
        <w:r>
          <w:delText xml:space="preserve"> means the individual or each individual to whom parental responsibility for the child is proposed to be given under the protection order (special guardianship).</w:delText>
        </w:r>
      </w:del>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del w:id="684" w:author="Master Repository Process" w:date="2022-04-29T08:53:00Z">
        <w:r>
          <w:tab/>
          <w:delText>(b)</w:delText>
        </w:r>
        <w:r>
          <w:tab/>
          <w:delText>that, having regard to the report mentioned in subsection (3),</w:delText>
        </w:r>
      </w:del>
      <w:ins w:id="685" w:author="Master Repository Process" w:date="2022-04-29T08:53:00Z">
        <w:r>
          <w:tab/>
          <w:t>(b)</w:t>
        </w:r>
        <w:r>
          <w:tab/>
          <w:t>that</w:t>
        </w:r>
      </w:ins>
      <w:r>
        <w:t xml:space="preserve">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rPr>
          <w:ins w:id="686" w:author="Master Repository Process" w:date="2022-04-29T08:53:00Z"/>
        </w:rPr>
      </w:pPr>
      <w:ins w:id="687" w:author="Master Repository Process" w:date="2022-04-29T08:53:00Z">
        <w:r>
          <w:tab/>
          <w:t>(2A)</w:t>
        </w:r>
        <w:r>
          <w:tab/>
          <w:t>The Court must, in assessing the suitability of the proposed special guardian, have regard to the following as if the order were a placement arrangement —</w:t>
        </w:r>
      </w:ins>
    </w:p>
    <w:p>
      <w:pPr>
        <w:pStyle w:val="Indenta"/>
        <w:rPr>
          <w:ins w:id="688" w:author="Master Repository Process" w:date="2022-04-29T08:53:00Z"/>
        </w:rPr>
      </w:pPr>
      <w:ins w:id="689" w:author="Master Repository Process" w:date="2022-04-29T08:53:00Z">
        <w:r>
          <w:tab/>
          <w:t>(a)</w:t>
        </w:r>
        <w:r>
          <w:tab/>
          <w:t>for an Aboriginal child or Torres Strait Islander child — the principle set out in section 12;</w:t>
        </w:r>
      </w:ins>
    </w:p>
    <w:p>
      <w:pPr>
        <w:pStyle w:val="Indenta"/>
        <w:rPr>
          <w:ins w:id="690" w:author="Master Repository Process" w:date="2022-04-29T08:53:00Z"/>
        </w:rPr>
      </w:pPr>
      <w:ins w:id="691" w:author="Master Repository Process" w:date="2022-04-29T08:53:00Z">
        <w:r>
          <w:tab/>
          <w:t>(b)</w:t>
        </w:r>
        <w:r>
          <w:tab/>
          <w:t>for a child of a culturally or linguistically diverse background — the guidelines established under section 80;</w:t>
        </w:r>
      </w:ins>
    </w:p>
    <w:p>
      <w:pPr>
        <w:pStyle w:val="Indenta"/>
        <w:rPr>
          <w:ins w:id="692" w:author="Master Repository Process" w:date="2022-04-29T08:53:00Z"/>
        </w:rPr>
      </w:pPr>
      <w:ins w:id="693" w:author="Master Repository Process" w:date="2022-04-29T08:53:00Z">
        <w:r>
          <w:tab/>
          <w:t>(c)</w:t>
        </w:r>
        <w:r>
          <w:tab/>
          <w:t>in any case — other principles set out in Part 2 affecting the placement of a child who is in the CEO’s care.</w:t>
        </w:r>
      </w:ins>
    </w:p>
    <w:p>
      <w:pPr>
        <w:pStyle w:val="Subsection"/>
        <w:rPr>
          <w:ins w:id="694" w:author="Master Repository Process" w:date="2022-04-29T08:53:00Z"/>
        </w:rPr>
      </w:pPr>
      <w:ins w:id="695" w:author="Master Repository Process" w:date="2022-04-29T08:53:00Z">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ins>
    </w:p>
    <w:p>
      <w:pPr>
        <w:pStyle w:val="Subsection"/>
      </w:pPr>
      <w:r>
        <w:tab/>
        <w:t>(3)</w:t>
      </w:r>
      <w:r>
        <w:tab/>
        <w:t xml:space="preserve">The CEO must provide the Court with a written report that — </w:t>
      </w:r>
    </w:p>
    <w:p>
      <w:pPr>
        <w:pStyle w:val="Indenta"/>
      </w:pPr>
      <w:r>
        <w:tab/>
        <w:t>(a)</w:t>
      </w:r>
      <w:r>
        <w:tab/>
        <w:t xml:space="preserve">contains information addressing the matters referred to in </w:t>
      </w:r>
      <w:del w:id="696" w:author="Master Repository Process" w:date="2022-04-29T08:53:00Z">
        <w:r>
          <w:delText>subsection</w:delText>
        </w:r>
      </w:del>
      <w:ins w:id="697" w:author="Master Repository Process" w:date="2022-04-29T08:53:00Z">
        <w:r>
          <w:t>subsections</w:t>
        </w:r>
      </w:ins>
      <w:r>
        <w:t> (2)(b)(i) and (ii</w:t>
      </w:r>
      <w:ins w:id="698" w:author="Master Repository Process" w:date="2022-04-29T08:53:00Z">
        <w:r>
          <w:t>) and (2A</w:t>
        </w:r>
      </w:ins>
      <w:r>
        <w:t>); and</w:t>
      </w:r>
    </w:p>
    <w:p>
      <w:pPr>
        <w:pStyle w:val="Indenta"/>
      </w:pPr>
      <w:r>
        <w:tab/>
        <w:t>(b)</w:t>
      </w:r>
      <w:r>
        <w:tab/>
        <w:t>outlines the proposed arrangements for the wellbeing of the child</w:t>
      </w:r>
      <w:del w:id="699" w:author="Master Repository Process" w:date="2022-04-29T08:53:00Z">
        <w:r>
          <w:delText>.</w:delText>
        </w:r>
      </w:del>
      <w:ins w:id="700" w:author="Master Repository Process" w:date="2022-04-29T08:53:00Z">
        <w:r>
          <w:t>; and</w:t>
        </w:r>
      </w:ins>
    </w:p>
    <w:p>
      <w:pPr>
        <w:pStyle w:val="Indenta"/>
        <w:rPr>
          <w:ins w:id="701" w:author="Master Repository Process" w:date="2022-04-29T08:53:00Z"/>
        </w:rPr>
      </w:pPr>
      <w:del w:id="702" w:author="Master Repository Process" w:date="2022-04-29T08:53:00Z">
        <w:r>
          <w:tab/>
          <w:delText>(4)</w:delText>
        </w:r>
        <w:r>
          <w:tab/>
          <w:delText>If</w:delText>
        </w:r>
      </w:del>
      <w:ins w:id="703" w:author="Master Repository Process" w:date="2022-04-29T08:53:00Z">
        <w:r>
          <w:tab/>
          <w:t>(c)</w:t>
        </w:r>
        <w:r>
          <w:tab/>
          <w:t>without limiting paragraph (b), outlines the proposed arrangements for encouraging and supporting</w:t>
        </w:r>
      </w:ins>
      <w:r>
        <w:t xml:space="preserve"> the child </w:t>
      </w:r>
      <w:del w:id="704" w:author="Master Repository Process" w:date="2022-04-29T08:53:00Z">
        <w:r>
          <w:delText>is</w:delText>
        </w:r>
      </w:del>
      <w:ins w:id="705" w:author="Master Repository Process" w:date="2022-04-29T08:53:00Z">
        <w:r>
          <w:t>to develop and maintain contact with the child’s parents, siblings and other members of the child’s family and with other people who are significant in the child’s life, subject to decisions under this Act about that contact; and</w:t>
        </w:r>
      </w:ins>
    </w:p>
    <w:p>
      <w:pPr>
        <w:pStyle w:val="Subsection"/>
        <w:rPr>
          <w:del w:id="706" w:author="Master Repository Process" w:date="2022-04-29T08:53:00Z"/>
        </w:rPr>
      </w:pPr>
      <w:ins w:id="707" w:author="Master Repository Process" w:date="2022-04-29T08:53:00Z">
        <w:r>
          <w:tab/>
          <w:t>(d)</w:t>
        </w:r>
        <w:r>
          <w:tab/>
          <w:t>for</w:t>
        </w:r>
      </w:ins>
      <w:r>
        <w:t xml:space="preserve"> an Aboriginal child</w:t>
      </w:r>
      <w:del w:id="708" w:author="Master Repository Process" w:date="2022-04-29T08:53:00Z">
        <w:r>
          <w:delText xml:space="preserve"> or a</w:delText>
        </w:r>
      </w:del>
      <w:ins w:id="709" w:author="Master Repository Process" w:date="2022-04-29T08:53:00Z">
        <w:r>
          <w:t>,</w:t>
        </w:r>
      </w:ins>
      <w:r>
        <w:t xml:space="preserve"> Torres Strait Islander child</w:t>
      </w:r>
      <w:del w:id="710" w:author="Master Repository Process" w:date="2022-04-29T08:53:00Z">
        <w:r>
          <w:delText xml:space="preserve">, the Court must, in assessing the suitability of the proposed special guardian for the purposes of subsection (2)(b), have regard to the Aboriginal and Torres Strait Islander </w:delText>
        </w:r>
      </w:del>
      <w:ins w:id="711" w:author="Master Repository Process" w:date="2022-04-29T08:53:00Z">
        <w:r>
          <w:t xml:space="preserve"> or </w:t>
        </w:r>
      </w:ins>
      <w:r>
        <w:t xml:space="preserve">child </w:t>
      </w:r>
      <w:del w:id="712" w:author="Master Repository Process" w:date="2022-04-29T08:53:00Z">
        <w:r>
          <w:delText>placement principle set out in section 12.</w:delText>
        </w:r>
      </w:del>
    </w:p>
    <w:p>
      <w:pPr>
        <w:pStyle w:val="Indenta"/>
        <w:rPr>
          <w:ins w:id="713" w:author="Master Repository Process" w:date="2022-04-29T08:53:00Z"/>
        </w:rPr>
      </w:pPr>
      <w:del w:id="714" w:author="Master Repository Process" w:date="2022-04-29T08:53:00Z">
        <w:r>
          <w:tab/>
          <w:delText>(5)</w:delText>
        </w:r>
        <w:r>
          <w:tab/>
          <w:delText>If the child is from</w:delText>
        </w:r>
      </w:del>
      <w:ins w:id="715" w:author="Master Repository Process" w:date="2022-04-29T08:53:00Z">
        <w:r>
          <w:t>of</w:t>
        </w:r>
      </w:ins>
      <w:r>
        <w:t xml:space="preserve"> a culturally or linguistically diverse background</w:t>
      </w:r>
      <w:del w:id="716" w:author="Master Repository Process" w:date="2022-04-29T08:53:00Z">
        <w:r>
          <w:delText>,</w:delText>
        </w:r>
      </w:del>
      <w:ins w:id="717" w:author="Master Repository Process" w:date="2022-04-29T08:53:00Z">
        <w:r>
          <w:t> — is accompanied by a cultural support plan for the child.</w:t>
        </w:r>
      </w:ins>
    </w:p>
    <w:p>
      <w:pPr>
        <w:pStyle w:val="Subsection"/>
        <w:rPr>
          <w:ins w:id="718" w:author="Master Repository Process" w:date="2022-04-29T08:53:00Z"/>
        </w:rPr>
      </w:pPr>
      <w:ins w:id="719" w:author="Master Repository Process" w:date="2022-04-29T08:53:00Z">
        <w:r>
          <w:tab/>
          <w:t>(4)</w:t>
        </w:r>
        <w:r>
          <w:tab/>
          <w:t>However, the report need not be accompanied by a cultural support plan if the application for the protection order (special guardianship) is made under section 69A.</w:t>
        </w:r>
      </w:ins>
    </w:p>
    <w:p>
      <w:pPr>
        <w:pStyle w:val="Subsection"/>
        <w:rPr>
          <w:ins w:id="720" w:author="Master Repository Process" w:date="2022-04-29T08:53:00Z"/>
        </w:rPr>
      </w:pPr>
      <w:ins w:id="721" w:author="Master Repository Process" w:date="2022-04-29T08:53:00Z">
        <w:r>
          <w:tab/>
          <w:t>(5)</w:t>
        </w:r>
        <w:r>
          <w:tab/>
          <w:t>The Court must, before making a protection order (special guardianship), consider each report given to</w:t>
        </w:r>
      </w:ins>
      <w:r>
        <w:t xml:space="preserve"> the Court </w:t>
      </w:r>
      <w:ins w:id="722" w:author="Master Repository Process" w:date="2022-04-29T08:53:00Z">
        <w:r>
          <w:t>under this section.</w:t>
        </w:r>
      </w:ins>
    </w:p>
    <w:p>
      <w:pPr>
        <w:pStyle w:val="Subsection"/>
      </w:pPr>
      <w:ins w:id="723" w:author="Master Repository Process" w:date="2022-04-29T08:53:00Z">
        <w:r>
          <w:tab/>
          <w:t>(6)</w:t>
        </w:r>
        <w:r>
          <w:tab/>
          <w:t xml:space="preserve">The CEO </w:t>
        </w:r>
      </w:ins>
      <w:r>
        <w:t>must</w:t>
      </w:r>
      <w:del w:id="724" w:author="Master Repository Process" w:date="2022-04-29T08:53:00Z">
        <w:r>
          <w:delText>, in assessing the suitability</w:delText>
        </w:r>
      </w:del>
      <w:ins w:id="725" w:author="Master Repository Process" w:date="2022-04-29T08:53:00Z">
        <w:r>
          <w:t xml:space="preserve"> give a copy</w:t>
        </w:r>
      </w:ins>
      <w:r>
        <w:t xml:space="preserve"> of </w:t>
      </w:r>
      <w:del w:id="726" w:author="Master Repository Process" w:date="2022-04-29T08:53:00Z">
        <w:r>
          <w:delText xml:space="preserve">the proposed special guardian for </w:delText>
        </w:r>
      </w:del>
      <w:ins w:id="727" w:author="Master Repository Process" w:date="2022-04-29T08:53:00Z">
        <w:r>
          <w:t xml:space="preserve">each report given to </w:t>
        </w:r>
      </w:ins>
      <w:r>
        <w:t xml:space="preserve">the </w:t>
      </w:r>
      <w:del w:id="728" w:author="Master Repository Process" w:date="2022-04-29T08:53:00Z">
        <w:r>
          <w:delText>purposes of subsection (2)(b), have regard to any guidelines established</w:delText>
        </w:r>
      </w:del>
      <w:ins w:id="729" w:author="Master Repository Process" w:date="2022-04-29T08:53:00Z">
        <w:r>
          <w:t>Court</w:t>
        </w:r>
      </w:ins>
      <w:r>
        <w:t xml:space="preserve"> under </w:t>
      </w:r>
      <w:ins w:id="730" w:author="Master Repository Process" w:date="2022-04-29T08:53:00Z">
        <w:r>
          <w:t xml:space="preserve">this </w:t>
        </w:r>
      </w:ins>
      <w:r>
        <w:t>section</w:t>
      </w:r>
      <w:del w:id="731" w:author="Master Repository Process" w:date="2022-04-29T08:53:00Z">
        <w:r>
          <w:delText> 80</w:delText>
        </w:r>
      </w:del>
      <w:ins w:id="732" w:author="Master Repository Process" w:date="2022-04-29T08:53:00Z">
        <w:r>
          <w:t xml:space="preserve"> to the other parties to the proceedings</w:t>
        </w:r>
      </w:ins>
      <w:r>
        <w:t>.</w:t>
      </w:r>
    </w:p>
    <w:p>
      <w:pPr>
        <w:pStyle w:val="Footnotesection"/>
        <w:ind w:left="890" w:hanging="890"/>
      </w:pPr>
      <w:r>
        <w:tab/>
        <w:t>[Section 61 amended: No. 49 of 2010 s. </w:t>
      </w:r>
      <w:del w:id="733" w:author="Master Repository Process" w:date="2022-04-29T08:53:00Z">
        <w:r>
          <w:delText>28</w:delText>
        </w:r>
      </w:del>
      <w:ins w:id="734" w:author="Master Repository Process" w:date="2022-04-29T08:53:00Z">
        <w:r>
          <w:t>28; No. 18 of 2021 s. 27</w:t>
        </w:r>
      </w:ins>
      <w:r>
        <w:t>.]</w:t>
      </w:r>
    </w:p>
    <w:p>
      <w:pPr>
        <w:pStyle w:val="Heading5"/>
      </w:pPr>
      <w:bookmarkStart w:id="735" w:name="_Toc102039491"/>
      <w:bookmarkStart w:id="736" w:name="_Toc101529806"/>
      <w:r>
        <w:rPr>
          <w:rStyle w:val="CharSectno"/>
        </w:rPr>
        <w:t>62</w:t>
      </w:r>
      <w:r>
        <w:t>.</w:t>
      </w:r>
      <w:r>
        <w:tab/>
        <w:t>Duration of protection order (special guardianship)</w:t>
      </w:r>
      <w:bookmarkEnd w:id="735"/>
      <w:bookmarkEnd w:id="736"/>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737" w:name="_Toc102039492"/>
      <w:bookmarkStart w:id="738" w:name="_Toc101529807"/>
      <w:r>
        <w:rPr>
          <w:rStyle w:val="CharSectno"/>
        </w:rPr>
        <w:t>63</w:t>
      </w:r>
      <w:r>
        <w:t>.</w:t>
      </w:r>
      <w:r>
        <w:tab/>
        <w:t>Conditions of protection order (special guardianship)</w:t>
      </w:r>
      <w:bookmarkEnd w:id="737"/>
      <w:bookmarkEnd w:id="738"/>
    </w:p>
    <w:p>
      <w:pPr>
        <w:pStyle w:val="Subsection"/>
      </w:pPr>
      <w:r>
        <w:tab/>
        <w:t>(1)</w:t>
      </w:r>
      <w:r>
        <w:tab/>
        <w:t xml:space="preserve">A protection order (special guardianship) may include conditions </w:t>
      </w:r>
      <w:del w:id="739" w:author="Master Repository Process" w:date="2022-04-29T08:53:00Z">
        <w:r>
          <w:delText>about contact between the child and another person.</w:delText>
        </w:r>
      </w:del>
      <w:ins w:id="740" w:author="Master Repository Process" w:date="2022-04-29T08:53:00Z">
        <w:r>
          <w:t>to be complied with by the special guardian about —</w:t>
        </w:r>
      </w:ins>
    </w:p>
    <w:p>
      <w:pPr>
        <w:pStyle w:val="Indenta"/>
        <w:rPr>
          <w:ins w:id="741" w:author="Master Repository Process" w:date="2022-04-29T08:53:00Z"/>
        </w:rPr>
      </w:pPr>
      <w:del w:id="742" w:author="Master Repository Process" w:date="2022-04-29T08:53:00Z">
        <w:r>
          <w:tab/>
          <w:delText>(2</w:delText>
        </w:r>
      </w:del>
      <w:ins w:id="743" w:author="Master Repository Process" w:date="2022-04-29T08:53:00Z">
        <w:r>
          <w:tab/>
          <w:t>(a)</w:t>
        </w:r>
        <w:r>
          <w:tab/>
          <w:t>contact between the child and another person; or</w:t>
        </w:r>
      </w:ins>
    </w:p>
    <w:p>
      <w:pPr>
        <w:pStyle w:val="Indenta"/>
        <w:rPr>
          <w:ins w:id="744" w:author="Master Repository Process" w:date="2022-04-29T08:53:00Z"/>
        </w:rPr>
      </w:pPr>
      <w:ins w:id="745" w:author="Master Repository Process" w:date="2022-04-29T08:53:00Z">
        <w:r>
          <w:tab/>
          <w:t>(b)</w:t>
        </w:r>
        <w:r>
          <w:tab/>
          <w:t>for an Aboriginal child, Torres Strait Islander child or child of a culturally or linguistically diverse background — matters that could be included in a cultural support plan for the child.</w:t>
        </w:r>
      </w:ins>
    </w:p>
    <w:p>
      <w:pPr>
        <w:pStyle w:val="Subsection"/>
        <w:rPr>
          <w:ins w:id="746" w:author="Master Repository Process" w:date="2022-04-29T08:53:00Z"/>
        </w:rPr>
      </w:pPr>
      <w:ins w:id="747" w:author="Master Repository Process" w:date="2022-04-29T08:53:00Z">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ins>
    </w:p>
    <w:p>
      <w:pPr>
        <w:pStyle w:val="Subsection"/>
        <w:rPr>
          <w:ins w:id="748" w:author="Master Repository Process" w:date="2022-04-29T08:53:00Z"/>
        </w:rPr>
      </w:pPr>
      <w:ins w:id="749" w:author="Master Repository Process" w:date="2022-04-29T08:53:00Z">
        <w:r>
          <w:tab/>
          <w:t>(3)</w:t>
        </w:r>
        <w:r>
          <w:tab/>
          <w:t xml:space="preserve">The Court may, on an application made by the special guardian, permit the making of a change of name application if it is satisfied that — </w:t>
        </w:r>
      </w:ins>
    </w:p>
    <w:p>
      <w:pPr>
        <w:pStyle w:val="Indenta"/>
        <w:rPr>
          <w:ins w:id="750" w:author="Master Repository Process" w:date="2022-04-29T08:53:00Z"/>
        </w:rPr>
      </w:pPr>
      <w:ins w:id="751" w:author="Master Repository Process" w:date="2022-04-29T08:53:00Z">
        <w:r>
          <w:tab/>
          <w:t>(a)</w:t>
        </w:r>
        <w:r>
          <w:tab/>
          <w:t>there are exceptional reasons for the change of name; and</w:t>
        </w:r>
      </w:ins>
    </w:p>
    <w:p>
      <w:pPr>
        <w:pStyle w:val="Indenta"/>
        <w:rPr>
          <w:ins w:id="752" w:author="Master Repository Process" w:date="2022-04-29T08:53:00Z"/>
        </w:rPr>
      </w:pPr>
      <w:ins w:id="753" w:author="Master Repository Process" w:date="2022-04-29T08:53:00Z">
        <w:r>
          <w:tab/>
          <w:t>(b)</w:t>
        </w:r>
        <w:r>
          <w:tab/>
          <w:t>for a child who it is satisfied has sufficient maturity and understanding to consent to the change of name — the child consents to the change.</w:t>
        </w:r>
      </w:ins>
    </w:p>
    <w:p>
      <w:pPr>
        <w:pStyle w:val="Subsection"/>
      </w:pPr>
      <w:ins w:id="754" w:author="Master Repository Process" w:date="2022-04-29T08:53:00Z">
        <w:r>
          <w:tab/>
          <w:t>(4</w:t>
        </w:r>
      </w:ins>
      <w:r>
        <w:t>)</w:t>
      </w:r>
      <w:r>
        <w:tab/>
        <w:t xml:space="preserve">A protection order (special guardianship) must not include any </w:t>
      </w:r>
      <w:del w:id="755" w:author="Master Repository Process" w:date="2022-04-29T08:53:00Z">
        <w:r>
          <w:delText xml:space="preserve">other </w:delText>
        </w:r>
      </w:del>
      <w:r>
        <w:t>conditions</w:t>
      </w:r>
      <w:ins w:id="756" w:author="Master Repository Process" w:date="2022-04-29T08:53:00Z">
        <w:r>
          <w:t xml:space="preserve"> other than those referred to in this section</w:t>
        </w:r>
      </w:ins>
      <w:r>
        <w:t>.</w:t>
      </w:r>
    </w:p>
    <w:p>
      <w:pPr>
        <w:pStyle w:val="Footnotesection"/>
        <w:ind w:left="890" w:hanging="890"/>
      </w:pPr>
      <w:r>
        <w:tab/>
        <w:t>[Section</w:t>
      </w:r>
      <w:del w:id="757" w:author="Master Repository Process" w:date="2022-04-29T08:53:00Z">
        <w:r>
          <w:delText xml:space="preserve"> </w:delText>
        </w:r>
      </w:del>
      <w:ins w:id="758" w:author="Master Repository Process" w:date="2022-04-29T08:53:00Z">
        <w:r>
          <w:t> </w:t>
        </w:r>
      </w:ins>
      <w:r>
        <w:t xml:space="preserve">63 </w:t>
      </w:r>
      <w:del w:id="759" w:author="Master Repository Process" w:date="2022-04-29T08:53:00Z">
        <w:r>
          <w:delText>amended</w:delText>
        </w:r>
      </w:del>
      <w:ins w:id="760" w:author="Master Repository Process" w:date="2022-04-29T08:53:00Z">
        <w:r>
          <w:t>inserted</w:t>
        </w:r>
      </w:ins>
      <w:r>
        <w:t>: No. </w:t>
      </w:r>
      <w:del w:id="761" w:author="Master Repository Process" w:date="2022-04-29T08:53:00Z">
        <w:r>
          <w:delText>49</w:delText>
        </w:r>
      </w:del>
      <w:ins w:id="762" w:author="Master Repository Process" w:date="2022-04-29T08:53:00Z">
        <w:r>
          <w:t>18</w:t>
        </w:r>
      </w:ins>
      <w:r>
        <w:t xml:space="preserve"> of</w:t>
      </w:r>
      <w:del w:id="763" w:author="Master Repository Process" w:date="2022-04-29T08:53:00Z">
        <w:r>
          <w:delText xml:space="preserve"> 2010</w:delText>
        </w:r>
      </w:del>
      <w:ins w:id="764" w:author="Master Repository Process" w:date="2022-04-29T08:53:00Z">
        <w:r>
          <w:t> 2021</w:t>
        </w:r>
      </w:ins>
      <w:r>
        <w:t xml:space="preserve"> s. </w:t>
      </w:r>
      <w:del w:id="765" w:author="Master Repository Process" w:date="2022-04-29T08:53:00Z">
        <w:r>
          <w:delText>35</w:delText>
        </w:r>
      </w:del>
      <w:ins w:id="766" w:author="Master Repository Process" w:date="2022-04-29T08:53:00Z">
        <w:r>
          <w:t>28</w:t>
        </w:r>
      </w:ins>
      <w:r>
        <w:t>.]</w:t>
      </w:r>
    </w:p>
    <w:p>
      <w:pPr>
        <w:pStyle w:val="Heading5"/>
      </w:pPr>
      <w:bookmarkStart w:id="767" w:name="_Toc102039493"/>
      <w:bookmarkStart w:id="768" w:name="_Toc101529808"/>
      <w:r>
        <w:rPr>
          <w:rStyle w:val="CharSectno"/>
        </w:rPr>
        <w:t>64</w:t>
      </w:r>
      <w:r>
        <w:t>.</w:t>
      </w:r>
      <w:r>
        <w:tab/>
        <w:t>Variation of conditions</w:t>
      </w:r>
      <w:bookmarkEnd w:id="767"/>
      <w:bookmarkEnd w:id="768"/>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ins w:id="769" w:author="Master Repository Process" w:date="2022-04-29T08:53:00Z">
        <w:r>
          <w:t>) other than the condition referred to in section 63(2</w:t>
        </w:r>
      </w:ins>
      <w:r>
        <w:t>).</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w:t>
      </w:r>
      <w:ins w:id="770" w:author="Master Repository Process" w:date="2022-04-29T08:53:00Z">
        <w:r>
          <w:t>29; No. 18 of 2021 s. </w:t>
        </w:r>
      </w:ins>
      <w:r>
        <w:t>29.]</w:t>
      </w:r>
    </w:p>
    <w:p>
      <w:pPr>
        <w:pStyle w:val="Heading5"/>
      </w:pPr>
      <w:bookmarkStart w:id="771" w:name="_Toc102039494"/>
      <w:bookmarkStart w:id="772" w:name="_Toc101529809"/>
      <w:r>
        <w:rPr>
          <w:rStyle w:val="CharSectno"/>
        </w:rPr>
        <w:t>65</w:t>
      </w:r>
      <w:r>
        <w:t>.</w:t>
      </w:r>
      <w:r>
        <w:tab/>
        <w:t>Court may order payments to special guardian</w:t>
      </w:r>
      <w:bookmarkEnd w:id="771"/>
      <w:bookmarkEnd w:id="772"/>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773" w:name="_Toc102039495"/>
      <w:bookmarkStart w:id="774" w:name="_Toc101529810"/>
      <w:r>
        <w:rPr>
          <w:rStyle w:val="CharSectno"/>
        </w:rPr>
        <w:t>66</w:t>
      </w:r>
      <w:r>
        <w:t>.</w:t>
      </w:r>
      <w:r>
        <w:tab/>
        <w:t>Provision of social services</w:t>
      </w:r>
      <w:bookmarkEnd w:id="773"/>
      <w:bookmarkEnd w:id="774"/>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775" w:name="_Toc101954902"/>
      <w:bookmarkStart w:id="776" w:name="_Toc102038717"/>
      <w:bookmarkStart w:id="777" w:name="_Toc102039496"/>
      <w:bookmarkStart w:id="778" w:name="_Toc101529811"/>
      <w:r>
        <w:t>Subdivision 7 — Revocation and replacement of protection orders</w:t>
      </w:r>
      <w:bookmarkEnd w:id="775"/>
      <w:bookmarkEnd w:id="776"/>
      <w:bookmarkEnd w:id="777"/>
      <w:bookmarkEnd w:id="778"/>
    </w:p>
    <w:p>
      <w:pPr>
        <w:pStyle w:val="Heading5"/>
        <w:spacing w:before="240"/>
      </w:pPr>
      <w:bookmarkStart w:id="779" w:name="_Toc102039497"/>
      <w:bookmarkStart w:id="780" w:name="_Toc101529812"/>
      <w:r>
        <w:rPr>
          <w:rStyle w:val="CharSectno"/>
        </w:rPr>
        <w:t>67</w:t>
      </w:r>
      <w:r>
        <w:t>.</w:t>
      </w:r>
      <w:r>
        <w:tab/>
        <w:t>Revocation of protection order</w:t>
      </w:r>
      <w:bookmarkEnd w:id="779"/>
      <w:bookmarkEnd w:id="78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781" w:name="_Toc102039498"/>
      <w:bookmarkStart w:id="782" w:name="_Toc101529813"/>
      <w:r>
        <w:rPr>
          <w:rStyle w:val="CharSectno"/>
        </w:rPr>
        <w:t>68</w:t>
      </w:r>
      <w:r>
        <w:t>.</w:t>
      </w:r>
      <w:r>
        <w:tab/>
        <w:t>Replacement of protection order: application by CEO</w:t>
      </w:r>
      <w:bookmarkEnd w:id="781"/>
      <w:bookmarkEnd w:id="782"/>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783" w:name="_Toc102039499"/>
      <w:bookmarkStart w:id="784" w:name="_Toc101529814"/>
      <w:r>
        <w:rPr>
          <w:rStyle w:val="CharSectno"/>
        </w:rPr>
        <w:t>69A</w:t>
      </w:r>
      <w:r>
        <w:t>.</w:t>
      </w:r>
      <w:r>
        <w:tab/>
        <w:t>Replacement of protection order (time</w:t>
      </w:r>
      <w:r>
        <w:noBreakHyphen/>
        <w:t>limited) or protection order (until 18): application by carer</w:t>
      </w:r>
      <w:bookmarkEnd w:id="783"/>
      <w:bookmarkEnd w:id="784"/>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rPr>
          <w:ins w:id="785" w:author="Master Repository Process" w:date="2022-04-29T08:53:00Z"/>
        </w:rPr>
      </w:pPr>
      <w:bookmarkStart w:id="786" w:name="_Toc102039500"/>
      <w:ins w:id="787" w:author="Master Repository Process" w:date="2022-04-29T08:53:00Z">
        <w:r>
          <w:rPr>
            <w:rStyle w:val="CharSectno"/>
          </w:rPr>
          <w:t>69B</w:t>
        </w:r>
        <w:r>
          <w:t>.</w:t>
        </w:r>
        <w:r>
          <w:tab/>
          <w:t>Replacement of protection order (special guardianship) on notification by CEO</w:t>
        </w:r>
        <w:bookmarkEnd w:id="786"/>
      </w:ins>
    </w:p>
    <w:p>
      <w:pPr>
        <w:pStyle w:val="Subsection"/>
        <w:rPr>
          <w:ins w:id="788" w:author="Master Repository Process" w:date="2022-04-29T08:53:00Z"/>
        </w:rPr>
      </w:pPr>
      <w:ins w:id="789" w:author="Master Repository Process" w:date="2022-04-29T08:53:00Z">
        <w:r>
          <w:tab/>
          <w:t>(1)</w:t>
        </w:r>
        <w:r>
          <w:tab/>
          <w:t>If the CEO becomes aware that each individual who is a special guardian under a protection order (special guardianship) has died, the CEO must give written notice of that fact to the Court as soon as practicable.</w:t>
        </w:r>
      </w:ins>
    </w:p>
    <w:p>
      <w:pPr>
        <w:pStyle w:val="Subsection"/>
        <w:rPr>
          <w:ins w:id="790" w:author="Master Repository Process" w:date="2022-04-29T08:53:00Z"/>
        </w:rPr>
      </w:pPr>
      <w:ins w:id="791" w:author="Master Repository Process" w:date="2022-04-29T08:53:00Z">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ins>
    </w:p>
    <w:p>
      <w:pPr>
        <w:pStyle w:val="Subsection"/>
        <w:rPr>
          <w:ins w:id="792" w:author="Master Repository Process" w:date="2022-04-29T08:53:00Z"/>
        </w:rPr>
      </w:pPr>
      <w:ins w:id="793" w:author="Master Repository Process" w:date="2022-04-29T08:53:00Z">
        <w:r>
          <w:tab/>
          <w:t>(3)</w:t>
        </w:r>
        <w:r>
          <w:tab/>
          <w:t>The protection order (time</w:t>
        </w:r>
        <w:r>
          <w:noBreakHyphen/>
          <w:t>limited) —</w:t>
        </w:r>
      </w:ins>
    </w:p>
    <w:p>
      <w:pPr>
        <w:pStyle w:val="Indenta"/>
        <w:rPr>
          <w:ins w:id="794" w:author="Master Repository Process" w:date="2022-04-29T08:53:00Z"/>
        </w:rPr>
      </w:pPr>
      <w:ins w:id="795" w:author="Master Repository Process" w:date="2022-04-29T08:53:00Z">
        <w:r>
          <w:tab/>
          <w:t>(a)</w:t>
        </w:r>
        <w:r>
          <w:tab/>
          <w:t>comes into force on notification day; and</w:t>
        </w:r>
      </w:ins>
    </w:p>
    <w:p>
      <w:pPr>
        <w:pStyle w:val="Indenta"/>
        <w:rPr>
          <w:ins w:id="796" w:author="Master Repository Process" w:date="2022-04-29T08:53:00Z"/>
        </w:rPr>
      </w:pPr>
      <w:ins w:id="797" w:author="Master Repository Process" w:date="2022-04-29T08:53:00Z">
        <w:r>
          <w:tab/>
          <w:t>(b)</w:t>
        </w:r>
        <w:r>
          <w:tab/>
          <w:t xml:space="preserve">for the purposes of Subdivision 4, is taken to specify the shorter of the following periods — </w:t>
        </w:r>
      </w:ins>
    </w:p>
    <w:p>
      <w:pPr>
        <w:pStyle w:val="Indenti"/>
        <w:rPr>
          <w:ins w:id="798" w:author="Master Repository Process" w:date="2022-04-29T08:53:00Z"/>
        </w:rPr>
      </w:pPr>
      <w:ins w:id="799" w:author="Master Repository Process" w:date="2022-04-29T08:53:00Z">
        <w:r>
          <w:tab/>
          <w:t>(i)</w:t>
        </w:r>
        <w:r>
          <w:tab/>
          <w:t>the period of 2 years beginning on notification day;</w:t>
        </w:r>
      </w:ins>
    </w:p>
    <w:p>
      <w:pPr>
        <w:pStyle w:val="Indenti"/>
        <w:rPr>
          <w:ins w:id="800" w:author="Master Repository Process" w:date="2022-04-29T08:53:00Z"/>
        </w:rPr>
      </w:pPr>
      <w:ins w:id="801" w:author="Master Repository Process" w:date="2022-04-29T08:53:00Z">
        <w:r>
          <w:tab/>
          <w:t>(ii)</w:t>
        </w:r>
        <w:r>
          <w:tab/>
          <w:t>the period beginning on notification day and ending on the day before the day on which the child reaches 18 years of age.</w:t>
        </w:r>
      </w:ins>
    </w:p>
    <w:p>
      <w:pPr>
        <w:pStyle w:val="Subsection"/>
        <w:rPr>
          <w:ins w:id="802" w:author="Master Repository Process" w:date="2022-04-29T08:53:00Z"/>
        </w:rPr>
      </w:pPr>
      <w:ins w:id="803" w:author="Master Repository Process" w:date="2022-04-29T08:53:00Z">
        <w:r>
          <w:tab/>
          <w:t>(4)</w:t>
        </w:r>
        <w:r>
          <w:tab/>
          <w:t>As soon as practicable after notification day, the CEO must give written notice of the protection order (time</w:t>
        </w:r>
        <w:r>
          <w:noBreakHyphen/>
          <w:t xml:space="preserve">limited) to the following — </w:t>
        </w:r>
      </w:ins>
    </w:p>
    <w:p>
      <w:pPr>
        <w:pStyle w:val="Indenta"/>
        <w:rPr>
          <w:ins w:id="804" w:author="Master Repository Process" w:date="2022-04-29T08:53:00Z"/>
        </w:rPr>
      </w:pPr>
      <w:ins w:id="805" w:author="Master Repository Process" w:date="2022-04-29T08:53:00Z">
        <w:r>
          <w:tab/>
          <w:t>(a)</w:t>
        </w:r>
        <w:r>
          <w:tab/>
          <w:t>the child;</w:t>
        </w:r>
      </w:ins>
    </w:p>
    <w:p>
      <w:pPr>
        <w:pStyle w:val="Indenta"/>
        <w:rPr>
          <w:ins w:id="806" w:author="Master Repository Process" w:date="2022-04-29T08:53:00Z"/>
        </w:rPr>
      </w:pPr>
      <w:ins w:id="807" w:author="Master Repository Process" w:date="2022-04-29T08:53:00Z">
        <w:r>
          <w:tab/>
          <w:t>(b)</w:t>
        </w:r>
        <w:r>
          <w:tab/>
          <w:t>each other party to the initial proceedings (other than the special guardian);</w:t>
        </w:r>
      </w:ins>
    </w:p>
    <w:p>
      <w:pPr>
        <w:pStyle w:val="Indenta"/>
        <w:rPr>
          <w:ins w:id="808" w:author="Master Repository Process" w:date="2022-04-29T08:53:00Z"/>
        </w:rPr>
      </w:pPr>
      <w:ins w:id="809" w:author="Master Repository Process" w:date="2022-04-29T08:53:00Z">
        <w:r>
          <w:tab/>
          <w:t>(c)</w:t>
        </w:r>
        <w:r>
          <w:tab/>
          <w:t>each other person considered by the CEO to have a direct and significant interest in the wellbeing of the child.</w:t>
        </w:r>
      </w:ins>
    </w:p>
    <w:p>
      <w:pPr>
        <w:pStyle w:val="Subsection"/>
        <w:rPr>
          <w:ins w:id="810" w:author="Master Repository Process" w:date="2022-04-29T08:53:00Z"/>
        </w:rPr>
      </w:pPr>
      <w:ins w:id="811" w:author="Master Repository Process" w:date="2022-04-29T08:53:00Z">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ins>
    </w:p>
    <w:p>
      <w:pPr>
        <w:pStyle w:val="Footnotesection"/>
        <w:ind w:left="890" w:hanging="890"/>
        <w:rPr>
          <w:ins w:id="812" w:author="Master Repository Process" w:date="2022-04-29T08:53:00Z"/>
        </w:rPr>
      </w:pPr>
      <w:ins w:id="813" w:author="Master Repository Process" w:date="2022-04-29T08:53:00Z">
        <w:r>
          <w:tab/>
          <w:t>[Section 69B inserted: No. 18 of 2021 s. 30.]</w:t>
        </w:r>
      </w:ins>
    </w:p>
    <w:p>
      <w:pPr>
        <w:pStyle w:val="Heading4"/>
      </w:pPr>
      <w:bookmarkStart w:id="814" w:name="_Toc101954907"/>
      <w:bookmarkStart w:id="815" w:name="_Toc102038722"/>
      <w:bookmarkStart w:id="816" w:name="_Toc102039501"/>
      <w:bookmarkStart w:id="817" w:name="_Toc101529815"/>
      <w:r>
        <w:t>Subdivision 8 — General</w:t>
      </w:r>
      <w:bookmarkEnd w:id="814"/>
      <w:bookmarkEnd w:id="815"/>
      <w:bookmarkEnd w:id="816"/>
      <w:bookmarkEnd w:id="817"/>
    </w:p>
    <w:p>
      <w:pPr>
        <w:pStyle w:val="Heading5"/>
        <w:keepNext w:val="0"/>
        <w:keepLines w:val="0"/>
        <w:spacing w:before="180"/>
      </w:pPr>
      <w:bookmarkStart w:id="818" w:name="_Toc102039502"/>
      <w:bookmarkStart w:id="819" w:name="_Toc101529816"/>
      <w:r>
        <w:rPr>
          <w:rStyle w:val="CharSectno"/>
        </w:rPr>
        <w:t>69</w:t>
      </w:r>
      <w:r>
        <w:t>.</w:t>
      </w:r>
      <w:r>
        <w:tab/>
        <w:t>Applications for extension, variation, revocation or replacement of protection orders</w:t>
      </w:r>
      <w:bookmarkEnd w:id="818"/>
      <w:bookmarkEnd w:id="819"/>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820" w:name="_Toc102039503"/>
      <w:bookmarkStart w:id="821" w:name="_Toc101529817"/>
      <w:r>
        <w:rPr>
          <w:rStyle w:val="CharSectno"/>
        </w:rPr>
        <w:t>70</w:t>
      </w:r>
      <w:r>
        <w:t>.</w:t>
      </w:r>
      <w:r>
        <w:tab/>
        <w:t>Form of protection order</w:t>
      </w:r>
      <w:bookmarkEnd w:id="820"/>
      <w:bookmarkEnd w:id="821"/>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822" w:name="_Toc102039504"/>
      <w:bookmarkStart w:id="823" w:name="_Toc101529818"/>
      <w:r>
        <w:rPr>
          <w:rStyle w:val="CharSectno"/>
        </w:rPr>
        <w:t>71</w:t>
      </w:r>
      <w:r>
        <w:t>.</w:t>
      </w:r>
      <w:r>
        <w:tab/>
        <w:t>Child’s date of birth</w:t>
      </w:r>
      <w:bookmarkEnd w:id="822"/>
      <w:bookmarkEnd w:id="823"/>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824" w:name="_Toc102039505"/>
      <w:bookmarkStart w:id="825" w:name="_Toc101529819"/>
      <w:r>
        <w:rPr>
          <w:rStyle w:val="CharSectno"/>
        </w:rPr>
        <w:t>72</w:t>
      </w:r>
      <w:r>
        <w:t>.</w:t>
      </w:r>
      <w:r>
        <w:tab/>
        <w:t>Parties to proceedings to be given copy of protection order</w:t>
      </w:r>
      <w:bookmarkEnd w:id="824"/>
      <w:bookmarkEnd w:id="825"/>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826" w:name="_Toc102039506"/>
      <w:bookmarkStart w:id="827" w:name="_Toc101529820"/>
      <w:r>
        <w:rPr>
          <w:rStyle w:val="CharSectno"/>
        </w:rPr>
        <w:t>73</w:t>
      </w:r>
      <w:r>
        <w:t>.</w:t>
      </w:r>
      <w:r>
        <w:tab/>
        <w:t>Maintenance of children under certain orders</w:t>
      </w:r>
      <w:bookmarkEnd w:id="826"/>
      <w:bookmarkEnd w:id="827"/>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828" w:name="_Toc101954913"/>
      <w:bookmarkStart w:id="829" w:name="_Toc102038728"/>
      <w:bookmarkStart w:id="830" w:name="_Toc102039507"/>
      <w:bookmarkStart w:id="831" w:name="_Toc101529821"/>
      <w:r>
        <w:rPr>
          <w:rStyle w:val="CharDivNo"/>
        </w:rPr>
        <w:t>Division 4</w:t>
      </w:r>
      <w:r>
        <w:t> — </w:t>
      </w:r>
      <w:r>
        <w:rPr>
          <w:rStyle w:val="CharDivText"/>
        </w:rPr>
        <w:t>Negotiated placement</w:t>
      </w:r>
      <w:bookmarkEnd w:id="828"/>
      <w:bookmarkEnd w:id="829"/>
      <w:bookmarkEnd w:id="830"/>
      <w:bookmarkEnd w:id="831"/>
    </w:p>
    <w:p>
      <w:pPr>
        <w:pStyle w:val="Heading5"/>
      </w:pPr>
      <w:bookmarkStart w:id="832" w:name="_Toc102039508"/>
      <w:bookmarkStart w:id="833" w:name="_Toc101529822"/>
      <w:r>
        <w:rPr>
          <w:rStyle w:val="CharSectno"/>
        </w:rPr>
        <w:t>74</w:t>
      </w:r>
      <w:r>
        <w:t>.</w:t>
      </w:r>
      <w:r>
        <w:tab/>
        <w:t>Term used: child</w:t>
      </w:r>
      <w:bookmarkEnd w:id="832"/>
      <w:bookmarkEnd w:id="833"/>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834" w:name="_Toc102039509"/>
      <w:bookmarkStart w:id="835" w:name="_Toc101529823"/>
      <w:r>
        <w:rPr>
          <w:rStyle w:val="CharSectno"/>
        </w:rPr>
        <w:t>75</w:t>
      </w:r>
      <w:r>
        <w:t>.</w:t>
      </w:r>
      <w:r>
        <w:tab/>
        <w:t>Negotiated placement agreement</w:t>
      </w:r>
      <w:bookmarkEnd w:id="834"/>
      <w:bookmarkEnd w:id="835"/>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836" w:name="_Toc102039510"/>
      <w:bookmarkStart w:id="837" w:name="_Toc101529824"/>
      <w:r>
        <w:rPr>
          <w:rStyle w:val="CharSectno"/>
        </w:rPr>
        <w:t>76</w:t>
      </w:r>
      <w:r>
        <w:t>.</w:t>
      </w:r>
      <w:r>
        <w:tab/>
        <w:t>Duration of negotiated placement agreement</w:t>
      </w:r>
      <w:bookmarkEnd w:id="836"/>
      <w:bookmarkEnd w:id="83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838" w:name="_Toc102039511"/>
      <w:bookmarkStart w:id="839" w:name="_Toc101529825"/>
      <w:r>
        <w:rPr>
          <w:rStyle w:val="CharSectno"/>
        </w:rPr>
        <w:t>77</w:t>
      </w:r>
      <w:r>
        <w:t>.</w:t>
      </w:r>
      <w:r>
        <w:tab/>
        <w:t>Termination of negotiated placement agreement</w:t>
      </w:r>
      <w:bookmarkEnd w:id="838"/>
      <w:bookmarkEnd w:id="839"/>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840" w:name="_Toc101954918"/>
      <w:bookmarkStart w:id="841" w:name="_Toc102038733"/>
      <w:bookmarkStart w:id="842" w:name="_Toc102039512"/>
      <w:bookmarkStart w:id="843" w:name="_Toc101529826"/>
      <w:r>
        <w:rPr>
          <w:rStyle w:val="CharDivNo"/>
        </w:rPr>
        <w:t>Division 5</w:t>
      </w:r>
      <w:r>
        <w:t> — </w:t>
      </w:r>
      <w:r>
        <w:rPr>
          <w:rStyle w:val="CharDivText"/>
        </w:rPr>
        <w:t>Children in the CEO’s care</w:t>
      </w:r>
      <w:bookmarkEnd w:id="840"/>
      <w:bookmarkEnd w:id="841"/>
      <w:bookmarkEnd w:id="842"/>
      <w:bookmarkEnd w:id="843"/>
    </w:p>
    <w:p>
      <w:pPr>
        <w:pStyle w:val="Heading4"/>
        <w:keepNext w:val="0"/>
      </w:pPr>
      <w:bookmarkStart w:id="844" w:name="_Toc101954919"/>
      <w:bookmarkStart w:id="845" w:name="_Toc102038734"/>
      <w:bookmarkStart w:id="846" w:name="_Toc102039513"/>
      <w:bookmarkStart w:id="847" w:name="_Toc101529827"/>
      <w:r>
        <w:t>Subdivision 1 — Charter of Rights</w:t>
      </w:r>
      <w:bookmarkEnd w:id="844"/>
      <w:bookmarkEnd w:id="845"/>
      <w:bookmarkEnd w:id="846"/>
      <w:bookmarkEnd w:id="847"/>
    </w:p>
    <w:p>
      <w:pPr>
        <w:pStyle w:val="Heading5"/>
        <w:keepNext w:val="0"/>
      </w:pPr>
      <w:bookmarkStart w:id="848" w:name="_Toc102039514"/>
      <w:bookmarkStart w:id="849" w:name="_Toc101529828"/>
      <w:r>
        <w:rPr>
          <w:rStyle w:val="CharSectno"/>
        </w:rPr>
        <w:t>78</w:t>
      </w:r>
      <w:r>
        <w:t>.</w:t>
      </w:r>
      <w:r>
        <w:tab/>
        <w:t>Preparation etc. of Charter of Rights</w:t>
      </w:r>
      <w:bookmarkEnd w:id="848"/>
      <w:bookmarkEnd w:id="84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850" w:name="_Toc101954921"/>
      <w:bookmarkStart w:id="851" w:name="_Toc102038736"/>
      <w:bookmarkStart w:id="852" w:name="_Toc102039515"/>
      <w:bookmarkStart w:id="853" w:name="_Toc101529829"/>
      <w:r>
        <w:t>Subdivision 2 — Placement arrangements</w:t>
      </w:r>
      <w:bookmarkEnd w:id="850"/>
      <w:bookmarkEnd w:id="851"/>
      <w:bookmarkEnd w:id="852"/>
      <w:bookmarkEnd w:id="853"/>
    </w:p>
    <w:p>
      <w:pPr>
        <w:pStyle w:val="Heading5"/>
      </w:pPr>
      <w:bookmarkStart w:id="854" w:name="_Toc102039516"/>
      <w:bookmarkStart w:id="855" w:name="_Toc101529830"/>
      <w:r>
        <w:rPr>
          <w:rStyle w:val="CharSectno"/>
        </w:rPr>
        <w:t>79</w:t>
      </w:r>
      <w:r>
        <w:t>.</w:t>
      </w:r>
      <w:r>
        <w:tab/>
        <w:t>CEO may arrange placement of child</w:t>
      </w:r>
      <w:bookmarkEnd w:id="854"/>
      <w:bookmarkEnd w:id="855"/>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ins w:id="856" w:author="Master Repository Process" w:date="2022-04-29T08:53:00Z">
        <w:r>
          <w:t xml:space="preserve"> or</w:t>
        </w:r>
      </w:ins>
    </w:p>
    <w:p>
      <w:pPr>
        <w:pStyle w:val="Indenti"/>
        <w:rPr>
          <w:ins w:id="857" w:author="Master Repository Process" w:date="2022-04-29T08:53:00Z"/>
        </w:rPr>
      </w:pPr>
      <w:ins w:id="858" w:author="Master Repository Process" w:date="2022-04-29T08:53:00Z">
        <w:r>
          <w:tab/>
          <w:t>(iv)</w:t>
        </w:r>
        <w:r>
          <w:tab/>
          <w:t>as otherwise prescribed by the regulations;</w:t>
        </w:r>
      </w:ins>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ins w:id="859" w:author="Master Repository Process" w:date="2022-04-29T08:53:00Z">
        <w:r>
          <w:t>; No. 18 of 2021 s. 31</w:t>
        </w:r>
      </w:ins>
      <w:r>
        <w:t>.]</w:t>
      </w:r>
    </w:p>
    <w:p>
      <w:pPr>
        <w:pStyle w:val="Heading5"/>
      </w:pPr>
      <w:bookmarkStart w:id="860" w:name="_Toc102039517"/>
      <w:bookmarkStart w:id="861" w:name="_Toc101529831"/>
      <w:r>
        <w:rPr>
          <w:rStyle w:val="CharSectno"/>
        </w:rPr>
        <w:t>80</w:t>
      </w:r>
      <w:r>
        <w:t>.</w:t>
      </w:r>
      <w:r>
        <w:tab/>
        <w:t>Guidelines for placement of certain children</w:t>
      </w:r>
      <w:bookmarkEnd w:id="860"/>
      <w:bookmarkEnd w:id="86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862" w:name="_Toc102039518"/>
      <w:bookmarkStart w:id="863" w:name="_Toc101529832"/>
      <w:r>
        <w:rPr>
          <w:rStyle w:val="CharSectno"/>
        </w:rPr>
        <w:t>81</w:t>
      </w:r>
      <w:r>
        <w:t>.</w:t>
      </w:r>
      <w:r>
        <w:tab/>
        <w:t>Consultation before placement of Aboriginal or Torres Strait Islander child</w:t>
      </w:r>
      <w:bookmarkEnd w:id="862"/>
      <w:bookmarkEnd w:id="86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864" w:name="_Toc102039519"/>
      <w:bookmarkStart w:id="865" w:name="_Toc101529833"/>
      <w:r>
        <w:rPr>
          <w:rStyle w:val="CharSectno"/>
        </w:rPr>
        <w:t>82</w:t>
      </w:r>
      <w:r>
        <w:t>.</w:t>
      </w:r>
      <w:r>
        <w:tab/>
        <w:t>Payment for care under placement arrangement</w:t>
      </w:r>
      <w:bookmarkEnd w:id="864"/>
      <w:bookmarkEnd w:id="865"/>
    </w:p>
    <w:p>
      <w:pPr>
        <w:pStyle w:val="Subsection"/>
      </w:pPr>
      <w:r>
        <w:tab/>
      </w:r>
      <w:r>
        <w:tab/>
        <w:t>The CEO may make payments to a person for or in relation to the provision of care for a child under a placement arrangement.</w:t>
      </w:r>
    </w:p>
    <w:p>
      <w:pPr>
        <w:pStyle w:val="Heading5"/>
      </w:pPr>
      <w:bookmarkStart w:id="866" w:name="_Toc102039520"/>
      <w:bookmarkStart w:id="867" w:name="_Toc101529834"/>
      <w:r>
        <w:rPr>
          <w:rStyle w:val="CharSectno"/>
        </w:rPr>
        <w:t>83</w:t>
      </w:r>
      <w:r>
        <w:t>.</w:t>
      </w:r>
      <w:r>
        <w:tab/>
        <w:t>Inspection of place where child living</w:t>
      </w:r>
      <w:bookmarkEnd w:id="866"/>
      <w:bookmarkEnd w:id="867"/>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868" w:name="_Toc102039521"/>
      <w:bookmarkStart w:id="869" w:name="_Toc101529835"/>
      <w:r>
        <w:rPr>
          <w:rStyle w:val="CharSectno"/>
        </w:rPr>
        <w:t>84</w:t>
      </w:r>
      <w:r>
        <w:t>.</w:t>
      </w:r>
      <w:r>
        <w:tab/>
        <w:t>Authorised officer may require person to hand over child</w:t>
      </w:r>
      <w:bookmarkEnd w:id="868"/>
      <w:bookmarkEnd w:id="86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r>
      <w:bookmarkStart w:id="870" w:name="_Hlk101952212"/>
      <w:r>
        <w:t>Penalty</w:t>
      </w:r>
      <w:ins w:id="871" w:author="Master Repository Process" w:date="2022-04-29T08:53:00Z">
        <w:r>
          <w:t xml:space="preserve"> for this subsection</w:t>
        </w:r>
      </w:ins>
      <w:r>
        <w:t>:</w:t>
      </w:r>
      <w:bookmarkEnd w:id="870"/>
      <w:r>
        <w:t xml:space="preserve"> a fine of $12 000 and imprisonment for one year.</w:t>
      </w:r>
    </w:p>
    <w:p>
      <w:pPr>
        <w:pStyle w:val="Footnotesection"/>
      </w:pPr>
      <w:r>
        <w:tab/>
        <w:t>[Section 84 inserted: No. 49 of 2010 s. </w:t>
      </w:r>
      <w:del w:id="872" w:author="Master Repository Process" w:date="2022-04-29T08:53:00Z">
        <w:r>
          <w:delText>63</w:delText>
        </w:r>
      </w:del>
      <w:ins w:id="873" w:author="Master Repository Process" w:date="2022-04-29T08:53:00Z">
        <w:r>
          <w:t>63; amended: No. 18 of 2021 s. 76</w:t>
        </w:r>
      </w:ins>
      <w:r>
        <w:t>.]</w:t>
      </w:r>
    </w:p>
    <w:p>
      <w:pPr>
        <w:pStyle w:val="Heading5"/>
        <w:spacing w:before="240"/>
      </w:pPr>
      <w:bookmarkStart w:id="874" w:name="_Toc102039522"/>
      <w:bookmarkStart w:id="875" w:name="_Toc101529836"/>
      <w:r>
        <w:rPr>
          <w:rStyle w:val="CharSectno"/>
        </w:rPr>
        <w:t>85</w:t>
      </w:r>
      <w:r>
        <w:t>.</w:t>
      </w:r>
      <w:r>
        <w:tab/>
        <w:t>Warrant (apprehension) where child not handed over</w:t>
      </w:r>
      <w:bookmarkEnd w:id="874"/>
      <w:bookmarkEnd w:id="875"/>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876" w:name="_Toc102039523"/>
      <w:bookmarkStart w:id="877" w:name="_Toc101529837"/>
      <w:r>
        <w:rPr>
          <w:rStyle w:val="CharSectno"/>
        </w:rPr>
        <w:t>86</w:t>
      </w:r>
      <w:r>
        <w:t>.</w:t>
      </w:r>
      <w:r>
        <w:tab/>
        <w:t>Warrant (apprehension) where child absent or taken without authority</w:t>
      </w:r>
      <w:bookmarkEnd w:id="876"/>
      <w:bookmarkEnd w:id="877"/>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878" w:name="_Toc102039524"/>
      <w:bookmarkStart w:id="879" w:name="_Toc101529838"/>
      <w:r>
        <w:rPr>
          <w:rStyle w:val="CharSectno"/>
        </w:rPr>
        <w:t>87</w:t>
      </w:r>
      <w:r>
        <w:t>.</w:t>
      </w:r>
      <w:r>
        <w:tab/>
        <w:t>Apprehension without warrant in certain circumstances</w:t>
      </w:r>
      <w:bookmarkEnd w:id="878"/>
      <w:bookmarkEnd w:id="879"/>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880" w:name="_Toc101954931"/>
      <w:bookmarkStart w:id="881" w:name="_Toc102038746"/>
      <w:bookmarkStart w:id="882" w:name="_Toc102039525"/>
      <w:bookmarkStart w:id="883" w:name="_Toc101529839"/>
      <w:r>
        <w:t>Subdivision 3A — Secure care arrangements</w:t>
      </w:r>
      <w:bookmarkEnd w:id="880"/>
      <w:bookmarkEnd w:id="881"/>
      <w:bookmarkEnd w:id="882"/>
      <w:bookmarkEnd w:id="883"/>
    </w:p>
    <w:p>
      <w:pPr>
        <w:pStyle w:val="Footnoteheading"/>
      </w:pPr>
      <w:r>
        <w:tab/>
        <w:t>[Heading inserted: No. 49 of 2010 s. 9.]</w:t>
      </w:r>
    </w:p>
    <w:p>
      <w:pPr>
        <w:pStyle w:val="Heading5"/>
      </w:pPr>
      <w:bookmarkStart w:id="884" w:name="_Toc102039526"/>
      <w:bookmarkStart w:id="885" w:name="_Toc101529840"/>
      <w:r>
        <w:rPr>
          <w:rStyle w:val="CharSectno"/>
        </w:rPr>
        <w:t>88A</w:t>
      </w:r>
      <w:r>
        <w:t>.</w:t>
      </w:r>
      <w:r>
        <w:tab/>
        <w:t>Terms used</w:t>
      </w:r>
      <w:bookmarkEnd w:id="884"/>
      <w:bookmarkEnd w:id="885"/>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886" w:name="_Toc102039527"/>
      <w:bookmarkStart w:id="887" w:name="_Toc101529841"/>
      <w:r>
        <w:rPr>
          <w:rStyle w:val="CharSectno"/>
        </w:rPr>
        <w:t>88B</w:t>
      </w:r>
      <w:r>
        <w:t>.</w:t>
      </w:r>
      <w:r>
        <w:tab/>
        <w:t>Secure care facilities</w:t>
      </w:r>
      <w:bookmarkEnd w:id="886"/>
      <w:bookmarkEnd w:id="887"/>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888" w:name="_Toc102039528"/>
      <w:bookmarkStart w:id="889" w:name="_Toc101529842"/>
      <w:r>
        <w:rPr>
          <w:rStyle w:val="CharSectno"/>
        </w:rPr>
        <w:t>88C</w:t>
      </w:r>
      <w:r>
        <w:t>.</w:t>
      </w:r>
      <w:r>
        <w:tab/>
        <w:t>Secure care arrangements for certain children</w:t>
      </w:r>
      <w:bookmarkEnd w:id="888"/>
      <w:bookmarkEnd w:id="889"/>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rPr>
          <w:ins w:id="890" w:author="Master Repository Process" w:date="2022-04-29T08:53:00Z"/>
        </w:rPr>
      </w:pPr>
      <w:ins w:id="891" w:author="Master Repository Process" w:date="2022-04-29T08:53:00Z">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ins>
    </w:p>
    <w:p>
      <w:pPr>
        <w:pStyle w:val="Footnotesection"/>
      </w:pPr>
      <w:r>
        <w:tab/>
        <w:t>[Section 88C inserted: No. 49 of 2010 s. </w:t>
      </w:r>
      <w:del w:id="892" w:author="Master Repository Process" w:date="2022-04-29T08:53:00Z">
        <w:r>
          <w:delText>9</w:delText>
        </w:r>
      </w:del>
      <w:ins w:id="893" w:author="Master Repository Process" w:date="2022-04-29T08:53:00Z">
        <w:r>
          <w:t>9; amended: No. 18 of 2021 s. 33</w:t>
        </w:r>
      </w:ins>
      <w:r>
        <w:t>.]</w:t>
      </w:r>
    </w:p>
    <w:p>
      <w:pPr>
        <w:pStyle w:val="Heading5"/>
      </w:pPr>
      <w:bookmarkStart w:id="894" w:name="_Toc102039529"/>
      <w:bookmarkStart w:id="895" w:name="_Toc101529843"/>
      <w:r>
        <w:rPr>
          <w:rStyle w:val="CharSectno"/>
        </w:rPr>
        <w:t>88D</w:t>
      </w:r>
      <w:r>
        <w:t>.</w:t>
      </w:r>
      <w:r>
        <w:tab/>
        <w:t>Period in secure care facility</w:t>
      </w:r>
      <w:bookmarkEnd w:id="894"/>
      <w:bookmarkEnd w:id="895"/>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896" w:name="_Toc102039530"/>
      <w:bookmarkStart w:id="897" w:name="_Toc101529844"/>
      <w:r>
        <w:rPr>
          <w:rStyle w:val="CharSectno"/>
        </w:rPr>
        <w:t>88E</w:t>
      </w:r>
      <w:r>
        <w:t>.</w:t>
      </w:r>
      <w:r>
        <w:tab/>
        <w:t>Continuation order required for certain provisionally protected children</w:t>
      </w:r>
      <w:bookmarkEnd w:id="896"/>
      <w:bookmarkEnd w:id="897"/>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898" w:name="_Toc102039531"/>
      <w:bookmarkStart w:id="899" w:name="_Toc101529845"/>
      <w:r>
        <w:rPr>
          <w:rStyle w:val="CharSectno"/>
        </w:rPr>
        <w:t>88F</w:t>
      </w:r>
      <w:r>
        <w:t>.</w:t>
      </w:r>
      <w:r>
        <w:tab/>
        <w:t>CEO to decide secure care period for protected child</w:t>
      </w:r>
      <w:bookmarkEnd w:id="898"/>
      <w:bookmarkEnd w:id="89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900" w:name="_Toc102039532"/>
      <w:bookmarkStart w:id="901" w:name="_Toc101529846"/>
      <w:r>
        <w:rPr>
          <w:rStyle w:val="CharSectno"/>
        </w:rPr>
        <w:t>88G</w:t>
      </w:r>
      <w:r>
        <w:t>.</w:t>
      </w:r>
      <w:r>
        <w:tab/>
        <w:t>Reconsideration of certain decisions as to protected child</w:t>
      </w:r>
      <w:bookmarkEnd w:id="900"/>
      <w:bookmarkEnd w:id="90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902" w:name="_Toc102039533"/>
      <w:bookmarkStart w:id="903" w:name="_Toc101529847"/>
      <w:r>
        <w:rPr>
          <w:rStyle w:val="CharSectno"/>
        </w:rPr>
        <w:t>88H</w:t>
      </w:r>
      <w:r>
        <w:t>.</w:t>
      </w:r>
      <w:r>
        <w:tab/>
        <w:t>Review of CEO’s decision</w:t>
      </w:r>
      <w:bookmarkEnd w:id="902"/>
      <w:bookmarkEnd w:id="903"/>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904" w:name="_Toc102039534"/>
      <w:bookmarkStart w:id="905" w:name="_Toc101529848"/>
      <w:r>
        <w:rPr>
          <w:rStyle w:val="CharSectno"/>
        </w:rPr>
        <w:t>88I</w:t>
      </w:r>
      <w:r>
        <w:t>.</w:t>
      </w:r>
      <w:r>
        <w:tab/>
        <w:t>Requirements for care plan or provisional care plan</w:t>
      </w:r>
      <w:bookmarkEnd w:id="904"/>
      <w:bookmarkEnd w:id="905"/>
    </w:p>
    <w:p>
      <w:pPr>
        <w:pStyle w:val="Ednotesubsection"/>
      </w:pPr>
      <w:r>
        <w:tab/>
      </w:r>
      <w:del w:id="906" w:author="Master Repository Process" w:date="2022-04-29T08:53:00Z">
        <w:r>
          <w:delText>(</w:delText>
        </w:r>
      </w:del>
      <w:ins w:id="907" w:author="Master Repository Process" w:date="2022-04-29T08:53:00Z">
        <w:r>
          <w:t>[(</w:t>
        </w:r>
      </w:ins>
      <w:r>
        <w:t>1)</w:t>
      </w:r>
      <w:r>
        <w:tab/>
      </w:r>
      <w:del w:id="908" w:author="Master Repository Process" w:date="2022-04-29T08:53:00Z">
        <w:r>
          <w:delText xml:space="preserve">In this section — </w:delText>
        </w:r>
      </w:del>
      <w:ins w:id="909" w:author="Master Repository Process" w:date="2022-04-29T08:53:00Z">
        <w:r>
          <w:t>deleted]</w:t>
        </w:r>
      </w:ins>
    </w:p>
    <w:p>
      <w:pPr>
        <w:pStyle w:val="Defstart"/>
        <w:rPr>
          <w:del w:id="910" w:author="Master Repository Process" w:date="2022-04-29T08:53:00Z"/>
        </w:rPr>
      </w:pPr>
      <w:del w:id="911" w:author="Master Repository Process" w:date="2022-04-29T08:53:00Z">
        <w:r>
          <w:tab/>
        </w:r>
        <w:r>
          <w:rPr>
            <w:rStyle w:val="CharDefText"/>
          </w:rPr>
          <w:delText>care plan</w:delText>
        </w:r>
        <w:r>
          <w:delText xml:space="preserve"> has the meaning given in section 89(1);</w:delText>
        </w:r>
      </w:del>
    </w:p>
    <w:p>
      <w:pPr>
        <w:pStyle w:val="Defstart"/>
        <w:rPr>
          <w:del w:id="912" w:author="Master Repository Process" w:date="2022-04-29T08:53:00Z"/>
        </w:rPr>
      </w:pPr>
      <w:del w:id="913" w:author="Master Repository Process" w:date="2022-04-29T08:53:00Z">
        <w:r>
          <w:tab/>
        </w:r>
        <w:r>
          <w:rPr>
            <w:rStyle w:val="CharDefText"/>
          </w:rPr>
          <w:delText>provisional care plan</w:delText>
        </w:r>
        <w:r>
          <w:delText xml:space="preserve"> has the meaning given in section 39(1).</w:delText>
        </w:r>
      </w:del>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del w:id="914" w:author="Master Repository Process" w:date="2022-04-29T08:53:00Z">
        <w:r>
          <w:delText>.</w:delText>
        </w:r>
      </w:del>
      <w:ins w:id="915" w:author="Master Repository Process" w:date="2022-04-29T08:53:00Z">
        <w:r>
          <w:t>; and</w:t>
        </w:r>
      </w:ins>
    </w:p>
    <w:p>
      <w:pPr>
        <w:pStyle w:val="Indenta"/>
        <w:rPr>
          <w:ins w:id="916" w:author="Master Repository Process" w:date="2022-04-29T08:53:00Z"/>
        </w:rPr>
      </w:pPr>
      <w:ins w:id="917" w:author="Master Repository Process" w:date="2022-04-29T08:53:00Z">
        <w:r>
          <w:tab/>
          <w:t>(c)</w:t>
        </w:r>
        <w:r>
          <w:tab/>
          <w:t>contains a summary of —</w:t>
        </w:r>
      </w:ins>
    </w:p>
    <w:p>
      <w:pPr>
        <w:pStyle w:val="Indenti"/>
        <w:rPr>
          <w:ins w:id="918" w:author="Master Repository Process" w:date="2022-04-29T08:53:00Z"/>
        </w:rPr>
      </w:pPr>
      <w:ins w:id="919" w:author="Master Repository Process" w:date="2022-04-29T08:53:00Z">
        <w:r>
          <w:tab/>
          <w:t>(i)</w:t>
        </w:r>
        <w:r>
          <w:tab/>
          <w:t>how the principle set out in section 10 has been applied in connection with the matters referred to in paragraphs (a) and (b); and</w:t>
        </w:r>
      </w:ins>
    </w:p>
    <w:p>
      <w:pPr>
        <w:pStyle w:val="Indenti"/>
        <w:rPr>
          <w:ins w:id="920" w:author="Master Repository Process" w:date="2022-04-29T08:53:00Z"/>
        </w:rPr>
      </w:pPr>
      <w:ins w:id="921" w:author="Master Repository Process" w:date="2022-04-29T08:53:00Z">
        <w:r>
          <w:tab/>
          <w:t>(ii)</w:t>
        </w:r>
        <w:r>
          <w:tab/>
          <w:t>the wishes and views expressed by the child in connection with those matters.</w:t>
        </w:r>
      </w:ins>
    </w:p>
    <w:p>
      <w:pPr>
        <w:pStyle w:val="Subsection"/>
        <w:rPr>
          <w:ins w:id="922" w:author="Master Repository Process" w:date="2022-04-29T08:53:00Z"/>
        </w:rPr>
      </w:pPr>
      <w:ins w:id="923" w:author="Master Repository Process" w:date="2022-04-29T08:53:00Z">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ins>
    </w:p>
    <w:p>
      <w:pPr>
        <w:pStyle w:val="Footnotesection"/>
      </w:pPr>
      <w:r>
        <w:tab/>
        <w:t>[Section 88I inserted: No. 49 of 2010 s. </w:t>
      </w:r>
      <w:del w:id="924" w:author="Master Repository Process" w:date="2022-04-29T08:53:00Z">
        <w:r>
          <w:delText>9</w:delText>
        </w:r>
      </w:del>
      <w:ins w:id="925" w:author="Master Repository Process" w:date="2022-04-29T08:53:00Z">
        <w:r>
          <w:t>9; amended: No. 18 of 2021 s. 34</w:t>
        </w:r>
      </w:ins>
      <w:r>
        <w:t>.]</w:t>
      </w:r>
    </w:p>
    <w:p>
      <w:pPr>
        <w:pStyle w:val="Heading5"/>
      </w:pPr>
      <w:bookmarkStart w:id="926" w:name="_Toc102039535"/>
      <w:bookmarkStart w:id="927" w:name="_Toc101529849"/>
      <w:r>
        <w:rPr>
          <w:rStyle w:val="CharSectno"/>
        </w:rPr>
        <w:t>88J</w:t>
      </w:r>
      <w:r>
        <w:t>.</w:t>
      </w:r>
      <w:r>
        <w:tab/>
        <w:t>Apprehension without warrant of child absent from secure care facility</w:t>
      </w:r>
      <w:bookmarkEnd w:id="926"/>
      <w:bookmarkEnd w:id="927"/>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928" w:name="_Toc101529850"/>
      <w:bookmarkStart w:id="929" w:name="_Toc101954942"/>
      <w:bookmarkStart w:id="930" w:name="_Toc102038757"/>
      <w:bookmarkStart w:id="931" w:name="_Toc102039536"/>
      <w:r>
        <w:t>Subdivision 3 — </w:t>
      </w:r>
      <w:del w:id="932" w:author="Master Repository Process" w:date="2022-04-29T08:53:00Z">
        <w:r>
          <w:delText>Care plans</w:delText>
        </w:r>
      </w:del>
      <w:bookmarkEnd w:id="928"/>
      <w:ins w:id="933" w:author="Master Repository Process" w:date="2022-04-29T08:53:00Z">
        <w:r>
          <w:t>Plans</w:t>
        </w:r>
      </w:ins>
      <w:bookmarkEnd w:id="929"/>
      <w:bookmarkEnd w:id="930"/>
      <w:bookmarkEnd w:id="931"/>
    </w:p>
    <w:p>
      <w:pPr>
        <w:pStyle w:val="Heading5"/>
        <w:spacing w:before="120"/>
        <w:rPr>
          <w:del w:id="934" w:author="Master Repository Process" w:date="2022-04-29T08:53:00Z"/>
        </w:rPr>
      </w:pPr>
      <w:bookmarkStart w:id="935" w:name="_Toc101529851"/>
      <w:del w:id="936" w:author="Master Repository Process" w:date="2022-04-29T08:53:00Z">
        <w:r>
          <w:rPr>
            <w:rStyle w:val="CharSectno"/>
          </w:rPr>
          <w:delText>88</w:delText>
        </w:r>
        <w:r>
          <w:delText>.</w:delText>
        </w:r>
        <w:r>
          <w:tab/>
          <w:delText>Term used: parent</w:delText>
        </w:r>
        <w:bookmarkEnd w:id="935"/>
      </w:del>
    </w:p>
    <w:p>
      <w:pPr>
        <w:pStyle w:val="Subsection"/>
        <w:spacing w:before="140"/>
        <w:rPr>
          <w:del w:id="937" w:author="Master Repository Process" w:date="2022-04-29T08:53:00Z"/>
        </w:rPr>
      </w:pPr>
      <w:del w:id="938" w:author="Master Repository Process" w:date="2022-04-29T08:53:00Z">
        <w:r>
          <w:tab/>
        </w:r>
        <w:r>
          <w:tab/>
          <w:delText>In this Subdivision —</w:delText>
        </w:r>
      </w:del>
    </w:p>
    <w:p>
      <w:pPr>
        <w:pStyle w:val="Defstart"/>
        <w:spacing w:before="60"/>
        <w:rPr>
          <w:del w:id="939" w:author="Master Repository Process" w:date="2022-04-29T08:53:00Z"/>
        </w:rPr>
      </w:pPr>
      <w:del w:id="940" w:author="Master Repository Process" w:date="2022-04-29T08:53:00Z">
        <w:r>
          <w:rPr>
            <w:b/>
          </w:rPr>
          <w:tab/>
        </w:r>
        <w:r>
          <w:rPr>
            <w:rStyle w:val="CharDefText"/>
          </w:rPr>
          <w:delText>parent</w:delText>
        </w:r>
        <w:r>
          <w:delText xml:space="preserve"> has the meaning given to that term in section 42.</w:delText>
        </w:r>
      </w:del>
    </w:p>
    <w:p>
      <w:pPr>
        <w:pStyle w:val="Footnoteheading"/>
        <w:rPr>
          <w:ins w:id="941" w:author="Master Repository Process" w:date="2022-04-29T08:53:00Z"/>
        </w:rPr>
      </w:pPr>
      <w:ins w:id="942" w:author="Master Repository Process" w:date="2022-04-29T08:53:00Z">
        <w:r>
          <w:tab/>
          <w:t>[Heading inserted: No. 18 of 2021 s. 35.]</w:t>
        </w:r>
      </w:ins>
    </w:p>
    <w:p>
      <w:pPr>
        <w:pStyle w:val="Ednotesection"/>
        <w:rPr>
          <w:ins w:id="943" w:author="Master Repository Process" w:date="2022-04-29T08:53:00Z"/>
        </w:rPr>
      </w:pPr>
      <w:ins w:id="944" w:author="Master Repository Process" w:date="2022-04-29T08:53:00Z">
        <w:r>
          <w:t>[</w:t>
        </w:r>
        <w:r>
          <w:rPr>
            <w:b/>
          </w:rPr>
          <w:t>88.</w:t>
        </w:r>
        <w:r>
          <w:tab/>
          <w:t>Deleted: No. 18 of 2021 s. 36.]</w:t>
        </w:r>
      </w:ins>
    </w:p>
    <w:p>
      <w:pPr>
        <w:pStyle w:val="Heading5"/>
        <w:spacing w:before="200"/>
        <w:rPr>
          <w:del w:id="945" w:author="Master Repository Process" w:date="2022-04-29T08:53:00Z"/>
        </w:rPr>
      </w:pPr>
      <w:bookmarkStart w:id="946" w:name="_Toc101529852"/>
      <w:bookmarkStart w:id="947" w:name="_Toc102039537"/>
      <w:r>
        <w:rPr>
          <w:rStyle w:val="CharSectno"/>
        </w:rPr>
        <w:t>89</w:t>
      </w:r>
      <w:r>
        <w:t>.</w:t>
      </w:r>
      <w:r>
        <w:tab/>
        <w:t xml:space="preserve">Care </w:t>
      </w:r>
      <w:del w:id="948" w:author="Master Repository Process" w:date="2022-04-29T08:53:00Z">
        <w:r>
          <w:delText>plans, preparation etc. of</w:delText>
        </w:r>
        <w:bookmarkEnd w:id="946"/>
      </w:del>
    </w:p>
    <w:p>
      <w:pPr>
        <w:pStyle w:val="Subsection"/>
        <w:spacing w:before="140"/>
        <w:rPr>
          <w:del w:id="949" w:author="Master Repository Process" w:date="2022-04-29T08:53:00Z"/>
        </w:rPr>
      </w:pPr>
      <w:del w:id="950" w:author="Master Repository Process" w:date="2022-04-29T08:53:00Z">
        <w:r>
          <w:tab/>
          <w:delText>(1)</w:delText>
        </w:r>
        <w:r>
          <w:tab/>
          <w:delText xml:space="preserve">In this section — </w:delText>
        </w:r>
      </w:del>
    </w:p>
    <w:p>
      <w:pPr>
        <w:pStyle w:val="Heading5"/>
        <w:spacing w:before="200"/>
      </w:pPr>
      <w:del w:id="951" w:author="Master Repository Process" w:date="2022-04-29T08:53:00Z">
        <w:r>
          <w:tab/>
        </w:r>
        <w:r>
          <w:rPr>
            <w:rStyle w:val="CharDefText"/>
          </w:rPr>
          <w:delText xml:space="preserve">care </w:delText>
        </w:r>
      </w:del>
      <w:r>
        <w:t>plan</w:t>
      </w:r>
      <w:bookmarkEnd w:id="947"/>
      <w:del w:id="952" w:author="Master Repository Process" w:date="2022-04-29T08:53:00Z">
        <w:r>
          <w:delText xml:space="preserve"> means a written plan that — </w:delText>
        </w:r>
      </w:del>
    </w:p>
    <w:p>
      <w:pPr>
        <w:pStyle w:val="Defpara"/>
        <w:spacing w:before="60"/>
        <w:rPr>
          <w:del w:id="953" w:author="Master Repository Process" w:date="2022-04-29T08:53:00Z"/>
        </w:rPr>
      </w:pPr>
      <w:del w:id="954" w:author="Master Repository Process" w:date="2022-04-29T08:53:00Z">
        <w:r>
          <w:tab/>
          <w:delText>(a)</w:delText>
        </w:r>
        <w:r>
          <w:tab/>
          <w:delText>identifies the needs of the child; and</w:delText>
        </w:r>
      </w:del>
    </w:p>
    <w:p>
      <w:pPr>
        <w:pStyle w:val="Defpara"/>
        <w:spacing w:before="60"/>
        <w:rPr>
          <w:del w:id="955" w:author="Master Repository Process" w:date="2022-04-29T08:53:00Z"/>
        </w:rPr>
      </w:pPr>
      <w:del w:id="956" w:author="Master Repository Process" w:date="2022-04-29T08:53:00Z">
        <w:r>
          <w:tab/>
          <w:delText>(b)</w:delText>
        </w:r>
        <w:r>
          <w:tab/>
          <w:delText>outlines steps or measures to be taken in order to address those needs; and</w:delText>
        </w:r>
      </w:del>
    </w:p>
    <w:p>
      <w:pPr>
        <w:pStyle w:val="Defpara"/>
        <w:spacing w:before="60"/>
        <w:rPr>
          <w:del w:id="957" w:author="Master Repository Process" w:date="2022-04-29T08:53:00Z"/>
        </w:rPr>
      </w:pPr>
      <w:del w:id="958" w:author="Master Repository Process" w:date="2022-04-29T08:53:00Z">
        <w:r>
          <w:tab/>
          <w:delText>(c)</w:delText>
        </w:r>
        <w:r>
          <w:tab/>
          <w:delText xml:space="preserve">sets out decisions about the care of the child including — </w:delText>
        </w:r>
      </w:del>
    </w:p>
    <w:p>
      <w:pPr>
        <w:pStyle w:val="Defsubpara"/>
        <w:keepLines w:val="0"/>
        <w:rPr>
          <w:del w:id="959" w:author="Master Repository Process" w:date="2022-04-29T08:53:00Z"/>
        </w:rPr>
      </w:pPr>
      <w:del w:id="960" w:author="Master Repository Process" w:date="2022-04-29T08:53:00Z">
        <w:r>
          <w:tab/>
          <w:delText>(i)</w:delText>
        </w:r>
        <w:r>
          <w:tab/>
          <w:delText>decisions about placement arrangements; and</w:delText>
        </w:r>
      </w:del>
    </w:p>
    <w:p>
      <w:pPr>
        <w:pStyle w:val="Defsubpara"/>
        <w:keepLines w:val="0"/>
        <w:rPr>
          <w:del w:id="961" w:author="Master Repository Process" w:date="2022-04-29T08:53:00Z"/>
        </w:rPr>
      </w:pPr>
      <w:del w:id="962" w:author="Master Repository Process" w:date="2022-04-29T08:53:00Z">
        <w:r>
          <w:tab/>
          <w:delText>(iia)</w:delText>
        </w:r>
        <w:r>
          <w:tab/>
          <w:delText>secure care decisions referred to in section 88G; and</w:delText>
        </w:r>
      </w:del>
    </w:p>
    <w:p>
      <w:pPr>
        <w:pStyle w:val="Defsubpara"/>
        <w:keepLines w:val="0"/>
        <w:rPr>
          <w:del w:id="963" w:author="Master Repository Process" w:date="2022-04-29T08:53:00Z"/>
        </w:rPr>
      </w:pPr>
      <w:del w:id="964" w:author="Master Repository Process" w:date="2022-04-29T08:53:00Z">
        <w:r>
          <w:tab/>
          <w:delText>(ii)</w:delText>
        </w:r>
        <w:r>
          <w:tab/>
          <w:delText>decisions about contact between the child and a parent, sibling or other relative of the child or any other person who is significant in the child’s life.</w:delText>
        </w:r>
      </w:del>
    </w:p>
    <w:p>
      <w:pPr>
        <w:pStyle w:val="Ednotesubsection"/>
        <w:rPr>
          <w:ins w:id="965" w:author="Master Repository Process" w:date="2022-04-29T08:53:00Z"/>
        </w:rPr>
      </w:pPr>
      <w:ins w:id="966" w:author="Master Repository Process" w:date="2022-04-29T08:53:00Z">
        <w:r>
          <w:tab/>
          <w:t>[(1)</w:t>
        </w:r>
        <w:r>
          <w:tab/>
          <w:t>deleted]</w:t>
        </w:r>
      </w:ins>
    </w:p>
    <w:p>
      <w:pPr>
        <w:pStyle w:val="Subsection"/>
      </w:pPr>
      <w:r>
        <w:tab/>
        <w:t>(2)</w:t>
      </w:r>
      <w:r>
        <w:tab/>
        <w:t xml:space="preserve">As soon as practicable after a child first comes into the CEO’s care, the CEO must prepare and implement a </w:t>
      </w:r>
      <w:ins w:id="967" w:author="Master Repository Process" w:date="2022-04-29T08:53:00Z">
        <w:r>
          <w:t xml:space="preserve">plan (a </w:t>
        </w:r>
      </w:ins>
      <w:r>
        <w:rPr>
          <w:rStyle w:val="CharDefText"/>
        </w:rPr>
        <w:t>care plan</w:t>
      </w:r>
      <w:ins w:id="968" w:author="Master Repository Process" w:date="2022-04-29T08:53:00Z">
        <w:r>
          <w:t>)</w:t>
        </w:r>
      </w:ins>
      <w:r>
        <w:t xml:space="preserve">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rPr>
          <w:ins w:id="969" w:author="Master Repository Process" w:date="2022-04-29T08:53:00Z"/>
        </w:rPr>
      </w:pPr>
      <w:ins w:id="970" w:author="Master Repository Process" w:date="2022-04-29T08:53:00Z">
        <w:r>
          <w:tab/>
          <w:t>(3A)</w:t>
        </w:r>
        <w:r>
          <w:tab/>
          <w:t>A care plan for a child must —</w:t>
        </w:r>
      </w:ins>
    </w:p>
    <w:p>
      <w:pPr>
        <w:pStyle w:val="Indenta"/>
        <w:rPr>
          <w:ins w:id="971" w:author="Master Repository Process" w:date="2022-04-29T08:53:00Z"/>
        </w:rPr>
      </w:pPr>
      <w:ins w:id="972" w:author="Master Repository Process" w:date="2022-04-29T08:53:00Z">
        <w:r>
          <w:tab/>
          <w:t>(a)</w:t>
        </w:r>
        <w:r>
          <w:tab/>
          <w:t>be in writing; and</w:t>
        </w:r>
      </w:ins>
    </w:p>
    <w:p>
      <w:pPr>
        <w:pStyle w:val="Indenta"/>
        <w:rPr>
          <w:ins w:id="973" w:author="Master Repository Process" w:date="2022-04-29T08:53:00Z"/>
        </w:rPr>
      </w:pPr>
      <w:ins w:id="974" w:author="Master Repository Process" w:date="2022-04-29T08:53:00Z">
        <w:r>
          <w:tab/>
          <w:t>(b)</w:t>
        </w:r>
        <w:r>
          <w:tab/>
          <w:t>identify the needs of the child; and</w:t>
        </w:r>
      </w:ins>
    </w:p>
    <w:p>
      <w:pPr>
        <w:pStyle w:val="Indenta"/>
        <w:rPr>
          <w:ins w:id="975" w:author="Master Repository Process" w:date="2022-04-29T08:53:00Z"/>
        </w:rPr>
      </w:pPr>
      <w:ins w:id="976" w:author="Master Repository Process" w:date="2022-04-29T08:53:00Z">
        <w:r>
          <w:tab/>
          <w:t>(c)</w:t>
        </w:r>
        <w:r>
          <w:tab/>
          <w:t>outline steps or measures to be taken to address the needs of the child; and</w:t>
        </w:r>
      </w:ins>
    </w:p>
    <w:p>
      <w:pPr>
        <w:pStyle w:val="Indenta"/>
        <w:rPr>
          <w:ins w:id="977" w:author="Master Repository Process" w:date="2022-04-29T08:53:00Z"/>
        </w:rPr>
      </w:pPr>
      <w:ins w:id="978" w:author="Master Repository Process" w:date="2022-04-29T08:53:00Z">
        <w:r>
          <w:tab/>
          <w:t>(d)</w:t>
        </w:r>
        <w:r>
          <w:tab/>
          <w:t>for an Aboriginal child, Torres Strait Islander child or child of a culturally or linguistically diverse background — incorporate a cultural support plan for the child; and</w:t>
        </w:r>
      </w:ins>
    </w:p>
    <w:p>
      <w:pPr>
        <w:pStyle w:val="Indenta"/>
        <w:rPr>
          <w:ins w:id="979" w:author="Master Repository Process" w:date="2022-04-29T08:53:00Z"/>
        </w:rPr>
      </w:pPr>
      <w:ins w:id="980" w:author="Master Repository Process" w:date="2022-04-29T08:53:00Z">
        <w:r>
          <w:tab/>
          <w:t>(e)</w:t>
        </w:r>
        <w:r>
          <w:tab/>
          <w:t>for a child who has reached 15 years of age (subject to subsection (3F)) — incorporate a leaving care plan for the child; and</w:t>
        </w:r>
      </w:ins>
    </w:p>
    <w:p>
      <w:pPr>
        <w:pStyle w:val="Indenta"/>
        <w:rPr>
          <w:ins w:id="981" w:author="Master Repository Process" w:date="2022-04-29T08:53:00Z"/>
        </w:rPr>
      </w:pPr>
      <w:ins w:id="982" w:author="Master Repository Process" w:date="2022-04-29T08:53:00Z">
        <w:r>
          <w:tab/>
          <w:t>(f)</w:t>
        </w:r>
        <w:r>
          <w:tab/>
          <w:t>record decisions made by the CEO about the care of the child, including —</w:t>
        </w:r>
      </w:ins>
    </w:p>
    <w:p>
      <w:pPr>
        <w:pStyle w:val="Indenti"/>
        <w:rPr>
          <w:ins w:id="983" w:author="Master Repository Process" w:date="2022-04-29T08:53:00Z"/>
        </w:rPr>
      </w:pPr>
      <w:ins w:id="984" w:author="Master Repository Process" w:date="2022-04-29T08:53:00Z">
        <w:r>
          <w:tab/>
          <w:t>(i)</w:t>
        </w:r>
        <w:r>
          <w:tab/>
          <w:t>decisions about a placement arrangement for the child; and</w:t>
        </w:r>
      </w:ins>
    </w:p>
    <w:p>
      <w:pPr>
        <w:pStyle w:val="Indenti"/>
        <w:rPr>
          <w:ins w:id="985" w:author="Master Repository Process" w:date="2022-04-29T08:53:00Z"/>
        </w:rPr>
      </w:pPr>
      <w:ins w:id="986" w:author="Master Repository Process" w:date="2022-04-29T08:53:00Z">
        <w:r>
          <w:tab/>
          <w:t>(ii)</w:t>
        </w:r>
        <w:r>
          <w:tab/>
          <w:t>decisions about contact between the child and a parent, sibling, other member of the child’s family or other person who is significant in the child’s life; and</w:t>
        </w:r>
      </w:ins>
    </w:p>
    <w:p>
      <w:pPr>
        <w:pStyle w:val="Indenti"/>
        <w:rPr>
          <w:ins w:id="987" w:author="Master Repository Process" w:date="2022-04-29T08:53:00Z"/>
        </w:rPr>
      </w:pPr>
      <w:ins w:id="988" w:author="Master Repository Process" w:date="2022-04-29T08:53:00Z">
        <w:r>
          <w:tab/>
          <w:t>(iii)</w:t>
        </w:r>
        <w:r>
          <w:tab/>
          <w:t xml:space="preserve">secure care decisions; </w:t>
        </w:r>
      </w:ins>
    </w:p>
    <w:p>
      <w:pPr>
        <w:pStyle w:val="Indenta"/>
        <w:rPr>
          <w:ins w:id="989" w:author="Master Repository Process" w:date="2022-04-29T08:53:00Z"/>
        </w:rPr>
      </w:pPr>
      <w:ins w:id="990" w:author="Master Repository Process" w:date="2022-04-29T08:53:00Z">
        <w:r>
          <w:tab/>
        </w:r>
        <w:r>
          <w:tab/>
          <w:t>and</w:t>
        </w:r>
      </w:ins>
    </w:p>
    <w:p>
      <w:pPr>
        <w:pStyle w:val="Indenta"/>
        <w:rPr>
          <w:ins w:id="991" w:author="Master Repository Process" w:date="2022-04-29T08:53:00Z"/>
        </w:rPr>
      </w:pPr>
      <w:ins w:id="992" w:author="Master Repository Process" w:date="2022-04-29T08:53:00Z">
        <w:r>
          <w:tab/>
          <w:t>(g)</w:t>
        </w:r>
        <w:r>
          <w:tab/>
          <w:t>contain a summary of —</w:t>
        </w:r>
      </w:ins>
    </w:p>
    <w:p>
      <w:pPr>
        <w:pStyle w:val="Indenti"/>
        <w:rPr>
          <w:ins w:id="993" w:author="Master Repository Process" w:date="2022-04-29T08:53:00Z"/>
        </w:rPr>
      </w:pPr>
      <w:ins w:id="994" w:author="Master Repository Process" w:date="2022-04-29T08:53:00Z">
        <w:r>
          <w:tab/>
          <w:t>(i)</w:t>
        </w:r>
        <w:r>
          <w:tab/>
          <w:t>how the principle set out in section 10 has been applied in connection with the decisions recorded in the plan; and</w:t>
        </w:r>
      </w:ins>
    </w:p>
    <w:p>
      <w:pPr>
        <w:pStyle w:val="Indenti"/>
        <w:rPr>
          <w:ins w:id="995" w:author="Master Repository Process" w:date="2022-04-29T08:53:00Z"/>
        </w:rPr>
      </w:pPr>
      <w:ins w:id="996" w:author="Master Repository Process" w:date="2022-04-29T08:53:00Z">
        <w:r>
          <w:tab/>
          <w:t>(ii)</w:t>
        </w:r>
        <w:r>
          <w:tab/>
          <w:t>the wishes and views expressed by the child about the decisions recorded in the plan.</w:t>
        </w:r>
      </w:ins>
    </w:p>
    <w:p>
      <w:pPr>
        <w:pStyle w:val="Subsection"/>
        <w:rPr>
          <w:ins w:id="997" w:author="Master Repository Process" w:date="2022-04-29T08:53:00Z"/>
        </w:rPr>
      </w:pPr>
      <w:ins w:id="998" w:author="Master Repository Process" w:date="2022-04-29T08:53:00Z">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ins>
    </w:p>
    <w:p>
      <w:pPr>
        <w:pStyle w:val="Subsection"/>
        <w:rPr>
          <w:ins w:id="999" w:author="Master Repository Process" w:date="2022-04-29T08:53:00Z"/>
        </w:rPr>
      </w:pPr>
      <w:ins w:id="1000" w:author="Master Repository Process" w:date="2022-04-29T08:53:00Z">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ins>
    </w:p>
    <w:p>
      <w:pPr>
        <w:pStyle w:val="Subsection"/>
        <w:rPr>
          <w:ins w:id="1001" w:author="Master Repository Process" w:date="2022-04-29T08:53:00Z"/>
        </w:rPr>
      </w:pPr>
      <w:ins w:id="1002" w:author="Master Repository Process" w:date="2022-04-29T08:53:00Z">
        <w:r>
          <w:tab/>
          <w:t>(3D)</w:t>
        </w:r>
        <w:r>
          <w:tab/>
          <w:t>The CEO must modify a care plan if a decision recorded in the plan is varied, revoked or substituted or a further decision about the care of the child is made by the CEO.</w:t>
        </w:r>
      </w:ins>
    </w:p>
    <w:p>
      <w:pPr>
        <w:pStyle w:val="Subsection"/>
        <w:rPr>
          <w:ins w:id="1003" w:author="Master Repository Process" w:date="2022-04-29T08:53:00Z"/>
        </w:rPr>
      </w:pPr>
      <w:ins w:id="1004" w:author="Master Repository Process" w:date="2022-04-29T08:53:00Z">
        <w:r>
          <w:tab/>
          <w:t>(3E)</w:t>
        </w:r>
        <w:r>
          <w:tab/>
          <w:t>The modification must be made as soon as practicable after the decision is varied, revoked or substituted or the further decision is made.</w:t>
        </w:r>
      </w:ins>
    </w:p>
    <w:p>
      <w:pPr>
        <w:pStyle w:val="Subsection"/>
        <w:rPr>
          <w:ins w:id="1005" w:author="Master Repository Process" w:date="2022-04-29T08:53:00Z"/>
        </w:rPr>
      </w:pPr>
      <w:ins w:id="1006" w:author="Master Repository Process" w:date="2022-04-29T08:53:00Z">
        <w:r>
          <w:tab/>
          <w:t>(3F)</w:t>
        </w:r>
        <w:r>
          <w:tab/>
          <w:t>The CEO must modify a care plan to include a leaving care plan as soon as practicable after the child reaches 15 years of age.</w:t>
        </w:r>
      </w:ins>
    </w:p>
    <w:p>
      <w:pPr>
        <w:pStyle w:val="Subsection"/>
      </w:pPr>
      <w:r>
        <w:tab/>
        <w:t>(4)</w:t>
      </w:r>
      <w:r>
        <w:tab/>
        <w:t>The CEO may modify a care plan at any time if the CEO considers that it is appropriate to do so.</w:t>
      </w:r>
    </w:p>
    <w:p>
      <w:pPr>
        <w:pStyle w:val="Subsection"/>
        <w:rPr>
          <w:del w:id="1007" w:author="Master Repository Process" w:date="2022-04-29T08:53:00Z"/>
        </w:rPr>
      </w:pPr>
      <w:del w:id="1008" w:author="Master Repository Process" w:date="2022-04-29T08:53:00Z">
        <w:r>
          <w:tab/>
          <w:delText>(5A)</w:delText>
        </w:r>
        <w:r>
          <w:tab/>
          <w:delText>The power in subsection (4) is subject to section 94(3).</w:delText>
        </w:r>
      </w:del>
    </w:p>
    <w:p>
      <w:pPr>
        <w:pStyle w:val="Ednotesubsection"/>
        <w:rPr>
          <w:ins w:id="1009" w:author="Master Repository Process" w:date="2022-04-29T08:53:00Z"/>
        </w:rPr>
      </w:pPr>
      <w:ins w:id="1010" w:author="Master Repository Process" w:date="2022-04-29T08:53:00Z">
        <w:r>
          <w:tab/>
          <w:t>[(5A)</w:t>
        </w:r>
        <w:r>
          <w:tab/>
          <w:t>deleted]</w:t>
        </w:r>
      </w:ins>
    </w:p>
    <w:p>
      <w:pPr>
        <w:pStyle w:val="Subsection"/>
      </w:pPr>
      <w:r>
        <w:tab/>
        <w:t>(5)</w:t>
      </w:r>
      <w:r>
        <w:tab/>
      </w:r>
      <w:del w:id="1011" w:author="Master Repository Process" w:date="2022-04-29T08:53:00Z">
        <w:r>
          <w:delText>Without limiting subsection (4),</w:delText>
        </w:r>
      </w:del>
      <w:ins w:id="1012" w:author="Master Repository Process" w:date="2022-04-29T08:53:00Z">
        <w:r>
          <w:t>However,</w:t>
        </w:r>
      </w:ins>
      <w:r>
        <w:t xml:space="preserve"> the CEO </w:t>
      </w:r>
      <w:del w:id="1013" w:author="Master Repository Process" w:date="2022-04-29T08:53:00Z">
        <w:r>
          <w:delText>must, in the case of a child who is about to leave the CEO’s care,</w:delText>
        </w:r>
      </w:del>
      <w:ins w:id="1014" w:author="Master Repository Process" w:date="2022-04-29T08:53:00Z">
        <w:r>
          <w:t>cannot</w:t>
        </w:r>
      </w:ins>
      <w:r>
        <w:t xml:space="preserve"> modify </w:t>
      </w:r>
      <w:del w:id="1015" w:author="Master Repository Process" w:date="2022-04-29T08:53:00Z">
        <w:r>
          <w:delText>the</w:delText>
        </w:r>
      </w:del>
      <w:ins w:id="1016" w:author="Master Repository Process" w:date="2022-04-29T08:53:00Z">
        <w:r>
          <w:t>a</w:t>
        </w:r>
      </w:ins>
      <w:r>
        <w:t xml:space="preserve"> care plan </w:t>
      </w:r>
      <w:del w:id="1017" w:author="Master Repository Process" w:date="2022-04-29T08:53:00Z">
        <w:r>
          <w:delText>for the child so</w:delText>
        </w:r>
      </w:del>
      <w:ins w:id="1018" w:author="Master Repository Process" w:date="2022-04-29T08:53:00Z">
        <w:r>
          <w:t>in a manner</w:t>
        </w:r>
      </w:ins>
      <w:r>
        <w:t xml:space="preserve"> that </w:t>
      </w:r>
      <w:del w:id="1019" w:author="Master Repository Process" w:date="2022-04-29T08:53:00Z">
        <w:r>
          <w:delText xml:space="preserve">it — </w:delText>
        </w:r>
      </w:del>
      <w:ins w:id="1020" w:author="Master Repository Process" w:date="2022-04-29T08:53:00Z">
        <w:r>
          <w:t>would be contrary to section 94(3).</w:t>
        </w:r>
      </w:ins>
    </w:p>
    <w:p>
      <w:pPr>
        <w:pStyle w:val="Indenta"/>
        <w:rPr>
          <w:del w:id="1021" w:author="Master Repository Process" w:date="2022-04-29T08:53:00Z"/>
        </w:rPr>
      </w:pPr>
      <w:del w:id="1022" w:author="Master Repository Process" w:date="2022-04-29T08:53:00Z">
        <w:r>
          <w:tab/>
          <w:delText>(a)</w:delText>
        </w:r>
        <w:r>
          <w:tab/>
          <w:delText>identifies the needs of the child in preparing to leave the CEO’s care and in his or her transition to other living arrangements after leaving the CEO’s care; and</w:delText>
        </w:r>
      </w:del>
    </w:p>
    <w:p>
      <w:pPr>
        <w:pStyle w:val="Indenta"/>
        <w:rPr>
          <w:del w:id="1023" w:author="Master Repository Process" w:date="2022-04-29T08:53:00Z"/>
        </w:rPr>
      </w:pPr>
      <w:del w:id="1024" w:author="Master Repository Process" w:date="2022-04-29T08:53:00Z">
        <w:r>
          <w:tab/>
          <w:delText>(b)</w:delText>
        </w:r>
        <w:r>
          <w:tab/>
          <w:delText>outlines steps or measures designed to assist the child to meet those needs.</w:delText>
        </w:r>
      </w:del>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rPr>
          <w:ins w:id="1025" w:author="Master Repository Process" w:date="2022-04-29T08:53:00Z"/>
        </w:rPr>
      </w:pPr>
      <w:r>
        <w:tab/>
        <w:t>[Section 89 amended: No. 49 of 2010 s. 10; No. 23 of 2015 s. </w:t>
      </w:r>
      <w:del w:id="1026" w:author="Master Repository Process" w:date="2022-04-29T08:53:00Z">
        <w:r>
          <w:delText>37</w:delText>
        </w:r>
      </w:del>
      <w:ins w:id="1027" w:author="Master Repository Process" w:date="2022-04-29T08:53:00Z">
        <w:r>
          <w:t>37; No. 18 of 2021 s. 37.]</w:t>
        </w:r>
      </w:ins>
    </w:p>
    <w:p>
      <w:pPr>
        <w:pStyle w:val="Heading5"/>
        <w:rPr>
          <w:ins w:id="1028" w:author="Master Repository Process" w:date="2022-04-29T08:53:00Z"/>
        </w:rPr>
      </w:pPr>
      <w:bookmarkStart w:id="1029" w:name="_Toc102039538"/>
      <w:ins w:id="1030" w:author="Master Repository Process" w:date="2022-04-29T08:53:00Z">
        <w:r>
          <w:rPr>
            <w:rStyle w:val="CharSectno"/>
          </w:rPr>
          <w:t>89A</w:t>
        </w:r>
        <w:r>
          <w:t>.</w:t>
        </w:r>
        <w:r>
          <w:tab/>
          <w:t>Cultural support plan</w:t>
        </w:r>
        <w:bookmarkEnd w:id="1029"/>
      </w:ins>
    </w:p>
    <w:p>
      <w:pPr>
        <w:pStyle w:val="Subsection"/>
        <w:rPr>
          <w:ins w:id="1031" w:author="Master Repository Process" w:date="2022-04-29T08:53:00Z"/>
        </w:rPr>
      </w:pPr>
      <w:ins w:id="1032" w:author="Master Repository Process" w:date="2022-04-29T08:53:00Z">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ins>
    </w:p>
    <w:p>
      <w:pPr>
        <w:pStyle w:val="Footnotesection"/>
        <w:rPr>
          <w:ins w:id="1033" w:author="Master Repository Process" w:date="2022-04-29T08:53:00Z"/>
        </w:rPr>
      </w:pPr>
      <w:ins w:id="1034" w:author="Master Repository Process" w:date="2022-04-29T08:53:00Z">
        <w:r>
          <w:tab/>
          <w:t>[Section 89A inserted: No. 18 of 2021 s. 38.]</w:t>
        </w:r>
      </w:ins>
    </w:p>
    <w:p>
      <w:pPr>
        <w:pStyle w:val="Heading5"/>
        <w:rPr>
          <w:ins w:id="1035" w:author="Master Repository Process" w:date="2022-04-29T08:53:00Z"/>
        </w:rPr>
      </w:pPr>
      <w:bookmarkStart w:id="1036" w:name="_Toc102039539"/>
      <w:ins w:id="1037" w:author="Master Repository Process" w:date="2022-04-29T08:53:00Z">
        <w:r>
          <w:rPr>
            <w:rStyle w:val="CharSectno"/>
          </w:rPr>
          <w:t>89B</w:t>
        </w:r>
        <w:r>
          <w:t>.</w:t>
        </w:r>
        <w:r>
          <w:tab/>
          <w:t>Leaving care plan</w:t>
        </w:r>
        <w:bookmarkEnd w:id="1036"/>
      </w:ins>
    </w:p>
    <w:p>
      <w:pPr>
        <w:pStyle w:val="Subsection"/>
        <w:rPr>
          <w:ins w:id="1038" w:author="Master Repository Process" w:date="2022-04-29T08:53:00Z"/>
        </w:rPr>
      </w:pPr>
      <w:ins w:id="1039" w:author="Master Repository Process" w:date="2022-04-29T08:53:00Z">
        <w:r>
          <w:tab/>
        </w:r>
        <w:r>
          <w:tab/>
          <w:t xml:space="preserve">A </w:t>
        </w:r>
        <w:r>
          <w:rPr>
            <w:rStyle w:val="CharDefText"/>
          </w:rPr>
          <w:t>leaving care plan</w:t>
        </w:r>
        <w:r>
          <w:t xml:space="preserve"> for a child is a plan that — </w:t>
        </w:r>
      </w:ins>
    </w:p>
    <w:p>
      <w:pPr>
        <w:pStyle w:val="Indenta"/>
        <w:rPr>
          <w:ins w:id="1040" w:author="Master Repository Process" w:date="2022-04-29T08:53:00Z"/>
        </w:rPr>
      </w:pPr>
      <w:ins w:id="1041" w:author="Master Repository Process" w:date="2022-04-29T08:53:00Z">
        <w:r>
          <w:tab/>
          <w:t>(a)</w:t>
        </w:r>
        <w:r>
          <w:tab/>
          <w:t>identifies the needs of the child in preparing to leave the CEO’s care and in transitioning to other living arrangements; and</w:t>
        </w:r>
      </w:ins>
    </w:p>
    <w:p>
      <w:pPr>
        <w:pStyle w:val="Indenta"/>
        <w:rPr>
          <w:ins w:id="1042" w:author="Master Repository Process" w:date="2022-04-29T08:53:00Z"/>
        </w:rPr>
      </w:pPr>
      <w:ins w:id="1043" w:author="Master Repository Process" w:date="2022-04-29T08:53:00Z">
        <w:r>
          <w:tab/>
          <w:t>(b)</w:t>
        </w:r>
        <w:r>
          <w:tab/>
          <w:t>outlines steps or measures to be taken to assist the child to meet those needs (including the social services proposed to be provided when the child leaves the CEO’s care).</w:t>
        </w:r>
      </w:ins>
    </w:p>
    <w:p>
      <w:pPr>
        <w:pStyle w:val="Footnotesection"/>
      </w:pPr>
      <w:ins w:id="1044" w:author="Master Repository Process" w:date="2022-04-29T08:53:00Z">
        <w:r>
          <w:tab/>
          <w:t>[Section 89B inserted: No. 18 of 2021 s. 38</w:t>
        </w:r>
      </w:ins>
      <w:r>
        <w:t>.]</w:t>
      </w:r>
    </w:p>
    <w:p>
      <w:pPr>
        <w:pStyle w:val="Heading5"/>
      </w:pPr>
      <w:bookmarkStart w:id="1045" w:name="_Toc102039540"/>
      <w:bookmarkStart w:id="1046" w:name="_Toc101529853"/>
      <w:r>
        <w:rPr>
          <w:rStyle w:val="CharSectno"/>
        </w:rPr>
        <w:t>90</w:t>
      </w:r>
      <w:r>
        <w:t>.</w:t>
      </w:r>
      <w:r>
        <w:tab/>
        <w:t>Review of care plan</w:t>
      </w:r>
      <w:bookmarkEnd w:id="1045"/>
      <w:bookmarkEnd w:id="1046"/>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1047" w:name="_Toc101954947"/>
      <w:bookmarkStart w:id="1048" w:name="_Toc102038762"/>
      <w:bookmarkStart w:id="1049" w:name="_Toc102039541"/>
      <w:bookmarkStart w:id="1050" w:name="_Toc101529854"/>
      <w:r>
        <w:t>Subdivision 4 — Review of certain decisions</w:t>
      </w:r>
      <w:bookmarkEnd w:id="1047"/>
      <w:bookmarkEnd w:id="1048"/>
      <w:bookmarkEnd w:id="1049"/>
      <w:bookmarkEnd w:id="1050"/>
    </w:p>
    <w:p>
      <w:pPr>
        <w:pStyle w:val="Footnoteheading"/>
      </w:pPr>
      <w:r>
        <w:tab/>
        <w:t>[Heading amended: No. 49 of 2010 s. 11; No. 23 of 2015 s. 38.]</w:t>
      </w:r>
    </w:p>
    <w:p>
      <w:pPr>
        <w:pStyle w:val="Heading5"/>
        <w:keepNext w:val="0"/>
      </w:pPr>
      <w:bookmarkStart w:id="1051" w:name="_Toc102039542"/>
      <w:bookmarkStart w:id="1052" w:name="_Toc101529855"/>
      <w:r>
        <w:rPr>
          <w:rStyle w:val="CharSectno"/>
        </w:rPr>
        <w:t>91</w:t>
      </w:r>
      <w:r>
        <w:t>.</w:t>
      </w:r>
      <w:r>
        <w:tab/>
        <w:t>Terms used</w:t>
      </w:r>
      <w:bookmarkEnd w:id="1051"/>
      <w:bookmarkEnd w:id="1052"/>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rPr>
          <w:del w:id="1053" w:author="Master Repository Process" w:date="2022-04-29T08:53:00Z"/>
        </w:rPr>
      </w:pPr>
      <w:del w:id="1054" w:author="Master Repository Process" w:date="2022-04-29T08:53:00Z">
        <w:r>
          <w:rPr>
            <w:b/>
          </w:rPr>
          <w:tab/>
        </w:r>
        <w:r>
          <w:rPr>
            <w:rStyle w:val="CharDefText"/>
          </w:rPr>
          <w:delText>care plan</w:delText>
        </w:r>
        <w:r>
          <w:delText xml:space="preserve"> has the meaning given to that term in section 89(1);</w:delText>
        </w:r>
      </w:del>
    </w:p>
    <w:p>
      <w:pPr>
        <w:pStyle w:val="Defstart"/>
      </w:pPr>
      <w:r>
        <w:tab/>
      </w:r>
      <w:r>
        <w:rPr>
          <w:rStyle w:val="CharDefText"/>
        </w:rPr>
        <w:t>care planning decision</w:t>
      </w:r>
      <w:r>
        <w:t>, in relation to a child, means a decision set out in a care plan for the child but does not include a secure care decision</w:t>
      </w:r>
      <w:del w:id="1055" w:author="Master Repository Process" w:date="2022-04-29T08:53:00Z">
        <w:r>
          <w:delText xml:space="preserve"> referred to in section 88G</w:delText>
        </w:r>
      </w:del>
      <w:r>
        <w:t>;</w:t>
      </w:r>
    </w:p>
    <w:p>
      <w:pPr>
        <w:pStyle w:val="Defstart"/>
      </w:pPr>
      <w:r>
        <w:tab/>
      </w:r>
      <w:r>
        <w:rPr>
          <w:rStyle w:val="CharDefText"/>
        </w:rPr>
        <w:t>care plan review panel</w:t>
      </w:r>
      <w:r>
        <w:t xml:space="preserve"> means the care plan review panel established under section 92</w:t>
      </w:r>
      <w:del w:id="1056" w:author="Master Repository Process" w:date="2022-04-29T08:53:00Z">
        <w:r>
          <w:delText>;</w:delText>
        </w:r>
      </w:del>
      <w:ins w:id="1057" w:author="Master Repository Process" w:date="2022-04-29T08:53:00Z">
        <w:r>
          <w:t>.</w:t>
        </w:r>
      </w:ins>
    </w:p>
    <w:p>
      <w:pPr>
        <w:pStyle w:val="Defstart"/>
        <w:rPr>
          <w:del w:id="1058" w:author="Master Repository Process" w:date="2022-04-29T08:53:00Z"/>
        </w:rPr>
      </w:pPr>
      <w:del w:id="1059" w:author="Master Repository Process" w:date="2022-04-29T08:53:00Z">
        <w:r>
          <w:tab/>
        </w:r>
        <w:r>
          <w:rPr>
            <w:rStyle w:val="CharDefText"/>
          </w:rPr>
          <w:delText>parent</w:delText>
        </w:r>
        <w:r>
          <w:rPr>
            <w:b/>
          </w:rPr>
          <w:delText xml:space="preserve"> </w:delText>
        </w:r>
        <w:r>
          <w:delText>has the meaning given to that term in section 42.</w:delText>
        </w:r>
      </w:del>
    </w:p>
    <w:p>
      <w:pPr>
        <w:pStyle w:val="Footnotesection"/>
      </w:pPr>
      <w:r>
        <w:tab/>
        <w:t>[Section 91 amended: No. 49 of 2010 s. 12; No. 23 of 2015 s. </w:t>
      </w:r>
      <w:del w:id="1060" w:author="Master Repository Process" w:date="2022-04-29T08:53:00Z">
        <w:r>
          <w:delText>39</w:delText>
        </w:r>
      </w:del>
      <w:ins w:id="1061" w:author="Master Repository Process" w:date="2022-04-29T08:53:00Z">
        <w:r>
          <w:t>39; No. 18 of 2021 s. 41</w:t>
        </w:r>
      </w:ins>
      <w:r>
        <w:t>.]</w:t>
      </w:r>
    </w:p>
    <w:p>
      <w:pPr>
        <w:pStyle w:val="Heading5"/>
      </w:pPr>
      <w:bookmarkStart w:id="1062" w:name="_Toc102039543"/>
      <w:bookmarkStart w:id="1063" w:name="_Toc101529856"/>
      <w:r>
        <w:rPr>
          <w:rStyle w:val="CharSectno"/>
        </w:rPr>
        <w:t>92</w:t>
      </w:r>
      <w:r>
        <w:t>.</w:t>
      </w:r>
      <w:r>
        <w:tab/>
        <w:t>Care plan review panel</w:t>
      </w:r>
      <w:bookmarkEnd w:id="1062"/>
      <w:bookmarkEnd w:id="1063"/>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rPr>
          <w:ins w:id="1064" w:author="Master Repository Process" w:date="2022-04-29T08:53:00Z"/>
        </w:rPr>
      </w:pPr>
      <w:ins w:id="1065" w:author="Master Repository Process" w:date="2022-04-29T08:53:00Z">
        <w:r>
          <w:tab/>
          <w:t>(3A)</w:t>
        </w:r>
        <w:r>
          <w:tab/>
          <w:t>At least 1 member of the care plan review panel must be an Aboriginal person or Torres Strait Islander.</w:t>
        </w:r>
      </w:ins>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rPr>
          <w:ins w:id="1066" w:author="Master Repository Process" w:date="2022-04-29T08:53:00Z"/>
        </w:rPr>
      </w:pPr>
      <w:ins w:id="1067" w:author="Master Repository Process" w:date="2022-04-29T08:53:00Z">
        <w:r>
          <w:tab/>
          <w:t>(9)</w:t>
        </w:r>
        <w:r>
          <w:tab/>
          <w:t>If there are more than 3 members of the care plan review panel —</w:t>
        </w:r>
      </w:ins>
    </w:p>
    <w:p>
      <w:pPr>
        <w:pStyle w:val="Indenta"/>
        <w:rPr>
          <w:ins w:id="1068" w:author="Master Repository Process" w:date="2022-04-29T08:53:00Z"/>
        </w:rPr>
      </w:pPr>
      <w:ins w:id="1069" w:author="Master Repository Process" w:date="2022-04-29T08:53:00Z">
        <w:r>
          <w:tab/>
          <w:t>(a)</w:t>
        </w:r>
        <w:r>
          <w:tab/>
          <w:t>the panel to which an application under section 93(1) or (2A) is referred must be constituted by 3 members; and</w:t>
        </w:r>
      </w:ins>
    </w:p>
    <w:p>
      <w:pPr>
        <w:pStyle w:val="Indenta"/>
        <w:rPr>
          <w:ins w:id="1070" w:author="Master Repository Process" w:date="2022-04-29T08:53:00Z"/>
        </w:rPr>
      </w:pPr>
      <w:ins w:id="1071" w:author="Master Repository Process" w:date="2022-04-29T08:53:00Z">
        <w:r>
          <w:tab/>
          <w:t>(b)</w:t>
        </w:r>
        <w:r>
          <w:tab/>
          <w:t>the panel, separately constituted under paragraph (a), may sit simultaneously to hear and determine separate applications referred to the panel.</w:t>
        </w:r>
      </w:ins>
    </w:p>
    <w:p>
      <w:pPr>
        <w:pStyle w:val="Subsection"/>
        <w:rPr>
          <w:ins w:id="1072" w:author="Master Repository Process" w:date="2022-04-29T08:53:00Z"/>
        </w:rPr>
      </w:pPr>
      <w:ins w:id="1073" w:author="Master Repository Process" w:date="2022-04-29T08:53:00Z">
        <w:r>
          <w:tab/>
          <w:t>(10)</w:t>
        </w:r>
        <w:r>
          <w:tab/>
          <w:t>If an application referred to the care plan review panel concerns an Aboriginal child or Torres Strait Islander child, the panel constituted for the review must include at least 1 Aboriginal person or Torres Strait Islander.</w:t>
        </w:r>
      </w:ins>
    </w:p>
    <w:p>
      <w:pPr>
        <w:pStyle w:val="Footnotesection"/>
      </w:pPr>
      <w:r>
        <w:tab/>
        <w:t>[Section 92 amended: No. 39 of 2010 s. 89; No. 23 of 2015 s. </w:t>
      </w:r>
      <w:del w:id="1074" w:author="Master Repository Process" w:date="2022-04-29T08:53:00Z">
        <w:r>
          <w:delText>40</w:delText>
        </w:r>
      </w:del>
      <w:ins w:id="1075" w:author="Master Repository Process" w:date="2022-04-29T08:53:00Z">
        <w:r>
          <w:t>40; No. 18 of 2021 s. 42</w:t>
        </w:r>
      </w:ins>
      <w:r>
        <w:t>.]</w:t>
      </w:r>
    </w:p>
    <w:p>
      <w:pPr>
        <w:pStyle w:val="Heading5"/>
      </w:pPr>
      <w:bookmarkStart w:id="1076" w:name="_Toc102039544"/>
      <w:bookmarkStart w:id="1077" w:name="_Toc101529857"/>
      <w:r>
        <w:rPr>
          <w:rStyle w:val="CharSectno"/>
        </w:rPr>
        <w:t>93</w:t>
      </w:r>
      <w:r>
        <w:t>.</w:t>
      </w:r>
      <w:r>
        <w:tab/>
        <w:t>Initial review</w:t>
      </w:r>
      <w:bookmarkEnd w:id="1076"/>
      <w:bookmarkEnd w:id="107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1078" w:name="_Toc102039545"/>
      <w:bookmarkStart w:id="1079" w:name="_Toc101529858"/>
      <w:r>
        <w:rPr>
          <w:rStyle w:val="CharSectno"/>
        </w:rPr>
        <w:t>94</w:t>
      </w:r>
      <w:r>
        <w:t>.</w:t>
      </w:r>
      <w:r>
        <w:tab/>
        <w:t>Review of CEO’s decision</w:t>
      </w:r>
      <w:bookmarkEnd w:id="1078"/>
      <w:bookmarkEnd w:id="1079"/>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 xml:space="preserve">The CEO must not, within the period of 12 months after the Tribunal decision, exercise the power </w:t>
      </w:r>
      <w:del w:id="1080" w:author="Master Repository Process" w:date="2022-04-29T08:53:00Z">
        <w:r>
          <w:delText>in section 89(4)</w:delText>
        </w:r>
      </w:del>
      <w:ins w:id="1081" w:author="Master Repository Process" w:date="2022-04-29T08:53:00Z">
        <w:r>
          <w:t>to modify a care plan</w:t>
        </w:r>
      </w:ins>
      <w:r>
        <w:t xml:space="preserve">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w:t>
      </w:r>
      <w:del w:id="1082" w:author="Master Repository Process" w:date="2022-04-29T08:53:00Z">
        <w:r>
          <w:delText>42</w:delText>
        </w:r>
      </w:del>
      <w:ins w:id="1083" w:author="Master Repository Process" w:date="2022-04-29T08:53:00Z">
        <w:r>
          <w:t>42; No. 18 of 2021 s. 43</w:t>
        </w:r>
      </w:ins>
      <w:r>
        <w:t>.]</w:t>
      </w:r>
    </w:p>
    <w:p>
      <w:pPr>
        <w:pStyle w:val="Heading5"/>
      </w:pPr>
      <w:bookmarkStart w:id="1084" w:name="_Toc102039546"/>
      <w:bookmarkStart w:id="1085" w:name="_Toc101529859"/>
      <w:r>
        <w:rPr>
          <w:rStyle w:val="CharSectno"/>
        </w:rPr>
        <w:t>95</w:t>
      </w:r>
      <w:r>
        <w:t>.</w:t>
      </w:r>
      <w:r>
        <w:tab/>
        <w:t>Procedure</w:t>
      </w:r>
      <w:bookmarkEnd w:id="1084"/>
      <w:bookmarkEnd w:id="108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1086" w:name="_Toc101954953"/>
      <w:bookmarkStart w:id="1087" w:name="_Toc102038768"/>
      <w:bookmarkStart w:id="1088" w:name="_Toc102039547"/>
      <w:bookmarkStart w:id="1089" w:name="_Toc101529860"/>
      <w:r>
        <w:rPr>
          <w:rStyle w:val="CharDivNo"/>
        </w:rPr>
        <w:t>Division 6</w:t>
      </w:r>
      <w:r>
        <w:t xml:space="preserve"> — </w:t>
      </w:r>
      <w:r>
        <w:rPr>
          <w:rStyle w:val="CharDivText"/>
        </w:rPr>
        <w:t>Provisions about leaving the CEO’s care</w:t>
      </w:r>
      <w:bookmarkEnd w:id="1086"/>
      <w:bookmarkEnd w:id="1087"/>
      <w:bookmarkEnd w:id="1088"/>
      <w:bookmarkEnd w:id="1089"/>
    </w:p>
    <w:p>
      <w:pPr>
        <w:pStyle w:val="Heading5"/>
      </w:pPr>
      <w:bookmarkStart w:id="1090" w:name="_Toc102039548"/>
      <w:bookmarkStart w:id="1091" w:name="_Toc101529861"/>
      <w:r>
        <w:rPr>
          <w:rStyle w:val="CharSectno"/>
        </w:rPr>
        <w:t>96</w:t>
      </w:r>
      <w:r>
        <w:t>.</w:t>
      </w:r>
      <w:r>
        <w:tab/>
        <w:t>People who qualify for assistance</w:t>
      </w:r>
      <w:bookmarkEnd w:id="1090"/>
      <w:bookmarkEnd w:id="109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1092" w:name="_Toc102039549"/>
      <w:bookmarkStart w:id="1093" w:name="_Toc101529862"/>
      <w:r>
        <w:rPr>
          <w:rStyle w:val="CharSectno"/>
        </w:rPr>
        <w:t>97</w:t>
      </w:r>
      <w:r>
        <w:t>.</w:t>
      </w:r>
      <w:r>
        <w:tab/>
        <w:t>Child’s entitlement to personal material</w:t>
      </w:r>
      <w:bookmarkEnd w:id="1092"/>
      <w:bookmarkEnd w:id="1093"/>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1094" w:name="_Toc102039550"/>
      <w:bookmarkStart w:id="1095" w:name="_Toc101529863"/>
      <w:r>
        <w:rPr>
          <w:rStyle w:val="CharSectno"/>
        </w:rPr>
        <w:t>98</w:t>
      </w:r>
      <w:r>
        <w:t>.</w:t>
      </w:r>
      <w:r>
        <w:tab/>
        <w:t>Provision of social services</w:t>
      </w:r>
      <w:bookmarkEnd w:id="1094"/>
      <w:bookmarkEnd w:id="1095"/>
    </w:p>
    <w:p>
      <w:pPr>
        <w:pStyle w:val="Subsection"/>
      </w:pPr>
      <w:r>
        <w:tab/>
        <w:t>(1)</w:t>
      </w:r>
      <w:r>
        <w:tab/>
        <w:t xml:space="preserve">The CEO must ensure that a child who leaves the CEO’s care is provided with </w:t>
      </w:r>
      <w:del w:id="1096" w:author="Master Repository Process" w:date="2022-04-29T08:53:00Z">
        <w:r>
          <w:delText xml:space="preserve">any </w:delText>
        </w:r>
      </w:del>
      <w:r>
        <w:t>social services that the CEO considers appropriate having regard to the needs of the child</w:t>
      </w:r>
      <w:del w:id="1097" w:author="Master Repository Process" w:date="2022-04-29T08:53:00Z">
        <w:r>
          <w:delText xml:space="preserve"> as identified in the care plan for the child under section 89</w:delText>
        </w:r>
      </w:del>
      <w:r>
        <w:t>.</w:t>
      </w:r>
    </w:p>
    <w:p>
      <w:pPr>
        <w:pStyle w:val="Subsection"/>
      </w:pPr>
      <w:r>
        <w:tab/>
        <w:t>(2)</w:t>
      </w:r>
      <w:r>
        <w:tab/>
        <w:t>Subsection (1) does not apply to a child who ceases to be in provisional protection and care.</w:t>
      </w:r>
    </w:p>
    <w:p>
      <w:pPr>
        <w:pStyle w:val="Footnotesection"/>
        <w:rPr>
          <w:ins w:id="1098" w:author="Master Repository Process" w:date="2022-04-29T08:53:00Z"/>
        </w:rPr>
      </w:pPr>
      <w:ins w:id="1099" w:author="Master Repository Process" w:date="2022-04-29T08:53:00Z">
        <w:r>
          <w:tab/>
          <w:t>[Section 98 amended: No. 18 of 2021 s. 44.]</w:t>
        </w:r>
      </w:ins>
    </w:p>
    <w:p>
      <w:pPr>
        <w:pStyle w:val="Heading5"/>
      </w:pPr>
      <w:bookmarkStart w:id="1100" w:name="_Toc102039551"/>
      <w:bookmarkStart w:id="1101" w:name="_Toc101529864"/>
      <w:r>
        <w:rPr>
          <w:rStyle w:val="CharSectno"/>
        </w:rPr>
        <w:t>99</w:t>
      </w:r>
      <w:r>
        <w:t>.</w:t>
      </w:r>
      <w:r>
        <w:tab/>
        <w:t>Provision of assistance to obtain accommodation etc.</w:t>
      </w:r>
      <w:bookmarkEnd w:id="1100"/>
      <w:bookmarkEnd w:id="1101"/>
    </w:p>
    <w:p>
      <w:pPr>
        <w:pStyle w:val="Subsection"/>
      </w:pPr>
      <w:r>
        <w:tab/>
      </w:r>
      <w:r>
        <w:tab/>
      </w:r>
      <w:bookmarkStart w:id="1102" w:name="_Hlk101945734"/>
      <w:del w:id="1103" w:author="Master Repository Process" w:date="2022-04-29T08:53:00Z">
        <w:r>
          <w:delText>Without limiting section 98, the</w:delText>
        </w:r>
      </w:del>
      <w:ins w:id="1104" w:author="Master Repository Process" w:date="2022-04-29T08:53:00Z">
        <w:r>
          <w:t>The</w:t>
        </w:r>
      </w:ins>
      <w:r>
        <w:t xml:space="preserve"> CEO must ensure that a person who qualifies for</w:t>
      </w:r>
      <w:ins w:id="1105" w:author="Master Repository Process" w:date="2022-04-29T08:53:00Z">
        <w:r>
          <w:t>, and seeks,</w:t>
        </w:r>
      </w:ins>
      <w:bookmarkEnd w:id="1102"/>
      <w:r>
        <w:t xml:space="preserve">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rPr>
          <w:ins w:id="1106" w:author="Master Repository Process" w:date="2022-04-29T08:53:00Z"/>
        </w:rPr>
      </w:pPr>
      <w:ins w:id="1107" w:author="Master Repository Process" w:date="2022-04-29T08:53:00Z">
        <w:r>
          <w:tab/>
          <w:t>[Section 99 amended: No. 18 of 2021 s. 45.]</w:t>
        </w:r>
      </w:ins>
    </w:p>
    <w:p>
      <w:pPr>
        <w:pStyle w:val="Heading5"/>
      </w:pPr>
      <w:bookmarkStart w:id="1108" w:name="_Toc102039552"/>
      <w:bookmarkStart w:id="1109" w:name="_Toc101529865"/>
      <w:r>
        <w:rPr>
          <w:rStyle w:val="CharSectno"/>
        </w:rPr>
        <w:t>100</w:t>
      </w:r>
      <w:r>
        <w:t>.</w:t>
      </w:r>
      <w:r>
        <w:tab/>
        <w:t>Provision of financial assistance</w:t>
      </w:r>
      <w:bookmarkEnd w:id="1108"/>
      <w:bookmarkEnd w:id="110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rPr>
          <w:ins w:id="1110" w:author="Master Repository Process" w:date="2022-04-29T08:53:00Z"/>
        </w:rPr>
      </w:pPr>
      <w:bookmarkStart w:id="1111" w:name="_Toc102039553"/>
      <w:ins w:id="1112" w:author="Master Repository Process" w:date="2022-04-29T08:53:00Z">
        <w:r>
          <w:rPr>
            <w:rStyle w:val="CharSectno"/>
          </w:rPr>
          <w:t>100A</w:t>
        </w:r>
        <w:r>
          <w:t>.</w:t>
        </w:r>
        <w:r>
          <w:rPr>
            <w:b w:val="0"/>
          </w:rPr>
          <w:tab/>
        </w:r>
        <w:r>
          <w:t>Provision of explanation to child</w:t>
        </w:r>
        <w:bookmarkEnd w:id="1111"/>
      </w:ins>
    </w:p>
    <w:p>
      <w:pPr>
        <w:pStyle w:val="Subsection"/>
        <w:rPr>
          <w:ins w:id="1113" w:author="Master Repository Process" w:date="2022-04-29T08:53:00Z"/>
        </w:rPr>
      </w:pPr>
      <w:ins w:id="1114" w:author="Master Repository Process" w:date="2022-04-29T08:53:00Z">
        <w:r>
          <w:tab/>
        </w:r>
        <w:r>
          <w:tab/>
          <w:t>The CEO must ensure that, before a child leaves the CEO’s care, the child is provided with a written explanation of the assistance that may or must be provided to the child under this Division.</w:t>
        </w:r>
      </w:ins>
    </w:p>
    <w:p>
      <w:pPr>
        <w:pStyle w:val="Footnotesection"/>
        <w:rPr>
          <w:ins w:id="1115" w:author="Master Repository Process" w:date="2022-04-29T08:53:00Z"/>
        </w:rPr>
      </w:pPr>
      <w:ins w:id="1116" w:author="Master Repository Process" w:date="2022-04-29T08:53:00Z">
        <w:r>
          <w:tab/>
          <w:t>[Section 100A inserted: No. 18 of 2021 s. 46.]</w:t>
        </w:r>
      </w:ins>
    </w:p>
    <w:p>
      <w:pPr>
        <w:pStyle w:val="Heading3"/>
      </w:pPr>
      <w:bookmarkStart w:id="1117" w:name="_Toc101954960"/>
      <w:bookmarkStart w:id="1118" w:name="_Toc102038775"/>
      <w:bookmarkStart w:id="1119" w:name="_Toc102039554"/>
      <w:bookmarkStart w:id="1120" w:name="_Toc101529866"/>
      <w:r>
        <w:rPr>
          <w:rStyle w:val="CharDivNo"/>
        </w:rPr>
        <w:t>Division 7</w:t>
      </w:r>
      <w:r>
        <w:t xml:space="preserve"> — </w:t>
      </w:r>
      <w:r>
        <w:rPr>
          <w:rStyle w:val="CharDivText"/>
        </w:rPr>
        <w:t>Offences</w:t>
      </w:r>
      <w:bookmarkEnd w:id="1117"/>
      <w:bookmarkEnd w:id="1118"/>
      <w:bookmarkEnd w:id="1119"/>
      <w:bookmarkEnd w:id="1120"/>
    </w:p>
    <w:p>
      <w:pPr>
        <w:pStyle w:val="Heading4"/>
        <w:spacing w:before="120"/>
      </w:pPr>
      <w:bookmarkStart w:id="1121" w:name="_Toc101954961"/>
      <w:bookmarkStart w:id="1122" w:name="_Toc102038776"/>
      <w:bookmarkStart w:id="1123" w:name="_Toc102039555"/>
      <w:bookmarkStart w:id="1124" w:name="_Toc101529867"/>
      <w:r>
        <w:t>Subdivision 1 — Children generally</w:t>
      </w:r>
      <w:bookmarkEnd w:id="1121"/>
      <w:bookmarkEnd w:id="1122"/>
      <w:bookmarkEnd w:id="1123"/>
      <w:bookmarkEnd w:id="1124"/>
    </w:p>
    <w:p>
      <w:pPr>
        <w:pStyle w:val="Heading5"/>
      </w:pPr>
      <w:bookmarkStart w:id="1125" w:name="_Toc102039556"/>
      <w:bookmarkStart w:id="1126" w:name="_Toc101529868"/>
      <w:r>
        <w:rPr>
          <w:rStyle w:val="CharSectno"/>
        </w:rPr>
        <w:t>101</w:t>
      </w:r>
      <w:r>
        <w:t>.</w:t>
      </w:r>
      <w:r>
        <w:tab/>
        <w:t>Failing to protect child from harm</w:t>
      </w:r>
      <w:bookmarkEnd w:id="1125"/>
      <w:bookmarkEnd w:id="1126"/>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rPr>
          <w:ins w:id="1127" w:author="Master Repository Process" w:date="2022-04-29T08:53:00Z"/>
        </w:rPr>
      </w:pPr>
      <w:ins w:id="1128" w:author="Master Repository Process" w:date="2022-04-29T08:53:00Z">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ins>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w:t>
      </w:r>
      <w:del w:id="1129" w:author="Master Repository Process" w:date="2022-04-29T08:53:00Z">
        <w:r>
          <w:delText>44</w:delText>
        </w:r>
      </w:del>
      <w:ins w:id="1130" w:author="Master Repository Process" w:date="2022-04-29T08:53:00Z">
        <w:r>
          <w:t>44; No. 18 of 2021 s. 47</w:t>
        </w:r>
      </w:ins>
      <w:r>
        <w:t>.]</w:t>
      </w:r>
    </w:p>
    <w:p>
      <w:pPr>
        <w:pStyle w:val="Heading5"/>
      </w:pPr>
      <w:bookmarkStart w:id="1131" w:name="_Toc102039557"/>
      <w:bookmarkStart w:id="1132" w:name="_Toc101529869"/>
      <w:r>
        <w:rPr>
          <w:rStyle w:val="CharSectno"/>
        </w:rPr>
        <w:t>102</w:t>
      </w:r>
      <w:r>
        <w:t>.</w:t>
      </w:r>
      <w:r>
        <w:tab/>
        <w:t>Leaving child unsupervised in vehicle</w:t>
      </w:r>
      <w:bookmarkEnd w:id="1131"/>
      <w:bookmarkEnd w:id="1132"/>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1133" w:name="_Toc102039558"/>
      <w:bookmarkStart w:id="1134" w:name="_Toc101529870"/>
      <w:r>
        <w:rPr>
          <w:rStyle w:val="CharSectno"/>
        </w:rPr>
        <w:t>103</w:t>
      </w:r>
      <w:r>
        <w:t>.</w:t>
      </w:r>
      <w:r>
        <w:tab/>
        <w:t>Tattooing or branding</w:t>
      </w:r>
      <w:bookmarkEnd w:id="1133"/>
      <w:bookmarkEnd w:id="1134"/>
    </w:p>
    <w:p>
      <w:pPr>
        <w:pStyle w:val="Subsection"/>
      </w:pPr>
      <w:r>
        <w:tab/>
        <w:t>(1)</w:t>
      </w:r>
      <w:r>
        <w:tab/>
        <w:t>A person must not in any manner tattoo or brand any part of the body of a child who has not reached 16 years of age.</w:t>
      </w:r>
    </w:p>
    <w:p>
      <w:pPr>
        <w:pStyle w:val="Penstart"/>
      </w:pPr>
      <w:r>
        <w:tab/>
        <w:t>Penalty</w:t>
      </w:r>
      <w:ins w:id="1135" w:author="Master Repository Process" w:date="2022-04-29T08:53:00Z">
        <w:r>
          <w:t xml:space="preserve"> for this subsection</w:t>
        </w:r>
      </w:ins>
      <w:r>
        <w:t>: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w:t>
      </w:r>
      <w:ins w:id="1136" w:author="Master Repository Process" w:date="2022-04-29T08:53:00Z">
        <w:r>
          <w:t xml:space="preserve"> for this subsection</w:t>
        </w:r>
      </w:ins>
      <w:r>
        <w:t>: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w:t>
      </w:r>
      <w:del w:id="1137" w:author="Master Repository Process" w:date="2022-04-29T08:53:00Z">
        <w:r>
          <w:delText>45</w:delText>
        </w:r>
      </w:del>
      <w:ins w:id="1138" w:author="Master Repository Process" w:date="2022-04-29T08:53:00Z">
        <w:r>
          <w:t>45; amended: No. 18 of 2021 s. 76</w:t>
        </w:r>
      </w:ins>
      <w:r>
        <w:t>.]</w:t>
      </w:r>
    </w:p>
    <w:p>
      <w:pPr>
        <w:pStyle w:val="Heading5"/>
      </w:pPr>
      <w:bookmarkStart w:id="1139" w:name="_Toc102039559"/>
      <w:bookmarkStart w:id="1140" w:name="_Toc101529871"/>
      <w:r>
        <w:rPr>
          <w:rStyle w:val="CharSectno"/>
        </w:rPr>
        <w:t>104A</w:t>
      </w:r>
      <w:r>
        <w:t>.</w:t>
      </w:r>
      <w:r>
        <w:tab/>
        <w:t>Body piercing</w:t>
      </w:r>
      <w:bookmarkEnd w:id="1139"/>
      <w:bookmarkEnd w:id="1140"/>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w:t>
      </w:r>
      <w:ins w:id="1141" w:author="Master Repository Process" w:date="2022-04-29T08:53:00Z">
        <w:r>
          <w:t xml:space="preserve"> for this subsection</w:t>
        </w:r>
      </w:ins>
      <w:r>
        <w:t>: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w:t>
      </w:r>
      <w:ins w:id="1142" w:author="Master Repository Process" w:date="2022-04-29T08:53:00Z">
        <w:r>
          <w:t xml:space="preserve"> for this subsection</w:t>
        </w:r>
      </w:ins>
      <w:r>
        <w:t>: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w:t>
      </w:r>
      <w:del w:id="1143" w:author="Master Repository Process" w:date="2022-04-29T08:53:00Z">
        <w:r>
          <w:delText>67</w:delText>
        </w:r>
      </w:del>
      <w:ins w:id="1144" w:author="Master Repository Process" w:date="2022-04-29T08:53:00Z">
        <w:r>
          <w:t>67; amended: No. 18 of 2021 s. 76</w:t>
        </w:r>
      </w:ins>
      <w:r>
        <w:t>.]</w:t>
      </w:r>
    </w:p>
    <w:p>
      <w:pPr>
        <w:pStyle w:val="Heading5"/>
      </w:pPr>
      <w:bookmarkStart w:id="1145" w:name="_Toc102039560"/>
      <w:bookmarkStart w:id="1146" w:name="_Toc101529872"/>
      <w:r>
        <w:rPr>
          <w:rStyle w:val="CharSectno"/>
        </w:rPr>
        <w:t>104</w:t>
      </w:r>
      <w:r>
        <w:t>.</w:t>
      </w:r>
      <w:r>
        <w:tab/>
        <w:t>Providing long</w:t>
      </w:r>
      <w:r>
        <w:noBreakHyphen/>
        <w:t>term care for young children</w:t>
      </w:r>
      <w:bookmarkEnd w:id="1145"/>
      <w:bookmarkEnd w:id="1146"/>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 xml:space="preserve">an adult </w:t>
      </w:r>
      <w:del w:id="1147" w:author="Master Repository Process" w:date="2022-04-29T08:53:00Z">
        <w:r>
          <w:delText>relative</w:delText>
        </w:r>
      </w:del>
      <w:ins w:id="1148" w:author="Master Repository Process" w:date="2022-04-29T08:53:00Z">
        <w:r>
          <w:t>member</w:t>
        </w:r>
      </w:ins>
      <w:r>
        <w:t xml:space="preserve"> of the </w:t>
      </w:r>
      <w:del w:id="1149" w:author="Master Repository Process" w:date="2022-04-29T08:53:00Z">
        <w:r>
          <w:delText>child</w:delText>
        </w:r>
      </w:del>
      <w:ins w:id="1150" w:author="Master Repository Process" w:date="2022-04-29T08:53:00Z">
        <w:r>
          <w:t>child’s family</w:t>
        </w:r>
      </w:ins>
      <w:r>
        <w:t>;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w:t>
      </w:r>
      <w:ins w:id="1151" w:author="Master Repository Process" w:date="2022-04-29T08:53:00Z">
        <w:r>
          <w:t xml:space="preserve"> for this subsection</w:t>
        </w:r>
      </w:ins>
      <w:r>
        <w:t>: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w:t>
      </w:r>
      <w:del w:id="1152" w:author="Master Repository Process" w:date="2022-04-29T08:53:00Z">
        <w:r>
          <w:delText>85</w:delText>
        </w:r>
      </w:del>
      <w:ins w:id="1153" w:author="Master Repository Process" w:date="2022-04-29T08:53:00Z">
        <w:r>
          <w:t>85; No. 18 of 2021 s. 48 and 76</w:t>
        </w:r>
      </w:ins>
      <w:r>
        <w:t>.]</w:t>
      </w:r>
    </w:p>
    <w:p>
      <w:pPr>
        <w:pStyle w:val="Heading4"/>
      </w:pPr>
      <w:bookmarkStart w:id="1154" w:name="_Toc101954967"/>
      <w:bookmarkStart w:id="1155" w:name="_Toc102038782"/>
      <w:bookmarkStart w:id="1156" w:name="_Toc102039561"/>
      <w:bookmarkStart w:id="1157" w:name="_Toc101529873"/>
      <w:r>
        <w:t>Subdivision 2 — Children under placement arrangements or secure care arrangements</w:t>
      </w:r>
      <w:bookmarkEnd w:id="1154"/>
      <w:bookmarkEnd w:id="1155"/>
      <w:bookmarkEnd w:id="1156"/>
      <w:bookmarkEnd w:id="1157"/>
    </w:p>
    <w:p>
      <w:pPr>
        <w:pStyle w:val="Footnoteheading"/>
        <w:keepNext/>
      </w:pPr>
      <w:r>
        <w:tab/>
        <w:t>[Heading amended: No. 49 of 2010 s. 15.]</w:t>
      </w:r>
    </w:p>
    <w:p>
      <w:pPr>
        <w:pStyle w:val="Heading5"/>
      </w:pPr>
      <w:bookmarkStart w:id="1158" w:name="_Toc102039562"/>
      <w:bookmarkStart w:id="1159" w:name="_Toc101529874"/>
      <w:r>
        <w:rPr>
          <w:rStyle w:val="CharSectno"/>
        </w:rPr>
        <w:t>105</w:t>
      </w:r>
      <w:r>
        <w:t>.</w:t>
      </w:r>
      <w:r>
        <w:tab/>
        <w:t>Terms used</w:t>
      </w:r>
      <w:bookmarkEnd w:id="1158"/>
      <w:bookmarkEnd w:id="115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rPr>
          <w:ins w:id="1160" w:author="Master Repository Process" w:date="2022-04-29T08:53:00Z"/>
        </w:rPr>
      </w:pPr>
      <w:ins w:id="1161" w:author="Master Repository Process" w:date="2022-04-29T08:53:00Z">
        <w:r>
          <w:tab/>
          <w:t>(aa)</w:t>
        </w:r>
        <w:r>
          <w:tab/>
          <w:t>for a child who is the subject of a secure care arrangement — the act is done in accordance with procedures approved by the CEO for the secure care facility where the child lives; or</w:t>
        </w:r>
      </w:ins>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w:t>
      </w:r>
      <w:del w:id="1162" w:author="Master Repository Process" w:date="2022-04-29T08:53:00Z">
        <w:r>
          <w:delText>16</w:delText>
        </w:r>
      </w:del>
      <w:ins w:id="1163" w:author="Master Repository Process" w:date="2022-04-29T08:53:00Z">
        <w:r>
          <w:t>16; No. 18 of 2021 s. 49</w:t>
        </w:r>
      </w:ins>
      <w:r>
        <w:t>.]</w:t>
      </w:r>
    </w:p>
    <w:p>
      <w:pPr>
        <w:pStyle w:val="Heading5"/>
      </w:pPr>
      <w:bookmarkStart w:id="1164" w:name="_Toc102039563"/>
      <w:bookmarkStart w:id="1165" w:name="_Toc101529875"/>
      <w:r>
        <w:rPr>
          <w:rStyle w:val="CharSectno"/>
        </w:rPr>
        <w:t>106</w:t>
      </w:r>
      <w:r>
        <w:t>.</w:t>
      </w:r>
      <w:r>
        <w:tab/>
        <w:t>Removing child from State</w:t>
      </w:r>
      <w:bookmarkEnd w:id="1164"/>
      <w:bookmarkEnd w:id="1165"/>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1166" w:name="_Toc102039564"/>
      <w:bookmarkStart w:id="1167" w:name="_Toc101529876"/>
      <w:r>
        <w:rPr>
          <w:rStyle w:val="CharSectno"/>
        </w:rPr>
        <w:t>107</w:t>
      </w:r>
      <w:r>
        <w:t>.</w:t>
      </w:r>
      <w:r>
        <w:tab/>
        <w:t>Removing child from place of residence</w:t>
      </w:r>
      <w:bookmarkEnd w:id="1166"/>
      <w:bookmarkEnd w:id="1167"/>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w:t>
      </w:r>
      <w:ins w:id="1168" w:author="Master Repository Process" w:date="2022-04-29T08:53:00Z">
        <w:r>
          <w:t xml:space="preserve"> for this subsection</w:t>
        </w:r>
      </w:ins>
      <w:r>
        <w:t>: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w:t>
      </w:r>
      <w:ins w:id="1169" w:author="Master Repository Process" w:date="2022-04-29T08:53:00Z">
        <w:r>
          <w:t xml:space="preserve"> for this subsection</w:t>
        </w:r>
      </w:ins>
      <w:r>
        <w:t>: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w:t>
      </w:r>
      <w:del w:id="1170" w:author="Master Repository Process" w:date="2022-04-29T08:53:00Z">
        <w:r>
          <w:delText>85</w:delText>
        </w:r>
      </w:del>
      <w:ins w:id="1171" w:author="Master Repository Process" w:date="2022-04-29T08:53:00Z">
        <w:r>
          <w:t>85; No. 18 of 2021 s. 76</w:t>
        </w:r>
      </w:ins>
      <w:r>
        <w:t>.]</w:t>
      </w:r>
    </w:p>
    <w:p>
      <w:pPr>
        <w:pStyle w:val="Heading5"/>
      </w:pPr>
      <w:bookmarkStart w:id="1172" w:name="_Toc102039565"/>
      <w:bookmarkStart w:id="1173" w:name="_Toc101529877"/>
      <w:r>
        <w:rPr>
          <w:rStyle w:val="CharSectno"/>
        </w:rPr>
        <w:t>108</w:t>
      </w:r>
      <w:r>
        <w:t>.</w:t>
      </w:r>
      <w:r>
        <w:tab/>
        <w:t>Harbouring child absent from place of residence</w:t>
      </w:r>
      <w:bookmarkEnd w:id="1172"/>
      <w:bookmarkEnd w:id="117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1174" w:name="_Toc102039566"/>
      <w:bookmarkStart w:id="1175" w:name="_Toc101529878"/>
      <w:r>
        <w:rPr>
          <w:rStyle w:val="CharSectno"/>
        </w:rPr>
        <w:t>109</w:t>
      </w:r>
      <w:r>
        <w:t>.</w:t>
      </w:r>
      <w:r>
        <w:tab/>
        <w:t>Preventing child’s return to place of residence</w:t>
      </w:r>
      <w:bookmarkEnd w:id="1174"/>
      <w:bookmarkEnd w:id="117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1176" w:name="_Toc102039567"/>
      <w:bookmarkStart w:id="1177" w:name="_Toc101529879"/>
      <w:r>
        <w:rPr>
          <w:rStyle w:val="CharSectno"/>
        </w:rPr>
        <w:t>110</w:t>
      </w:r>
      <w:r>
        <w:t>.</w:t>
      </w:r>
      <w:r>
        <w:tab/>
        <w:t>CEO may prohibit communication with child</w:t>
      </w:r>
      <w:bookmarkEnd w:id="1176"/>
      <w:bookmarkEnd w:id="117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w:t>
      </w:r>
      <w:ins w:id="1178" w:author="Master Repository Process" w:date="2022-04-29T08:53:00Z">
        <w:r>
          <w:t xml:space="preserve"> for this subsection</w:t>
        </w:r>
      </w:ins>
      <w:r>
        <w:t>: a fine of $6 000.</w:t>
      </w:r>
    </w:p>
    <w:p>
      <w:pPr>
        <w:pStyle w:val="Footnotesection"/>
      </w:pPr>
      <w:r>
        <w:tab/>
        <w:t>[Section 110 amended: No. 49 of 2010 s. </w:t>
      </w:r>
      <w:del w:id="1179" w:author="Master Repository Process" w:date="2022-04-29T08:53:00Z">
        <w:r>
          <w:delText>85</w:delText>
        </w:r>
      </w:del>
      <w:ins w:id="1180" w:author="Master Repository Process" w:date="2022-04-29T08:53:00Z">
        <w:r>
          <w:t>85; No. 18 of 2021 s. 76</w:t>
        </w:r>
      </w:ins>
      <w:r>
        <w:t>.]</w:t>
      </w:r>
    </w:p>
    <w:p>
      <w:pPr>
        <w:pStyle w:val="Heading5"/>
      </w:pPr>
      <w:bookmarkStart w:id="1181" w:name="_Toc102039568"/>
      <w:bookmarkStart w:id="1182" w:name="_Toc101529880"/>
      <w:r>
        <w:rPr>
          <w:rStyle w:val="CharSectno"/>
        </w:rPr>
        <w:t>111</w:t>
      </w:r>
      <w:r>
        <w:t>.</w:t>
      </w:r>
      <w:r>
        <w:tab/>
        <w:t>Evidentiary provision</w:t>
      </w:r>
      <w:bookmarkEnd w:id="1181"/>
      <w:bookmarkEnd w:id="1182"/>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1183" w:name="_Toc101954975"/>
      <w:bookmarkStart w:id="1184" w:name="_Toc102038790"/>
      <w:bookmarkStart w:id="1185" w:name="_Toc102039569"/>
      <w:bookmarkStart w:id="1186" w:name="_Toc101529881"/>
      <w:r>
        <w:rPr>
          <w:rStyle w:val="CharDivNo"/>
        </w:rPr>
        <w:t>Division 8</w:t>
      </w:r>
      <w:r>
        <w:t> — </w:t>
      </w:r>
      <w:r>
        <w:rPr>
          <w:rStyle w:val="CharDivText"/>
        </w:rPr>
        <w:t>Powers of restraint, search and seizure</w:t>
      </w:r>
      <w:bookmarkEnd w:id="1183"/>
      <w:bookmarkEnd w:id="1184"/>
      <w:bookmarkEnd w:id="1185"/>
      <w:bookmarkEnd w:id="1186"/>
    </w:p>
    <w:p>
      <w:pPr>
        <w:pStyle w:val="Heading5"/>
      </w:pPr>
      <w:bookmarkStart w:id="1187" w:name="_Toc102039570"/>
      <w:bookmarkStart w:id="1188" w:name="_Toc101529882"/>
      <w:r>
        <w:rPr>
          <w:rStyle w:val="CharSectno"/>
        </w:rPr>
        <w:t>112</w:t>
      </w:r>
      <w:r>
        <w:t>.</w:t>
      </w:r>
      <w:r>
        <w:tab/>
        <w:t>Terms used</w:t>
      </w:r>
      <w:bookmarkEnd w:id="1187"/>
      <w:bookmarkEnd w:id="1188"/>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1189" w:name="_Toc102039571"/>
      <w:bookmarkStart w:id="1190" w:name="_Toc101529883"/>
      <w:r>
        <w:rPr>
          <w:rStyle w:val="CharSectno"/>
        </w:rPr>
        <w:t>113A</w:t>
      </w:r>
      <w:r>
        <w:t>.</w:t>
      </w:r>
      <w:r>
        <w:tab/>
        <w:t>Approving persons for purposes of this Division</w:t>
      </w:r>
      <w:bookmarkEnd w:id="1189"/>
      <w:bookmarkEnd w:id="1190"/>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1191" w:name="_Toc102039572"/>
      <w:bookmarkStart w:id="1192" w:name="_Toc101529884"/>
      <w:r>
        <w:rPr>
          <w:rStyle w:val="CharSectno"/>
        </w:rPr>
        <w:t>113</w:t>
      </w:r>
      <w:r>
        <w:t>.</w:t>
      </w:r>
      <w:r>
        <w:tab/>
        <w:t>Prerequisites for exercise of power</w:t>
      </w:r>
      <w:bookmarkEnd w:id="1191"/>
      <w:bookmarkEnd w:id="1192"/>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1193" w:name="_Toc102039573"/>
      <w:bookmarkStart w:id="1194" w:name="_Toc101529885"/>
      <w:r>
        <w:rPr>
          <w:rStyle w:val="CharSectno"/>
        </w:rPr>
        <w:t>114</w:t>
      </w:r>
      <w:r>
        <w:t>.</w:t>
      </w:r>
      <w:r>
        <w:tab/>
        <w:t>Child may be restrained</w:t>
      </w:r>
      <w:bookmarkEnd w:id="1193"/>
      <w:bookmarkEnd w:id="1194"/>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1195" w:name="_Toc102039574"/>
      <w:bookmarkStart w:id="1196" w:name="_Toc101529886"/>
      <w:r>
        <w:rPr>
          <w:rStyle w:val="CharSectno"/>
        </w:rPr>
        <w:t>115</w:t>
      </w:r>
      <w:r>
        <w:t>.</w:t>
      </w:r>
      <w:r>
        <w:tab/>
        <w:t>Child may be searched</w:t>
      </w:r>
      <w:bookmarkEnd w:id="1195"/>
      <w:bookmarkEnd w:id="119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w:t>
      </w:r>
      <w:del w:id="1197" w:author="Master Repository Process" w:date="2022-04-29T08:53:00Z">
        <w:r>
          <w:delText>), who is of the same sex as the child;</w:delText>
        </w:r>
      </w:del>
      <w:ins w:id="1198" w:author="Master Repository Process" w:date="2022-04-29T08:53:00Z">
        <w:r>
          <w:t>);</w:t>
        </w:r>
      </w:ins>
      <w:r>
        <w:t xml:space="preserve">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rPr>
          <w:ins w:id="1199" w:author="Master Repository Process" w:date="2022-04-29T08:53:00Z"/>
        </w:rPr>
      </w:pPr>
      <w:ins w:id="1200" w:author="Master Repository Process" w:date="2022-04-29T08:53:00Z">
        <w:r>
          <w:tab/>
          <w:t>(3A)</w:t>
        </w:r>
        <w:r>
          <w:tab/>
          <w:t>In determining the appropriateness of a person to do the search or assist in doing the search —</w:t>
        </w:r>
      </w:ins>
    </w:p>
    <w:p>
      <w:pPr>
        <w:pStyle w:val="Indenta"/>
        <w:rPr>
          <w:ins w:id="1201" w:author="Master Repository Process" w:date="2022-04-29T08:53:00Z"/>
        </w:rPr>
      </w:pPr>
      <w:ins w:id="1202" w:author="Master Repository Process" w:date="2022-04-29T08:53:00Z">
        <w:r>
          <w:tab/>
          <w:t>(a)</w:t>
        </w:r>
        <w:r>
          <w:tab/>
          <w:t>if there is no reason to suspect that the child is transgender or intersex — the person must be of the same sex as the child; and</w:t>
        </w:r>
      </w:ins>
    </w:p>
    <w:p>
      <w:pPr>
        <w:pStyle w:val="Indenta"/>
        <w:rPr>
          <w:ins w:id="1203" w:author="Master Repository Process" w:date="2022-04-29T08:53:00Z"/>
        </w:rPr>
      </w:pPr>
      <w:ins w:id="1204" w:author="Master Repository Process" w:date="2022-04-29T08:53:00Z">
        <w:r>
          <w:tab/>
          <w:t>(b)</w:t>
        </w:r>
        <w:r>
          <w:tab/>
          <w:t>in any other case, consideration must be given to —</w:t>
        </w:r>
      </w:ins>
    </w:p>
    <w:p>
      <w:pPr>
        <w:pStyle w:val="Indenti"/>
        <w:rPr>
          <w:ins w:id="1205" w:author="Master Repository Process" w:date="2022-04-29T08:53:00Z"/>
        </w:rPr>
      </w:pPr>
      <w:ins w:id="1206" w:author="Master Repository Process" w:date="2022-04-29T08:53:00Z">
        <w:r>
          <w:tab/>
          <w:t>(i)</w:t>
        </w:r>
        <w:r>
          <w:tab/>
          <w:t>whether the child and the person identify as male, female, transgender or intersex; and</w:t>
        </w:r>
      </w:ins>
    </w:p>
    <w:p>
      <w:pPr>
        <w:pStyle w:val="Indenti"/>
        <w:rPr>
          <w:ins w:id="1207" w:author="Master Repository Process" w:date="2022-04-29T08:53:00Z"/>
        </w:rPr>
      </w:pPr>
      <w:ins w:id="1208" w:author="Master Repository Process" w:date="2022-04-29T08:53:00Z">
        <w:r>
          <w:tab/>
          <w:t>(ii)</w:t>
        </w:r>
        <w:r>
          <w:tab/>
          <w:t>the views of the child (taking into account the maturity and understanding of the child); and</w:t>
        </w:r>
      </w:ins>
    </w:p>
    <w:p>
      <w:pPr>
        <w:pStyle w:val="Indenti"/>
        <w:rPr>
          <w:ins w:id="1209" w:author="Master Repository Process" w:date="2022-04-29T08:53:00Z"/>
        </w:rPr>
      </w:pPr>
      <w:ins w:id="1210" w:author="Master Repository Process" w:date="2022-04-29T08:53:00Z">
        <w:r>
          <w:tab/>
          <w:t>(iii)</w:t>
        </w:r>
        <w:r>
          <w:tab/>
          <w:t>any known views of a member of the child’s family or other person who is significant in the child’s life.</w:t>
        </w:r>
      </w:ins>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w:t>
      </w:r>
      <w:del w:id="1211" w:author="Master Repository Process" w:date="2022-04-29T08:53:00Z">
        <w:r>
          <w:delText>84</w:delText>
        </w:r>
      </w:del>
      <w:ins w:id="1212" w:author="Master Repository Process" w:date="2022-04-29T08:53:00Z">
        <w:r>
          <w:t>84; No. 18 of 2021 s. 50</w:t>
        </w:r>
      </w:ins>
      <w:r>
        <w:t>.]</w:t>
      </w:r>
    </w:p>
    <w:p>
      <w:pPr>
        <w:pStyle w:val="Heading5"/>
      </w:pPr>
      <w:bookmarkStart w:id="1213" w:name="_Toc102039575"/>
      <w:bookmarkStart w:id="1214" w:name="_Toc101529887"/>
      <w:r>
        <w:rPr>
          <w:rStyle w:val="CharSectno"/>
        </w:rPr>
        <w:t>116</w:t>
      </w:r>
      <w:r>
        <w:t>.</w:t>
      </w:r>
      <w:r>
        <w:tab/>
        <w:t>Certain articles may be seized</w:t>
      </w:r>
      <w:bookmarkEnd w:id="1213"/>
      <w:bookmarkEnd w:id="1214"/>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1215" w:name="_Toc102039576"/>
      <w:bookmarkStart w:id="1216" w:name="_Toc101529888"/>
      <w:r>
        <w:rPr>
          <w:rStyle w:val="CharSectno"/>
        </w:rPr>
        <w:t>117</w:t>
      </w:r>
      <w:r>
        <w:t>.</w:t>
      </w:r>
      <w:r>
        <w:tab/>
        <w:t>How seized articles to be dealt with</w:t>
      </w:r>
      <w:bookmarkEnd w:id="1215"/>
      <w:bookmarkEnd w:id="1216"/>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1217" w:name="_Toc102039577"/>
      <w:bookmarkStart w:id="1218" w:name="_Toc101529889"/>
      <w:r>
        <w:rPr>
          <w:rStyle w:val="CharSectno"/>
        </w:rPr>
        <w:t>118</w:t>
      </w:r>
      <w:r>
        <w:t>.</w:t>
      </w:r>
      <w:r>
        <w:tab/>
        <w:t>Use of reasonable force</w:t>
      </w:r>
      <w:bookmarkEnd w:id="1217"/>
      <w:bookmarkEnd w:id="1218"/>
    </w:p>
    <w:p>
      <w:pPr>
        <w:pStyle w:val="Subsection"/>
        <w:spacing w:before="140"/>
      </w:pPr>
      <w:r>
        <w:tab/>
      </w:r>
      <w:r>
        <w:tab/>
        <w:t>Reasonable force may be used to do a search under section 115 and to seize any thing or substance that can be seized under section 116.</w:t>
      </w:r>
    </w:p>
    <w:p>
      <w:pPr>
        <w:pStyle w:val="Heading5"/>
      </w:pPr>
      <w:bookmarkStart w:id="1219" w:name="_Toc102039578"/>
      <w:bookmarkStart w:id="1220" w:name="_Toc101529890"/>
      <w:r>
        <w:rPr>
          <w:rStyle w:val="CharSectno"/>
        </w:rPr>
        <w:t>119</w:t>
      </w:r>
      <w:r>
        <w:t>.</w:t>
      </w:r>
      <w:r>
        <w:tab/>
        <w:t>Prescribed procedures</w:t>
      </w:r>
      <w:bookmarkEnd w:id="1219"/>
      <w:bookmarkEnd w:id="122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1221" w:name="_Toc101954985"/>
      <w:bookmarkStart w:id="1222" w:name="_Toc102038800"/>
      <w:bookmarkStart w:id="1223" w:name="_Toc102039579"/>
      <w:bookmarkStart w:id="1224" w:name="_Toc101529891"/>
      <w:r>
        <w:rPr>
          <w:rStyle w:val="CharDivNo"/>
        </w:rPr>
        <w:t>Division 9</w:t>
      </w:r>
      <w:r>
        <w:t xml:space="preserve"> — </w:t>
      </w:r>
      <w:r>
        <w:rPr>
          <w:rStyle w:val="CharDivText"/>
        </w:rPr>
        <w:t>Warrants</w:t>
      </w:r>
      <w:bookmarkEnd w:id="1221"/>
      <w:bookmarkEnd w:id="1222"/>
      <w:bookmarkEnd w:id="1223"/>
      <w:bookmarkEnd w:id="1224"/>
    </w:p>
    <w:p>
      <w:pPr>
        <w:pStyle w:val="Heading5"/>
        <w:spacing w:before="200"/>
      </w:pPr>
      <w:bookmarkStart w:id="1225" w:name="_Toc102039580"/>
      <w:bookmarkStart w:id="1226" w:name="_Toc101529892"/>
      <w:r>
        <w:rPr>
          <w:rStyle w:val="CharSectno"/>
        </w:rPr>
        <w:t>120</w:t>
      </w:r>
      <w:r>
        <w:t>.</w:t>
      </w:r>
      <w:r>
        <w:tab/>
        <w:t>Applying for warrants</w:t>
      </w:r>
      <w:bookmarkEnd w:id="1225"/>
      <w:bookmarkEnd w:id="1226"/>
    </w:p>
    <w:p>
      <w:pPr>
        <w:pStyle w:val="Ednotesubsection"/>
        <w:keepNext/>
      </w:pPr>
      <w:r>
        <w:tab/>
      </w:r>
      <w:del w:id="1227" w:author="Master Repository Process" w:date="2022-04-29T08:53:00Z">
        <w:r>
          <w:delText>(</w:delText>
        </w:r>
      </w:del>
      <w:ins w:id="1228" w:author="Master Repository Process" w:date="2022-04-29T08:53:00Z">
        <w:r>
          <w:t>[(</w:t>
        </w:r>
      </w:ins>
      <w:r>
        <w:t>1)</w:t>
      </w:r>
      <w:r>
        <w:tab/>
      </w:r>
      <w:del w:id="1229" w:author="Master Repository Process" w:date="2022-04-29T08:53:00Z">
        <w:r>
          <w:delText xml:space="preserve">In this section — </w:delText>
        </w:r>
      </w:del>
      <w:ins w:id="1230" w:author="Master Repository Process" w:date="2022-04-29T08:53:00Z">
        <w:r>
          <w:t>deleted]</w:t>
        </w:r>
      </w:ins>
    </w:p>
    <w:p>
      <w:pPr>
        <w:pStyle w:val="Defstart"/>
        <w:rPr>
          <w:del w:id="1231" w:author="Master Repository Process" w:date="2022-04-29T08:53:00Z"/>
        </w:rPr>
      </w:pPr>
      <w:del w:id="1232" w:author="Master Repository Process" w:date="2022-04-29T08:53:00Z">
        <w:r>
          <w:tab/>
        </w:r>
        <w:r>
          <w:rPr>
            <w:rStyle w:val="CharDefText"/>
          </w:rPr>
          <w:delText>remote communication</w:delText>
        </w:r>
        <w:r>
          <w:delText xml:space="preserve"> means any way of communicating at a distance including by telephone, telephone typewriter, fax, email and radio.</w:delText>
        </w:r>
      </w:del>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del w:id="1233" w:author="Master Repository Process" w:date="2022-04-29T08:53:00Z">
        <w:r>
          <w:delText>).]</w:delText>
        </w:r>
      </w:del>
      <w:ins w:id="1234" w:author="Master Repository Process" w:date="2022-04-29T08:53:00Z">
        <w:r>
          <w:t>); No. 18 of 2021 s. 51.]</w:t>
        </w:r>
      </w:ins>
    </w:p>
    <w:p>
      <w:pPr>
        <w:pStyle w:val="Heading5"/>
      </w:pPr>
      <w:bookmarkStart w:id="1235" w:name="_Toc102039581"/>
      <w:bookmarkStart w:id="1236" w:name="_Toc101529893"/>
      <w:r>
        <w:rPr>
          <w:rStyle w:val="CharSectno"/>
        </w:rPr>
        <w:t>121</w:t>
      </w:r>
      <w:r>
        <w:t>.</w:t>
      </w:r>
      <w:r>
        <w:tab/>
        <w:t>Warrant (access), effect of</w:t>
      </w:r>
      <w:bookmarkEnd w:id="1235"/>
      <w:bookmarkEnd w:id="1236"/>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1237" w:name="_Toc102039582"/>
      <w:bookmarkStart w:id="1238" w:name="_Toc101529894"/>
      <w:r>
        <w:rPr>
          <w:rStyle w:val="CharSectno"/>
        </w:rPr>
        <w:t>122</w:t>
      </w:r>
      <w:r>
        <w:t>.</w:t>
      </w:r>
      <w:r>
        <w:tab/>
        <w:t>Warrant (apprehension), effect of</w:t>
      </w:r>
      <w:bookmarkEnd w:id="1237"/>
      <w:bookmarkEnd w:id="1238"/>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1239" w:name="_Toc102039583"/>
      <w:bookmarkStart w:id="1240" w:name="_Toc101529895"/>
      <w:r>
        <w:rPr>
          <w:rStyle w:val="CharSectno"/>
        </w:rPr>
        <w:t>123</w:t>
      </w:r>
      <w:r>
        <w:t>.</w:t>
      </w:r>
      <w:r>
        <w:tab/>
        <w:t>Warrant (provisional protection and care), effect of</w:t>
      </w:r>
      <w:bookmarkEnd w:id="1239"/>
      <w:bookmarkEnd w:id="1240"/>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1241" w:name="_Toc102039584"/>
      <w:bookmarkStart w:id="1242" w:name="_Toc101529896"/>
      <w:r>
        <w:rPr>
          <w:rStyle w:val="CharSectno"/>
        </w:rPr>
        <w:t>124</w:t>
      </w:r>
      <w:r>
        <w:t>.</w:t>
      </w:r>
      <w:r>
        <w:tab/>
        <w:t>Execution of warrant</w:t>
      </w:r>
      <w:bookmarkEnd w:id="1241"/>
      <w:bookmarkEnd w:id="1242"/>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1243" w:name="_Toc101954991"/>
      <w:bookmarkStart w:id="1244" w:name="_Toc102038806"/>
      <w:bookmarkStart w:id="1245" w:name="_Toc102039585"/>
      <w:bookmarkStart w:id="1246" w:name="_Toc101529897"/>
      <w:r>
        <w:rPr>
          <w:rStyle w:val="CharDivNo"/>
        </w:rPr>
        <w:t>Division 9A</w:t>
      </w:r>
      <w:r>
        <w:t> — </w:t>
      </w:r>
      <w:r>
        <w:rPr>
          <w:rStyle w:val="CharDivText"/>
        </w:rPr>
        <w:t>Reporting sexual abuse of children</w:t>
      </w:r>
      <w:bookmarkEnd w:id="1243"/>
      <w:bookmarkEnd w:id="1244"/>
      <w:bookmarkEnd w:id="1245"/>
      <w:bookmarkEnd w:id="1246"/>
    </w:p>
    <w:p>
      <w:pPr>
        <w:pStyle w:val="Footnoteheading"/>
      </w:pPr>
      <w:r>
        <w:tab/>
        <w:t>[Heading inserted: No. 26 of 2008 s. 5.]</w:t>
      </w:r>
    </w:p>
    <w:p>
      <w:pPr>
        <w:pStyle w:val="Heading5"/>
      </w:pPr>
      <w:bookmarkStart w:id="1247" w:name="_Toc102039586"/>
      <w:bookmarkStart w:id="1248" w:name="_Toc101529898"/>
      <w:r>
        <w:rPr>
          <w:rStyle w:val="CharSectno"/>
        </w:rPr>
        <w:t>124A</w:t>
      </w:r>
      <w:r>
        <w:t>.</w:t>
      </w:r>
      <w:r>
        <w:tab/>
        <w:t>Terms used</w:t>
      </w:r>
      <w:bookmarkEnd w:id="1247"/>
      <w:bookmarkEnd w:id="1248"/>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1249" w:name="_Toc102039587"/>
      <w:bookmarkStart w:id="1250" w:name="_Toc101529899"/>
      <w:r>
        <w:rPr>
          <w:rStyle w:val="CharSectno"/>
        </w:rPr>
        <w:t>124B</w:t>
      </w:r>
      <w:r>
        <w:t>.</w:t>
      </w:r>
      <w:r>
        <w:tab/>
        <w:t>Duty of certain people to report sexual abuse of children</w:t>
      </w:r>
      <w:bookmarkEnd w:id="1249"/>
      <w:bookmarkEnd w:id="1250"/>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w:t>
      </w:r>
      <w:ins w:id="1251" w:author="Master Repository Process" w:date="2022-04-29T08:53:00Z">
        <w:r>
          <w:t xml:space="preserve"> for this subsection</w:t>
        </w:r>
      </w:ins>
      <w:r>
        <w:t>: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w:t>
      </w:r>
      <w:del w:id="1252" w:author="Master Repository Process" w:date="2022-04-29T08:53:00Z">
        <w:r>
          <w:delText>47</w:delText>
        </w:r>
      </w:del>
      <w:ins w:id="1253" w:author="Master Repository Process" w:date="2022-04-29T08:53:00Z">
        <w:r>
          <w:t>47; No. 18 of 2021 s. 76</w:t>
        </w:r>
      </w:ins>
      <w:r>
        <w:t>.]</w:t>
      </w:r>
    </w:p>
    <w:p>
      <w:pPr>
        <w:pStyle w:val="Heading5"/>
      </w:pPr>
      <w:bookmarkStart w:id="1254" w:name="_Toc102039588"/>
      <w:bookmarkStart w:id="1255" w:name="_Toc101529900"/>
      <w:r>
        <w:rPr>
          <w:rStyle w:val="CharSectno"/>
        </w:rPr>
        <w:t>124C</w:t>
      </w:r>
      <w:r>
        <w:t>.</w:t>
      </w:r>
      <w:r>
        <w:tab/>
        <w:t>Reports under s. 124B, form and content of</w:t>
      </w:r>
      <w:bookmarkEnd w:id="1254"/>
      <w:bookmarkEnd w:id="1255"/>
    </w:p>
    <w:p>
      <w:pPr>
        <w:pStyle w:val="Subsection"/>
      </w:pPr>
      <w:r>
        <w:tab/>
        <w:t>(1)</w:t>
      </w:r>
      <w:r>
        <w:tab/>
        <w:t>A report may be written or oral but if oral the reporter must make a written report as soon as practicable after the oral report is made.</w:t>
      </w:r>
    </w:p>
    <w:p>
      <w:pPr>
        <w:pStyle w:val="Penstart"/>
      </w:pPr>
      <w:r>
        <w:tab/>
        <w:t>Penalty</w:t>
      </w:r>
      <w:ins w:id="1256" w:author="Master Repository Process" w:date="2022-04-29T08:53:00Z">
        <w:r>
          <w:t xml:space="preserve"> for this subsection</w:t>
        </w:r>
      </w:ins>
      <w:r>
        <w:t>: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w:t>
      </w:r>
      <w:ins w:id="1257" w:author="Master Repository Process" w:date="2022-04-29T08:53:00Z">
        <w:r>
          <w:t xml:space="preserve"> for this subsection</w:t>
        </w:r>
      </w:ins>
      <w:r>
        <w:t>: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w:t>
      </w:r>
      <w:del w:id="1258" w:author="Master Repository Process" w:date="2022-04-29T08:53:00Z">
        <w:r>
          <w:delText>48</w:delText>
        </w:r>
      </w:del>
      <w:ins w:id="1259" w:author="Master Repository Process" w:date="2022-04-29T08:53:00Z">
        <w:r>
          <w:t>48; No. 18 of 2021 s. 76</w:t>
        </w:r>
      </w:ins>
      <w:r>
        <w:t>.]</w:t>
      </w:r>
    </w:p>
    <w:p>
      <w:pPr>
        <w:pStyle w:val="Heading5"/>
      </w:pPr>
      <w:bookmarkStart w:id="1260" w:name="_Toc102039589"/>
      <w:bookmarkStart w:id="1261" w:name="_Toc101529901"/>
      <w:r>
        <w:rPr>
          <w:rStyle w:val="CharSectno"/>
        </w:rPr>
        <w:t>124D</w:t>
      </w:r>
      <w:r>
        <w:t>.</w:t>
      </w:r>
      <w:r>
        <w:tab/>
        <w:t>CEO to give copies of reports under s. 124B to police</w:t>
      </w:r>
      <w:bookmarkEnd w:id="1260"/>
      <w:bookmarkEnd w:id="126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1262" w:name="_Toc102039590"/>
      <w:bookmarkStart w:id="1263" w:name="_Toc101529902"/>
      <w:r>
        <w:rPr>
          <w:rStyle w:val="CharSectno"/>
        </w:rPr>
        <w:t>124E</w:t>
      </w:r>
      <w:r>
        <w:t>.</w:t>
      </w:r>
      <w:r>
        <w:tab/>
        <w:t>Time limit for prosecuting offences under s. 124B and 124C</w:t>
      </w:r>
      <w:bookmarkEnd w:id="1262"/>
      <w:bookmarkEnd w:id="1263"/>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1264" w:name="_Toc102039591"/>
      <w:bookmarkStart w:id="1265" w:name="_Toc101529903"/>
      <w:r>
        <w:rPr>
          <w:rStyle w:val="CharSectno"/>
        </w:rPr>
        <w:t>124F</w:t>
      </w:r>
      <w:r>
        <w:t>.</w:t>
      </w:r>
      <w:r>
        <w:tab/>
        <w:t>Confidentiality of reporter’s identity</w:t>
      </w:r>
      <w:bookmarkEnd w:id="1264"/>
      <w:bookmarkEnd w:id="1265"/>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w:t>
      </w:r>
      <w:ins w:id="1266" w:author="Master Repository Process" w:date="2022-04-29T08:53:00Z">
        <w:r>
          <w:t xml:space="preserve"> for this subsection</w:t>
        </w:r>
      </w:ins>
      <w:r>
        <w:t>: a fine of $24 000 and imprisonment for 2 years.</w:t>
      </w:r>
    </w:p>
    <w:p>
      <w:pPr>
        <w:pStyle w:val="Footnotesection"/>
      </w:pPr>
      <w:r>
        <w:tab/>
        <w:t>[Section 124F inserted: No. 26 of 2008 s. 5; amended: No. 49 of 2010 s. </w:t>
      </w:r>
      <w:del w:id="1267" w:author="Master Repository Process" w:date="2022-04-29T08:53:00Z">
        <w:r>
          <w:delText>85</w:delText>
        </w:r>
      </w:del>
      <w:ins w:id="1268" w:author="Master Repository Process" w:date="2022-04-29T08:53:00Z">
        <w:r>
          <w:t>85; No. 18 of 2021 s. 76</w:t>
        </w:r>
      </w:ins>
      <w:r>
        <w:t>.]</w:t>
      </w:r>
    </w:p>
    <w:p>
      <w:pPr>
        <w:pStyle w:val="Heading5"/>
      </w:pPr>
      <w:bookmarkStart w:id="1269" w:name="_Toc102039592"/>
      <w:bookmarkStart w:id="1270" w:name="_Toc101529904"/>
      <w:r>
        <w:rPr>
          <w:rStyle w:val="CharSectno"/>
        </w:rPr>
        <w:t>124G</w:t>
      </w:r>
      <w:r>
        <w:t>.</w:t>
      </w:r>
      <w:r>
        <w:tab/>
        <w:t>Evidence and legal proceedings</w:t>
      </w:r>
      <w:bookmarkEnd w:id="1269"/>
      <w:bookmarkEnd w:id="1270"/>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1271" w:name="_Toc102039593"/>
      <w:bookmarkStart w:id="1272" w:name="_Toc101529905"/>
      <w:r>
        <w:rPr>
          <w:rStyle w:val="CharSectno"/>
        </w:rPr>
        <w:t>124H</w:t>
      </w:r>
      <w:r>
        <w:t>.</w:t>
      </w:r>
      <w:r>
        <w:tab/>
        <w:t>Orders, leave of courts etc. under s. 124F or 124G</w:t>
      </w:r>
      <w:bookmarkEnd w:id="1271"/>
      <w:bookmarkEnd w:id="1272"/>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1273" w:name="_Toc101955000"/>
      <w:bookmarkStart w:id="1274" w:name="_Toc102038815"/>
      <w:bookmarkStart w:id="1275" w:name="_Toc102039594"/>
      <w:bookmarkStart w:id="1276" w:name="_Toc101529906"/>
      <w:r>
        <w:rPr>
          <w:rStyle w:val="CharDivNo"/>
        </w:rPr>
        <w:t>Division 10</w:t>
      </w:r>
      <w:r>
        <w:t xml:space="preserve"> — </w:t>
      </w:r>
      <w:r>
        <w:rPr>
          <w:rStyle w:val="CharDivText"/>
        </w:rPr>
        <w:t>General</w:t>
      </w:r>
      <w:bookmarkEnd w:id="1273"/>
      <w:bookmarkEnd w:id="1274"/>
      <w:bookmarkEnd w:id="1275"/>
      <w:bookmarkEnd w:id="1276"/>
    </w:p>
    <w:p>
      <w:pPr>
        <w:pStyle w:val="Heading5"/>
      </w:pPr>
      <w:bookmarkStart w:id="1277" w:name="_Toc102039595"/>
      <w:bookmarkStart w:id="1278" w:name="_Toc101529907"/>
      <w:r>
        <w:rPr>
          <w:rStyle w:val="CharSectno"/>
        </w:rPr>
        <w:t>125A</w:t>
      </w:r>
      <w:r>
        <w:t>.</w:t>
      </w:r>
      <w:r>
        <w:tab/>
        <w:t>Assessors, appointment and functions of</w:t>
      </w:r>
      <w:bookmarkEnd w:id="1277"/>
      <w:bookmarkEnd w:id="1278"/>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del w:id="1279" w:author="Master Repository Process" w:date="2022-04-29T08:53:00Z">
        <w:r>
          <w:rPr>
            <w:szCs w:val="22"/>
          </w:rPr>
          <w:delText>relative</w:delText>
        </w:r>
      </w:del>
      <w:ins w:id="1280" w:author="Master Repository Process" w:date="2022-04-29T08:53:00Z">
        <w:r>
          <w:t>member</w:t>
        </w:r>
      </w:ins>
      <w:r>
        <w:t xml:space="preserve"> of </w:t>
      </w:r>
      <w:del w:id="1281" w:author="Master Repository Process" w:date="2022-04-29T08:53:00Z">
        <w:r>
          <w:rPr>
            <w:szCs w:val="22"/>
          </w:rPr>
          <w:delText>a child in a facility</w:delText>
        </w:r>
      </w:del>
      <w:ins w:id="1282" w:author="Master Repository Process" w:date="2022-04-29T08:53:00Z">
        <w:r>
          <w:t>the child’s family</w:t>
        </w:r>
      </w:ins>
      <w:r>
        <w:t xml:space="preserve">,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w:t>
      </w:r>
      <w:del w:id="1283" w:author="Master Repository Process" w:date="2022-04-29T08:53:00Z">
        <w:r>
          <w:delText>18</w:delText>
        </w:r>
      </w:del>
      <w:ins w:id="1284" w:author="Master Repository Process" w:date="2022-04-29T08:53:00Z">
        <w:r>
          <w:t>18; No. 18 of 2021 s. 55</w:t>
        </w:r>
      </w:ins>
      <w:r>
        <w:t>.]</w:t>
      </w:r>
    </w:p>
    <w:p>
      <w:pPr>
        <w:pStyle w:val="Heading5"/>
        <w:spacing w:before="180"/>
      </w:pPr>
      <w:bookmarkStart w:id="1285" w:name="_Toc102039596"/>
      <w:bookmarkStart w:id="1286" w:name="_Toc101529908"/>
      <w:r>
        <w:rPr>
          <w:rStyle w:val="CharSectno"/>
        </w:rPr>
        <w:t>125B</w:t>
      </w:r>
      <w:r>
        <w:t>.</w:t>
      </w:r>
      <w:r>
        <w:tab/>
        <w:t>Identity cards for assessors</w:t>
      </w:r>
      <w:bookmarkEnd w:id="1285"/>
      <w:bookmarkEnd w:id="1286"/>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1287" w:name="_Toc102039597"/>
      <w:bookmarkStart w:id="1288" w:name="_Toc101529909"/>
      <w:r>
        <w:rPr>
          <w:rStyle w:val="CharSectno"/>
        </w:rPr>
        <w:t>125</w:t>
      </w:r>
      <w:r>
        <w:t>.</w:t>
      </w:r>
      <w:r>
        <w:tab/>
        <w:t>Access to child, meaning of</w:t>
      </w:r>
      <w:bookmarkEnd w:id="1287"/>
      <w:bookmarkEnd w:id="1288"/>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1289" w:name="_Toc102039598"/>
      <w:bookmarkStart w:id="1290" w:name="_Toc101529910"/>
      <w:r>
        <w:rPr>
          <w:rStyle w:val="CharSectno"/>
        </w:rPr>
        <w:t>126</w:t>
      </w:r>
      <w:r>
        <w:t>.</w:t>
      </w:r>
      <w:r>
        <w:tab/>
        <w:t>Recovery of certain expenditure</w:t>
      </w:r>
      <w:bookmarkEnd w:id="1289"/>
      <w:bookmarkEnd w:id="1290"/>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1291" w:name="_Toc102039599"/>
      <w:bookmarkStart w:id="1292" w:name="_Toc101529911"/>
      <w:r>
        <w:rPr>
          <w:rStyle w:val="CharSectno"/>
        </w:rPr>
        <w:t>127</w:t>
      </w:r>
      <w:r>
        <w:t>.</w:t>
      </w:r>
      <w:r>
        <w:tab/>
        <w:t>CEO may give consent in lieu of parent in some cases</w:t>
      </w:r>
      <w:bookmarkEnd w:id="1291"/>
      <w:bookmarkEnd w:id="1292"/>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1293" w:name="_Toc102039600"/>
      <w:bookmarkStart w:id="1294" w:name="_Toc101529912"/>
      <w:r>
        <w:rPr>
          <w:rStyle w:val="CharSectno"/>
        </w:rPr>
        <w:t>128</w:t>
      </w:r>
      <w:r>
        <w:t>.</w:t>
      </w:r>
      <w:r>
        <w:tab/>
        <w:t>Records of children in CEO’s care to be kept</w:t>
      </w:r>
      <w:bookmarkEnd w:id="1293"/>
      <w:bookmarkEnd w:id="1294"/>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1295" w:name="_Toc102039601"/>
      <w:bookmarkStart w:id="1296" w:name="_Toc101529913"/>
      <w:r>
        <w:rPr>
          <w:rStyle w:val="CharSectno"/>
        </w:rPr>
        <w:t>129</w:t>
      </w:r>
      <w:r>
        <w:t>.</w:t>
      </w:r>
      <w:r>
        <w:tab/>
        <w:t>Protection from liability for giving information</w:t>
      </w:r>
      <w:bookmarkEnd w:id="1295"/>
      <w:bookmarkEnd w:id="1296"/>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1297" w:name="_Toc102039602"/>
      <w:bookmarkStart w:id="1298" w:name="_Toc101529914"/>
      <w:r>
        <w:rPr>
          <w:rStyle w:val="CharSectno"/>
        </w:rPr>
        <w:t>130</w:t>
      </w:r>
      <w:r>
        <w:t>.</w:t>
      </w:r>
      <w:r>
        <w:tab/>
        <w:t>General powers of police officers not affected</w:t>
      </w:r>
      <w:bookmarkEnd w:id="1297"/>
      <w:bookmarkEnd w:id="1298"/>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1299" w:name="_Toc101955009"/>
      <w:bookmarkStart w:id="1300" w:name="_Toc102038824"/>
      <w:bookmarkStart w:id="1301" w:name="_Toc102039603"/>
      <w:bookmarkStart w:id="1302" w:name="_Toc101529915"/>
      <w:r>
        <w:rPr>
          <w:rStyle w:val="CharPartNo"/>
        </w:rPr>
        <w:t>Part 5A</w:t>
      </w:r>
      <w:r>
        <w:rPr>
          <w:rStyle w:val="CharDivNo"/>
        </w:rPr>
        <w:t> </w:t>
      </w:r>
      <w:r>
        <w:t>—</w:t>
      </w:r>
      <w:r>
        <w:rPr>
          <w:rStyle w:val="CharDivText"/>
        </w:rPr>
        <w:t> </w:t>
      </w:r>
      <w:r>
        <w:rPr>
          <w:rStyle w:val="CharPartText"/>
        </w:rPr>
        <w:t>Responsible parenting agreements</w:t>
      </w:r>
      <w:bookmarkEnd w:id="1299"/>
      <w:bookmarkEnd w:id="1300"/>
      <w:bookmarkEnd w:id="1301"/>
      <w:bookmarkEnd w:id="1302"/>
    </w:p>
    <w:p>
      <w:pPr>
        <w:pStyle w:val="Footnoteheading"/>
      </w:pPr>
      <w:r>
        <w:tab/>
        <w:t>[Heading inserted: No. 23 of 2015 s. 7.]</w:t>
      </w:r>
    </w:p>
    <w:p>
      <w:pPr>
        <w:pStyle w:val="Heading5"/>
      </w:pPr>
      <w:bookmarkStart w:id="1303" w:name="_Toc102039604"/>
      <w:bookmarkStart w:id="1304" w:name="_Toc101529916"/>
      <w:r>
        <w:rPr>
          <w:rStyle w:val="CharSectno"/>
        </w:rPr>
        <w:t>131A</w:t>
      </w:r>
      <w:r>
        <w:t>.</w:t>
      </w:r>
      <w:r>
        <w:tab/>
        <w:t>Terms used</w:t>
      </w:r>
      <w:bookmarkEnd w:id="1303"/>
      <w:bookmarkEnd w:id="130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1305" w:name="_Toc102039605"/>
      <w:bookmarkStart w:id="1306" w:name="_Toc101529917"/>
      <w:r>
        <w:rPr>
          <w:rStyle w:val="CharSectno"/>
        </w:rPr>
        <w:t>131B</w:t>
      </w:r>
      <w:r>
        <w:t>.</w:t>
      </w:r>
      <w:r>
        <w:tab/>
        <w:t>Principle to be observed in administration of this Part</w:t>
      </w:r>
      <w:bookmarkEnd w:id="1305"/>
      <w:bookmarkEnd w:id="1306"/>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del w:id="1307" w:author="Master Repository Process" w:date="2022-04-29T08:53:00Z">
        <w:r>
          <w:tab/>
          <w:delText>(b)</w:delText>
        </w:r>
        <w:r>
          <w:tab/>
          <w:delText>exercising appropriate control over</w:delText>
        </w:r>
      </w:del>
      <w:ins w:id="1308" w:author="Master Repository Process" w:date="2022-04-29T08:53:00Z">
        <w:r>
          <w:tab/>
          <w:t>(b)</w:t>
        </w:r>
        <w:r>
          <w:tab/>
          <w:t>appropriately and safely managing</w:t>
        </w:r>
      </w:ins>
      <w:r>
        <w:t xml:space="preserve">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w:t>
      </w:r>
      <w:del w:id="1309" w:author="Master Repository Process" w:date="2022-04-29T08:53:00Z">
        <w:r>
          <w:delText>7</w:delText>
        </w:r>
      </w:del>
      <w:ins w:id="1310" w:author="Master Repository Process" w:date="2022-04-29T08:53:00Z">
        <w:r>
          <w:t>7; amended: No. 18 of 2021 s. 56</w:t>
        </w:r>
      </w:ins>
      <w:r>
        <w:t>.]</w:t>
      </w:r>
    </w:p>
    <w:p>
      <w:pPr>
        <w:pStyle w:val="Heading5"/>
      </w:pPr>
      <w:bookmarkStart w:id="1311" w:name="_Toc102039606"/>
      <w:bookmarkStart w:id="1312" w:name="_Toc101529918"/>
      <w:r>
        <w:rPr>
          <w:rStyle w:val="CharSectno"/>
        </w:rPr>
        <w:t>131C</w:t>
      </w:r>
      <w:r>
        <w:t>.</w:t>
      </w:r>
      <w:r>
        <w:tab/>
        <w:t>Responsible parenting agreements</w:t>
      </w:r>
      <w:bookmarkEnd w:id="1311"/>
      <w:bookmarkEnd w:id="1312"/>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1313" w:name="_Toc102039607"/>
      <w:bookmarkStart w:id="1314" w:name="_Toc101529919"/>
      <w:r>
        <w:rPr>
          <w:rStyle w:val="CharSectno"/>
        </w:rPr>
        <w:t>131D</w:t>
      </w:r>
      <w:r>
        <w:t>.</w:t>
      </w:r>
      <w:r>
        <w:tab/>
        <w:t>Entering into responsible parenting agreement</w:t>
      </w:r>
      <w:bookmarkEnd w:id="1313"/>
      <w:bookmarkEnd w:id="1314"/>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 xml:space="preserve">the responsible parenting agreement may assist the responsible person or persons to </w:t>
      </w:r>
      <w:del w:id="1315" w:author="Master Repository Process" w:date="2022-04-29T08:53:00Z">
        <w:r>
          <w:delText>exercise appropriate control over</w:delText>
        </w:r>
      </w:del>
      <w:ins w:id="1316" w:author="Master Repository Process" w:date="2022-04-29T08:53:00Z">
        <w:r>
          <w:t>appropriately and safely manage</w:t>
        </w:r>
      </w:ins>
      <w:r>
        <w:t xml:space="preserve"> the behaviour of the child.</w:t>
      </w:r>
    </w:p>
    <w:p>
      <w:pPr>
        <w:pStyle w:val="Footnotesection"/>
      </w:pPr>
      <w:r>
        <w:tab/>
        <w:t>[Section 131D inserted: No. 23 of 2015 s. </w:t>
      </w:r>
      <w:del w:id="1317" w:author="Master Repository Process" w:date="2022-04-29T08:53:00Z">
        <w:r>
          <w:delText>7</w:delText>
        </w:r>
      </w:del>
      <w:ins w:id="1318" w:author="Master Repository Process" w:date="2022-04-29T08:53:00Z">
        <w:r>
          <w:t>7; amended: No. 18 of 2021 s. 57</w:t>
        </w:r>
      </w:ins>
      <w:r>
        <w:t>.]</w:t>
      </w:r>
    </w:p>
    <w:p>
      <w:pPr>
        <w:pStyle w:val="Heading5"/>
      </w:pPr>
      <w:bookmarkStart w:id="1319" w:name="_Toc102039608"/>
      <w:bookmarkStart w:id="1320" w:name="_Toc101529920"/>
      <w:r>
        <w:rPr>
          <w:rStyle w:val="CharSectno"/>
        </w:rPr>
        <w:t>131E</w:t>
      </w:r>
      <w:r>
        <w:t>.</w:t>
      </w:r>
      <w:r>
        <w:tab/>
        <w:t>Content of responsible parenting agreement</w:t>
      </w:r>
      <w:bookmarkEnd w:id="1319"/>
      <w:bookmarkEnd w:id="132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1321" w:name="_Toc102039609"/>
      <w:bookmarkStart w:id="1322" w:name="_Toc101529921"/>
      <w:r>
        <w:rPr>
          <w:rStyle w:val="CharSectno"/>
        </w:rPr>
        <w:t>131F</w:t>
      </w:r>
      <w:r>
        <w:t>.</w:t>
      </w:r>
      <w:r>
        <w:tab/>
        <w:t>Formal requirements</w:t>
      </w:r>
      <w:bookmarkEnd w:id="1321"/>
      <w:bookmarkEnd w:id="1322"/>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1323" w:name="_Toc102039610"/>
      <w:bookmarkStart w:id="1324" w:name="_Toc101529922"/>
      <w:r>
        <w:rPr>
          <w:rStyle w:val="CharSectno"/>
        </w:rPr>
        <w:t>131G</w:t>
      </w:r>
      <w:r>
        <w:t>.</w:t>
      </w:r>
      <w:r>
        <w:tab/>
        <w:t>Effect of responsible parenting agreement</w:t>
      </w:r>
      <w:bookmarkEnd w:id="1323"/>
      <w:bookmarkEnd w:id="1324"/>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1325" w:name="_Toc102039611"/>
      <w:bookmarkStart w:id="1326" w:name="_Toc101529923"/>
      <w:r>
        <w:rPr>
          <w:rStyle w:val="CharSectno"/>
        </w:rPr>
        <w:t>131H</w:t>
      </w:r>
      <w:r>
        <w:t>.</w:t>
      </w:r>
      <w:r>
        <w:tab/>
        <w:t>Delegation by CEO (Corrective Services) and CEO (Education)</w:t>
      </w:r>
      <w:bookmarkEnd w:id="1325"/>
      <w:bookmarkEnd w:id="1326"/>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1327" w:name="_Toc101955018"/>
      <w:bookmarkStart w:id="1328" w:name="_Toc102038833"/>
      <w:bookmarkStart w:id="1329" w:name="_Toc102039612"/>
      <w:bookmarkStart w:id="1330" w:name="_Toc101529924"/>
      <w:r>
        <w:rPr>
          <w:rStyle w:val="CharPartNo"/>
        </w:rPr>
        <w:t>Part 5</w:t>
      </w:r>
      <w:r>
        <w:t> — </w:t>
      </w:r>
      <w:r>
        <w:rPr>
          <w:rStyle w:val="CharPartText"/>
        </w:rPr>
        <w:t>Protection proceedings</w:t>
      </w:r>
      <w:bookmarkEnd w:id="1327"/>
      <w:bookmarkEnd w:id="1328"/>
      <w:bookmarkEnd w:id="1329"/>
      <w:bookmarkEnd w:id="1330"/>
    </w:p>
    <w:p>
      <w:pPr>
        <w:pStyle w:val="Heading3"/>
      </w:pPr>
      <w:bookmarkStart w:id="1331" w:name="_Toc101955019"/>
      <w:bookmarkStart w:id="1332" w:name="_Toc102038834"/>
      <w:bookmarkStart w:id="1333" w:name="_Toc102039613"/>
      <w:bookmarkStart w:id="1334" w:name="_Toc101529925"/>
      <w:r>
        <w:rPr>
          <w:rStyle w:val="CharDivNo"/>
        </w:rPr>
        <w:t>Division 1</w:t>
      </w:r>
      <w:r>
        <w:t> — </w:t>
      </w:r>
      <w:r>
        <w:rPr>
          <w:rStyle w:val="CharDivText"/>
        </w:rPr>
        <w:t>Terms used in this Part</w:t>
      </w:r>
      <w:bookmarkEnd w:id="1331"/>
      <w:bookmarkEnd w:id="1332"/>
      <w:bookmarkEnd w:id="1333"/>
      <w:bookmarkEnd w:id="1334"/>
    </w:p>
    <w:p>
      <w:pPr>
        <w:pStyle w:val="Heading5"/>
        <w:spacing w:before="180"/>
      </w:pPr>
      <w:bookmarkStart w:id="1335" w:name="_Toc102039614"/>
      <w:bookmarkStart w:id="1336" w:name="_Toc101529926"/>
      <w:r>
        <w:rPr>
          <w:rStyle w:val="CharSectno"/>
        </w:rPr>
        <w:t>131</w:t>
      </w:r>
      <w:r>
        <w:t>.</w:t>
      </w:r>
      <w:r>
        <w:tab/>
        <w:t>Terms used</w:t>
      </w:r>
      <w:bookmarkEnd w:id="1335"/>
      <w:bookmarkEnd w:id="1336"/>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del w:id="1337" w:author="Master Repository Process" w:date="2022-04-29T08:53:00Z">
        <w:r>
          <w:delText>;</w:delText>
        </w:r>
      </w:del>
      <w:ins w:id="1338" w:author="Master Repository Process" w:date="2022-04-29T08:53:00Z">
        <w:r>
          <w:t>.</w:t>
        </w:r>
      </w:ins>
    </w:p>
    <w:p>
      <w:pPr>
        <w:pStyle w:val="Defstart"/>
        <w:rPr>
          <w:del w:id="1339" w:author="Master Repository Process" w:date="2022-04-29T08:53:00Z"/>
        </w:rPr>
      </w:pPr>
      <w:del w:id="1340" w:author="Master Repository Process" w:date="2022-04-29T08:53:00Z">
        <w:r>
          <w:tab/>
        </w:r>
        <w:r>
          <w:rPr>
            <w:rStyle w:val="CharDefText"/>
          </w:rPr>
          <w:delText>parent</w:delText>
        </w:r>
        <w:r>
          <w:delText>, in relation to a child who is the subject of a protection order other than a protection order (supervision), includes any person who would have had parental responsibility for the child if the order had not been made.</w:delText>
        </w:r>
      </w:del>
    </w:p>
    <w:p>
      <w:pPr>
        <w:pStyle w:val="Footnotesection"/>
        <w:rPr>
          <w:ins w:id="1341" w:author="Master Repository Process" w:date="2022-04-29T08:53:00Z"/>
        </w:rPr>
      </w:pPr>
      <w:ins w:id="1342" w:author="Master Repository Process" w:date="2022-04-29T08:53:00Z">
        <w:r>
          <w:tab/>
          <w:t>[Section 131 amended: No. 18 of 2021 s. 58.]</w:t>
        </w:r>
      </w:ins>
    </w:p>
    <w:p>
      <w:pPr>
        <w:pStyle w:val="Heading3"/>
      </w:pPr>
      <w:bookmarkStart w:id="1343" w:name="_Toc101955021"/>
      <w:bookmarkStart w:id="1344" w:name="_Toc102038836"/>
      <w:bookmarkStart w:id="1345" w:name="_Toc102039615"/>
      <w:bookmarkStart w:id="1346" w:name="_Toc101529927"/>
      <w:r>
        <w:rPr>
          <w:rStyle w:val="CharDivNo"/>
        </w:rPr>
        <w:t>Division 2</w:t>
      </w:r>
      <w:r>
        <w:t> — </w:t>
      </w:r>
      <w:r>
        <w:rPr>
          <w:rStyle w:val="CharDivText"/>
        </w:rPr>
        <w:t>Adjournment and interim orders</w:t>
      </w:r>
      <w:bookmarkEnd w:id="1343"/>
      <w:bookmarkEnd w:id="1344"/>
      <w:bookmarkEnd w:id="1345"/>
      <w:bookmarkEnd w:id="1346"/>
    </w:p>
    <w:p>
      <w:pPr>
        <w:pStyle w:val="Heading5"/>
      </w:pPr>
      <w:bookmarkStart w:id="1347" w:name="_Toc102039616"/>
      <w:bookmarkStart w:id="1348" w:name="_Toc101529928"/>
      <w:r>
        <w:rPr>
          <w:rStyle w:val="CharSectno"/>
        </w:rPr>
        <w:t>132</w:t>
      </w:r>
      <w:r>
        <w:t>.</w:t>
      </w:r>
      <w:r>
        <w:tab/>
        <w:t>Adjournment of proceedings</w:t>
      </w:r>
      <w:bookmarkEnd w:id="1347"/>
      <w:bookmarkEnd w:id="1348"/>
    </w:p>
    <w:p>
      <w:pPr>
        <w:pStyle w:val="Subsection"/>
      </w:pPr>
      <w:r>
        <w:tab/>
      </w:r>
      <w:ins w:id="1349" w:author="Master Repository Process" w:date="2022-04-29T08:53:00Z">
        <w:r>
          <w:t>(1)</w:t>
        </w:r>
      </w:ins>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rPr>
          <w:ins w:id="1350" w:author="Master Repository Process" w:date="2022-04-29T08:53:00Z"/>
        </w:rPr>
      </w:pPr>
      <w:ins w:id="1351" w:author="Master Repository Process" w:date="2022-04-29T08:53:00Z">
        <w:r>
          <w:tab/>
          <w:t>(2)</w:t>
        </w:r>
        <w:r>
          <w:tab/>
          <w:t>However, protection proceedings must not be adjourned if the proceedings are for an interim order (secure care).</w:t>
        </w:r>
      </w:ins>
    </w:p>
    <w:p>
      <w:pPr>
        <w:pStyle w:val="Subsection"/>
        <w:rPr>
          <w:ins w:id="1352" w:author="Master Repository Process" w:date="2022-04-29T08:53:00Z"/>
        </w:rPr>
      </w:pPr>
      <w:ins w:id="1353" w:author="Master Repository Process" w:date="2022-04-29T08:53:00Z">
        <w:r>
          <w:tab/>
          <w:t>(3)</w:t>
        </w:r>
        <w:r>
          <w:tab/>
          <w:t>Subsection (2) does not apply if the Court is satisfied that there are exceptional reasons for an adjournment and adjourns the proceedings for a period not exceeding 2 working days.</w:t>
        </w:r>
      </w:ins>
    </w:p>
    <w:p>
      <w:pPr>
        <w:pStyle w:val="Footnotesection"/>
        <w:rPr>
          <w:ins w:id="1354" w:author="Master Repository Process" w:date="2022-04-29T08:53:00Z"/>
        </w:rPr>
      </w:pPr>
      <w:ins w:id="1355" w:author="Master Repository Process" w:date="2022-04-29T08:53:00Z">
        <w:r>
          <w:tab/>
          <w:t>[Section 132 amended: No. 18 of 2021 s. 59.]</w:t>
        </w:r>
      </w:ins>
    </w:p>
    <w:p>
      <w:pPr>
        <w:pStyle w:val="Heading5"/>
        <w:spacing w:before="180"/>
      </w:pPr>
      <w:bookmarkStart w:id="1356" w:name="_Toc102039617"/>
      <w:bookmarkStart w:id="1357" w:name="_Toc101529929"/>
      <w:r>
        <w:rPr>
          <w:rStyle w:val="CharSectno"/>
        </w:rPr>
        <w:t>133</w:t>
      </w:r>
      <w:r>
        <w:t>.</w:t>
      </w:r>
      <w:r>
        <w:tab/>
        <w:t>Interim orders</w:t>
      </w:r>
      <w:bookmarkEnd w:id="1356"/>
      <w:bookmarkEnd w:id="1357"/>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w:t>
      </w:r>
      <w:del w:id="1358" w:author="Master Repository Process" w:date="2022-04-29T08:53:00Z">
        <w:r>
          <w:delText xml:space="preserve"> or</w:delText>
        </w:r>
      </w:del>
      <w:ins w:id="1359" w:author="Master Repository Process" w:date="2022-04-29T08:53:00Z">
        <w:r>
          <w:t>,</w:t>
        </w:r>
      </w:ins>
      <w:r>
        <w:t xml:space="preserve"> other </w:t>
      </w:r>
      <w:del w:id="1360" w:author="Master Repository Process" w:date="2022-04-29T08:53:00Z">
        <w:r>
          <w:delText>relative</w:delText>
        </w:r>
      </w:del>
      <w:ins w:id="1361" w:author="Master Repository Process" w:date="2022-04-29T08:53:00Z">
        <w:r>
          <w:t>member</w:t>
        </w:r>
      </w:ins>
      <w:r>
        <w:t xml:space="preserve"> of the </w:t>
      </w:r>
      <w:del w:id="1362" w:author="Master Repository Process" w:date="2022-04-29T08:53:00Z">
        <w:r>
          <w:delText>child</w:delText>
        </w:r>
      </w:del>
      <w:ins w:id="1363" w:author="Master Repository Process" w:date="2022-04-29T08:53:00Z">
        <w:r>
          <w:t>child’s family</w:t>
        </w:r>
      </w:ins>
      <w:r>
        <w:t xml:space="preserve"> or</w:t>
      </w:r>
      <w:del w:id="1364" w:author="Master Repository Process" w:date="2022-04-29T08:53:00Z">
        <w:r>
          <w:delText xml:space="preserve"> any</w:delText>
        </w:r>
      </w:del>
      <w:r>
        <w:t xml:space="preserve">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w:t>
      </w:r>
      <w:del w:id="1365" w:author="Master Repository Process" w:date="2022-04-29T08:53:00Z">
        <w:r>
          <w:delText>18</w:delText>
        </w:r>
      </w:del>
      <w:ins w:id="1366" w:author="Master Repository Process" w:date="2022-04-29T08:53:00Z">
        <w:r>
          <w:t>18; No. 18 of 2021 s. 60</w:t>
        </w:r>
      </w:ins>
      <w:r>
        <w:t>.]</w:t>
      </w:r>
    </w:p>
    <w:p>
      <w:pPr>
        <w:pStyle w:val="Heading5"/>
        <w:keepNext w:val="0"/>
        <w:keepLines w:val="0"/>
      </w:pPr>
      <w:bookmarkStart w:id="1367" w:name="_Toc102039618"/>
      <w:bookmarkStart w:id="1368" w:name="_Toc101529930"/>
      <w:r>
        <w:rPr>
          <w:rStyle w:val="CharSectno"/>
        </w:rPr>
        <w:t>134A</w:t>
      </w:r>
      <w:r>
        <w:t>.</w:t>
      </w:r>
      <w:r>
        <w:tab/>
        <w:t>Interim orders (secure care)</w:t>
      </w:r>
      <w:bookmarkEnd w:id="1367"/>
      <w:bookmarkEnd w:id="1368"/>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1369" w:name="_Toc102039619"/>
      <w:bookmarkStart w:id="1370" w:name="_Toc101529931"/>
      <w:r>
        <w:rPr>
          <w:rStyle w:val="CharSectno"/>
        </w:rPr>
        <w:t>134</w:t>
      </w:r>
      <w:r>
        <w:t>.</w:t>
      </w:r>
      <w:r>
        <w:tab/>
        <w:t>Variation or revocation of interim order</w:t>
      </w:r>
      <w:bookmarkEnd w:id="1369"/>
      <w:bookmarkEnd w:id="1370"/>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1371" w:name="_Toc102039620"/>
      <w:bookmarkStart w:id="1372" w:name="_Toc101529932"/>
      <w:r>
        <w:rPr>
          <w:rStyle w:val="CharSectno"/>
        </w:rPr>
        <w:t>135</w:t>
      </w:r>
      <w:r>
        <w:t>.</w:t>
      </w:r>
      <w:r>
        <w:tab/>
        <w:t>Access to child by authorised officer while interim order in force</w:t>
      </w:r>
      <w:bookmarkEnd w:id="1371"/>
      <w:bookmarkEnd w:id="1372"/>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1373" w:name="_Toc101955027"/>
      <w:bookmarkStart w:id="1374" w:name="_Toc102038842"/>
      <w:bookmarkStart w:id="1375" w:name="_Toc102039621"/>
      <w:bookmarkStart w:id="1376" w:name="_Toc101529933"/>
      <w:r>
        <w:rPr>
          <w:rStyle w:val="CharDivNo"/>
        </w:rPr>
        <w:t>Division 3A</w:t>
      </w:r>
      <w:r>
        <w:t> — </w:t>
      </w:r>
      <w:r>
        <w:rPr>
          <w:rStyle w:val="CharDivText"/>
        </w:rPr>
        <w:t>Orders for determination of parentage</w:t>
      </w:r>
      <w:bookmarkEnd w:id="1373"/>
      <w:bookmarkEnd w:id="1374"/>
      <w:bookmarkEnd w:id="1375"/>
      <w:bookmarkEnd w:id="1376"/>
    </w:p>
    <w:p>
      <w:pPr>
        <w:pStyle w:val="Footnoteheading"/>
        <w:keepNext/>
      </w:pPr>
      <w:r>
        <w:tab/>
        <w:t>[Heading inserted: No. 49 of 2010 s. 36.]</w:t>
      </w:r>
    </w:p>
    <w:p>
      <w:pPr>
        <w:pStyle w:val="Heading5"/>
      </w:pPr>
      <w:bookmarkStart w:id="1377" w:name="_Toc102039622"/>
      <w:bookmarkStart w:id="1378" w:name="_Toc101529934"/>
      <w:r>
        <w:rPr>
          <w:rStyle w:val="CharSectno"/>
        </w:rPr>
        <w:t>136A</w:t>
      </w:r>
      <w:r>
        <w:t>.</w:t>
      </w:r>
      <w:r>
        <w:tab/>
        <w:t>Terms used</w:t>
      </w:r>
      <w:bookmarkEnd w:id="1377"/>
      <w:bookmarkEnd w:id="1378"/>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1379" w:name="_Toc102039623"/>
      <w:bookmarkStart w:id="1380" w:name="_Toc101529935"/>
      <w:r>
        <w:rPr>
          <w:rStyle w:val="CharSectno"/>
        </w:rPr>
        <w:t>136B</w:t>
      </w:r>
      <w:r>
        <w:t>.</w:t>
      </w:r>
      <w:r>
        <w:tab/>
        <w:t>Orders requiring person to give evidence</w:t>
      </w:r>
      <w:bookmarkEnd w:id="1379"/>
      <w:bookmarkEnd w:id="1380"/>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1381" w:name="_Toc102039624"/>
      <w:bookmarkStart w:id="1382" w:name="_Toc101529936"/>
      <w:r>
        <w:rPr>
          <w:rStyle w:val="CharSectno"/>
        </w:rPr>
        <w:t>136C</w:t>
      </w:r>
      <w:r>
        <w:t>.</w:t>
      </w:r>
      <w:r>
        <w:tab/>
        <w:t>Parentage testing orders</w:t>
      </w:r>
      <w:bookmarkEnd w:id="1381"/>
      <w:bookmarkEnd w:id="1382"/>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1383" w:name="_Toc102039625"/>
      <w:bookmarkStart w:id="1384" w:name="_Toc101529937"/>
      <w:r>
        <w:rPr>
          <w:rStyle w:val="CharSectno"/>
        </w:rPr>
        <w:t>136D</w:t>
      </w:r>
      <w:r>
        <w:t>.</w:t>
      </w:r>
      <w:r>
        <w:tab/>
        <w:t>Orders associated with parentage testing orders</w:t>
      </w:r>
      <w:bookmarkEnd w:id="1383"/>
      <w:bookmarkEnd w:id="1384"/>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1385" w:name="_Toc102039626"/>
      <w:bookmarkStart w:id="1386" w:name="_Toc101529938"/>
      <w:r>
        <w:rPr>
          <w:rStyle w:val="CharSectno"/>
        </w:rPr>
        <w:t>136E</w:t>
      </w:r>
      <w:r>
        <w:t>.</w:t>
      </w:r>
      <w:r>
        <w:tab/>
        <w:t>Adult contravening s. 136D order, consequences of</w:t>
      </w:r>
      <w:bookmarkEnd w:id="1385"/>
      <w:bookmarkEnd w:id="1386"/>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1387" w:name="_Toc102039627"/>
      <w:bookmarkStart w:id="1388" w:name="_Toc101529939"/>
      <w:r>
        <w:rPr>
          <w:rStyle w:val="CharSectno"/>
        </w:rPr>
        <w:t>136F</w:t>
      </w:r>
      <w:r>
        <w:t>.</w:t>
      </w:r>
      <w:r>
        <w:tab/>
        <w:t>Procedure etc. ordered for child, parental consent needed in some cases, consequences of refusing to consent</w:t>
      </w:r>
      <w:bookmarkEnd w:id="1387"/>
      <w:bookmarkEnd w:id="1388"/>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1389" w:name="_Toc102039628"/>
      <w:bookmarkStart w:id="1390" w:name="_Toc101529940"/>
      <w:r>
        <w:rPr>
          <w:rStyle w:val="CharSectno"/>
        </w:rPr>
        <w:t>136G</w:t>
      </w:r>
      <w:r>
        <w:t>.</w:t>
      </w:r>
      <w:r>
        <w:tab/>
        <w:t>No</w:t>
      </w:r>
      <w:r>
        <w:rPr>
          <w:snapToGrid w:val="0"/>
        </w:rPr>
        <w:t xml:space="preserve"> liability if parent or CEO consents</w:t>
      </w:r>
      <w:bookmarkEnd w:id="1389"/>
      <w:bookmarkEnd w:id="1390"/>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1391" w:name="_Toc102039629"/>
      <w:bookmarkStart w:id="1392" w:name="_Toc101529941"/>
      <w:r>
        <w:rPr>
          <w:rStyle w:val="CharSectno"/>
        </w:rPr>
        <w:t>136H</w:t>
      </w:r>
      <w:r>
        <w:t>.</w:t>
      </w:r>
      <w:r>
        <w:tab/>
        <w:t>P</w:t>
      </w:r>
      <w:r>
        <w:rPr>
          <w:snapToGrid w:val="0"/>
        </w:rPr>
        <w:t>arentage testing procedures, conduct of etc.</w:t>
      </w:r>
      <w:bookmarkEnd w:id="1391"/>
      <w:bookmarkEnd w:id="1392"/>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1393" w:name="_Toc102039630"/>
      <w:bookmarkStart w:id="1394" w:name="_Toc101529942"/>
      <w:r>
        <w:rPr>
          <w:rStyle w:val="CharSectno"/>
        </w:rPr>
        <w:t>136I</w:t>
      </w:r>
      <w:r>
        <w:t>.</w:t>
      </w:r>
      <w:r>
        <w:tab/>
        <w:t>Results of parentage testing procedures admissible in protection proceedings</w:t>
      </w:r>
      <w:bookmarkEnd w:id="1393"/>
      <w:bookmarkEnd w:id="139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1395" w:name="_Toc101955037"/>
      <w:bookmarkStart w:id="1396" w:name="_Toc102038852"/>
      <w:bookmarkStart w:id="1397" w:name="_Toc102039631"/>
      <w:bookmarkStart w:id="1398" w:name="_Toc101529943"/>
      <w:r>
        <w:rPr>
          <w:rStyle w:val="CharDivNo"/>
        </w:rPr>
        <w:t>Division 3</w:t>
      </w:r>
      <w:r>
        <w:t> — </w:t>
      </w:r>
      <w:r>
        <w:rPr>
          <w:rStyle w:val="CharDivText"/>
        </w:rPr>
        <w:t>Pre</w:t>
      </w:r>
      <w:r>
        <w:rPr>
          <w:rStyle w:val="CharDivText"/>
        </w:rPr>
        <w:noBreakHyphen/>
        <w:t>hearing conferences</w:t>
      </w:r>
      <w:bookmarkEnd w:id="1395"/>
      <w:bookmarkEnd w:id="1396"/>
      <w:bookmarkEnd w:id="1397"/>
      <w:bookmarkEnd w:id="1398"/>
    </w:p>
    <w:p>
      <w:pPr>
        <w:pStyle w:val="Heading5"/>
      </w:pPr>
      <w:bookmarkStart w:id="1399" w:name="_Toc102039632"/>
      <w:bookmarkStart w:id="1400" w:name="_Toc101529944"/>
      <w:r>
        <w:rPr>
          <w:rStyle w:val="CharSectno"/>
        </w:rPr>
        <w:t>136</w:t>
      </w:r>
      <w:r>
        <w:t>.</w:t>
      </w:r>
      <w:r>
        <w:tab/>
        <w:t>Court may order pre</w:t>
      </w:r>
      <w:r>
        <w:noBreakHyphen/>
        <w:t>hearing conference</w:t>
      </w:r>
      <w:bookmarkEnd w:id="1399"/>
      <w:bookmarkEnd w:id="1400"/>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1401" w:name="_Toc102039633"/>
      <w:bookmarkStart w:id="1402" w:name="_Toc101529945"/>
      <w:r>
        <w:rPr>
          <w:rStyle w:val="CharSectno"/>
        </w:rPr>
        <w:t>137</w:t>
      </w:r>
      <w:r>
        <w:t>.</w:t>
      </w:r>
      <w:r>
        <w:tab/>
        <w:t>Confidentiality of pre</w:t>
      </w:r>
      <w:r>
        <w:noBreakHyphen/>
        <w:t>hearing conference</w:t>
      </w:r>
      <w:bookmarkEnd w:id="1401"/>
      <w:bookmarkEnd w:id="1402"/>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w:t>
      </w:r>
      <w:ins w:id="1403" w:author="Master Repository Process" w:date="2022-04-29T08:53:00Z">
        <w:r>
          <w:t xml:space="preserve"> for this subsection</w:t>
        </w:r>
      </w:ins>
      <w:r>
        <w:t>: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w:t>
      </w:r>
      <w:del w:id="1404" w:author="Master Repository Process" w:date="2022-04-29T08:53:00Z">
        <w:r>
          <w:delText>85</w:delText>
        </w:r>
      </w:del>
      <w:ins w:id="1405" w:author="Master Repository Process" w:date="2022-04-29T08:53:00Z">
        <w:r>
          <w:t>85; No. 18 of 2021 s. 76</w:t>
        </w:r>
      </w:ins>
      <w:r>
        <w:t>.]</w:t>
      </w:r>
    </w:p>
    <w:p>
      <w:pPr>
        <w:pStyle w:val="Heading3"/>
      </w:pPr>
      <w:bookmarkStart w:id="1406" w:name="_Toc101955040"/>
      <w:bookmarkStart w:id="1407" w:name="_Toc102038855"/>
      <w:bookmarkStart w:id="1408" w:name="_Toc102039634"/>
      <w:bookmarkStart w:id="1409" w:name="_Toc101529946"/>
      <w:r>
        <w:rPr>
          <w:rStyle w:val="CharDivNo"/>
        </w:rPr>
        <w:t>Division 4</w:t>
      </w:r>
      <w:r>
        <w:t> — </w:t>
      </w:r>
      <w:r>
        <w:rPr>
          <w:rStyle w:val="CharDivText"/>
        </w:rPr>
        <w:t>Reports about child</w:t>
      </w:r>
      <w:bookmarkEnd w:id="1406"/>
      <w:bookmarkEnd w:id="1407"/>
      <w:bookmarkEnd w:id="1408"/>
      <w:bookmarkEnd w:id="1409"/>
    </w:p>
    <w:p>
      <w:pPr>
        <w:pStyle w:val="Heading5"/>
      </w:pPr>
      <w:bookmarkStart w:id="1410" w:name="_Toc102039635"/>
      <w:bookmarkStart w:id="1411" w:name="_Toc101529947"/>
      <w:r>
        <w:rPr>
          <w:rStyle w:val="CharSectno"/>
        </w:rPr>
        <w:t>138</w:t>
      </w:r>
      <w:r>
        <w:t>.</w:t>
      </w:r>
      <w:r>
        <w:tab/>
        <w:t>Term used: report</w:t>
      </w:r>
      <w:bookmarkEnd w:id="1410"/>
      <w:bookmarkEnd w:id="1411"/>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1412" w:name="_Toc102039636"/>
      <w:bookmarkStart w:id="1413" w:name="_Toc101529948"/>
      <w:r>
        <w:rPr>
          <w:rStyle w:val="CharSectno"/>
        </w:rPr>
        <w:t>139</w:t>
      </w:r>
      <w:r>
        <w:t>.</w:t>
      </w:r>
      <w:r>
        <w:tab/>
        <w:t>Court may require report</w:t>
      </w:r>
      <w:bookmarkEnd w:id="1412"/>
      <w:bookmarkEnd w:id="1413"/>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1414" w:name="_Toc102039637"/>
      <w:bookmarkStart w:id="1415" w:name="_Toc101529949"/>
      <w:r>
        <w:rPr>
          <w:rStyle w:val="CharSectno"/>
        </w:rPr>
        <w:t>140</w:t>
      </w:r>
      <w:r>
        <w:t>.</w:t>
      </w:r>
      <w:r>
        <w:tab/>
        <w:t>Access to written report</w:t>
      </w:r>
      <w:bookmarkEnd w:id="1414"/>
      <w:bookmarkEnd w:id="1415"/>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1416" w:name="_Toc102039638"/>
      <w:bookmarkStart w:id="1417" w:name="_Toc101529950"/>
      <w:r>
        <w:rPr>
          <w:rStyle w:val="CharSectno"/>
        </w:rPr>
        <w:t>141</w:t>
      </w:r>
      <w:r>
        <w:t>.</w:t>
      </w:r>
      <w:r>
        <w:tab/>
        <w:t>Confidentiality of report</w:t>
      </w:r>
      <w:bookmarkEnd w:id="1416"/>
      <w:bookmarkEnd w:id="1417"/>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w:t>
      </w:r>
      <w:ins w:id="1418" w:author="Master Repository Process" w:date="2022-04-29T08:53:00Z">
        <w:r>
          <w:t xml:space="preserve"> for this subsection</w:t>
        </w:r>
      </w:ins>
      <w:r>
        <w:t>: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w:t>
      </w:r>
      <w:del w:id="1419" w:author="Master Repository Process" w:date="2022-04-29T08:53:00Z">
        <w:r>
          <w:delText>85</w:delText>
        </w:r>
      </w:del>
      <w:ins w:id="1420" w:author="Master Repository Process" w:date="2022-04-29T08:53:00Z">
        <w:r>
          <w:t>85; No. 18 of 2021 s. 76</w:t>
        </w:r>
      </w:ins>
      <w:r>
        <w:t>.]</w:t>
      </w:r>
    </w:p>
    <w:p>
      <w:pPr>
        <w:pStyle w:val="Heading5"/>
      </w:pPr>
      <w:bookmarkStart w:id="1421" w:name="_Toc102039639"/>
      <w:bookmarkStart w:id="1422" w:name="_Toc101529951"/>
      <w:r>
        <w:rPr>
          <w:rStyle w:val="CharSectno"/>
        </w:rPr>
        <w:t>142</w:t>
      </w:r>
      <w:r>
        <w:t>.</w:t>
      </w:r>
      <w:r>
        <w:tab/>
        <w:t>Protection from liability for preparing or giving report</w:t>
      </w:r>
      <w:bookmarkEnd w:id="1421"/>
      <w:bookmarkEnd w:id="1422"/>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1423" w:name="_Toc101955046"/>
      <w:bookmarkStart w:id="1424" w:name="_Toc102038861"/>
      <w:bookmarkStart w:id="1425" w:name="_Toc102039640"/>
      <w:bookmarkStart w:id="1426" w:name="_Toc101529952"/>
      <w:r>
        <w:rPr>
          <w:rStyle w:val="CharDivNo"/>
        </w:rPr>
        <w:t>Division 5</w:t>
      </w:r>
      <w:r>
        <w:t> — </w:t>
      </w:r>
      <w:r>
        <w:rPr>
          <w:rStyle w:val="CharDivText"/>
        </w:rPr>
        <w:t>Proposals about arrangements for child</w:t>
      </w:r>
      <w:bookmarkEnd w:id="1423"/>
      <w:bookmarkEnd w:id="1424"/>
      <w:bookmarkEnd w:id="1425"/>
      <w:bookmarkEnd w:id="1426"/>
    </w:p>
    <w:p>
      <w:pPr>
        <w:pStyle w:val="Heading5"/>
      </w:pPr>
      <w:bookmarkStart w:id="1427" w:name="_Toc102039641"/>
      <w:bookmarkStart w:id="1428" w:name="_Toc101529953"/>
      <w:r>
        <w:rPr>
          <w:rStyle w:val="CharSectno"/>
        </w:rPr>
        <w:t>143</w:t>
      </w:r>
      <w:r>
        <w:t>.</w:t>
      </w:r>
      <w:r>
        <w:tab/>
        <w:t>CEO to provide Court with proposal for child</w:t>
      </w:r>
      <w:bookmarkEnd w:id="1427"/>
      <w:bookmarkEnd w:id="1428"/>
    </w:p>
    <w:p>
      <w:pPr>
        <w:pStyle w:val="Ednotesubsection"/>
      </w:pPr>
      <w:r>
        <w:tab/>
      </w:r>
      <w:del w:id="1429" w:author="Master Repository Process" w:date="2022-04-29T08:53:00Z">
        <w:r>
          <w:delText>(</w:delText>
        </w:r>
      </w:del>
      <w:ins w:id="1430" w:author="Master Repository Process" w:date="2022-04-29T08:53:00Z">
        <w:r>
          <w:t>[(</w:t>
        </w:r>
      </w:ins>
      <w:r>
        <w:t>1)</w:t>
      </w:r>
      <w:r>
        <w:tab/>
      </w:r>
      <w:del w:id="1431" w:author="Master Repository Process" w:date="2022-04-29T08:53:00Z">
        <w:r>
          <w:delText>In this section —</w:delText>
        </w:r>
      </w:del>
      <w:ins w:id="1432" w:author="Master Repository Process" w:date="2022-04-29T08:53:00Z">
        <w:r>
          <w:t>deleted]</w:t>
        </w:r>
      </w:ins>
    </w:p>
    <w:p>
      <w:pPr>
        <w:pStyle w:val="Defstart"/>
        <w:rPr>
          <w:del w:id="1433" w:author="Master Repository Process" w:date="2022-04-29T08:53:00Z"/>
        </w:rPr>
      </w:pPr>
      <w:del w:id="1434" w:author="Master Repository Process" w:date="2022-04-29T08:53:00Z">
        <w:r>
          <w:tab/>
        </w:r>
        <w:r>
          <w:rPr>
            <w:rStyle w:val="CharDefText"/>
          </w:rPr>
          <w:delText>proposal</w:delText>
        </w:r>
        <w:r>
          <w:rPr>
            <w:b/>
          </w:rPr>
          <w:delText xml:space="preserve"> </w:delText>
        </w:r>
        <w:r>
          <w:delText>means a document that outlines the proposed arrangements for —</w:delText>
        </w:r>
      </w:del>
    </w:p>
    <w:p>
      <w:pPr>
        <w:pStyle w:val="Defpara"/>
        <w:rPr>
          <w:del w:id="1435" w:author="Master Repository Process" w:date="2022-04-29T08:53:00Z"/>
        </w:rPr>
      </w:pPr>
      <w:del w:id="1436" w:author="Master Repository Process" w:date="2022-04-29T08:53:00Z">
        <w:r>
          <w:tab/>
          <w:delText>(a)</w:delText>
        </w:r>
        <w:r>
          <w:tab/>
          <w:delText>the supervision of the wellbeing of the child if a protection order (supervision) is made or extended in respect of the child; or</w:delText>
        </w:r>
      </w:del>
    </w:p>
    <w:p>
      <w:pPr>
        <w:pStyle w:val="Defpara"/>
        <w:rPr>
          <w:del w:id="1437" w:author="Master Repository Process" w:date="2022-04-29T08:53:00Z"/>
        </w:rPr>
      </w:pPr>
      <w:del w:id="1438" w:author="Master Repository Process" w:date="2022-04-29T08:53:00Z">
        <w:r>
          <w:tab/>
          <w:delText>(b)</w:delText>
        </w:r>
        <w:r>
          <w:tab/>
          <w:delText>the wellbeing of the child if a protection order (time</w:delText>
        </w:r>
        <w:r>
          <w:noBreakHyphen/>
          <w:delText>limited) or protection order (until 18) is made or extended in respect of the child.</w:delText>
        </w:r>
      </w:del>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w:t>
      </w:r>
      <w:del w:id="1439" w:author="Master Repository Process" w:date="2022-04-29T08:53:00Z">
        <w:r>
          <w:delText xml:space="preserve"> for the replacement of a protection order by another protection order (other than a protection order (special guardianship)),</w:delText>
        </w:r>
      </w:del>
      <w:ins w:id="1440" w:author="Master Repository Process" w:date="2022-04-29T08:53:00Z">
        <w:r>
          <w:t xml:space="preserve"> — </w:t>
        </w:r>
      </w:ins>
    </w:p>
    <w:p>
      <w:pPr>
        <w:pStyle w:val="Indenti"/>
        <w:rPr>
          <w:ins w:id="1441" w:author="Master Repository Process" w:date="2022-04-29T08:53:00Z"/>
        </w:rPr>
      </w:pPr>
      <w:ins w:id="1442" w:author="Master Repository Process" w:date="2022-04-29T08:53:00Z">
        <w:r>
          <w:tab/>
          <w:t>(i)</w:t>
        </w:r>
        <w:r>
          <w:tab/>
          <w:t>for the replacement of a protection order (supervision) by another protection order (supervision); or</w:t>
        </w:r>
      </w:ins>
    </w:p>
    <w:p>
      <w:pPr>
        <w:pStyle w:val="Indenti"/>
        <w:rPr>
          <w:ins w:id="1443" w:author="Master Repository Process" w:date="2022-04-29T08:53:00Z"/>
        </w:rPr>
      </w:pPr>
      <w:ins w:id="1444" w:author="Master Repository Process" w:date="2022-04-29T08:53:00Z">
        <w:r>
          <w:tab/>
          <w:t>(ii)</w:t>
        </w:r>
        <w:r>
          <w:tab/>
          <w:t>for the replacement of a protection order (time</w:t>
        </w:r>
        <w:r>
          <w:noBreakHyphen/>
          <w:t>limited), protection order (until 18) or protection order (special guardianship) by another protection order (other than a protection order (special guardianship)),</w:t>
        </w:r>
      </w:ins>
    </w:p>
    <w:p>
      <w:pPr>
        <w:pStyle w:val="Subsection"/>
      </w:pPr>
      <w:r>
        <w:tab/>
      </w:r>
      <w:r>
        <w:tab/>
        <w:t>the CEO must provide the Court with a proposal for the child when the application is made.</w:t>
      </w:r>
    </w:p>
    <w:p>
      <w:pPr>
        <w:pStyle w:val="Subsection"/>
        <w:rPr>
          <w:del w:id="1445" w:author="Master Repository Process" w:date="2022-04-29T08:53:00Z"/>
        </w:rPr>
      </w:pPr>
      <w:del w:id="1446" w:author="Master Repository Process" w:date="2022-04-29T08:53:00Z">
        <w:r>
          <w:tab/>
          <w:delText>(4)</w:delText>
        </w:r>
        <w:r>
          <w:tab/>
          <w:delText>For the purposes of subsection (3)(b) the proposal is to include plans for securing long</w:delText>
        </w:r>
        <w:r>
          <w:noBreakHyphen/>
          <w:delText>term stability, security and safety in the child’s relationships and living arrangements.</w:delText>
        </w:r>
      </w:del>
    </w:p>
    <w:p>
      <w:pPr>
        <w:pStyle w:val="Subsection"/>
        <w:rPr>
          <w:ins w:id="1447" w:author="Master Repository Process" w:date="2022-04-29T08:53:00Z"/>
        </w:rPr>
      </w:pPr>
      <w:ins w:id="1448" w:author="Master Repository Process" w:date="2022-04-29T08:53:00Z">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ins>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rPr>
          <w:ins w:id="1449" w:author="Master Repository Process" w:date="2022-04-29T08:53:00Z"/>
        </w:rPr>
      </w:pPr>
      <w:r>
        <w:tab/>
        <w:t>[Section 143 amended: No. 49 of 2010 s. </w:t>
      </w:r>
      <w:del w:id="1450" w:author="Master Repository Process" w:date="2022-04-29T08:53:00Z">
        <w:r>
          <w:delText>35</w:delText>
        </w:r>
      </w:del>
      <w:ins w:id="1451" w:author="Master Repository Process" w:date="2022-04-29T08:53:00Z">
        <w:r>
          <w:t>35; No. 18 of 2021 s. 61.]</w:t>
        </w:r>
      </w:ins>
    </w:p>
    <w:p>
      <w:pPr>
        <w:pStyle w:val="Heading5"/>
        <w:rPr>
          <w:ins w:id="1452" w:author="Master Repository Process" w:date="2022-04-29T08:53:00Z"/>
        </w:rPr>
      </w:pPr>
      <w:bookmarkStart w:id="1453" w:name="_Toc102039642"/>
      <w:ins w:id="1454" w:author="Master Repository Process" w:date="2022-04-29T08:53:00Z">
        <w:r>
          <w:rPr>
            <w:rStyle w:val="CharSectno"/>
          </w:rPr>
          <w:t>143A</w:t>
        </w:r>
        <w:r>
          <w:t>.</w:t>
        </w:r>
        <w:r>
          <w:tab/>
          <w:t>Content of proposal</w:t>
        </w:r>
        <w:bookmarkEnd w:id="1453"/>
      </w:ins>
    </w:p>
    <w:p>
      <w:pPr>
        <w:pStyle w:val="Subsection"/>
        <w:rPr>
          <w:ins w:id="1455" w:author="Master Repository Process" w:date="2022-04-29T08:53:00Z"/>
        </w:rPr>
      </w:pPr>
      <w:ins w:id="1456" w:author="Master Repository Process" w:date="2022-04-29T08:53:00Z">
        <w:r>
          <w:tab/>
          <w:t>(1)</w:t>
        </w:r>
        <w:r>
          <w:tab/>
          <w:t>A proposal under section 143 for a protection order (supervision) must outline proposed arrangements for the supervision of the wellbeing of the child.</w:t>
        </w:r>
      </w:ins>
    </w:p>
    <w:p>
      <w:pPr>
        <w:pStyle w:val="Subsection"/>
        <w:rPr>
          <w:ins w:id="1457" w:author="Master Repository Process" w:date="2022-04-29T08:53:00Z"/>
        </w:rPr>
      </w:pPr>
      <w:ins w:id="1458" w:author="Master Repository Process" w:date="2022-04-29T08:53:00Z">
        <w:r>
          <w:tab/>
          <w:t>(2)</w:t>
        </w:r>
        <w:r>
          <w:tab/>
          <w:t>A proposal under section 143 for a protection order (time</w:t>
        </w:r>
        <w:r>
          <w:noBreakHyphen/>
          <w:t>limited) or protection order (until 18) must outline proposed arrangements for safeguarding and promoting the wellbeing of the child, including —</w:t>
        </w:r>
      </w:ins>
    </w:p>
    <w:p>
      <w:pPr>
        <w:pStyle w:val="Indenta"/>
        <w:rPr>
          <w:ins w:id="1459" w:author="Master Repository Process" w:date="2022-04-29T08:53:00Z"/>
        </w:rPr>
      </w:pPr>
      <w:ins w:id="1460" w:author="Master Repository Process" w:date="2022-04-29T08:53:00Z">
        <w:r>
          <w:tab/>
          <w:t>(a)</w:t>
        </w:r>
        <w:r>
          <w:tab/>
          <w:t>proposed arrangements for promoting, where appropriate, the relationship between the child and the child’s family or other people who are significant in the child’s life; and</w:t>
        </w:r>
      </w:ins>
    </w:p>
    <w:p>
      <w:pPr>
        <w:pStyle w:val="Indenta"/>
        <w:rPr>
          <w:ins w:id="1461" w:author="Master Repository Process" w:date="2022-04-29T08:53:00Z"/>
        </w:rPr>
      </w:pPr>
      <w:ins w:id="1462" w:author="Master Repository Process" w:date="2022-04-29T08:53:00Z">
        <w:r>
          <w:tab/>
          <w:t>(b)</w:t>
        </w:r>
        <w:r>
          <w:tab/>
          <w:t>for an Aboriginal child, Torres Strait Islander child or child of a culturally or linguistically diverse background —</w:t>
        </w:r>
      </w:ins>
    </w:p>
    <w:p>
      <w:pPr>
        <w:pStyle w:val="Indenti"/>
        <w:rPr>
          <w:ins w:id="1463" w:author="Master Repository Process" w:date="2022-04-29T08:53:00Z"/>
        </w:rPr>
      </w:pPr>
      <w:ins w:id="1464" w:author="Master Repository Process" w:date="2022-04-29T08:53:00Z">
        <w:r>
          <w:tab/>
          <w:t>(i)</w:t>
        </w:r>
        <w:r>
          <w:tab/>
          <w:t>proposed arrangements for placement of the child in accordance with the principle set out in section 12 or guidelines established under section 80 (as the case requires) and the principle set out in section 9(gb); and</w:t>
        </w:r>
      </w:ins>
    </w:p>
    <w:p>
      <w:pPr>
        <w:pStyle w:val="Indenti"/>
        <w:rPr>
          <w:ins w:id="1465" w:author="Master Repository Process" w:date="2022-04-29T08:53:00Z"/>
        </w:rPr>
      </w:pPr>
      <w:ins w:id="1466" w:author="Master Repository Process" w:date="2022-04-29T08:53:00Z">
        <w:r>
          <w:tab/>
          <w:t>(ii)</w:t>
        </w:r>
        <w:r>
          <w:tab/>
          <w:t>a cultural support plan for the child.</w:t>
        </w:r>
      </w:ins>
    </w:p>
    <w:p>
      <w:pPr>
        <w:pStyle w:val="Subsection"/>
        <w:rPr>
          <w:ins w:id="1467" w:author="Master Repository Process" w:date="2022-04-29T08:53:00Z"/>
        </w:rPr>
      </w:pPr>
      <w:ins w:id="1468" w:author="Master Repository Process" w:date="2022-04-29T08:53:00Z">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ins>
    </w:p>
    <w:p>
      <w:pPr>
        <w:pStyle w:val="Subsection"/>
        <w:rPr>
          <w:ins w:id="1469" w:author="Master Repository Process" w:date="2022-04-29T08:53:00Z"/>
        </w:rPr>
      </w:pPr>
      <w:ins w:id="1470" w:author="Master Repository Process" w:date="2022-04-29T08:53:00Z">
        <w:r>
          <w:tab/>
          <w:t>(4)</w:t>
        </w:r>
        <w:r>
          <w:tab/>
          <w:t>A proposal under section 143 for a protection order (time</w:t>
        </w:r>
        <w:r>
          <w:noBreakHyphen/>
          <w:t>limited) must —</w:t>
        </w:r>
      </w:ins>
    </w:p>
    <w:p>
      <w:pPr>
        <w:pStyle w:val="Indenta"/>
        <w:rPr>
          <w:ins w:id="1471" w:author="Master Repository Process" w:date="2022-04-29T08:53:00Z"/>
        </w:rPr>
      </w:pPr>
      <w:ins w:id="1472" w:author="Master Repository Process" w:date="2022-04-29T08:53:00Z">
        <w:r>
          <w:tab/>
          <w:t>(a)</w:t>
        </w:r>
        <w:r>
          <w:tab/>
          <w:t>outline proposed arrangements for working towards the child being returned to or placed with the child’s parents; or</w:t>
        </w:r>
      </w:ins>
    </w:p>
    <w:p>
      <w:pPr>
        <w:pStyle w:val="Indenta"/>
        <w:rPr>
          <w:ins w:id="1473" w:author="Master Repository Process" w:date="2022-04-29T08:53:00Z"/>
        </w:rPr>
      </w:pPr>
      <w:ins w:id="1474" w:author="Master Repository Process" w:date="2022-04-29T08:53:00Z">
        <w:r>
          <w:tab/>
          <w:t>(b)</w:t>
        </w:r>
        <w:r>
          <w:tab/>
          <w:t>if the CEO is of the opinion that such arrangements</w:t>
        </w:r>
        <w:r>
          <w:rPr>
            <w:sz w:val="20"/>
          </w:rPr>
          <w:t xml:space="preserve"> </w:t>
        </w:r>
        <w:r>
          <w:t>would be contrary to the best interests of the child or not practicable — contain an explanation of the reasons for the opinion.</w:t>
        </w:r>
      </w:ins>
    </w:p>
    <w:p>
      <w:pPr>
        <w:pStyle w:val="Subsection"/>
        <w:rPr>
          <w:ins w:id="1475" w:author="Master Repository Process" w:date="2022-04-29T08:53:00Z"/>
        </w:rPr>
      </w:pPr>
      <w:ins w:id="1476" w:author="Master Repository Process" w:date="2022-04-29T08:53:00Z">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ins>
    </w:p>
    <w:p>
      <w:pPr>
        <w:pStyle w:val="Footnotesection"/>
      </w:pPr>
      <w:ins w:id="1477" w:author="Master Repository Process" w:date="2022-04-29T08:53:00Z">
        <w:r>
          <w:tab/>
          <w:t>[Section 143A inserted: No. 18 of 2021 s. 62</w:t>
        </w:r>
      </w:ins>
      <w:r>
        <w:t>.]</w:t>
      </w:r>
    </w:p>
    <w:p>
      <w:pPr>
        <w:pStyle w:val="Heading5"/>
      </w:pPr>
      <w:bookmarkStart w:id="1478" w:name="_Toc102039643"/>
      <w:bookmarkStart w:id="1479" w:name="_Toc101529954"/>
      <w:r>
        <w:rPr>
          <w:rStyle w:val="CharSectno"/>
        </w:rPr>
        <w:t>144</w:t>
      </w:r>
      <w:r>
        <w:t>.</w:t>
      </w:r>
      <w:r>
        <w:tab/>
        <w:t>Court to consider proposal</w:t>
      </w:r>
      <w:bookmarkEnd w:id="1478"/>
      <w:bookmarkEnd w:id="1479"/>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w:t>
      </w:r>
      <w:del w:id="1480" w:author="Master Repository Process" w:date="2022-04-29T08:53:00Z">
        <w:r>
          <w:delText>143(4)</w:delText>
        </w:r>
      </w:del>
      <w:ins w:id="1481" w:author="Master Repository Process" w:date="2022-04-29T08:53:00Z">
        <w:r>
          <w:t>143A(5),</w:t>
        </w:r>
      </w:ins>
      <w:r>
        <w:t xml:space="preserve"> the Court must have regard to the likelihood of those plans being achieved.</w:t>
      </w:r>
    </w:p>
    <w:p>
      <w:pPr>
        <w:pStyle w:val="Footnotesection"/>
        <w:rPr>
          <w:ins w:id="1482" w:author="Master Repository Process" w:date="2022-04-29T08:53:00Z"/>
        </w:rPr>
      </w:pPr>
      <w:ins w:id="1483" w:author="Master Repository Process" w:date="2022-04-29T08:53:00Z">
        <w:r>
          <w:tab/>
          <w:t>[Section 144 amended: No. 18 of 2021 s. 63.]</w:t>
        </w:r>
      </w:ins>
    </w:p>
    <w:p>
      <w:pPr>
        <w:pStyle w:val="Heading3"/>
      </w:pPr>
      <w:bookmarkStart w:id="1484" w:name="_Toc101955050"/>
      <w:bookmarkStart w:id="1485" w:name="_Toc102038865"/>
      <w:bookmarkStart w:id="1486" w:name="_Toc102039644"/>
      <w:bookmarkStart w:id="1487" w:name="_Toc101529955"/>
      <w:r>
        <w:rPr>
          <w:rStyle w:val="CharDivNo"/>
        </w:rPr>
        <w:t>Division 6</w:t>
      </w:r>
      <w:r>
        <w:t> — </w:t>
      </w:r>
      <w:r>
        <w:rPr>
          <w:rStyle w:val="CharDivText"/>
        </w:rPr>
        <w:t>Procedural matters</w:t>
      </w:r>
      <w:bookmarkEnd w:id="1484"/>
      <w:bookmarkEnd w:id="1485"/>
      <w:bookmarkEnd w:id="1486"/>
      <w:bookmarkEnd w:id="1487"/>
    </w:p>
    <w:p>
      <w:pPr>
        <w:pStyle w:val="Heading5"/>
      </w:pPr>
      <w:bookmarkStart w:id="1488" w:name="_Toc102039645"/>
      <w:bookmarkStart w:id="1489" w:name="_Toc101529956"/>
      <w:r>
        <w:rPr>
          <w:rStyle w:val="CharSectno"/>
        </w:rPr>
        <w:t>145</w:t>
      </w:r>
      <w:r>
        <w:t>.</w:t>
      </w:r>
      <w:r>
        <w:tab/>
        <w:t>Conduct of protection proceedings generally</w:t>
      </w:r>
      <w:bookmarkEnd w:id="1488"/>
      <w:bookmarkEnd w:id="1489"/>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 xml:space="preserve">Protection proceedings are to be concluded as expeditiously as possible </w:t>
      </w:r>
      <w:del w:id="1490" w:author="Master Repository Process" w:date="2022-04-29T08:53:00Z">
        <w:r>
          <w:delText>in order</w:delText>
        </w:r>
      </w:del>
      <w:ins w:id="1491" w:author="Master Repository Process" w:date="2022-04-29T08:53:00Z">
        <w:r>
          <w:t>so as</w:t>
        </w:r>
      </w:ins>
      <w:r>
        <w:t xml:space="preserve"> to minimise the </w:t>
      </w:r>
      <w:del w:id="1492" w:author="Master Repository Process" w:date="2022-04-29T08:53:00Z">
        <w:r>
          <w:delText>effect</w:delText>
        </w:r>
      </w:del>
      <w:ins w:id="1493" w:author="Master Repository Process" w:date="2022-04-29T08:53:00Z">
        <w:r>
          <w:t>risk</w:t>
        </w:r>
      </w:ins>
      <w:r>
        <w:t xml:space="preserve"> of </w:t>
      </w:r>
      <w:del w:id="1494" w:author="Master Repository Process" w:date="2022-04-29T08:53:00Z">
        <w:r>
          <w:delText>the proceedings on the child and the child’s family</w:delText>
        </w:r>
      </w:del>
      <w:ins w:id="1495" w:author="Master Repository Process" w:date="2022-04-29T08:53:00Z">
        <w:r>
          <w:t>detrimental effects arising from delay in decision</w:t>
        </w:r>
        <w:r>
          <w:noBreakHyphen/>
          <w:t>making</w:t>
        </w:r>
      </w:ins>
      <w:r>
        <w:t>.</w:t>
      </w:r>
    </w:p>
    <w:p>
      <w:pPr>
        <w:pStyle w:val="Subsection"/>
        <w:rPr>
          <w:ins w:id="1496" w:author="Master Repository Process" w:date="2022-04-29T08:53:00Z"/>
        </w:rPr>
      </w:pPr>
      <w:ins w:id="1497" w:author="Master Repository Process" w:date="2022-04-29T08:53:00Z">
        <w:r>
          <w:tab/>
          <w:t>(3A)</w:t>
        </w:r>
        <w:r>
          <w:tab/>
          <w:t>Subsection (3) does not prevent an adjournment of proceedings to allow for a trial period for particular arrangements or for other appropriate reasons.</w:t>
        </w:r>
      </w:ins>
    </w:p>
    <w:p>
      <w:pPr>
        <w:pStyle w:val="Subsection"/>
      </w:pPr>
      <w:r>
        <w:tab/>
        <w:t>(4)</w:t>
      </w:r>
      <w:r>
        <w:tab/>
        <w:t>Protection proceedings are to be conducted, as far as possible, in a way that promotes cooperation and consensus.</w:t>
      </w:r>
    </w:p>
    <w:p>
      <w:pPr>
        <w:pStyle w:val="Footnotesection"/>
      </w:pPr>
      <w:r>
        <w:tab/>
        <w:t>[Section 145 amended: No. 23 of 2015 s. </w:t>
      </w:r>
      <w:del w:id="1498" w:author="Master Repository Process" w:date="2022-04-29T08:53:00Z">
        <w:r>
          <w:delText>49</w:delText>
        </w:r>
      </w:del>
      <w:ins w:id="1499" w:author="Master Repository Process" w:date="2022-04-29T08:53:00Z">
        <w:r>
          <w:t>49; No. 18 of 2021 s. 64</w:t>
        </w:r>
      </w:ins>
      <w:r>
        <w:t>.]</w:t>
      </w:r>
    </w:p>
    <w:p>
      <w:pPr>
        <w:pStyle w:val="Heading5"/>
      </w:pPr>
      <w:bookmarkStart w:id="1500" w:name="_Toc102039646"/>
      <w:bookmarkStart w:id="1501" w:name="_Toc101529957"/>
      <w:r>
        <w:rPr>
          <w:rStyle w:val="CharSectno"/>
        </w:rPr>
        <w:t>146</w:t>
      </w:r>
      <w:r>
        <w:t>.</w:t>
      </w:r>
      <w:r>
        <w:tab/>
        <w:t>Court not bound by rules of evidence</w:t>
      </w:r>
      <w:bookmarkEnd w:id="1500"/>
      <w:bookmarkEnd w:id="150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1502" w:name="_Toc102039647"/>
      <w:bookmarkStart w:id="1503" w:name="_Toc101529958"/>
      <w:r>
        <w:rPr>
          <w:rStyle w:val="CharSectno"/>
        </w:rPr>
        <w:t>147</w:t>
      </w:r>
      <w:r>
        <w:t>.</w:t>
      </w:r>
      <w:r>
        <w:tab/>
        <w:t>Parties to protection proceedings</w:t>
      </w:r>
      <w:bookmarkEnd w:id="1502"/>
      <w:bookmarkEnd w:id="1503"/>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ins w:id="1504" w:author="Master Repository Process" w:date="2022-04-29T08:53:00Z">
        <w:r>
          <w:t>the special guardian or proposed special guardian;</w:t>
        </w:r>
      </w:ins>
    </w:p>
    <w:p>
      <w:pPr>
        <w:pStyle w:val="Indenti"/>
        <w:rPr>
          <w:del w:id="1505" w:author="Master Repository Process" w:date="2022-04-29T08:53:00Z"/>
        </w:rPr>
      </w:pPr>
      <w:del w:id="1506" w:author="Master Repository Process" w:date="2022-04-29T08:53:00Z">
        <w:r>
          <w:tab/>
          <w:delText>(i)</w:delText>
        </w:r>
        <w:r>
          <w:tab/>
          <w:delText>the person or persons to whom parental responsibility for the child is proposed to be given under the order; or</w:delText>
        </w:r>
      </w:del>
    </w:p>
    <w:p>
      <w:pPr>
        <w:pStyle w:val="Indenti"/>
        <w:rPr>
          <w:del w:id="1507" w:author="Master Repository Process" w:date="2022-04-29T08:53:00Z"/>
        </w:rPr>
      </w:pPr>
      <w:del w:id="1508" w:author="Master Repository Process" w:date="2022-04-29T08:53:00Z">
        <w:r>
          <w:tab/>
          <w:delText>(ii)</w:delText>
        </w:r>
        <w:r>
          <w:tab/>
          <w:delText>the person or persons given parental responsibility for the child under the order,</w:delText>
        </w:r>
      </w:del>
    </w:p>
    <w:p>
      <w:pPr>
        <w:pStyle w:val="Indenta"/>
        <w:rPr>
          <w:del w:id="1509" w:author="Master Repository Process" w:date="2022-04-29T08:53:00Z"/>
        </w:rPr>
      </w:pPr>
      <w:del w:id="1510" w:author="Master Repository Process" w:date="2022-04-29T08:53:00Z">
        <w:r>
          <w:tab/>
        </w:r>
        <w:r>
          <w:tab/>
          <w:delText>as the case may be;</w:delText>
        </w:r>
      </w:del>
    </w:p>
    <w:p>
      <w:pPr>
        <w:pStyle w:val="Indenta"/>
      </w:pPr>
      <w:r>
        <w:tab/>
        <w:t>(e)</w:t>
      </w:r>
      <w:r>
        <w:tab/>
        <w:t>any other person considered by the Court to have a direct and significant interest in the wellbeing of the child.</w:t>
      </w:r>
    </w:p>
    <w:p>
      <w:pPr>
        <w:pStyle w:val="Footnotesection"/>
      </w:pPr>
      <w:r>
        <w:tab/>
        <w:t>[Section 147 amended: No. 49 of 2010 s. </w:t>
      </w:r>
      <w:del w:id="1511" w:author="Master Repository Process" w:date="2022-04-29T08:53:00Z">
        <w:r>
          <w:delText>35</w:delText>
        </w:r>
      </w:del>
      <w:ins w:id="1512" w:author="Master Repository Process" w:date="2022-04-29T08:53:00Z">
        <w:r>
          <w:t>35; No. 18 of 2021 s. 65</w:t>
        </w:r>
      </w:ins>
      <w:r>
        <w:t>.]</w:t>
      </w:r>
    </w:p>
    <w:p>
      <w:pPr>
        <w:pStyle w:val="Heading5"/>
      </w:pPr>
      <w:bookmarkStart w:id="1513" w:name="_Toc102039648"/>
      <w:bookmarkStart w:id="1514" w:name="_Toc101529959"/>
      <w:r>
        <w:rPr>
          <w:rStyle w:val="CharSectno"/>
        </w:rPr>
        <w:t>148</w:t>
      </w:r>
      <w:r>
        <w:t>.</w:t>
      </w:r>
      <w:r>
        <w:tab/>
        <w:t>Legal representation of child</w:t>
      </w:r>
      <w:bookmarkEnd w:id="1513"/>
      <w:bookmarkEnd w:id="1514"/>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1515" w:name="_Toc102039649"/>
      <w:bookmarkStart w:id="1516" w:name="_Toc101529960"/>
      <w:r>
        <w:rPr>
          <w:rStyle w:val="CharSectno"/>
        </w:rPr>
        <w:t>149</w:t>
      </w:r>
      <w:r>
        <w:t>.</w:t>
      </w:r>
      <w:r>
        <w:tab/>
        <w:t>Presence of child in court</w:t>
      </w:r>
      <w:bookmarkEnd w:id="1515"/>
      <w:bookmarkEnd w:id="1516"/>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1517" w:name="_Toc102039650"/>
      <w:bookmarkStart w:id="1518" w:name="_Toc101529961"/>
      <w:r>
        <w:rPr>
          <w:rStyle w:val="CharSectno"/>
        </w:rPr>
        <w:t>150</w:t>
      </w:r>
      <w:r>
        <w:t>.</w:t>
      </w:r>
      <w:r>
        <w:tab/>
        <w:t>Evidence of child</w:t>
      </w:r>
      <w:bookmarkEnd w:id="1517"/>
      <w:bookmarkEnd w:id="1518"/>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1519" w:name="_Toc102039651"/>
      <w:bookmarkStart w:id="1520" w:name="_Toc101529962"/>
      <w:r>
        <w:rPr>
          <w:rStyle w:val="CharSectno"/>
        </w:rPr>
        <w:t>151</w:t>
      </w:r>
      <w:r>
        <w:t>.</w:t>
      </w:r>
      <w:r>
        <w:tab/>
        <w:t>Standard of proof</w:t>
      </w:r>
      <w:bookmarkEnd w:id="1519"/>
      <w:bookmarkEnd w:id="1520"/>
    </w:p>
    <w:p>
      <w:pPr>
        <w:pStyle w:val="Subsection"/>
        <w:spacing w:before="120"/>
      </w:pPr>
      <w:r>
        <w:tab/>
      </w:r>
      <w:r>
        <w:tab/>
        <w:t>The standard of proof in protection proceedings is proof on the balance of probabilities.</w:t>
      </w:r>
    </w:p>
    <w:p>
      <w:pPr>
        <w:pStyle w:val="Heading5"/>
        <w:spacing w:before="180"/>
      </w:pPr>
      <w:bookmarkStart w:id="1521" w:name="_Toc102039652"/>
      <w:bookmarkStart w:id="1522" w:name="_Toc101529963"/>
      <w:r>
        <w:rPr>
          <w:rStyle w:val="CharSectno"/>
        </w:rPr>
        <w:t>152</w:t>
      </w:r>
      <w:r>
        <w:t>.</w:t>
      </w:r>
      <w:r>
        <w:tab/>
        <w:t>Intervention by Attorney General</w:t>
      </w:r>
      <w:bookmarkEnd w:id="1521"/>
      <w:bookmarkEnd w:id="1522"/>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1523" w:name="_Toc102039653"/>
      <w:bookmarkStart w:id="1524" w:name="_Toc101529964"/>
      <w:r>
        <w:rPr>
          <w:rStyle w:val="CharSectno"/>
        </w:rPr>
        <w:t>153</w:t>
      </w:r>
      <w:r>
        <w:t>.</w:t>
      </w:r>
      <w:r>
        <w:tab/>
        <w:t>Court to facilitate party’s participation in proceedings</w:t>
      </w:r>
      <w:bookmarkEnd w:id="1523"/>
      <w:bookmarkEnd w:id="152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r>
      <w:ins w:id="1525" w:author="Master Repository Process" w:date="2022-04-29T08:53:00Z">
        <w:r>
          <w:t xml:space="preserve">is a person who </w:t>
        </w:r>
      </w:ins>
      <w:r>
        <w:t>has difficulty understanding or communicating in English; or</w:t>
      </w:r>
    </w:p>
    <w:p>
      <w:pPr>
        <w:pStyle w:val="Indenta"/>
        <w:rPr>
          <w:del w:id="1526" w:author="Master Repository Process" w:date="2022-04-29T08:53:00Z"/>
        </w:rPr>
      </w:pPr>
      <w:r>
        <w:tab/>
        <w:t>(b)</w:t>
      </w:r>
      <w:r>
        <w:tab/>
      </w:r>
      <w:del w:id="1527" w:author="Master Repository Process" w:date="2022-04-29T08:53:00Z">
        <w:r>
          <w:delText>has</w:delText>
        </w:r>
      </w:del>
      <w:ins w:id="1528" w:author="Master Repository Process" w:date="2022-04-29T08:53:00Z">
        <w:r>
          <w:t>is</w:t>
        </w:r>
      </w:ins>
      <w:r>
        <w:t xml:space="preserve"> a </w:t>
      </w:r>
      <w:ins w:id="1529" w:author="Master Repository Process" w:date="2022-04-29T08:53:00Z">
        <w:r>
          <w:t xml:space="preserve">person whose </w:t>
        </w:r>
      </w:ins>
      <w:r>
        <w:t>disability</w:t>
      </w:r>
      <w:del w:id="1530" w:author="Master Repository Process" w:date="2022-04-29T08:53:00Z">
        <w:r>
          <w:delText>,</w:delText>
        </w:r>
      </w:del>
    </w:p>
    <w:p>
      <w:pPr>
        <w:pStyle w:val="Indenta"/>
        <w:rPr>
          <w:ins w:id="1531" w:author="Master Repository Process" w:date="2022-04-29T08:53:00Z"/>
        </w:rPr>
      </w:pPr>
      <w:del w:id="1532" w:author="Master Repository Process" w:date="2022-04-29T08:53:00Z">
        <w:r>
          <w:tab/>
        </w:r>
        <w:r>
          <w:tab/>
          <w:delText>that</w:delText>
        </w:r>
      </w:del>
      <w:r>
        <w:t xml:space="preserve"> prevents or restricts the party’s understanding of, or participation in, protection proceedings,</w:t>
      </w:r>
      <w:del w:id="1533" w:author="Master Repository Process" w:date="2022-04-29T08:53:00Z">
        <w:r>
          <w:delText xml:space="preserve"> </w:delText>
        </w:r>
      </w:del>
    </w:p>
    <w:p>
      <w:pPr>
        <w:pStyle w:val="Subsection"/>
      </w:pPr>
      <w:ins w:id="1534" w:author="Master Repository Process" w:date="2022-04-29T08:53:00Z">
        <w:r>
          <w:tab/>
        </w:r>
        <w:r>
          <w:tab/>
        </w:r>
      </w:ins>
      <w:r>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rPr>
          <w:ins w:id="1535" w:author="Master Repository Process" w:date="2022-04-29T08:53:00Z"/>
        </w:rPr>
      </w:pPr>
      <w:ins w:id="1536" w:author="Master Repository Process" w:date="2022-04-29T08:53:00Z">
        <w:r>
          <w:tab/>
          <w:t>[Section 153 amended: No. 18 of 2021 s. 66.]</w:t>
        </w:r>
      </w:ins>
    </w:p>
    <w:p>
      <w:pPr>
        <w:pStyle w:val="Heading5"/>
      </w:pPr>
      <w:bookmarkStart w:id="1537" w:name="_Toc102039654"/>
      <w:bookmarkStart w:id="1538" w:name="_Toc101529965"/>
      <w:r>
        <w:rPr>
          <w:rStyle w:val="CharSectno"/>
        </w:rPr>
        <w:t>154</w:t>
      </w:r>
      <w:r>
        <w:t>.</w:t>
      </w:r>
      <w:r>
        <w:tab/>
        <w:t>Court may dispense with requirement for service</w:t>
      </w:r>
      <w:bookmarkEnd w:id="1537"/>
      <w:bookmarkEnd w:id="1538"/>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1539" w:name="_Toc102039655"/>
      <w:bookmarkStart w:id="1540" w:name="_Toc101529966"/>
      <w:r>
        <w:rPr>
          <w:rStyle w:val="CharSectno"/>
        </w:rPr>
        <w:t>155</w:t>
      </w:r>
      <w:r>
        <w:t>.</w:t>
      </w:r>
      <w:r>
        <w:tab/>
        <w:t>Frivolous or vexatious proceedings</w:t>
      </w:r>
      <w:bookmarkEnd w:id="1539"/>
      <w:bookmarkEnd w:id="154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1541" w:name="_Toc101955062"/>
      <w:bookmarkStart w:id="1542" w:name="_Toc102038877"/>
      <w:bookmarkStart w:id="1543" w:name="_Toc102039656"/>
      <w:bookmarkStart w:id="1544" w:name="_Toc101529967"/>
      <w:r>
        <w:rPr>
          <w:rStyle w:val="CharPartNo"/>
        </w:rPr>
        <w:t>Part 6</w:t>
      </w:r>
      <w:r>
        <w:t xml:space="preserve"> — </w:t>
      </w:r>
      <w:r>
        <w:rPr>
          <w:rStyle w:val="CharPartText"/>
        </w:rPr>
        <w:t>Transfer of child protection orders and proceedings</w:t>
      </w:r>
      <w:bookmarkEnd w:id="1541"/>
      <w:bookmarkEnd w:id="1542"/>
      <w:bookmarkEnd w:id="1543"/>
      <w:bookmarkEnd w:id="1544"/>
    </w:p>
    <w:p>
      <w:pPr>
        <w:pStyle w:val="Heading3"/>
      </w:pPr>
      <w:bookmarkStart w:id="1545" w:name="_Toc101955063"/>
      <w:bookmarkStart w:id="1546" w:name="_Toc102038878"/>
      <w:bookmarkStart w:id="1547" w:name="_Toc102039657"/>
      <w:bookmarkStart w:id="1548" w:name="_Toc101529968"/>
      <w:r>
        <w:rPr>
          <w:rStyle w:val="CharDivNo"/>
        </w:rPr>
        <w:t>Division 1</w:t>
      </w:r>
      <w:r>
        <w:t xml:space="preserve"> — </w:t>
      </w:r>
      <w:r>
        <w:rPr>
          <w:rStyle w:val="CharDivText"/>
        </w:rPr>
        <w:t>Introductory matters</w:t>
      </w:r>
      <w:bookmarkEnd w:id="1545"/>
      <w:bookmarkEnd w:id="1546"/>
      <w:bookmarkEnd w:id="1547"/>
      <w:bookmarkEnd w:id="1548"/>
    </w:p>
    <w:p>
      <w:pPr>
        <w:pStyle w:val="Heading5"/>
      </w:pPr>
      <w:bookmarkStart w:id="1549" w:name="_Toc102039658"/>
      <w:bookmarkStart w:id="1550" w:name="_Toc101529969"/>
      <w:r>
        <w:rPr>
          <w:rStyle w:val="CharSectno"/>
        </w:rPr>
        <w:t>156</w:t>
      </w:r>
      <w:r>
        <w:t>.</w:t>
      </w:r>
      <w:r>
        <w:tab/>
        <w:t>Purpose of Part</w:t>
      </w:r>
      <w:bookmarkEnd w:id="1549"/>
      <w:bookmarkEnd w:id="1550"/>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1551" w:name="_Toc102039659"/>
      <w:bookmarkStart w:id="1552" w:name="_Toc101529970"/>
      <w:r>
        <w:rPr>
          <w:rStyle w:val="CharSectno"/>
        </w:rPr>
        <w:t>157</w:t>
      </w:r>
      <w:r>
        <w:t>.</w:t>
      </w:r>
      <w:r>
        <w:tab/>
        <w:t>Terms used</w:t>
      </w:r>
      <w:bookmarkEnd w:id="1551"/>
      <w:bookmarkEnd w:id="1552"/>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rPr>
          <w:del w:id="1553" w:author="Master Repository Process" w:date="2022-04-29T08:53:00Z"/>
        </w:rPr>
      </w:pPr>
      <w:del w:id="1554" w:author="Master Repository Process" w:date="2022-04-29T08:53:00Z">
        <w:r>
          <w:rPr>
            <w:b/>
          </w:rPr>
          <w:tab/>
        </w:r>
        <w:r>
          <w:rPr>
            <w:rStyle w:val="CharDefText"/>
          </w:rPr>
          <w:delText>parent</w:delText>
        </w:r>
        <w:r>
          <w:delText xml:space="preserve"> has the meaning given to that term in section 42;</w:delText>
        </w:r>
      </w:del>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rPr>
          <w:ins w:id="1555" w:author="Master Repository Process" w:date="2022-04-29T08:53:00Z"/>
        </w:rPr>
      </w:pPr>
      <w:ins w:id="1556" w:author="Master Repository Process" w:date="2022-04-29T08:53:00Z">
        <w:r>
          <w:tab/>
          <w:t>[Section 157 amended: No. 18 of 2021 s. 67.]</w:t>
        </w:r>
      </w:ins>
    </w:p>
    <w:p>
      <w:pPr>
        <w:pStyle w:val="Heading3"/>
      </w:pPr>
      <w:bookmarkStart w:id="1557" w:name="_Toc101955066"/>
      <w:bookmarkStart w:id="1558" w:name="_Toc102038881"/>
      <w:bookmarkStart w:id="1559" w:name="_Toc102039660"/>
      <w:bookmarkStart w:id="1560" w:name="_Toc101529971"/>
      <w:r>
        <w:rPr>
          <w:rStyle w:val="CharDivNo"/>
        </w:rPr>
        <w:t>Division 2</w:t>
      </w:r>
      <w:r>
        <w:t xml:space="preserve"> — </w:t>
      </w:r>
      <w:r>
        <w:rPr>
          <w:rStyle w:val="CharDivText"/>
        </w:rPr>
        <w:t>Transfer of child protection orders</w:t>
      </w:r>
      <w:bookmarkEnd w:id="1557"/>
      <w:bookmarkEnd w:id="1558"/>
      <w:bookmarkEnd w:id="1559"/>
      <w:bookmarkEnd w:id="1560"/>
    </w:p>
    <w:p>
      <w:pPr>
        <w:pStyle w:val="Heading4"/>
      </w:pPr>
      <w:bookmarkStart w:id="1561" w:name="_Toc101955067"/>
      <w:bookmarkStart w:id="1562" w:name="_Toc102038882"/>
      <w:bookmarkStart w:id="1563" w:name="_Toc102039661"/>
      <w:bookmarkStart w:id="1564" w:name="_Toc101529972"/>
      <w:r>
        <w:t>Subdivision 1 — Administrative transfers</w:t>
      </w:r>
      <w:bookmarkEnd w:id="1561"/>
      <w:bookmarkEnd w:id="1562"/>
      <w:bookmarkEnd w:id="1563"/>
      <w:bookmarkEnd w:id="1564"/>
    </w:p>
    <w:p>
      <w:pPr>
        <w:pStyle w:val="Heading5"/>
      </w:pPr>
      <w:bookmarkStart w:id="1565" w:name="_Toc102039662"/>
      <w:bookmarkStart w:id="1566" w:name="_Toc101529973"/>
      <w:r>
        <w:rPr>
          <w:rStyle w:val="CharSectno"/>
        </w:rPr>
        <w:t>158</w:t>
      </w:r>
      <w:r>
        <w:t>.</w:t>
      </w:r>
      <w:r>
        <w:tab/>
        <w:t>When CEO may transfer home order</w:t>
      </w:r>
      <w:bookmarkEnd w:id="1565"/>
      <w:bookmarkEnd w:id="1566"/>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1567" w:name="_Toc102039663"/>
      <w:bookmarkStart w:id="1568" w:name="_Toc101529974"/>
      <w:r>
        <w:rPr>
          <w:rStyle w:val="CharSectno"/>
        </w:rPr>
        <w:t>159</w:t>
      </w:r>
      <w:r>
        <w:t>.</w:t>
      </w:r>
      <w:r>
        <w:tab/>
        <w:t>Persons whose consent is required under s. 158(1)(d)</w:t>
      </w:r>
      <w:bookmarkEnd w:id="1567"/>
      <w:bookmarkEnd w:id="1568"/>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1569" w:name="_Toc102039664"/>
      <w:bookmarkStart w:id="1570" w:name="_Toc101529975"/>
      <w:r>
        <w:rPr>
          <w:rStyle w:val="CharSectno"/>
        </w:rPr>
        <w:t>160</w:t>
      </w:r>
      <w:r>
        <w:t>.</w:t>
      </w:r>
      <w:r>
        <w:tab/>
        <w:t>CEO to have regard to certain matters</w:t>
      </w:r>
      <w:bookmarkEnd w:id="1569"/>
      <w:bookmarkEnd w:id="1570"/>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1571" w:name="_Toc102039665"/>
      <w:bookmarkStart w:id="1572" w:name="_Toc101529976"/>
      <w:r>
        <w:rPr>
          <w:rStyle w:val="CharSectno"/>
        </w:rPr>
        <w:t>161</w:t>
      </w:r>
      <w:r>
        <w:t>.</w:t>
      </w:r>
      <w:r>
        <w:tab/>
        <w:t>Notification of decision to transfer</w:t>
      </w:r>
      <w:bookmarkEnd w:id="1571"/>
      <w:bookmarkEnd w:id="1572"/>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1573" w:name="_Toc102039666"/>
      <w:bookmarkStart w:id="1574" w:name="_Toc101529977"/>
      <w:r>
        <w:rPr>
          <w:rStyle w:val="CharSectno"/>
        </w:rPr>
        <w:t>162</w:t>
      </w:r>
      <w:r>
        <w:t>.</w:t>
      </w:r>
      <w:r>
        <w:tab/>
        <w:t>Judicial review of CEO’s decision</w:t>
      </w:r>
      <w:bookmarkEnd w:id="1573"/>
      <w:bookmarkEnd w:id="1574"/>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1575" w:name="_Toc102039667"/>
      <w:bookmarkStart w:id="1576" w:name="_Toc101529978"/>
      <w:r>
        <w:rPr>
          <w:rStyle w:val="CharSectno"/>
        </w:rPr>
        <w:t>163</w:t>
      </w:r>
      <w:r>
        <w:t>.</w:t>
      </w:r>
      <w:r>
        <w:tab/>
        <w:t>Review by State Administrative Tribunal</w:t>
      </w:r>
      <w:bookmarkEnd w:id="1575"/>
      <w:bookmarkEnd w:id="1576"/>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1577" w:name="_Toc101955074"/>
      <w:bookmarkStart w:id="1578" w:name="_Toc102038889"/>
      <w:bookmarkStart w:id="1579" w:name="_Toc102039668"/>
      <w:bookmarkStart w:id="1580" w:name="_Toc101529979"/>
      <w:r>
        <w:t>Subdivision 2 — Judicial transfers</w:t>
      </w:r>
      <w:bookmarkEnd w:id="1577"/>
      <w:bookmarkEnd w:id="1578"/>
      <w:bookmarkEnd w:id="1579"/>
      <w:bookmarkEnd w:id="1580"/>
    </w:p>
    <w:p>
      <w:pPr>
        <w:pStyle w:val="Heading5"/>
        <w:spacing w:before="180"/>
      </w:pPr>
      <w:bookmarkStart w:id="1581" w:name="_Toc102039669"/>
      <w:bookmarkStart w:id="1582" w:name="_Toc101529980"/>
      <w:r>
        <w:rPr>
          <w:rStyle w:val="CharSectno"/>
        </w:rPr>
        <w:t>164</w:t>
      </w:r>
      <w:r>
        <w:t>.</w:t>
      </w:r>
      <w:r>
        <w:tab/>
        <w:t>When Court may transfer home order</w:t>
      </w:r>
      <w:bookmarkEnd w:id="1581"/>
      <w:bookmarkEnd w:id="1582"/>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1583" w:name="_Toc102039670"/>
      <w:bookmarkStart w:id="1584" w:name="_Toc101529981"/>
      <w:r>
        <w:rPr>
          <w:rStyle w:val="CharSectno"/>
        </w:rPr>
        <w:t>165</w:t>
      </w:r>
      <w:r>
        <w:t>.</w:t>
      </w:r>
      <w:r>
        <w:tab/>
        <w:t>Service of application under s. 164</w:t>
      </w:r>
      <w:bookmarkEnd w:id="1583"/>
      <w:bookmarkEnd w:id="1584"/>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1585" w:name="_Toc102039671"/>
      <w:bookmarkStart w:id="1586" w:name="_Toc101529982"/>
      <w:r>
        <w:rPr>
          <w:rStyle w:val="CharSectno"/>
        </w:rPr>
        <w:t>166</w:t>
      </w:r>
      <w:r>
        <w:t>.</w:t>
      </w:r>
      <w:r>
        <w:tab/>
        <w:t>Court to have regard to certain matters</w:t>
      </w:r>
      <w:bookmarkEnd w:id="1585"/>
      <w:bookmarkEnd w:id="1586"/>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1587" w:name="_Toc102039672"/>
      <w:bookmarkStart w:id="1588" w:name="_Toc101529983"/>
      <w:r>
        <w:rPr>
          <w:rStyle w:val="CharSectno"/>
        </w:rPr>
        <w:t>167</w:t>
      </w:r>
      <w:r>
        <w:t>.</w:t>
      </w:r>
      <w:r>
        <w:tab/>
        <w:t>Proposed interstate orders, terms of</w:t>
      </w:r>
      <w:bookmarkEnd w:id="1587"/>
      <w:bookmarkEnd w:id="1588"/>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1589" w:name="_Toc102039673"/>
      <w:bookmarkStart w:id="1590" w:name="_Toc101529984"/>
      <w:r>
        <w:rPr>
          <w:rStyle w:val="CharSectno"/>
        </w:rPr>
        <w:t>168</w:t>
      </w:r>
      <w:r>
        <w:t>.</w:t>
      </w:r>
      <w:r>
        <w:tab/>
        <w:t>Court not to make s. 164 order without report from CEO</w:t>
      </w:r>
      <w:bookmarkEnd w:id="1589"/>
      <w:bookmarkEnd w:id="1590"/>
    </w:p>
    <w:p>
      <w:pPr>
        <w:pStyle w:val="Subsection"/>
      </w:pPr>
      <w:r>
        <w:tab/>
      </w:r>
      <w:r>
        <w:tab/>
        <w:t>The Court must not make an order under section 164 unless it has received and considered a report from the CEO regarding the child.</w:t>
      </w:r>
    </w:p>
    <w:p>
      <w:pPr>
        <w:pStyle w:val="Heading5"/>
        <w:spacing w:before="180"/>
      </w:pPr>
      <w:bookmarkStart w:id="1591" w:name="_Toc102039674"/>
      <w:bookmarkStart w:id="1592" w:name="_Toc101529985"/>
      <w:r>
        <w:rPr>
          <w:rStyle w:val="CharSectno"/>
        </w:rPr>
        <w:t>169</w:t>
      </w:r>
      <w:r>
        <w:t>.</w:t>
      </w:r>
      <w:r>
        <w:tab/>
        <w:t>Appeals</w:t>
      </w:r>
      <w:bookmarkEnd w:id="1591"/>
      <w:bookmarkEnd w:id="1592"/>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1593" w:name="_Toc101955081"/>
      <w:bookmarkStart w:id="1594" w:name="_Toc102038896"/>
      <w:bookmarkStart w:id="1595" w:name="_Toc102039675"/>
      <w:bookmarkStart w:id="1596" w:name="_Toc101529986"/>
      <w:r>
        <w:rPr>
          <w:rStyle w:val="CharDivNo"/>
        </w:rPr>
        <w:t>Division 3</w:t>
      </w:r>
      <w:r>
        <w:t xml:space="preserve"> — </w:t>
      </w:r>
      <w:r>
        <w:rPr>
          <w:rStyle w:val="CharDivText"/>
        </w:rPr>
        <w:t>Transfer of child protection proceedings</w:t>
      </w:r>
      <w:bookmarkEnd w:id="1593"/>
      <w:bookmarkEnd w:id="1594"/>
      <w:bookmarkEnd w:id="1595"/>
      <w:bookmarkEnd w:id="1596"/>
    </w:p>
    <w:p>
      <w:pPr>
        <w:pStyle w:val="Heading5"/>
      </w:pPr>
      <w:bookmarkStart w:id="1597" w:name="_Toc102039676"/>
      <w:bookmarkStart w:id="1598" w:name="_Toc101529987"/>
      <w:r>
        <w:rPr>
          <w:rStyle w:val="CharSectno"/>
        </w:rPr>
        <w:t>170</w:t>
      </w:r>
      <w:r>
        <w:t>.</w:t>
      </w:r>
      <w:r>
        <w:tab/>
        <w:t>When Court may transfer child protection proceeding</w:t>
      </w:r>
      <w:bookmarkEnd w:id="1597"/>
      <w:bookmarkEnd w:id="1598"/>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1599" w:name="_Toc102039677"/>
      <w:bookmarkStart w:id="1600" w:name="_Toc101529988"/>
      <w:r>
        <w:rPr>
          <w:rStyle w:val="CharSectno"/>
        </w:rPr>
        <w:t>171</w:t>
      </w:r>
      <w:r>
        <w:t>.</w:t>
      </w:r>
      <w:r>
        <w:tab/>
        <w:t>Service of application under s. 170</w:t>
      </w:r>
      <w:bookmarkEnd w:id="1599"/>
      <w:bookmarkEnd w:id="1600"/>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1601" w:name="_Toc102039678"/>
      <w:bookmarkStart w:id="1602" w:name="_Toc101529989"/>
      <w:r>
        <w:rPr>
          <w:rStyle w:val="CharSectno"/>
        </w:rPr>
        <w:t>172</w:t>
      </w:r>
      <w:r>
        <w:t>.</w:t>
      </w:r>
      <w:r>
        <w:tab/>
        <w:t>Court to have regard to certain matters</w:t>
      </w:r>
      <w:bookmarkEnd w:id="1601"/>
      <w:bookmarkEnd w:id="160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1603" w:name="_Toc102039679"/>
      <w:bookmarkStart w:id="1604" w:name="_Toc101529990"/>
      <w:r>
        <w:rPr>
          <w:rStyle w:val="CharSectno"/>
        </w:rPr>
        <w:t>173</w:t>
      </w:r>
      <w:r>
        <w:t>.</w:t>
      </w:r>
      <w:r>
        <w:tab/>
        <w:t>Interim order</w:t>
      </w:r>
      <w:bookmarkEnd w:id="1603"/>
      <w:bookmarkEnd w:id="1604"/>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1605" w:name="_Toc102039680"/>
      <w:bookmarkStart w:id="1606" w:name="_Toc101529991"/>
      <w:r>
        <w:rPr>
          <w:rStyle w:val="CharSectno"/>
        </w:rPr>
        <w:t>174</w:t>
      </w:r>
      <w:r>
        <w:t>.</w:t>
      </w:r>
      <w:r>
        <w:tab/>
        <w:t>Appeals</w:t>
      </w:r>
      <w:bookmarkEnd w:id="1605"/>
      <w:bookmarkEnd w:id="1606"/>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1607" w:name="_Toc101955087"/>
      <w:bookmarkStart w:id="1608" w:name="_Toc102038902"/>
      <w:bookmarkStart w:id="1609" w:name="_Toc102039681"/>
      <w:bookmarkStart w:id="1610" w:name="_Toc101529992"/>
      <w:r>
        <w:rPr>
          <w:rStyle w:val="CharDivNo"/>
        </w:rPr>
        <w:t>Division 4</w:t>
      </w:r>
      <w:r>
        <w:t xml:space="preserve"> — </w:t>
      </w:r>
      <w:r>
        <w:rPr>
          <w:rStyle w:val="CharDivText"/>
        </w:rPr>
        <w:t>Registration</w:t>
      </w:r>
      <w:bookmarkEnd w:id="1607"/>
      <w:bookmarkEnd w:id="1608"/>
      <w:bookmarkEnd w:id="1609"/>
      <w:bookmarkEnd w:id="1610"/>
    </w:p>
    <w:p>
      <w:pPr>
        <w:pStyle w:val="Heading5"/>
      </w:pPr>
      <w:bookmarkStart w:id="1611" w:name="_Toc102039682"/>
      <w:bookmarkStart w:id="1612" w:name="_Toc101529993"/>
      <w:r>
        <w:rPr>
          <w:rStyle w:val="CharSectno"/>
        </w:rPr>
        <w:t>175</w:t>
      </w:r>
      <w:r>
        <w:t>.</w:t>
      </w:r>
      <w:r>
        <w:tab/>
        <w:t>Filing interstate orders in Court</w:t>
      </w:r>
      <w:bookmarkEnd w:id="1611"/>
      <w:bookmarkEnd w:id="1612"/>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1613" w:name="_Toc102039683"/>
      <w:bookmarkStart w:id="1614" w:name="_Toc101529994"/>
      <w:r>
        <w:rPr>
          <w:rStyle w:val="CharSectno"/>
        </w:rPr>
        <w:t>176</w:t>
      </w:r>
      <w:r>
        <w:t>.</w:t>
      </w:r>
      <w:r>
        <w:tab/>
        <w:t>Registering interstate orders</w:t>
      </w:r>
      <w:bookmarkEnd w:id="1613"/>
      <w:bookmarkEnd w:id="1614"/>
    </w:p>
    <w:p>
      <w:pPr>
        <w:pStyle w:val="Subsection"/>
      </w:pPr>
      <w:r>
        <w:tab/>
      </w:r>
      <w:r>
        <w:tab/>
        <w:t>If the CEO files a copy of an order in the Court under section 175, the registrar of the Court must register the order.</w:t>
      </w:r>
    </w:p>
    <w:p>
      <w:pPr>
        <w:pStyle w:val="Heading5"/>
      </w:pPr>
      <w:bookmarkStart w:id="1615" w:name="_Toc102039684"/>
      <w:bookmarkStart w:id="1616" w:name="_Toc101529995"/>
      <w:r>
        <w:rPr>
          <w:rStyle w:val="CharSectno"/>
        </w:rPr>
        <w:t>177</w:t>
      </w:r>
      <w:r>
        <w:t>.</w:t>
      </w:r>
      <w:r>
        <w:tab/>
        <w:t>Notification by registrar of Court</w:t>
      </w:r>
      <w:bookmarkEnd w:id="1615"/>
      <w:bookmarkEnd w:id="1616"/>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1617" w:name="_Toc102039685"/>
      <w:bookmarkStart w:id="1618" w:name="_Toc101529996"/>
      <w:r>
        <w:rPr>
          <w:rStyle w:val="CharSectno"/>
        </w:rPr>
        <w:t>178</w:t>
      </w:r>
      <w:r>
        <w:t>.</w:t>
      </w:r>
      <w:r>
        <w:tab/>
        <w:t>Effect of registration</w:t>
      </w:r>
      <w:bookmarkEnd w:id="1617"/>
      <w:bookmarkEnd w:id="1618"/>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1619" w:name="_Toc102039686"/>
      <w:bookmarkStart w:id="1620" w:name="_Toc101529997"/>
      <w:r>
        <w:rPr>
          <w:rStyle w:val="CharSectno"/>
        </w:rPr>
        <w:t>179</w:t>
      </w:r>
      <w:r>
        <w:t>.</w:t>
      </w:r>
      <w:r>
        <w:tab/>
        <w:t>Revocation of registration</w:t>
      </w:r>
      <w:bookmarkEnd w:id="1619"/>
      <w:bookmarkEnd w:id="162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1621" w:name="_Toc101955093"/>
      <w:bookmarkStart w:id="1622" w:name="_Toc102038908"/>
      <w:bookmarkStart w:id="1623" w:name="_Toc102039687"/>
      <w:bookmarkStart w:id="1624" w:name="_Toc101529998"/>
      <w:r>
        <w:rPr>
          <w:rStyle w:val="CharDivNo"/>
        </w:rPr>
        <w:t>Division 5</w:t>
      </w:r>
      <w:r>
        <w:t xml:space="preserve"> — </w:t>
      </w:r>
      <w:r>
        <w:rPr>
          <w:rStyle w:val="CharDivText"/>
        </w:rPr>
        <w:t>General</w:t>
      </w:r>
      <w:bookmarkEnd w:id="1621"/>
      <w:bookmarkEnd w:id="1622"/>
      <w:bookmarkEnd w:id="1623"/>
      <w:bookmarkEnd w:id="1624"/>
    </w:p>
    <w:p>
      <w:pPr>
        <w:pStyle w:val="Heading5"/>
      </w:pPr>
      <w:bookmarkStart w:id="1625" w:name="_Toc102039688"/>
      <w:bookmarkStart w:id="1626" w:name="_Toc101529999"/>
      <w:r>
        <w:rPr>
          <w:rStyle w:val="CharSectno"/>
        </w:rPr>
        <w:t>180</w:t>
      </w:r>
      <w:r>
        <w:t>.</w:t>
      </w:r>
      <w:r>
        <w:tab/>
        <w:t>Legal representation of child</w:t>
      </w:r>
      <w:bookmarkEnd w:id="1625"/>
      <w:bookmarkEnd w:id="1626"/>
    </w:p>
    <w:p>
      <w:pPr>
        <w:pStyle w:val="Subsection"/>
      </w:pPr>
      <w:r>
        <w:tab/>
      </w:r>
      <w:r>
        <w:tab/>
        <w:t>Section 148 applies in relation to proceedings on an application for an order under section 164 or 170(1) as if those proceedings were protection proceedings.</w:t>
      </w:r>
    </w:p>
    <w:p>
      <w:pPr>
        <w:pStyle w:val="Heading5"/>
      </w:pPr>
      <w:bookmarkStart w:id="1627" w:name="_Toc102039689"/>
      <w:bookmarkStart w:id="1628" w:name="_Toc101530000"/>
      <w:r>
        <w:rPr>
          <w:rStyle w:val="CharSectno"/>
        </w:rPr>
        <w:t>181</w:t>
      </w:r>
      <w:r>
        <w:t>.</w:t>
      </w:r>
      <w:r>
        <w:tab/>
        <w:t>Effect of registration of transferred order</w:t>
      </w:r>
      <w:bookmarkEnd w:id="1627"/>
      <w:bookmarkEnd w:id="1628"/>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1629" w:name="_Toc102039690"/>
      <w:bookmarkStart w:id="1630" w:name="_Toc101530001"/>
      <w:r>
        <w:rPr>
          <w:rStyle w:val="CharSectno"/>
        </w:rPr>
        <w:t>182</w:t>
      </w:r>
      <w:r>
        <w:t>.</w:t>
      </w:r>
      <w:r>
        <w:tab/>
        <w:t>Transfer of Court file</w:t>
      </w:r>
      <w:bookmarkEnd w:id="1629"/>
      <w:bookmarkEnd w:id="1630"/>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1631" w:name="_Toc102039691"/>
      <w:bookmarkStart w:id="1632" w:name="_Toc101530002"/>
      <w:r>
        <w:rPr>
          <w:rStyle w:val="CharSectno"/>
        </w:rPr>
        <w:t>183</w:t>
      </w:r>
      <w:r>
        <w:t>.</w:t>
      </w:r>
      <w:r>
        <w:tab/>
        <w:t>Hearing and determination of transferred proceeding</w:t>
      </w:r>
      <w:bookmarkEnd w:id="1631"/>
      <w:bookmarkEnd w:id="163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1633" w:name="_Toc102039692"/>
      <w:bookmarkStart w:id="1634" w:name="_Toc101530003"/>
      <w:r>
        <w:rPr>
          <w:rStyle w:val="CharSectno"/>
        </w:rPr>
        <w:t>184</w:t>
      </w:r>
      <w:r>
        <w:t>.</w:t>
      </w:r>
      <w:r>
        <w:tab/>
        <w:t>Disclosure of information</w:t>
      </w:r>
      <w:bookmarkEnd w:id="1633"/>
      <w:bookmarkEnd w:id="1634"/>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1635" w:name="_Toc102039693"/>
      <w:bookmarkStart w:id="1636" w:name="_Toc101530004"/>
      <w:r>
        <w:rPr>
          <w:rStyle w:val="CharSectno"/>
        </w:rPr>
        <w:t>185</w:t>
      </w:r>
      <w:r>
        <w:t>.</w:t>
      </w:r>
      <w:r>
        <w:tab/>
        <w:t>Discretion of CEO to consent to transfer</w:t>
      </w:r>
      <w:bookmarkEnd w:id="1635"/>
      <w:bookmarkEnd w:id="1636"/>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1637" w:name="_Toc102039694"/>
      <w:bookmarkStart w:id="1638" w:name="_Toc101530005"/>
      <w:r>
        <w:rPr>
          <w:rStyle w:val="CharSectno"/>
        </w:rPr>
        <w:t>186</w:t>
      </w:r>
      <w:r>
        <w:t>.</w:t>
      </w:r>
      <w:r>
        <w:tab/>
        <w:t>Evidence of consent of relevant interstate officer</w:t>
      </w:r>
      <w:bookmarkEnd w:id="1637"/>
      <w:bookmarkEnd w:id="1638"/>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1639" w:name="_Toc102039695"/>
      <w:bookmarkStart w:id="1640" w:name="_Toc101530006"/>
      <w:r>
        <w:rPr>
          <w:rStyle w:val="CharSectno"/>
        </w:rPr>
        <w:t>187</w:t>
      </w:r>
      <w:r>
        <w:t>.</w:t>
      </w:r>
      <w:r>
        <w:tab/>
        <w:t>Offence to remove certain children from where they live</w:t>
      </w:r>
      <w:bookmarkEnd w:id="1639"/>
      <w:bookmarkEnd w:id="1640"/>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w:t>
      </w:r>
      <w:ins w:id="1641" w:author="Master Repository Process" w:date="2022-04-29T08:53:00Z">
        <w:r>
          <w:t xml:space="preserve"> for this subsection</w:t>
        </w:r>
      </w:ins>
      <w:r>
        <w:t>: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w:t>
      </w:r>
      <w:del w:id="1642" w:author="Master Repository Process" w:date="2022-04-29T08:53:00Z">
        <w:r>
          <w:delText>85</w:delText>
        </w:r>
      </w:del>
      <w:ins w:id="1643" w:author="Master Repository Process" w:date="2022-04-29T08:53:00Z">
        <w:r>
          <w:t>85; No. 18 of 2021 s. 76</w:t>
        </w:r>
      </w:ins>
      <w:r>
        <w:t>.]</w:t>
      </w:r>
    </w:p>
    <w:p>
      <w:pPr>
        <w:pStyle w:val="Heading2"/>
      </w:pPr>
      <w:bookmarkStart w:id="1644" w:name="_Toc101955102"/>
      <w:bookmarkStart w:id="1645" w:name="_Toc102038917"/>
      <w:bookmarkStart w:id="1646" w:name="_Toc102039696"/>
      <w:bookmarkStart w:id="1647" w:name="_Toc101530007"/>
      <w:r>
        <w:rPr>
          <w:rStyle w:val="CharPartNo"/>
        </w:rPr>
        <w:t>Part 7</w:t>
      </w:r>
      <w:r>
        <w:rPr>
          <w:rStyle w:val="CharDivNo"/>
        </w:rPr>
        <w:t xml:space="preserve"> </w:t>
      </w:r>
      <w:r>
        <w:t>—</w:t>
      </w:r>
      <w:r>
        <w:rPr>
          <w:rStyle w:val="CharDivText"/>
        </w:rPr>
        <w:t xml:space="preserve"> </w:t>
      </w:r>
      <w:r>
        <w:rPr>
          <w:rStyle w:val="CharPartText"/>
        </w:rPr>
        <w:t>Employment of children</w:t>
      </w:r>
      <w:bookmarkEnd w:id="1644"/>
      <w:bookmarkEnd w:id="1645"/>
      <w:bookmarkEnd w:id="1646"/>
      <w:bookmarkEnd w:id="1647"/>
    </w:p>
    <w:p>
      <w:pPr>
        <w:pStyle w:val="Heading5"/>
      </w:pPr>
      <w:bookmarkStart w:id="1648" w:name="_Toc102039697"/>
      <w:bookmarkStart w:id="1649" w:name="_Toc101530008"/>
      <w:r>
        <w:rPr>
          <w:rStyle w:val="CharSectno"/>
        </w:rPr>
        <w:t>188</w:t>
      </w:r>
      <w:r>
        <w:t>.</w:t>
      </w:r>
      <w:r>
        <w:tab/>
        <w:t>Terms used</w:t>
      </w:r>
      <w:bookmarkEnd w:id="1648"/>
      <w:bookmarkEnd w:id="1649"/>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w:t>
      </w:r>
      <w:del w:id="1650" w:author="Master Repository Process" w:date="2022-04-29T08:53:00Z">
        <w:r>
          <w:delText>parent or other relative</w:delText>
        </w:r>
      </w:del>
      <w:ins w:id="1651" w:author="Master Repository Process" w:date="2022-04-29T08:53:00Z">
        <w:r>
          <w:t>member</w:t>
        </w:r>
      </w:ins>
      <w:r>
        <w:t xml:space="preserve"> of the </w:t>
      </w:r>
      <w:del w:id="1652" w:author="Master Repository Process" w:date="2022-04-29T08:53:00Z">
        <w:r>
          <w:delText>child;</w:delText>
        </w:r>
      </w:del>
      <w:ins w:id="1653" w:author="Master Repository Process" w:date="2022-04-29T08:53:00Z">
        <w:r>
          <w:t>child’s family.</w:t>
        </w:r>
      </w:ins>
    </w:p>
    <w:p>
      <w:pPr>
        <w:pStyle w:val="Defstart"/>
        <w:rPr>
          <w:del w:id="1654" w:author="Master Repository Process" w:date="2022-04-29T08:53:00Z"/>
        </w:rPr>
      </w:pPr>
      <w:del w:id="1655" w:author="Master Repository Process" w:date="2022-04-29T08:53:00Z">
        <w:r>
          <w:tab/>
        </w:r>
        <w:r>
          <w:rPr>
            <w:rStyle w:val="CharDefText"/>
          </w:rPr>
          <w:delText>industrial inspector</w:delText>
        </w:r>
        <w:r>
          <w:delText xml:space="preserve"> has the meaning given in the </w:delText>
        </w:r>
        <w:r>
          <w:rPr>
            <w:i/>
          </w:rPr>
          <w:delText>Industrial Relations Act 1979</w:delText>
        </w:r>
        <w:r>
          <w:delText xml:space="preserve"> section 7(1).</w:delText>
        </w:r>
      </w:del>
    </w:p>
    <w:p>
      <w:pPr>
        <w:pStyle w:val="Footnotesection"/>
      </w:pPr>
      <w:r>
        <w:tab/>
        <w:t>[Section 188 amended: No. 49 of 2010 s. </w:t>
      </w:r>
      <w:del w:id="1656" w:author="Master Repository Process" w:date="2022-04-29T08:53:00Z">
        <w:r>
          <w:delText>75</w:delText>
        </w:r>
      </w:del>
      <w:ins w:id="1657" w:author="Master Repository Process" w:date="2022-04-29T08:53:00Z">
        <w:r>
          <w:t>75; No. 18 of 2021 s. 68</w:t>
        </w:r>
      </w:ins>
      <w:r>
        <w:t>.]</w:t>
      </w:r>
    </w:p>
    <w:p>
      <w:pPr>
        <w:pStyle w:val="Heading5"/>
      </w:pPr>
      <w:bookmarkStart w:id="1658" w:name="_Toc102039698"/>
      <w:bookmarkStart w:id="1659" w:name="_Toc101530009"/>
      <w:r>
        <w:rPr>
          <w:rStyle w:val="CharSectno"/>
        </w:rPr>
        <w:t>189</w:t>
      </w:r>
      <w:r>
        <w:t>.</w:t>
      </w:r>
      <w:r>
        <w:tab/>
      </w:r>
      <w:r>
        <w:rPr>
          <w:i/>
        </w:rPr>
        <w:t>School Education Act 1999</w:t>
      </w:r>
      <w:r>
        <w:t xml:space="preserve"> not affected</w:t>
      </w:r>
      <w:bookmarkEnd w:id="1658"/>
      <w:bookmarkEnd w:id="1659"/>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1660" w:name="_Toc102039699"/>
      <w:bookmarkStart w:id="1661" w:name="_Toc101530010"/>
      <w:r>
        <w:rPr>
          <w:rStyle w:val="CharSectno"/>
        </w:rPr>
        <w:t>190</w:t>
      </w:r>
      <w:r>
        <w:t>.</w:t>
      </w:r>
      <w:r>
        <w:tab/>
        <w:t>Child under 15 not to be employed in business etc.</w:t>
      </w:r>
      <w:bookmarkEnd w:id="1660"/>
      <w:bookmarkEnd w:id="1661"/>
    </w:p>
    <w:p>
      <w:pPr>
        <w:pStyle w:val="Subsection"/>
      </w:pPr>
      <w:r>
        <w:tab/>
        <w:t>(1)</w:t>
      </w:r>
      <w:r>
        <w:tab/>
        <w:t>A person must not employ a child under 15 years of age in a business, trade or occupation carried on for profit.</w:t>
      </w:r>
    </w:p>
    <w:p>
      <w:pPr>
        <w:pStyle w:val="Penstart"/>
      </w:pPr>
      <w:r>
        <w:tab/>
        <w:t>Penalty</w:t>
      </w:r>
      <w:ins w:id="1662" w:author="Master Repository Process" w:date="2022-04-29T08:53:00Z">
        <w:r>
          <w:t xml:space="preserve"> for this subsection</w:t>
        </w:r>
      </w:ins>
      <w:r>
        <w:t>: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w:t>
      </w:r>
      <w:ins w:id="1663" w:author="Master Repository Process" w:date="2022-04-29T08:53:00Z">
        <w:r>
          <w:t xml:space="preserve"> for this subsection</w:t>
        </w:r>
      </w:ins>
      <w:r>
        <w:t>: a fine of $24 000.</w:t>
      </w:r>
    </w:p>
    <w:p>
      <w:pPr>
        <w:pStyle w:val="Footnotesection"/>
      </w:pPr>
      <w:r>
        <w:tab/>
        <w:t>[Section 190 amended: No. 49 of 2010 s. </w:t>
      </w:r>
      <w:del w:id="1664" w:author="Master Repository Process" w:date="2022-04-29T08:53:00Z">
        <w:r>
          <w:delText>85</w:delText>
        </w:r>
      </w:del>
      <w:ins w:id="1665" w:author="Master Repository Process" w:date="2022-04-29T08:53:00Z">
        <w:r>
          <w:t>85; No. 18 of 2021 s. 76</w:t>
        </w:r>
      </w:ins>
      <w:r>
        <w:t>.]</w:t>
      </w:r>
    </w:p>
    <w:p>
      <w:pPr>
        <w:pStyle w:val="Heading5"/>
      </w:pPr>
      <w:bookmarkStart w:id="1666" w:name="_Toc102039700"/>
      <w:bookmarkStart w:id="1667" w:name="_Toc101530011"/>
      <w:r>
        <w:rPr>
          <w:rStyle w:val="CharSectno"/>
        </w:rPr>
        <w:t>191</w:t>
      </w:r>
      <w:r>
        <w:t>.</w:t>
      </w:r>
      <w:r>
        <w:tab/>
        <w:t>Exceptions to s. 190</w:t>
      </w:r>
      <w:bookmarkEnd w:id="1666"/>
      <w:bookmarkEnd w:id="1667"/>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1668" w:name="_Toc102039701"/>
      <w:bookmarkStart w:id="1669" w:name="_Toc101530012"/>
      <w:r>
        <w:rPr>
          <w:rStyle w:val="CharSectno"/>
        </w:rPr>
        <w:t>192</w:t>
      </w:r>
      <w:r>
        <w:t>.</w:t>
      </w:r>
      <w:r>
        <w:tab/>
        <w:t>Children not to be employed to perform in indecent manner etc.</w:t>
      </w:r>
      <w:bookmarkEnd w:id="1668"/>
      <w:bookmarkEnd w:id="1669"/>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w:t>
      </w:r>
      <w:del w:id="1670" w:author="Master Repository Process" w:date="2022-04-29T08:53:00Z">
        <w:r>
          <w:delText>, her</w:delText>
        </w:r>
      </w:del>
      <w:ins w:id="1671" w:author="Master Repository Process" w:date="2022-04-29T08:53:00Z">
        <w:r>
          <w:t xml:space="preserve"> child or a transgender or intersex child who identifies as female, the</w:t>
        </w:r>
      </w:ins>
      <w:r>
        <w:t xml:space="preserv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rPr>
          <w:ins w:id="1672" w:author="Master Repository Process" w:date="2022-04-29T08:53:00Z"/>
        </w:rPr>
      </w:pPr>
      <w:ins w:id="1673" w:author="Master Repository Process" w:date="2022-04-29T08:53:00Z">
        <w:r>
          <w:tab/>
          <w:t>[Section 192 amended: No. 18 of 2021 s. 69.]</w:t>
        </w:r>
      </w:ins>
    </w:p>
    <w:p>
      <w:pPr>
        <w:pStyle w:val="Heading5"/>
      </w:pPr>
      <w:bookmarkStart w:id="1674" w:name="_Toc102039702"/>
      <w:bookmarkStart w:id="1675" w:name="_Toc101530013"/>
      <w:r>
        <w:rPr>
          <w:rStyle w:val="CharSectno"/>
        </w:rPr>
        <w:t>193</w:t>
      </w:r>
      <w:r>
        <w:t>.</w:t>
      </w:r>
      <w:r>
        <w:tab/>
        <w:t>CEO may prohibit or limit employment of child</w:t>
      </w:r>
      <w:bookmarkEnd w:id="1674"/>
      <w:bookmarkEnd w:id="167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w:t>
      </w:r>
      <w:ins w:id="1676" w:author="Master Repository Process" w:date="2022-04-29T08:53:00Z">
        <w:r>
          <w:t xml:space="preserve"> for this subsection</w:t>
        </w:r>
      </w:ins>
      <w:r>
        <w:t>: a fine of $36 000 and imprisonment for 3 years.</w:t>
      </w:r>
    </w:p>
    <w:p>
      <w:pPr>
        <w:pStyle w:val="Subsection"/>
      </w:pPr>
      <w:r>
        <w:tab/>
        <w:t>(6)</w:t>
      </w:r>
      <w:r>
        <w:tab/>
        <w:t>A parent of a child must not permit the child to be employed in contravention of a notice.</w:t>
      </w:r>
    </w:p>
    <w:p>
      <w:pPr>
        <w:pStyle w:val="Penstart"/>
      </w:pPr>
      <w:r>
        <w:tab/>
        <w:t>Penalty</w:t>
      </w:r>
      <w:ins w:id="1677" w:author="Master Repository Process" w:date="2022-04-29T08:53:00Z">
        <w:r>
          <w:t xml:space="preserve"> for this subsection</w:t>
        </w:r>
      </w:ins>
      <w:r>
        <w:t>: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w:t>
      </w:r>
      <w:del w:id="1678" w:author="Master Repository Process" w:date="2022-04-29T08:53:00Z">
        <w:r>
          <w:delText>85</w:delText>
        </w:r>
      </w:del>
      <w:ins w:id="1679" w:author="Master Repository Process" w:date="2022-04-29T08:53:00Z">
        <w:r>
          <w:t>85; No. 18 of 2021 s. 76</w:t>
        </w:r>
      </w:ins>
      <w:r>
        <w:t>.]</w:t>
      </w:r>
    </w:p>
    <w:p>
      <w:pPr>
        <w:pStyle w:val="Heading5"/>
      </w:pPr>
      <w:bookmarkStart w:id="1680" w:name="_Toc102039703"/>
      <w:bookmarkStart w:id="1681" w:name="_Toc101530014"/>
      <w:r>
        <w:rPr>
          <w:rStyle w:val="CharSectno"/>
        </w:rPr>
        <w:t>194A</w:t>
      </w:r>
      <w:r>
        <w:t>.</w:t>
      </w:r>
      <w:r>
        <w:tab/>
        <w:t>CEO may prohibit or limit employment of children in particular business or place</w:t>
      </w:r>
      <w:bookmarkEnd w:id="1680"/>
      <w:bookmarkEnd w:id="1681"/>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w:t>
      </w:r>
      <w:ins w:id="1682" w:author="Master Repository Process" w:date="2022-04-29T08:53:00Z">
        <w:r>
          <w:t xml:space="preserve"> for this subsection</w:t>
        </w:r>
      </w:ins>
      <w:r>
        <w:t>: a fine of $6 000.</w:t>
      </w:r>
    </w:p>
    <w:p>
      <w:pPr>
        <w:pStyle w:val="Subsection"/>
      </w:pPr>
      <w:r>
        <w:tab/>
        <w:t>(4)</w:t>
      </w:r>
      <w:r>
        <w:tab/>
        <w:t>A person must not employ a child in contravention of a notice.</w:t>
      </w:r>
    </w:p>
    <w:p>
      <w:pPr>
        <w:pStyle w:val="Penstart"/>
      </w:pPr>
      <w:r>
        <w:tab/>
        <w:t>Penalty</w:t>
      </w:r>
      <w:ins w:id="1683" w:author="Master Repository Process" w:date="2022-04-29T08:53:00Z">
        <w:r>
          <w:t xml:space="preserve"> for this subsection</w:t>
        </w:r>
      </w:ins>
      <w:r>
        <w:t>: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w:t>
      </w:r>
      <w:ins w:id="1684" w:author="Master Repository Process" w:date="2022-04-29T08:53:00Z">
        <w:r>
          <w:t>76; No. 18 of 2021 s. </w:t>
        </w:r>
      </w:ins>
      <w:r>
        <w:t>76.]</w:t>
      </w:r>
    </w:p>
    <w:p>
      <w:pPr>
        <w:pStyle w:val="Heading5"/>
      </w:pPr>
      <w:bookmarkStart w:id="1685" w:name="_Toc102039704"/>
      <w:bookmarkStart w:id="1686" w:name="_Toc101530015"/>
      <w:r>
        <w:rPr>
          <w:rStyle w:val="CharSectno"/>
        </w:rPr>
        <w:t>194</w:t>
      </w:r>
      <w:r>
        <w:t>.</w:t>
      </w:r>
      <w:r>
        <w:tab/>
        <w:t>False information to employers etc.</w:t>
      </w:r>
      <w:bookmarkEnd w:id="1685"/>
      <w:bookmarkEnd w:id="1686"/>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rPr>
          <w:del w:id="1687" w:author="Master Repository Process" w:date="2022-04-29T08:53:00Z"/>
        </w:rPr>
      </w:pPr>
      <w:ins w:id="1688" w:author="Master Repository Process" w:date="2022-04-29T08:53:00Z">
        <w:r>
          <w:t>[</w:t>
        </w:r>
      </w:ins>
      <w:bookmarkStart w:id="1689" w:name="_Toc101530016"/>
      <w:r>
        <w:t>195.</w:t>
      </w:r>
      <w:r>
        <w:tab/>
      </w:r>
      <w:del w:id="1690" w:author="Master Repository Process" w:date="2022-04-29T08:53:00Z">
        <w:r>
          <w:delText>Powers of authorised officers</w:delText>
        </w:r>
        <w:bookmarkEnd w:id="1689"/>
      </w:del>
    </w:p>
    <w:p>
      <w:pPr>
        <w:pStyle w:val="Subsection"/>
        <w:rPr>
          <w:del w:id="1691" w:author="Master Repository Process" w:date="2022-04-29T08:53:00Z"/>
        </w:rPr>
      </w:pPr>
      <w:del w:id="1692" w:author="Master Repository Process" w:date="2022-04-29T08:53:00Z">
        <w:r>
          <w:tab/>
          <w:delText>(1)</w:delText>
        </w:r>
        <w:r>
          <w:tab/>
          <w:delText xml:space="preserve">In this section — </w:delText>
        </w:r>
      </w:del>
    </w:p>
    <w:p>
      <w:pPr>
        <w:pStyle w:val="Defstart"/>
        <w:rPr>
          <w:del w:id="1693" w:author="Master Repository Process" w:date="2022-04-29T08:53:00Z"/>
        </w:rPr>
      </w:pPr>
      <w:del w:id="1694" w:author="Master Repository Process" w:date="2022-04-29T08:53:00Z">
        <w:r>
          <w:tab/>
        </w:r>
        <w:r>
          <w:rPr>
            <w:rStyle w:val="CharDefText"/>
          </w:rPr>
          <w:delText>authorised officer</w:delText>
        </w:r>
        <w:r>
          <w:delText xml:space="preserve"> means — </w:delText>
        </w:r>
      </w:del>
    </w:p>
    <w:p>
      <w:pPr>
        <w:pStyle w:val="Defpara"/>
        <w:rPr>
          <w:del w:id="1695" w:author="Master Repository Process" w:date="2022-04-29T08:53:00Z"/>
        </w:rPr>
      </w:pPr>
      <w:del w:id="1696" w:author="Master Repository Process" w:date="2022-04-29T08:53:00Z">
        <w:r>
          <w:tab/>
          <w:delText>(a)</w:delText>
        </w:r>
        <w:r>
          <w:tab/>
          <w:delText>an officer designated to be an authorised officer under section 25 for the purposes of this Part; or</w:delText>
        </w:r>
      </w:del>
    </w:p>
    <w:p>
      <w:pPr>
        <w:pStyle w:val="Defpara"/>
        <w:rPr>
          <w:del w:id="1697" w:author="Master Repository Process" w:date="2022-04-29T08:53:00Z"/>
        </w:rPr>
      </w:pPr>
      <w:del w:id="1698" w:author="Master Repository Process" w:date="2022-04-29T08:53:00Z">
        <w:r>
          <w:tab/>
          <w:delText>(b)</w:delText>
        </w:r>
        <w:r>
          <w:tab/>
          <w:delText>an industrial inspector.</w:delText>
        </w:r>
      </w:del>
    </w:p>
    <w:p>
      <w:pPr>
        <w:pStyle w:val="Subsection"/>
        <w:rPr>
          <w:del w:id="1699" w:author="Master Repository Process" w:date="2022-04-29T08:53:00Z"/>
        </w:rPr>
      </w:pPr>
      <w:del w:id="1700" w:author="Master Repository Process" w:date="2022-04-29T08:53:00Z">
        <w:r>
          <w:tab/>
          <w:delText>(2)</w:delText>
        </w:r>
        <w:r>
          <w:tab/>
          <w:delTex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delText>
        </w:r>
      </w:del>
    </w:p>
    <w:p>
      <w:pPr>
        <w:pStyle w:val="Subsection"/>
        <w:rPr>
          <w:del w:id="1701" w:author="Master Repository Process" w:date="2022-04-29T08:53:00Z"/>
        </w:rPr>
      </w:pPr>
      <w:del w:id="1702" w:author="Master Repository Process" w:date="2022-04-29T08:53:00Z">
        <w:r>
          <w:tab/>
          <w:delText>(3)</w:delText>
        </w:r>
        <w:r>
          <w:tab/>
          <w:delText>An authorised officer may require any person to answer a question put to the person by the authorised officer in relation to the employment or prospective employment of a child.</w:delText>
        </w:r>
      </w:del>
    </w:p>
    <w:p>
      <w:pPr>
        <w:pStyle w:val="Subsection"/>
        <w:rPr>
          <w:del w:id="1703" w:author="Master Repository Process" w:date="2022-04-29T08:53:00Z"/>
        </w:rPr>
      </w:pPr>
      <w:del w:id="1704" w:author="Master Repository Process" w:date="2022-04-29T08:53:00Z">
        <w:r>
          <w:tab/>
          <w:delText>(4)</w:delText>
        </w:r>
        <w:r>
          <w:tab/>
          <w:delText>If under subsection (3) an authorised officer requires a person to answer a question, the officer must inform that person that the person is required under this Act to answer the question.</w:delText>
        </w:r>
      </w:del>
    </w:p>
    <w:p>
      <w:pPr>
        <w:pStyle w:val="Subsection"/>
        <w:rPr>
          <w:del w:id="1705" w:author="Master Repository Process" w:date="2022-04-29T08:53:00Z"/>
        </w:rPr>
      </w:pPr>
      <w:del w:id="1706" w:author="Master Repository Process" w:date="2022-04-29T08:53:00Z">
        <w:r>
          <w:tab/>
          <w:delText>(5)</w:delText>
        </w:r>
        <w:r>
          <w:tab/>
          <w:delText>A person must not —</w:delText>
        </w:r>
      </w:del>
    </w:p>
    <w:p>
      <w:pPr>
        <w:pStyle w:val="Indenta"/>
        <w:rPr>
          <w:del w:id="1707" w:author="Master Repository Process" w:date="2022-04-29T08:53:00Z"/>
        </w:rPr>
      </w:pPr>
      <w:del w:id="1708" w:author="Master Repository Process" w:date="2022-04-29T08:53:00Z">
        <w:r>
          <w:tab/>
          <w:delText>(a)</w:delText>
        </w:r>
        <w:r>
          <w:tab/>
          <w:delText>refuse or fail to answer a question when required to do so under subsection (3); or</w:delText>
        </w:r>
      </w:del>
    </w:p>
    <w:p>
      <w:pPr>
        <w:pStyle w:val="Indenta"/>
        <w:rPr>
          <w:del w:id="1709" w:author="Master Repository Process" w:date="2022-04-29T08:53:00Z"/>
        </w:rPr>
      </w:pPr>
      <w:del w:id="1710" w:author="Master Repository Process" w:date="2022-04-29T08:53:00Z">
        <w:r>
          <w:tab/>
          <w:delText>(b)</w:delText>
        </w:r>
        <w:r>
          <w:tab/>
          <w:delText>in purporting to comply with a requirement under subsection (3), give an answer that the person knows is false or misleading.</w:delText>
        </w:r>
      </w:del>
    </w:p>
    <w:p>
      <w:pPr>
        <w:pStyle w:val="Penstart"/>
        <w:rPr>
          <w:del w:id="1711" w:author="Master Repository Process" w:date="2022-04-29T08:53:00Z"/>
        </w:rPr>
      </w:pPr>
      <w:del w:id="1712" w:author="Master Repository Process" w:date="2022-04-29T08:53:00Z">
        <w:r>
          <w:tab/>
          <w:delText>Penalty: a fine of $6 000.</w:delText>
        </w:r>
      </w:del>
    </w:p>
    <w:p>
      <w:pPr>
        <w:pStyle w:val="Subsection"/>
        <w:tabs>
          <w:tab w:val="left" w:pos="6720"/>
        </w:tabs>
        <w:rPr>
          <w:del w:id="1713" w:author="Master Repository Process" w:date="2022-04-29T08:53:00Z"/>
        </w:rPr>
      </w:pPr>
      <w:del w:id="1714" w:author="Master Repository Process" w:date="2022-04-29T08:53:00Z">
        <w:r>
          <w:tab/>
          <w:delText>(6)</w:delText>
        </w:r>
        <w:r>
          <w:tab/>
          <w:delTex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delText>
        </w:r>
      </w:del>
    </w:p>
    <w:p>
      <w:pPr>
        <w:pStyle w:val="Subsection"/>
        <w:rPr>
          <w:del w:id="1715" w:author="Master Repository Process" w:date="2022-04-29T08:53:00Z"/>
        </w:rPr>
      </w:pPr>
      <w:del w:id="1716" w:author="Master Repository Process" w:date="2022-04-29T08:53:00Z">
        <w:r>
          <w:tab/>
          <w:delText>(7)</w:delText>
        </w:r>
        <w:r>
          <w:tab/>
          <w:delText>When exercising a power under subsection (2) an authorised officer may use reasonable force and assistance.</w:delText>
        </w:r>
      </w:del>
    </w:p>
    <w:p>
      <w:pPr>
        <w:pStyle w:val="Subsection"/>
        <w:rPr>
          <w:del w:id="1717" w:author="Master Repository Process" w:date="2022-04-29T08:53:00Z"/>
        </w:rPr>
      </w:pPr>
      <w:del w:id="1718" w:author="Master Repository Process" w:date="2022-04-29T08:53:00Z">
        <w:r>
          <w:tab/>
          <w:delText>(8)</w:delText>
        </w:r>
        <w:r>
          <w:tab/>
          <w:delText>When exercising a power under subsection (2) an authorised officer may be accompanied by a police officer or other person requested by the authorised officer to provide assistance.</w:delText>
        </w:r>
      </w:del>
    </w:p>
    <w:p>
      <w:pPr>
        <w:pStyle w:val="Subsection"/>
        <w:rPr>
          <w:del w:id="1719" w:author="Master Repository Process" w:date="2022-04-29T08:53:00Z"/>
        </w:rPr>
      </w:pPr>
      <w:del w:id="1720" w:author="Master Repository Process" w:date="2022-04-29T08:53:00Z">
        <w:r>
          <w:tab/>
          <w:delText>(9)</w:delText>
        </w:r>
        <w:r>
          <w:tab/>
          <w:delText xml:space="preserve">In the case of an authorised officer who is an industrial inspector, the powers conferred by this section are in addition to, and do not limit, the powers conferred by the </w:delText>
        </w:r>
        <w:r>
          <w:rPr>
            <w:i/>
          </w:rPr>
          <w:delText>Industrial Relations Act 1979</w:delText>
        </w:r>
        <w:r>
          <w:delText xml:space="preserve"> section 98(3).</w:delText>
        </w:r>
      </w:del>
    </w:p>
    <w:p>
      <w:pPr>
        <w:pStyle w:val="Ednotesection"/>
      </w:pPr>
      <w:del w:id="1721" w:author="Master Repository Process" w:date="2022-04-29T08:53:00Z">
        <w:r>
          <w:tab/>
          <w:delText>[Section 195 amended</w:delText>
        </w:r>
      </w:del>
      <w:ins w:id="1722" w:author="Master Repository Process" w:date="2022-04-29T08:53:00Z">
        <w:r>
          <w:t>Deleted</w:t>
        </w:r>
      </w:ins>
      <w:r>
        <w:t>: No. </w:t>
      </w:r>
      <w:del w:id="1723" w:author="Master Repository Process" w:date="2022-04-29T08:53:00Z">
        <w:r>
          <w:delText>49</w:delText>
        </w:r>
      </w:del>
      <w:ins w:id="1724" w:author="Master Repository Process" w:date="2022-04-29T08:53:00Z">
        <w:r>
          <w:t>18</w:t>
        </w:r>
      </w:ins>
      <w:r>
        <w:t xml:space="preserve"> of</w:t>
      </w:r>
      <w:del w:id="1725" w:author="Master Repository Process" w:date="2022-04-29T08:53:00Z">
        <w:r>
          <w:delText xml:space="preserve"> 2010</w:delText>
        </w:r>
      </w:del>
      <w:ins w:id="1726" w:author="Master Repository Process" w:date="2022-04-29T08:53:00Z">
        <w:r>
          <w:t> 2021</w:t>
        </w:r>
      </w:ins>
      <w:r>
        <w:t xml:space="preserve"> s. </w:t>
      </w:r>
      <w:del w:id="1727" w:author="Master Repository Process" w:date="2022-04-29T08:53:00Z">
        <w:r>
          <w:delText>77 and 85</w:delText>
        </w:r>
      </w:del>
      <w:ins w:id="1728" w:author="Master Repository Process" w:date="2022-04-29T08:53:00Z">
        <w:r>
          <w:t>70</w:t>
        </w:r>
      </w:ins>
      <w:r>
        <w:t>.]</w:t>
      </w:r>
    </w:p>
    <w:p>
      <w:pPr>
        <w:pStyle w:val="Heading5"/>
      </w:pPr>
      <w:bookmarkStart w:id="1729" w:name="_Toc102039705"/>
      <w:bookmarkStart w:id="1730" w:name="_Toc101530017"/>
      <w:r>
        <w:rPr>
          <w:rStyle w:val="CharSectno"/>
        </w:rPr>
        <w:t>196</w:t>
      </w:r>
      <w:r>
        <w:t>.</w:t>
      </w:r>
      <w:r>
        <w:tab/>
        <w:t>Role of industrial inspectors and industrial magistrate’s courts</w:t>
      </w:r>
      <w:bookmarkEnd w:id="1729"/>
      <w:bookmarkEnd w:id="1730"/>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1731" w:name="_Toc101955112"/>
      <w:bookmarkStart w:id="1732" w:name="_Toc102038927"/>
      <w:bookmarkStart w:id="1733" w:name="_Toc102039706"/>
      <w:bookmarkStart w:id="1734" w:name="_Toc101530018"/>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1731"/>
      <w:bookmarkEnd w:id="1732"/>
      <w:bookmarkEnd w:id="1733"/>
      <w:bookmarkEnd w:id="1734"/>
    </w:p>
    <w:p>
      <w:pPr>
        <w:pStyle w:val="Heading5"/>
      </w:pPr>
      <w:bookmarkStart w:id="1735" w:name="_Toc102039707"/>
      <w:bookmarkStart w:id="1736" w:name="_Toc101530019"/>
      <w:r>
        <w:rPr>
          <w:rStyle w:val="CharSectno"/>
        </w:rPr>
        <w:t>233</w:t>
      </w:r>
      <w:r>
        <w:t>.</w:t>
      </w:r>
      <w:r>
        <w:tab/>
        <w:t>CEO may provide financial or other assistance</w:t>
      </w:r>
      <w:bookmarkEnd w:id="1735"/>
      <w:bookmarkEnd w:id="1736"/>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737" w:name="_Toc102039708"/>
      <w:bookmarkStart w:id="1738" w:name="_Toc101530020"/>
      <w:r>
        <w:rPr>
          <w:rStyle w:val="CharSectno"/>
        </w:rPr>
        <w:t>234</w:t>
      </w:r>
      <w:r>
        <w:t>.</w:t>
      </w:r>
      <w:r>
        <w:tab/>
        <w:t>CEO may assist with funeral expenses</w:t>
      </w:r>
      <w:bookmarkEnd w:id="1737"/>
      <w:bookmarkEnd w:id="1738"/>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739" w:name="_Toc102039709"/>
      <w:bookmarkStart w:id="1740" w:name="_Toc101530021"/>
      <w:r>
        <w:rPr>
          <w:rStyle w:val="CharSectno"/>
        </w:rPr>
        <w:t>235</w:t>
      </w:r>
      <w:r>
        <w:t>.</w:t>
      </w:r>
      <w:r>
        <w:tab/>
        <w:t>Application for assistance</w:t>
      </w:r>
      <w:bookmarkEnd w:id="1739"/>
      <w:bookmarkEnd w:id="1740"/>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741" w:name="_Toc102039710"/>
      <w:bookmarkStart w:id="1742" w:name="_Toc101530022"/>
      <w:r>
        <w:rPr>
          <w:rStyle w:val="CharSectno"/>
        </w:rPr>
        <w:t>236</w:t>
      </w:r>
      <w:r>
        <w:t>.</w:t>
      </w:r>
      <w:r>
        <w:tab/>
        <w:t>Recovery of overpayments in certain circumstances</w:t>
      </w:r>
      <w:bookmarkEnd w:id="1741"/>
      <w:bookmarkEnd w:id="1742"/>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743" w:name="_Toc101955117"/>
      <w:bookmarkStart w:id="1744" w:name="_Toc102038932"/>
      <w:bookmarkStart w:id="1745" w:name="_Toc102039711"/>
      <w:bookmarkStart w:id="1746" w:name="_Toc101530023"/>
      <w:r>
        <w:rPr>
          <w:rStyle w:val="CharPartNo"/>
        </w:rPr>
        <w:t>Part 10</w:t>
      </w:r>
      <w:r>
        <w:rPr>
          <w:rStyle w:val="CharDivNo"/>
        </w:rPr>
        <w:t xml:space="preserve"> </w:t>
      </w:r>
      <w:r>
        <w:t>—</w:t>
      </w:r>
      <w:r>
        <w:rPr>
          <w:rStyle w:val="CharDivText"/>
        </w:rPr>
        <w:t xml:space="preserve"> </w:t>
      </w:r>
      <w:r>
        <w:rPr>
          <w:rStyle w:val="CharPartText"/>
        </w:rPr>
        <w:t>Confidentiality provisions</w:t>
      </w:r>
      <w:bookmarkEnd w:id="1743"/>
      <w:bookmarkEnd w:id="1744"/>
      <w:bookmarkEnd w:id="1745"/>
      <w:bookmarkEnd w:id="1746"/>
    </w:p>
    <w:p>
      <w:pPr>
        <w:pStyle w:val="Heading5"/>
      </w:pPr>
      <w:bookmarkStart w:id="1747" w:name="_Toc102039712"/>
      <w:bookmarkStart w:id="1748" w:name="_Toc101530024"/>
      <w:r>
        <w:rPr>
          <w:rStyle w:val="CharSectno"/>
        </w:rPr>
        <w:t>237</w:t>
      </w:r>
      <w:r>
        <w:t>.</w:t>
      </w:r>
      <w:r>
        <w:tab/>
        <w:t>Restriction on publication of certain information or material</w:t>
      </w:r>
      <w:bookmarkEnd w:id="1747"/>
      <w:bookmarkEnd w:id="1748"/>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w:t>
      </w:r>
      <w:ins w:id="1749" w:author="Master Repository Process" w:date="2022-04-29T08:53:00Z">
        <w:r>
          <w:t xml:space="preserve"> for this subsection</w:t>
        </w:r>
      </w:ins>
      <w:r>
        <w:t>: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w:t>
      </w:r>
      <w:del w:id="1750" w:author="Master Repository Process" w:date="2022-04-29T08:53:00Z">
        <w:r>
          <w:delText>8</w:delText>
        </w:r>
      </w:del>
      <w:ins w:id="1751" w:author="Master Repository Process" w:date="2022-04-29T08:53:00Z">
        <w:r>
          <w:t>8; No. 18 of 2021 s. 76</w:t>
        </w:r>
      </w:ins>
      <w:r>
        <w:t>.]</w:t>
      </w:r>
    </w:p>
    <w:p>
      <w:pPr>
        <w:pStyle w:val="Heading5"/>
        <w:spacing w:before="280"/>
      </w:pPr>
      <w:bookmarkStart w:id="1752" w:name="_Toc102039713"/>
      <w:bookmarkStart w:id="1753" w:name="_Toc101530025"/>
      <w:r>
        <w:rPr>
          <w:rStyle w:val="CharSectno"/>
        </w:rPr>
        <w:t>238</w:t>
      </w:r>
      <w:r>
        <w:t>.</w:t>
      </w:r>
      <w:r>
        <w:tab/>
        <w:t>Production of departmental records in legal proceedings</w:t>
      </w:r>
      <w:bookmarkEnd w:id="1752"/>
      <w:bookmarkEnd w:id="1753"/>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w:t>
      </w:r>
      <w:ins w:id="1754" w:author="Master Repository Process" w:date="2022-04-29T08:53:00Z">
        <w:r>
          <w:t xml:space="preserve"> for this subsection</w:t>
        </w:r>
      </w:ins>
      <w:r>
        <w:t>: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w:t>
      </w:r>
      <w:ins w:id="1755" w:author="Master Repository Process" w:date="2022-04-29T08:53:00Z">
        <w:r>
          <w:t xml:space="preserve"> for this subsection</w:t>
        </w:r>
      </w:ins>
      <w:r>
        <w:t>: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w:t>
      </w:r>
      <w:del w:id="1756" w:author="Master Repository Process" w:date="2022-04-29T08:53:00Z">
        <w:r>
          <w:delText>85</w:delText>
        </w:r>
      </w:del>
      <w:ins w:id="1757" w:author="Master Repository Process" w:date="2022-04-29T08:53:00Z">
        <w:r>
          <w:t>85; No. 18 of 2021 s. 76</w:t>
        </w:r>
      </w:ins>
      <w:r>
        <w:t>.]</w:t>
      </w:r>
    </w:p>
    <w:p>
      <w:pPr>
        <w:pStyle w:val="Heading5"/>
      </w:pPr>
      <w:bookmarkStart w:id="1758" w:name="_Toc102039714"/>
      <w:bookmarkStart w:id="1759" w:name="_Toc101530026"/>
      <w:r>
        <w:rPr>
          <w:rStyle w:val="CharSectno"/>
        </w:rPr>
        <w:t>239</w:t>
      </w:r>
      <w:r>
        <w:t>.</w:t>
      </w:r>
      <w:r>
        <w:tab/>
        <w:t>Objection to disclosure of certain information during legal proceedings</w:t>
      </w:r>
      <w:bookmarkEnd w:id="1758"/>
      <w:bookmarkEnd w:id="1759"/>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 xml:space="preserve">it is a record of confidential counselling with a child or a </w:t>
      </w:r>
      <w:ins w:id="1760" w:author="Master Repository Process" w:date="2022-04-29T08:53:00Z">
        <w:r>
          <w:t xml:space="preserve">member of a </w:t>
        </w:r>
      </w:ins>
      <w:r>
        <w:t xml:space="preserve">child’s </w:t>
      </w:r>
      <w:del w:id="1761" w:author="Master Repository Process" w:date="2022-04-29T08:53:00Z">
        <w:r>
          <w:delText>relative</w:delText>
        </w:r>
      </w:del>
      <w:ins w:id="1762" w:author="Master Repository Process" w:date="2022-04-29T08:53:00Z">
        <w:r>
          <w:t>family</w:t>
        </w:r>
      </w:ins>
      <w:r>
        <w:t>; or</w:t>
      </w:r>
    </w:p>
    <w:p>
      <w:pPr>
        <w:pStyle w:val="Indenta"/>
      </w:pPr>
      <w:r>
        <w:tab/>
        <w:t>(c)</w:t>
      </w:r>
      <w:r>
        <w:tab/>
        <w:t xml:space="preserve">it is information personal to a child, a </w:t>
      </w:r>
      <w:ins w:id="1763" w:author="Master Repository Process" w:date="2022-04-29T08:53:00Z">
        <w:r>
          <w:t xml:space="preserve">member of a </w:t>
        </w:r>
      </w:ins>
      <w:r>
        <w:t xml:space="preserve">child’s </w:t>
      </w:r>
      <w:del w:id="1764" w:author="Master Repository Process" w:date="2022-04-29T08:53:00Z">
        <w:r>
          <w:delText>relative</w:delText>
        </w:r>
      </w:del>
      <w:ins w:id="1765" w:author="Master Repository Process" w:date="2022-04-29T08:53:00Z">
        <w:r>
          <w:t>family</w:t>
        </w:r>
      </w:ins>
      <w:r>
        <w:t xml:space="preser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rPr>
          <w:ins w:id="1766" w:author="Master Repository Process" w:date="2022-04-29T08:53:00Z"/>
        </w:rPr>
      </w:pPr>
      <w:ins w:id="1767" w:author="Master Repository Process" w:date="2022-04-29T08:53:00Z">
        <w:r>
          <w:tab/>
          <w:t>[Section 239 amended: No. 18 of 2021 s. 71.]</w:t>
        </w:r>
      </w:ins>
    </w:p>
    <w:p>
      <w:pPr>
        <w:pStyle w:val="Heading5"/>
      </w:pPr>
      <w:bookmarkStart w:id="1768" w:name="_Toc102039715"/>
      <w:bookmarkStart w:id="1769" w:name="_Toc101530027"/>
      <w:r>
        <w:rPr>
          <w:rStyle w:val="CharSectno"/>
        </w:rPr>
        <w:t>240</w:t>
      </w:r>
      <w:r>
        <w:t>.</w:t>
      </w:r>
      <w:r>
        <w:tab/>
        <w:t>Restrictions on disclosing notifier’s identity</w:t>
      </w:r>
      <w:bookmarkEnd w:id="1768"/>
      <w:bookmarkEnd w:id="176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w:t>
      </w:r>
      <w:ins w:id="1770" w:author="Master Repository Process" w:date="2022-04-29T08:53:00Z">
        <w:r>
          <w:t xml:space="preserve"> for this subsection</w:t>
        </w:r>
      </w:ins>
      <w:r>
        <w:t>: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ins w:id="1771" w:author="Master Repository Process" w:date="2022-04-29T08:53:00Z">
        <w:r>
          <w:t>; No. 18 of 2021 s. 76</w:t>
        </w:r>
      </w:ins>
      <w:r>
        <w:t>.]</w:t>
      </w:r>
    </w:p>
    <w:p>
      <w:pPr>
        <w:pStyle w:val="Heading5"/>
        <w:pageBreakBefore/>
        <w:spacing w:before="0"/>
      </w:pPr>
      <w:bookmarkStart w:id="1772" w:name="_Toc102039716"/>
      <w:bookmarkStart w:id="1773" w:name="_Toc101530028"/>
      <w:r>
        <w:rPr>
          <w:rStyle w:val="CharSectno"/>
        </w:rPr>
        <w:t>241</w:t>
      </w:r>
      <w:r>
        <w:t>.</w:t>
      </w:r>
      <w:r>
        <w:tab/>
        <w:t>Restrictions on disclosing information obtained under this Act</w:t>
      </w:r>
      <w:bookmarkEnd w:id="1772"/>
      <w:bookmarkEnd w:id="1773"/>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w:t>
      </w:r>
      <w:ins w:id="1774" w:author="Master Repository Process" w:date="2022-04-29T08:53:00Z">
        <w:r>
          <w:t xml:space="preserve"> for this subsection</w:t>
        </w:r>
      </w:ins>
      <w:r>
        <w:t>: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rPr>
          <w:ins w:id="1775" w:author="Master Repository Process" w:date="2022-04-29T08:53:00Z"/>
        </w:rPr>
      </w:pPr>
      <w:r>
        <w:tab/>
        <w:t>[Section 241 amended: No. 26 of 2008 s. 10; No. 49 of 2010 s. </w:t>
      </w:r>
      <w:del w:id="1776" w:author="Master Repository Process" w:date="2022-04-29T08:53:00Z">
        <w:r>
          <w:delText>85</w:delText>
        </w:r>
      </w:del>
      <w:ins w:id="1777" w:author="Master Repository Process" w:date="2022-04-29T08:53:00Z">
        <w:r>
          <w:t>85; No. 18 of 2021 s. 76.]</w:t>
        </w:r>
      </w:ins>
    </w:p>
    <w:p>
      <w:pPr>
        <w:pStyle w:val="Heading2"/>
        <w:rPr>
          <w:ins w:id="1778" w:author="Master Repository Process" w:date="2022-04-29T08:53:00Z"/>
        </w:rPr>
      </w:pPr>
      <w:bookmarkStart w:id="1779" w:name="_Toc101955123"/>
      <w:bookmarkStart w:id="1780" w:name="_Toc102038938"/>
      <w:bookmarkStart w:id="1781" w:name="_Toc102039717"/>
      <w:ins w:id="1782" w:author="Master Repository Process" w:date="2022-04-29T08:53:00Z">
        <w:r>
          <w:rPr>
            <w:rStyle w:val="CharPartNo"/>
          </w:rPr>
          <w:t>Part 10A</w:t>
        </w:r>
        <w:r>
          <w:t> — </w:t>
        </w:r>
        <w:r>
          <w:rPr>
            <w:rStyle w:val="CharPartText"/>
          </w:rPr>
          <w:t>Enforcement</w:t>
        </w:r>
        <w:bookmarkEnd w:id="1779"/>
        <w:bookmarkEnd w:id="1780"/>
        <w:bookmarkEnd w:id="1781"/>
      </w:ins>
    </w:p>
    <w:p>
      <w:pPr>
        <w:pStyle w:val="Footnoteheading"/>
        <w:rPr>
          <w:ins w:id="1783" w:author="Master Repository Process" w:date="2022-04-29T08:53:00Z"/>
        </w:rPr>
      </w:pPr>
      <w:ins w:id="1784" w:author="Master Repository Process" w:date="2022-04-29T08:53:00Z">
        <w:r>
          <w:tab/>
          <w:t>[Heading inserted: No. 18 of 2021 s. 72.]</w:t>
        </w:r>
      </w:ins>
    </w:p>
    <w:p>
      <w:pPr>
        <w:pStyle w:val="Heading3"/>
        <w:rPr>
          <w:ins w:id="1785" w:author="Master Repository Process" w:date="2022-04-29T08:53:00Z"/>
        </w:rPr>
      </w:pPr>
      <w:bookmarkStart w:id="1786" w:name="_Toc101955124"/>
      <w:bookmarkStart w:id="1787" w:name="_Toc102038939"/>
      <w:bookmarkStart w:id="1788" w:name="_Toc102039718"/>
      <w:ins w:id="1789" w:author="Master Repository Process" w:date="2022-04-29T08:53:00Z">
        <w:r>
          <w:rPr>
            <w:rStyle w:val="CharDivNo"/>
          </w:rPr>
          <w:t>Division 1</w:t>
        </w:r>
        <w:r>
          <w:t> — </w:t>
        </w:r>
        <w:r>
          <w:rPr>
            <w:rStyle w:val="CharDivText"/>
          </w:rPr>
          <w:t>Preliminary</w:t>
        </w:r>
        <w:bookmarkEnd w:id="1786"/>
        <w:bookmarkEnd w:id="1787"/>
        <w:bookmarkEnd w:id="1788"/>
      </w:ins>
    </w:p>
    <w:p>
      <w:pPr>
        <w:pStyle w:val="Footnoteheading"/>
        <w:rPr>
          <w:ins w:id="1790" w:author="Master Repository Process" w:date="2022-04-29T08:53:00Z"/>
        </w:rPr>
      </w:pPr>
      <w:ins w:id="1791" w:author="Master Repository Process" w:date="2022-04-29T08:53:00Z">
        <w:r>
          <w:tab/>
          <w:t>[Heading inserted: No. 18 of 2021 s. 72.]</w:t>
        </w:r>
      </w:ins>
    </w:p>
    <w:p>
      <w:pPr>
        <w:pStyle w:val="Heading5"/>
        <w:rPr>
          <w:ins w:id="1792" w:author="Master Repository Process" w:date="2022-04-29T08:53:00Z"/>
        </w:rPr>
      </w:pPr>
      <w:bookmarkStart w:id="1793" w:name="_Toc102039719"/>
      <w:ins w:id="1794" w:author="Master Repository Process" w:date="2022-04-29T08:53:00Z">
        <w:r>
          <w:rPr>
            <w:rStyle w:val="CharSectno"/>
          </w:rPr>
          <w:t>241A</w:t>
        </w:r>
        <w:r>
          <w:t>.</w:t>
        </w:r>
        <w:r>
          <w:tab/>
          <w:t>Terms used</w:t>
        </w:r>
        <w:bookmarkEnd w:id="1793"/>
      </w:ins>
    </w:p>
    <w:p>
      <w:pPr>
        <w:pStyle w:val="Subsection"/>
        <w:rPr>
          <w:ins w:id="1795" w:author="Master Repository Process" w:date="2022-04-29T08:53:00Z"/>
        </w:rPr>
      </w:pPr>
      <w:ins w:id="1796" w:author="Master Repository Process" w:date="2022-04-29T08:53:00Z">
        <w:r>
          <w:tab/>
        </w:r>
        <w:r>
          <w:tab/>
          <w:t>In this Part —</w:t>
        </w:r>
      </w:ins>
    </w:p>
    <w:p>
      <w:pPr>
        <w:pStyle w:val="Defstart"/>
        <w:rPr>
          <w:ins w:id="1797" w:author="Master Repository Process" w:date="2022-04-29T08:53:00Z"/>
        </w:rPr>
      </w:pPr>
      <w:ins w:id="1798" w:author="Master Repository Process" w:date="2022-04-29T08:53:00Z">
        <w:r>
          <w:tab/>
        </w:r>
        <w:r>
          <w:rPr>
            <w:rStyle w:val="CharDefText"/>
          </w:rPr>
          <w:t>authorised purpose</w:t>
        </w:r>
        <w:r>
          <w:t xml:space="preserve"> means —</w:t>
        </w:r>
      </w:ins>
    </w:p>
    <w:p>
      <w:pPr>
        <w:pStyle w:val="Defpara"/>
        <w:rPr>
          <w:ins w:id="1799" w:author="Master Repository Process" w:date="2022-04-29T08:53:00Z"/>
        </w:rPr>
      </w:pPr>
      <w:ins w:id="1800" w:author="Master Repository Process" w:date="2022-04-29T08:53:00Z">
        <w:r>
          <w:tab/>
          <w:t>(a)</w:t>
        </w:r>
        <w:r>
          <w:tab/>
          <w:t>for an authorised officer — investigating a suspected offence under this Act; or</w:t>
        </w:r>
      </w:ins>
    </w:p>
    <w:p>
      <w:pPr>
        <w:pStyle w:val="Defpara"/>
        <w:rPr>
          <w:ins w:id="1801" w:author="Master Repository Process" w:date="2022-04-29T08:53:00Z"/>
        </w:rPr>
      </w:pPr>
      <w:ins w:id="1802" w:author="Master Repository Process" w:date="2022-04-29T08:53:00Z">
        <w:r>
          <w:tab/>
          <w:t>(b)</w:t>
        </w:r>
        <w:r>
          <w:tab/>
          <w:t>for an industrial inspector or an authorised officer designated under section 25 as an authorised officer for Part 7 — investigating a suspected offence under that Part or monitoring compliance with that Part;</w:t>
        </w:r>
      </w:ins>
    </w:p>
    <w:p>
      <w:pPr>
        <w:pStyle w:val="Defstart"/>
        <w:rPr>
          <w:ins w:id="1803" w:author="Master Repository Process" w:date="2022-04-29T08:53:00Z"/>
        </w:rPr>
      </w:pPr>
      <w:ins w:id="1804" w:author="Master Repository Process" w:date="2022-04-29T08:53:00Z">
        <w:r>
          <w:tab/>
        </w:r>
        <w:r>
          <w:rPr>
            <w:rStyle w:val="CharDefText"/>
          </w:rPr>
          <w:t>entry warrant</w:t>
        </w:r>
        <w:r>
          <w:t xml:space="preserve"> has the meaning given in section 241L;</w:t>
        </w:r>
      </w:ins>
    </w:p>
    <w:p>
      <w:pPr>
        <w:pStyle w:val="Defstart"/>
        <w:rPr>
          <w:ins w:id="1805" w:author="Master Repository Process" w:date="2022-04-29T08:53:00Z"/>
        </w:rPr>
      </w:pPr>
      <w:ins w:id="1806" w:author="Master Repository Process" w:date="2022-04-29T08:53:00Z">
        <w:r>
          <w:tab/>
        </w:r>
        <w:r>
          <w:rPr>
            <w:rStyle w:val="CharDefText"/>
          </w:rPr>
          <w:t>magistrate</w:t>
        </w:r>
        <w:r>
          <w:t xml:space="preserve"> means a magistrate of the Court or a magistrate of the Magistrates Court;</w:t>
        </w:r>
      </w:ins>
    </w:p>
    <w:p>
      <w:pPr>
        <w:pStyle w:val="Defstart"/>
        <w:rPr>
          <w:ins w:id="1807" w:author="Master Repository Process" w:date="2022-04-29T08:53:00Z"/>
        </w:rPr>
      </w:pPr>
      <w:ins w:id="1808" w:author="Master Repository Process" w:date="2022-04-29T08:53:00Z">
        <w:r>
          <w:tab/>
        </w:r>
        <w:r>
          <w:rPr>
            <w:rStyle w:val="CharDefText"/>
          </w:rPr>
          <w:t>record</w:t>
        </w:r>
        <w:r>
          <w:t xml:space="preserve"> means a record of information, irrespective of how the information is recorded or stored or able to be recovered and includes — </w:t>
        </w:r>
      </w:ins>
    </w:p>
    <w:p>
      <w:pPr>
        <w:pStyle w:val="Defpara"/>
        <w:rPr>
          <w:ins w:id="1809" w:author="Master Repository Process" w:date="2022-04-29T08:53:00Z"/>
        </w:rPr>
      </w:pPr>
      <w:ins w:id="1810" w:author="Master Repository Process" w:date="2022-04-29T08:53:00Z">
        <w:r>
          <w:tab/>
          <w:t>(a)</w:t>
        </w:r>
        <w:r>
          <w:tab/>
          <w:t>any thing from which images, sounds or writings can be reproduced, with or without the aid of anything else; and</w:t>
        </w:r>
      </w:ins>
    </w:p>
    <w:p>
      <w:pPr>
        <w:pStyle w:val="Defpara"/>
        <w:rPr>
          <w:ins w:id="1811" w:author="Master Repository Process" w:date="2022-04-29T08:53:00Z"/>
        </w:rPr>
      </w:pPr>
      <w:ins w:id="1812" w:author="Master Repository Process" w:date="2022-04-29T08:53:00Z">
        <w:r>
          <w:tab/>
          <w:t>(b)</w:t>
        </w:r>
        <w:r>
          <w:tab/>
          <w:t>any thing on which information is recorded or stored, whether electronically, magnetically, mechanically or by some other means;</w:t>
        </w:r>
      </w:ins>
    </w:p>
    <w:p>
      <w:pPr>
        <w:pStyle w:val="Defstart"/>
        <w:rPr>
          <w:ins w:id="1813" w:author="Master Repository Process" w:date="2022-04-29T08:53:00Z"/>
        </w:rPr>
      </w:pPr>
      <w:ins w:id="1814" w:author="Master Repository Process" w:date="2022-04-29T08:53:00Z">
        <w:r>
          <w:tab/>
        </w:r>
        <w:r>
          <w:rPr>
            <w:rStyle w:val="CharDefText"/>
          </w:rPr>
          <w:t>relevant record</w:t>
        </w:r>
        <w:r>
          <w:t xml:space="preserve"> means a record or document that — </w:t>
        </w:r>
      </w:ins>
    </w:p>
    <w:p>
      <w:pPr>
        <w:pStyle w:val="Defpara"/>
        <w:rPr>
          <w:ins w:id="1815" w:author="Master Repository Process" w:date="2022-04-29T08:53:00Z"/>
        </w:rPr>
      </w:pPr>
      <w:ins w:id="1816" w:author="Master Repository Process" w:date="2022-04-29T08:53:00Z">
        <w:r>
          <w:tab/>
          <w:t>(a)</w:t>
        </w:r>
        <w:r>
          <w:tab/>
          <w:t>is required to be kept under this Act; or</w:t>
        </w:r>
      </w:ins>
    </w:p>
    <w:p>
      <w:pPr>
        <w:pStyle w:val="Defpara"/>
        <w:rPr>
          <w:ins w:id="1817" w:author="Master Repository Process" w:date="2022-04-29T08:53:00Z"/>
        </w:rPr>
      </w:pPr>
      <w:ins w:id="1818" w:author="Master Repository Process" w:date="2022-04-29T08:53:00Z">
        <w:r>
          <w:tab/>
          <w:t>(b)</w:t>
        </w:r>
        <w:r>
          <w:tab/>
          <w:t>contains information that is or may be relevant to an offence under this Act.</w:t>
        </w:r>
      </w:ins>
    </w:p>
    <w:p>
      <w:pPr>
        <w:pStyle w:val="Footnotesection"/>
        <w:rPr>
          <w:ins w:id="1819" w:author="Master Repository Process" w:date="2022-04-29T08:53:00Z"/>
        </w:rPr>
      </w:pPr>
      <w:ins w:id="1820" w:author="Master Repository Process" w:date="2022-04-29T08:53:00Z">
        <w:r>
          <w:tab/>
          <w:t>[Section 241A inserted: No. 18 of 2021 s. 72.]</w:t>
        </w:r>
      </w:ins>
    </w:p>
    <w:p>
      <w:pPr>
        <w:pStyle w:val="Heading5"/>
        <w:rPr>
          <w:ins w:id="1821" w:author="Master Repository Process" w:date="2022-04-29T08:53:00Z"/>
        </w:rPr>
      </w:pPr>
      <w:bookmarkStart w:id="1822" w:name="_Toc102039720"/>
      <w:ins w:id="1823" w:author="Master Repository Process" w:date="2022-04-29T08:53:00Z">
        <w:r>
          <w:rPr>
            <w:rStyle w:val="CharSectno"/>
          </w:rPr>
          <w:t>241B</w:t>
        </w:r>
        <w:r>
          <w:t>.</w:t>
        </w:r>
        <w:r>
          <w:tab/>
          <w:t>Application of Part</w:t>
        </w:r>
        <w:bookmarkEnd w:id="1822"/>
      </w:ins>
    </w:p>
    <w:p>
      <w:pPr>
        <w:pStyle w:val="Subsection"/>
        <w:rPr>
          <w:ins w:id="1824" w:author="Master Repository Process" w:date="2022-04-29T08:53:00Z"/>
        </w:rPr>
      </w:pPr>
      <w:ins w:id="1825" w:author="Master Repository Process" w:date="2022-04-29T08:53:00Z">
        <w:r>
          <w:tab/>
          <w:t>(1)</w:t>
        </w:r>
        <w:r>
          <w:tab/>
          <w:t xml:space="preserve">The powers conferred by this Part on an industrial inspector are in addition to, and do not limit, the powers conferred by the </w:t>
        </w:r>
        <w:r>
          <w:rPr>
            <w:i/>
          </w:rPr>
          <w:t>Industrial Relations Act 1979</w:t>
        </w:r>
        <w:r>
          <w:t>.</w:t>
        </w:r>
      </w:ins>
    </w:p>
    <w:p>
      <w:pPr>
        <w:pStyle w:val="Subsection"/>
        <w:rPr>
          <w:ins w:id="1826" w:author="Master Repository Process" w:date="2022-04-29T08:53:00Z"/>
        </w:rPr>
      </w:pPr>
      <w:ins w:id="1827" w:author="Master Repository Process" w:date="2022-04-29T08:53:00Z">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ins>
    </w:p>
    <w:p>
      <w:pPr>
        <w:pStyle w:val="Footnotesection"/>
        <w:rPr>
          <w:ins w:id="1828" w:author="Master Repository Process" w:date="2022-04-29T08:53:00Z"/>
        </w:rPr>
      </w:pPr>
      <w:ins w:id="1829" w:author="Master Repository Process" w:date="2022-04-29T08:53:00Z">
        <w:r>
          <w:tab/>
          <w:t>[Section 241B inserted: No. 18 of 2021 s. 72.]</w:t>
        </w:r>
      </w:ins>
    </w:p>
    <w:p>
      <w:pPr>
        <w:pStyle w:val="Heading3"/>
        <w:rPr>
          <w:ins w:id="1830" w:author="Master Repository Process" w:date="2022-04-29T08:53:00Z"/>
        </w:rPr>
      </w:pPr>
      <w:bookmarkStart w:id="1831" w:name="_Toc101955127"/>
      <w:bookmarkStart w:id="1832" w:name="_Toc102038942"/>
      <w:bookmarkStart w:id="1833" w:name="_Toc102039721"/>
      <w:ins w:id="1834" w:author="Master Repository Process" w:date="2022-04-29T08:53:00Z">
        <w:r>
          <w:rPr>
            <w:rStyle w:val="CharDivNo"/>
          </w:rPr>
          <w:t>Division 2</w:t>
        </w:r>
        <w:r>
          <w:t> — </w:t>
        </w:r>
        <w:r>
          <w:rPr>
            <w:rStyle w:val="CharDivText"/>
          </w:rPr>
          <w:t>General powers</w:t>
        </w:r>
        <w:bookmarkEnd w:id="1831"/>
        <w:bookmarkEnd w:id="1832"/>
        <w:bookmarkEnd w:id="1833"/>
      </w:ins>
    </w:p>
    <w:p>
      <w:pPr>
        <w:pStyle w:val="Footnoteheading"/>
        <w:rPr>
          <w:ins w:id="1835" w:author="Master Repository Process" w:date="2022-04-29T08:53:00Z"/>
        </w:rPr>
      </w:pPr>
      <w:ins w:id="1836" w:author="Master Repository Process" w:date="2022-04-29T08:53:00Z">
        <w:r>
          <w:tab/>
          <w:t>[Heading inserted: No. 18 of 2021 s. 72.]</w:t>
        </w:r>
      </w:ins>
    </w:p>
    <w:p>
      <w:pPr>
        <w:pStyle w:val="Heading5"/>
        <w:rPr>
          <w:ins w:id="1837" w:author="Master Repository Process" w:date="2022-04-29T08:53:00Z"/>
        </w:rPr>
      </w:pPr>
      <w:bookmarkStart w:id="1838" w:name="_Toc102039722"/>
      <w:ins w:id="1839" w:author="Master Repository Process" w:date="2022-04-29T08:53:00Z">
        <w:r>
          <w:rPr>
            <w:rStyle w:val="CharSectno"/>
          </w:rPr>
          <w:t>241C</w:t>
        </w:r>
        <w:r>
          <w:t>.</w:t>
        </w:r>
        <w:r>
          <w:tab/>
          <w:t>Entry to places</w:t>
        </w:r>
        <w:bookmarkEnd w:id="1838"/>
      </w:ins>
    </w:p>
    <w:p>
      <w:pPr>
        <w:pStyle w:val="Subsection"/>
        <w:rPr>
          <w:ins w:id="1840" w:author="Master Repository Process" w:date="2022-04-29T08:53:00Z"/>
        </w:rPr>
      </w:pPr>
      <w:ins w:id="1841" w:author="Master Repository Process" w:date="2022-04-29T08:53:00Z">
        <w:r>
          <w:tab/>
          <w:t>(1)</w:t>
        </w:r>
        <w:r>
          <w:tab/>
          <w:t xml:space="preserve">An authorised officer or industrial inspector may, for an authorised purpose, enter a place if — </w:t>
        </w:r>
      </w:ins>
    </w:p>
    <w:p>
      <w:pPr>
        <w:pStyle w:val="Indenta"/>
        <w:rPr>
          <w:ins w:id="1842" w:author="Master Repository Process" w:date="2022-04-29T08:53:00Z"/>
        </w:rPr>
      </w:pPr>
      <w:ins w:id="1843" w:author="Master Repository Process" w:date="2022-04-29T08:53:00Z">
        <w:r>
          <w:tab/>
          <w:t>(a)</w:t>
        </w:r>
        <w:r>
          <w:tab/>
          <w:t>its occupier gives informed consent to the entry; or</w:t>
        </w:r>
      </w:ins>
    </w:p>
    <w:p>
      <w:pPr>
        <w:pStyle w:val="Indenta"/>
        <w:rPr>
          <w:ins w:id="1844" w:author="Master Repository Process" w:date="2022-04-29T08:53:00Z"/>
        </w:rPr>
      </w:pPr>
      <w:ins w:id="1845" w:author="Master Repository Process" w:date="2022-04-29T08:53:00Z">
        <w:r>
          <w:tab/>
          <w:t>(b)</w:t>
        </w:r>
        <w:r>
          <w:tab/>
          <w:t>the entry is authorised by an entry warrant.</w:t>
        </w:r>
      </w:ins>
    </w:p>
    <w:p>
      <w:pPr>
        <w:pStyle w:val="Subsection"/>
        <w:rPr>
          <w:ins w:id="1846" w:author="Master Repository Process" w:date="2022-04-29T08:53:00Z"/>
        </w:rPr>
      </w:pPr>
      <w:ins w:id="1847" w:author="Master Repository Process" w:date="2022-04-29T08:53:00Z">
        <w:r>
          <w:tab/>
          <w:t>(2)</w:t>
        </w:r>
        <w:r>
          <w:tab/>
          <w:t xml:space="preserve">An occupier gives informed consent to entry to a place if the occupier gives consent after being informed by an authorised officer or industrial inspector — </w:t>
        </w:r>
      </w:ins>
    </w:p>
    <w:p>
      <w:pPr>
        <w:pStyle w:val="Indenta"/>
        <w:rPr>
          <w:ins w:id="1848" w:author="Master Repository Process" w:date="2022-04-29T08:53:00Z"/>
        </w:rPr>
      </w:pPr>
      <w:ins w:id="1849" w:author="Master Repository Process" w:date="2022-04-29T08:53:00Z">
        <w:r>
          <w:tab/>
          <w:t>(a)</w:t>
        </w:r>
        <w:r>
          <w:tab/>
          <w:t>of the powers the officer or inspector wants to exercise in respect of the place; and</w:t>
        </w:r>
      </w:ins>
    </w:p>
    <w:p>
      <w:pPr>
        <w:pStyle w:val="Indenta"/>
        <w:rPr>
          <w:ins w:id="1850" w:author="Master Repository Process" w:date="2022-04-29T08:53:00Z"/>
        </w:rPr>
      </w:pPr>
      <w:ins w:id="1851" w:author="Master Repository Process" w:date="2022-04-29T08:53:00Z">
        <w:r>
          <w:tab/>
          <w:t>(b)</w:t>
        </w:r>
        <w:r>
          <w:tab/>
          <w:t>of the reasons why the officer or inspector wants to exercise those powers; and</w:t>
        </w:r>
      </w:ins>
    </w:p>
    <w:p>
      <w:pPr>
        <w:pStyle w:val="Indenta"/>
        <w:rPr>
          <w:ins w:id="1852" w:author="Master Repository Process" w:date="2022-04-29T08:53:00Z"/>
        </w:rPr>
      </w:pPr>
      <w:ins w:id="1853" w:author="Master Repository Process" w:date="2022-04-29T08:53:00Z">
        <w:r>
          <w:tab/>
          <w:t>(c)</w:t>
        </w:r>
        <w:r>
          <w:tab/>
          <w:t>that the occupier can refuse to consent to the officer or inspector entering the place.</w:t>
        </w:r>
      </w:ins>
    </w:p>
    <w:p>
      <w:pPr>
        <w:pStyle w:val="Subsection"/>
        <w:rPr>
          <w:ins w:id="1854" w:author="Master Repository Process" w:date="2022-04-29T08:53:00Z"/>
        </w:rPr>
      </w:pPr>
      <w:ins w:id="1855" w:author="Master Repository Process" w:date="2022-04-29T08:53:00Z">
        <w:r>
          <w:tab/>
          <w:t>(3)</w:t>
        </w:r>
        <w:r>
          <w:tab/>
          <w:t>To investigate a suspected offence under Part 7 or monitor compliance with that Part, an authorised officer or industrial inspector may, at any reasonable time, enter a place in which —</w:t>
        </w:r>
      </w:ins>
    </w:p>
    <w:p>
      <w:pPr>
        <w:pStyle w:val="Indenta"/>
        <w:rPr>
          <w:ins w:id="1856" w:author="Master Repository Process" w:date="2022-04-29T08:53:00Z"/>
        </w:rPr>
      </w:pPr>
      <w:ins w:id="1857" w:author="Master Repository Process" w:date="2022-04-29T08:53:00Z">
        <w:r>
          <w:tab/>
          <w:t>(a)</w:t>
        </w:r>
        <w:r>
          <w:tab/>
          <w:t>a child is employed; or</w:t>
        </w:r>
      </w:ins>
    </w:p>
    <w:p>
      <w:pPr>
        <w:pStyle w:val="Indenta"/>
        <w:rPr>
          <w:ins w:id="1858" w:author="Master Repository Process" w:date="2022-04-29T08:53:00Z"/>
        </w:rPr>
      </w:pPr>
      <w:ins w:id="1859" w:author="Master Repository Process" w:date="2022-04-29T08:53:00Z">
        <w:r>
          <w:tab/>
          <w:t>(b)</w:t>
        </w:r>
        <w:r>
          <w:tab/>
          <w:t>the officer or inspector believes on reasonable grounds a child is, or may in the future be, employed.</w:t>
        </w:r>
      </w:ins>
    </w:p>
    <w:p>
      <w:pPr>
        <w:pStyle w:val="Subsection"/>
        <w:rPr>
          <w:ins w:id="1860" w:author="Master Repository Process" w:date="2022-04-29T08:53:00Z"/>
        </w:rPr>
      </w:pPr>
      <w:ins w:id="1861" w:author="Master Repository Process" w:date="2022-04-29T08:53:00Z">
        <w:r>
          <w:tab/>
          <w:t>(4)</w:t>
        </w:r>
        <w:r>
          <w:tab/>
          <w:t>Entry to a place under subsection (3) may be without informed consent of its occupier or an entry warrant.</w:t>
        </w:r>
      </w:ins>
    </w:p>
    <w:p>
      <w:pPr>
        <w:pStyle w:val="Footnotesection"/>
        <w:rPr>
          <w:ins w:id="1862" w:author="Master Repository Process" w:date="2022-04-29T08:53:00Z"/>
        </w:rPr>
      </w:pPr>
      <w:ins w:id="1863" w:author="Master Repository Process" w:date="2022-04-29T08:53:00Z">
        <w:r>
          <w:tab/>
          <w:t>[Section 241C inserted: No. 18 of 2021 s. 72.]</w:t>
        </w:r>
      </w:ins>
    </w:p>
    <w:p>
      <w:pPr>
        <w:pStyle w:val="Heading5"/>
        <w:rPr>
          <w:ins w:id="1864" w:author="Master Repository Process" w:date="2022-04-29T08:53:00Z"/>
        </w:rPr>
      </w:pPr>
      <w:bookmarkStart w:id="1865" w:name="_Toc102039723"/>
      <w:ins w:id="1866" w:author="Master Repository Process" w:date="2022-04-29T08:53:00Z">
        <w:r>
          <w:rPr>
            <w:rStyle w:val="CharSectno"/>
          </w:rPr>
          <w:t>241D</w:t>
        </w:r>
        <w:r>
          <w:t>.</w:t>
        </w:r>
        <w:r>
          <w:tab/>
          <w:t>Powers after entering place</w:t>
        </w:r>
        <w:bookmarkEnd w:id="1865"/>
      </w:ins>
    </w:p>
    <w:p>
      <w:pPr>
        <w:pStyle w:val="Subsection"/>
        <w:rPr>
          <w:ins w:id="1867" w:author="Master Repository Process" w:date="2022-04-29T08:53:00Z"/>
        </w:rPr>
      </w:pPr>
      <w:ins w:id="1868" w:author="Master Repository Process" w:date="2022-04-29T08:53:00Z">
        <w:r>
          <w:tab/>
        </w:r>
        <w:r>
          <w:tab/>
          <w:t xml:space="preserve">An authorised officer or industrial inspector who enters a place under section 241C may, for an authorised purpose, do any of the following — </w:t>
        </w:r>
      </w:ins>
    </w:p>
    <w:p>
      <w:pPr>
        <w:pStyle w:val="Indenta"/>
        <w:rPr>
          <w:ins w:id="1869" w:author="Master Repository Process" w:date="2022-04-29T08:53:00Z"/>
        </w:rPr>
      </w:pPr>
      <w:ins w:id="1870" w:author="Master Repository Process" w:date="2022-04-29T08:53:00Z">
        <w:r>
          <w:tab/>
          <w:t>(a)</w:t>
        </w:r>
        <w:r>
          <w:tab/>
          <w:t>inspect the place and any thing at the place;</w:t>
        </w:r>
      </w:ins>
    </w:p>
    <w:p>
      <w:pPr>
        <w:pStyle w:val="Indenta"/>
        <w:rPr>
          <w:ins w:id="1871" w:author="Master Repository Process" w:date="2022-04-29T08:53:00Z"/>
        </w:rPr>
      </w:pPr>
      <w:ins w:id="1872" w:author="Master Repository Process" w:date="2022-04-29T08:53:00Z">
        <w:r>
          <w:tab/>
          <w:t>(b)</w:t>
        </w:r>
        <w:r>
          <w:tab/>
          <w:t>search the place and any thing at the place;</w:t>
        </w:r>
      </w:ins>
    </w:p>
    <w:p>
      <w:pPr>
        <w:pStyle w:val="Indenta"/>
        <w:rPr>
          <w:ins w:id="1873" w:author="Master Repository Process" w:date="2022-04-29T08:53:00Z"/>
        </w:rPr>
      </w:pPr>
      <w:ins w:id="1874" w:author="Master Repository Process" w:date="2022-04-29T08:53:00Z">
        <w:r>
          <w:tab/>
          <w:t>(c)</w:t>
        </w:r>
        <w:r>
          <w:tab/>
          <w:t>measure, test, photograph or film any part of the place or any thing at the place;</w:t>
        </w:r>
      </w:ins>
    </w:p>
    <w:p>
      <w:pPr>
        <w:pStyle w:val="Indenta"/>
        <w:rPr>
          <w:ins w:id="1875" w:author="Master Repository Process" w:date="2022-04-29T08:53:00Z"/>
        </w:rPr>
      </w:pPr>
      <w:ins w:id="1876" w:author="Master Repository Process" w:date="2022-04-29T08:53:00Z">
        <w:r>
          <w:tab/>
          <w:t>(d)</w:t>
        </w:r>
        <w:r>
          <w:tab/>
          <w:t>take any thing, or a sample of or from any thing, at the place for analysis or testing;</w:t>
        </w:r>
      </w:ins>
    </w:p>
    <w:p>
      <w:pPr>
        <w:pStyle w:val="Indenta"/>
        <w:rPr>
          <w:ins w:id="1877" w:author="Master Repository Process" w:date="2022-04-29T08:53:00Z"/>
        </w:rPr>
      </w:pPr>
      <w:ins w:id="1878" w:author="Master Repository Process" w:date="2022-04-29T08:53:00Z">
        <w:r>
          <w:tab/>
          <w:t>(e)</w:t>
        </w:r>
        <w:r>
          <w:tab/>
          <w:t>operate equipment or facilities at the place or direct a person at the place to do so;</w:t>
        </w:r>
      </w:ins>
    </w:p>
    <w:p>
      <w:pPr>
        <w:pStyle w:val="Indenta"/>
        <w:rPr>
          <w:ins w:id="1879" w:author="Master Repository Process" w:date="2022-04-29T08:53:00Z"/>
        </w:rPr>
      </w:pPr>
      <w:ins w:id="1880" w:author="Master Repository Process" w:date="2022-04-29T08:53:00Z">
        <w:r>
          <w:tab/>
          <w:t>(f)</w:t>
        </w:r>
        <w:r>
          <w:tab/>
          <w:t>make a copy of, or take an extract from, any record or document at the place;</w:t>
        </w:r>
      </w:ins>
    </w:p>
    <w:p>
      <w:pPr>
        <w:pStyle w:val="Indenta"/>
        <w:rPr>
          <w:ins w:id="1881" w:author="Master Repository Process" w:date="2022-04-29T08:53:00Z"/>
        </w:rPr>
      </w:pPr>
      <w:ins w:id="1882" w:author="Master Repository Process" w:date="2022-04-29T08:53:00Z">
        <w:r>
          <w:tab/>
          <w:t>(g)</w:t>
        </w:r>
        <w:r>
          <w:tab/>
          <w:t>seize any thing that is or may afford evidence of an offence under this Act;</w:t>
        </w:r>
      </w:ins>
    </w:p>
    <w:p>
      <w:pPr>
        <w:pStyle w:val="Indenta"/>
        <w:rPr>
          <w:ins w:id="1883" w:author="Master Repository Process" w:date="2022-04-29T08:53:00Z"/>
        </w:rPr>
      </w:pPr>
      <w:ins w:id="1884" w:author="Master Repository Process" w:date="2022-04-29T08:53:00Z">
        <w:r>
          <w:tab/>
          <w:t>(h)</w:t>
        </w:r>
        <w:r>
          <w:tab/>
          <w:t>direct (orally or in writing) the occupier of the place, or a person at the place, to give the officer or inspector such assistance as the officer or inspector reasonably requires.</w:t>
        </w:r>
      </w:ins>
    </w:p>
    <w:p>
      <w:pPr>
        <w:pStyle w:val="Footnotesection"/>
        <w:rPr>
          <w:ins w:id="1885" w:author="Master Repository Process" w:date="2022-04-29T08:53:00Z"/>
        </w:rPr>
      </w:pPr>
      <w:ins w:id="1886" w:author="Master Repository Process" w:date="2022-04-29T08:53:00Z">
        <w:r>
          <w:tab/>
          <w:t>[Section 241D inserted: No. 18 of 2021 s. 72.]</w:t>
        </w:r>
      </w:ins>
    </w:p>
    <w:p>
      <w:pPr>
        <w:pStyle w:val="Heading5"/>
        <w:rPr>
          <w:ins w:id="1887" w:author="Master Repository Process" w:date="2022-04-29T08:53:00Z"/>
        </w:rPr>
      </w:pPr>
      <w:bookmarkStart w:id="1888" w:name="_Toc102039724"/>
      <w:ins w:id="1889" w:author="Master Repository Process" w:date="2022-04-29T08:53:00Z">
        <w:r>
          <w:rPr>
            <w:rStyle w:val="CharSectno"/>
          </w:rPr>
          <w:t>241E</w:t>
        </w:r>
        <w:r>
          <w:t>.</w:t>
        </w:r>
        <w:r>
          <w:tab/>
          <w:t>Directions to provide information or documents</w:t>
        </w:r>
        <w:bookmarkEnd w:id="1888"/>
      </w:ins>
    </w:p>
    <w:p>
      <w:pPr>
        <w:pStyle w:val="Subsection"/>
        <w:keepNext/>
        <w:rPr>
          <w:ins w:id="1890" w:author="Master Repository Process" w:date="2022-04-29T08:53:00Z"/>
        </w:rPr>
      </w:pPr>
      <w:ins w:id="1891" w:author="Master Repository Process" w:date="2022-04-29T08:53:00Z">
        <w:r>
          <w:tab/>
          <w:t>(1)</w:t>
        </w:r>
        <w:r>
          <w:tab/>
          <w:t xml:space="preserve">An authorised officer or industrial inspector may, for an authorised purpose, do any of the following — </w:t>
        </w:r>
      </w:ins>
    </w:p>
    <w:p>
      <w:pPr>
        <w:pStyle w:val="Indenta"/>
        <w:keepNext/>
        <w:rPr>
          <w:ins w:id="1892" w:author="Master Repository Process" w:date="2022-04-29T08:53:00Z"/>
        </w:rPr>
      </w:pPr>
      <w:ins w:id="1893" w:author="Master Repository Process" w:date="2022-04-29T08:53:00Z">
        <w:r>
          <w:tab/>
          <w:t>(a)</w:t>
        </w:r>
        <w:r>
          <w:tab/>
          <w:t>direct a person — </w:t>
        </w:r>
      </w:ins>
    </w:p>
    <w:p>
      <w:pPr>
        <w:pStyle w:val="Indenti"/>
        <w:rPr>
          <w:ins w:id="1894" w:author="Master Repository Process" w:date="2022-04-29T08:53:00Z"/>
        </w:rPr>
      </w:pPr>
      <w:ins w:id="1895" w:author="Master Repository Process" w:date="2022-04-29T08:53:00Z">
        <w:r>
          <w:tab/>
          <w:t>(i)</w:t>
        </w:r>
        <w:r>
          <w:tab/>
          <w:t>to give information; or</w:t>
        </w:r>
      </w:ins>
    </w:p>
    <w:p>
      <w:pPr>
        <w:pStyle w:val="Indenti"/>
        <w:rPr>
          <w:ins w:id="1896" w:author="Master Repository Process" w:date="2022-04-29T08:53:00Z"/>
        </w:rPr>
      </w:pPr>
      <w:ins w:id="1897" w:author="Master Repository Process" w:date="2022-04-29T08:53:00Z">
        <w:r>
          <w:tab/>
          <w:t>(ii)</w:t>
        </w:r>
        <w:r>
          <w:tab/>
          <w:t>to answer a question put to the person;</w:t>
        </w:r>
      </w:ins>
    </w:p>
    <w:p>
      <w:pPr>
        <w:pStyle w:val="Indenta"/>
        <w:rPr>
          <w:ins w:id="1898" w:author="Master Repository Process" w:date="2022-04-29T08:53:00Z"/>
        </w:rPr>
      </w:pPr>
      <w:ins w:id="1899" w:author="Master Repository Process" w:date="2022-04-29T08:53:00Z">
        <w:r>
          <w:tab/>
          <w:t>(b)</w:t>
        </w:r>
        <w:r>
          <w:tab/>
          <w:t>direct a person to produce a record or document that is in the person’s possession or under the person’s control;</w:t>
        </w:r>
      </w:ins>
    </w:p>
    <w:p>
      <w:pPr>
        <w:pStyle w:val="Indenta"/>
        <w:rPr>
          <w:ins w:id="1900" w:author="Master Repository Process" w:date="2022-04-29T08:53:00Z"/>
        </w:rPr>
      </w:pPr>
      <w:ins w:id="1901" w:author="Master Repository Process" w:date="2022-04-29T08:53:00Z">
        <w:r>
          <w:tab/>
          <w:t>(c)</w:t>
        </w:r>
        <w:r>
          <w:tab/>
          <w:t>make a copy of a record or document produced in response to a direction under paragraph (b).</w:t>
        </w:r>
      </w:ins>
    </w:p>
    <w:p>
      <w:pPr>
        <w:pStyle w:val="Subsection"/>
        <w:rPr>
          <w:ins w:id="1902" w:author="Master Repository Process" w:date="2022-04-29T08:53:00Z"/>
        </w:rPr>
      </w:pPr>
      <w:ins w:id="1903" w:author="Master Repository Process" w:date="2022-04-29T08:53:00Z">
        <w:r>
          <w:tab/>
          <w:t>(2)</w:t>
        </w:r>
        <w:r>
          <w:tab/>
          <w:t xml:space="preserve">A direction under subsection (1)(a) — </w:t>
        </w:r>
      </w:ins>
    </w:p>
    <w:p>
      <w:pPr>
        <w:pStyle w:val="Indenta"/>
        <w:rPr>
          <w:ins w:id="1904" w:author="Master Repository Process" w:date="2022-04-29T08:53:00Z"/>
        </w:rPr>
      </w:pPr>
      <w:ins w:id="1905" w:author="Master Repository Process" w:date="2022-04-29T08:53:00Z">
        <w:r>
          <w:tab/>
          <w:t>(a)</w:t>
        </w:r>
        <w:r>
          <w:tab/>
          <w:t>must specify the time at or within which the information or answer is to be given; and</w:t>
        </w:r>
      </w:ins>
    </w:p>
    <w:p>
      <w:pPr>
        <w:pStyle w:val="Indenta"/>
        <w:rPr>
          <w:ins w:id="1906" w:author="Master Repository Process" w:date="2022-04-29T08:53:00Z"/>
        </w:rPr>
      </w:pPr>
      <w:ins w:id="1907" w:author="Master Repository Process" w:date="2022-04-29T08:53:00Z">
        <w:r>
          <w:tab/>
          <w:t>(b)</w:t>
        </w:r>
        <w:r>
          <w:tab/>
          <w:t xml:space="preserve">may require that the information or answer — </w:t>
        </w:r>
      </w:ins>
    </w:p>
    <w:p>
      <w:pPr>
        <w:pStyle w:val="Indenti"/>
        <w:rPr>
          <w:ins w:id="1908" w:author="Master Repository Process" w:date="2022-04-29T08:53:00Z"/>
        </w:rPr>
      </w:pPr>
      <w:ins w:id="1909" w:author="Master Repository Process" w:date="2022-04-29T08:53:00Z">
        <w:r>
          <w:tab/>
          <w:t>(i)</w:t>
        </w:r>
        <w:r>
          <w:tab/>
          <w:t>be given orally or in writing; and</w:t>
        </w:r>
      </w:ins>
    </w:p>
    <w:p>
      <w:pPr>
        <w:pStyle w:val="Indenti"/>
        <w:rPr>
          <w:ins w:id="1910" w:author="Master Repository Process" w:date="2022-04-29T08:53:00Z"/>
        </w:rPr>
      </w:pPr>
      <w:ins w:id="1911" w:author="Master Repository Process" w:date="2022-04-29T08:53:00Z">
        <w:r>
          <w:tab/>
          <w:t>(ii)</w:t>
        </w:r>
        <w:r>
          <w:tab/>
          <w:t>be given at, or sent or delivered to, a place specified in the direction; and</w:t>
        </w:r>
      </w:ins>
    </w:p>
    <w:p>
      <w:pPr>
        <w:pStyle w:val="Indenti"/>
        <w:rPr>
          <w:ins w:id="1912" w:author="Master Repository Process" w:date="2022-04-29T08:53:00Z"/>
        </w:rPr>
      </w:pPr>
      <w:ins w:id="1913" w:author="Master Repository Process" w:date="2022-04-29T08:53:00Z">
        <w:r>
          <w:tab/>
          <w:t>(iii)</w:t>
        </w:r>
        <w:r>
          <w:tab/>
          <w:t>in the case of written information or a written answer, be sent or delivered by a means specified in the direction; and</w:t>
        </w:r>
      </w:ins>
    </w:p>
    <w:p>
      <w:pPr>
        <w:pStyle w:val="Indenti"/>
        <w:rPr>
          <w:ins w:id="1914" w:author="Master Repository Process" w:date="2022-04-29T08:53:00Z"/>
        </w:rPr>
      </w:pPr>
      <w:ins w:id="1915" w:author="Master Repository Process" w:date="2022-04-29T08:53:00Z">
        <w:r>
          <w:tab/>
          <w:t>(iv)</w:t>
        </w:r>
        <w:r>
          <w:tab/>
          <w:t>be verified by statutory declaration.</w:t>
        </w:r>
      </w:ins>
    </w:p>
    <w:p>
      <w:pPr>
        <w:pStyle w:val="Subsection"/>
        <w:rPr>
          <w:ins w:id="1916" w:author="Master Repository Process" w:date="2022-04-29T08:53:00Z"/>
        </w:rPr>
      </w:pPr>
      <w:ins w:id="1917" w:author="Master Repository Process" w:date="2022-04-29T08:53:00Z">
        <w:r>
          <w:tab/>
          <w:t>(3)</w:t>
        </w:r>
        <w:r>
          <w:tab/>
          <w:t xml:space="preserve">A direction under subsection (1)(b) — </w:t>
        </w:r>
      </w:ins>
    </w:p>
    <w:p>
      <w:pPr>
        <w:pStyle w:val="Indenta"/>
        <w:rPr>
          <w:ins w:id="1918" w:author="Master Repository Process" w:date="2022-04-29T08:53:00Z"/>
        </w:rPr>
      </w:pPr>
      <w:ins w:id="1919" w:author="Master Repository Process" w:date="2022-04-29T08:53:00Z">
        <w:r>
          <w:tab/>
          <w:t>(a)</w:t>
        </w:r>
        <w:r>
          <w:tab/>
          <w:t>must specify the time at or within which the record or document is to be produced; and</w:t>
        </w:r>
      </w:ins>
    </w:p>
    <w:p>
      <w:pPr>
        <w:pStyle w:val="Indenta"/>
        <w:rPr>
          <w:ins w:id="1920" w:author="Master Repository Process" w:date="2022-04-29T08:53:00Z"/>
        </w:rPr>
      </w:pPr>
      <w:ins w:id="1921" w:author="Master Repository Process" w:date="2022-04-29T08:53:00Z">
        <w:r>
          <w:tab/>
          <w:t>(b)</w:t>
        </w:r>
        <w:r>
          <w:tab/>
          <w:t xml:space="preserve">may require that the record or document be produced — </w:t>
        </w:r>
      </w:ins>
    </w:p>
    <w:p>
      <w:pPr>
        <w:pStyle w:val="Indenti"/>
        <w:rPr>
          <w:ins w:id="1922" w:author="Master Repository Process" w:date="2022-04-29T08:53:00Z"/>
        </w:rPr>
      </w:pPr>
      <w:ins w:id="1923" w:author="Master Repository Process" w:date="2022-04-29T08:53:00Z">
        <w:r>
          <w:tab/>
          <w:t>(i)</w:t>
        </w:r>
        <w:r>
          <w:tab/>
          <w:t>at a place specified in the direction; and</w:t>
        </w:r>
      </w:ins>
    </w:p>
    <w:p>
      <w:pPr>
        <w:pStyle w:val="Indenti"/>
        <w:rPr>
          <w:ins w:id="1924" w:author="Master Repository Process" w:date="2022-04-29T08:53:00Z"/>
        </w:rPr>
      </w:pPr>
      <w:ins w:id="1925" w:author="Master Repository Process" w:date="2022-04-29T08:53:00Z">
        <w:r>
          <w:tab/>
          <w:t>(ii)</w:t>
        </w:r>
        <w:r>
          <w:tab/>
          <w:t>by a means specified in the direction.</w:t>
        </w:r>
      </w:ins>
    </w:p>
    <w:p>
      <w:pPr>
        <w:pStyle w:val="Subsection"/>
        <w:rPr>
          <w:ins w:id="1926" w:author="Master Repository Process" w:date="2022-04-29T08:53:00Z"/>
        </w:rPr>
      </w:pPr>
      <w:ins w:id="1927" w:author="Master Repository Process" w:date="2022-04-29T08:53:00Z">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ins>
    </w:p>
    <w:p>
      <w:pPr>
        <w:pStyle w:val="Subsection"/>
        <w:rPr>
          <w:ins w:id="1928" w:author="Master Repository Process" w:date="2022-04-29T08:53:00Z"/>
        </w:rPr>
      </w:pPr>
      <w:ins w:id="1929" w:author="Master Repository Process" w:date="2022-04-29T08:53:00Z">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ins>
    </w:p>
    <w:p>
      <w:pPr>
        <w:pStyle w:val="Subsection"/>
        <w:rPr>
          <w:ins w:id="1930" w:author="Master Repository Process" w:date="2022-04-29T08:53:00Z"/>
        </w:rPr>
      </w:pPr>
      <w:ins w:id="1931" w:author="Master Repository Process" w:date="2022-04-29T08:53:00Z">
        <w:r>
          <w:tab/>
          <w:t>(6)</w:t>
        </w:r>
        <w:r>
          <w:tab/>
          <w:t>In giving a direction to a person under this section, an authorised officer or industrial inspector must explain to the person that it is an offence to contravene the direction and the effect of subsections (4) and (5).</w:t>
        </w:r>
      </w:ins>
    </w:p>
    <w:p>
      <w:pPr>
        <w:pStyle w:val="Subsection"/>
        <w:rPr>
          <w:ins w:id="1932" w:author="Master Repository Process" w:date="2022-04-29T08:53:00Z"/>
        </w:rPr>
      </w:pPr>
      <w:ins w:id="1933" w:author="Master Repository Process" w:date="2022-04-29T08:53:00Z">
        <w:r>
          <w:tab/>
          <w:t>(7)</w:t>
        </w:r>
        <w:r>
          <w:tab/>
          <w:t>A direction under this section may be given orally or in writing.</w:t>
        </w:r>
      </w:ins>
    </w:p>
    <w:p>
      <w:pPr>
        <w:pStyle w:val="Footnotesection"/>
        <w:rPr>
          <w:ins w:id="1934" w:author="Master Repository Process" w:date="2022-04-29T08:53:00Z"/>
        </w:rPr>
      </w:pPr>
      <w:ins w:id="1935" w:author="Master Repository Process" w:date="2022-04-29T08:53:00Z">
        <w:r>
          <w:tab/>
          <w:t>[Section 241E inserted: No. 18 of 2021 s. 72.]</w:t>
        </w:r>
      </w:ins>
    </w:p>
    <w:p>
      <w:pPr>
        <w:pStyle w:val="Heading5"/>
        <w:rPr>
          <w:ins w:id="1936" w:author="Master Repository Process" w:date="2022-04-29T08:53:00Z"/>
        </w:rPr>
      </w:pPr>
      <w:bookmarkStart w:id="1937" w:name="_Toc102039725"/>
      <w:ins w:id="1938" w:author="Master Repository Process" w:date="2022-04-29T08:53:00Z">
        <w:r>
          <w:rPr>
            <w:rStyle w:val="CharSectno"/>
          </w:rPr>
          <w:t>241F</w:t>
        </w:r>
        <w:r>
          <w:t>.</w:t>
        </w:r>
        <w:r>
          <w:tab/>
          <w:t>Additional powers for relevant records</w:t>
        </w:r>
        <w:bookmarkEnd w:id="1937"/>
      </w:ins>
    </w:p>
    <w:p>
      <w:pPr>
        <w:pStyle w:val="Subsection"/>
        <w:rPr>
          <w:ins w:id="1939" w:author="Master Repository Process" w:date="2022-04-29T08:53:00Z"/>
        </w:rPr>
      </w:pPr>
      <w:ins w:id="1940" w:author="Master Repository Process" w:date="2022-04-29T08:53:00Z">
        <w:r>
          <w:tab/>
        </w:r>
        <w:r>
          <w:tab/>
          <w:t xml:space="preserve">An authorised officer or industrial inspector may, for an authorised purpose, do any of the following — </w:t>
        </w:r>
      </w:ins>
    </w:p>
    <w:p>
      <w:pPr>
        <w:pStyle w:val="Indenta"/>
        <w:rPr>
          <w:ins w:id="1941" w:author="Master Repository Process" w:date="2022-04-29T08:53:00Z"/>
        </w:rPr>
      </w:pPr>
      <w:ins w:id="1942" w:author="Master Repository Process" w:date="2022-04-29T08:53:00Z">
        <w:r>
          <w:tab/>
          <w:t>(a)</w:t>
        </w:r>
        <w:r>
          <w:tab/>
          <w:t>operate a computer or other thing on which the officer or inspector suspects on reasonable grounds a relevant record is or may be stored or direct a person who has the custody or control of the computer or thing to do so;</w:t>
        </w:r>
      </w:ins>
    </w:p>
    <w:p>
      <w:pPr>
        <w:pStyle w:val="Indenta"/>
        <w:rPr>
          <w:ins w:id="1943" w:author="Master Repository Process" w:date="2022-04-29T08:53:00Z"/>
        </w:rPr>
      </w:pPr>
      <w:ins w:id="1944" w:author="Master Repository Process" w:date="2022-04-29T08:53:00Z">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ins>
    </w:p>
    <w:p>
      <w:pPr>
        <w:pStyle w:val="Indenta"/>
        <w:rPr>
          <w:ins w:id="1945" w:author="Master Repository Process" w:date="2022-04-29T08:53:00Z"/>
        </w:rPr>
      </w:pPr>
      <w:ins w:id="1946" w:author="Master Repository Process" w:date="2022-04-29T08:53:00Z">
        <w:r>
          <w:tab/>
          <w:t>(c)</w:t>
        </w:r>
        <w:r>
          <w:tab/>
          <w:t>make a copy of or take an extract from, or download or print out, or photograph or film, a record or document that the officer or inspector suspects on reasonable grounds is a relevant record;</w:t>
        </w:r>
      </w:ins>
    </w:p>
    <w:p>
      <w:pPr>
        <w:pStyle w:val="Indenta"/>
        <w:rPr>
          <w:ins w:id="1947" w:author="Master Repository Process" w:date="2022-04-29T08:53:00Z"/>
        </w:rPr>
      </w:pPr>
      <w:ins w:id="1948" w:author="Master Repository Process" w:date="2022-04-29T08:53:00Z">
        <w:r>
          <w:tab/>
          <w:t>(d)</w:t>
        </w:r>
        <w:r>
          <w:tab/>
          <w:t>seize a record or document that the officer or inspector suspects on reasonable grounds is a relevant record and retain it for as long as is necessary for the purposes of this Act;</w:t>
        </w:r>
      </w:ins>
    </w:p>
    <w:p>
      <w:pPr>
        <w:pStyle w:val="Indenta"/>
        <w:rPr>
          <w:ins w:id="1949" w:author="Master Repository Process" w:date="2022-04-29T08:53:00Z"/>
        </w:rPr>
      </w:pPr>
      <w:ins w:id="1950" w:author="Master Repository Process" w:date="2022-04-29T08:53:00Z">
        <w:r>
          <w:tab/>
          <w:t>(e)</w:t>
        </w:r>
        <w:r>
          <w:tab/>
          <w:t>seize a computer or other thing on which the officer or inspector suspects on reasonable grounds a relevant record is or may be stored and retain it for as long as is necessary for the purposes of this Act;</w:t>
        </w:r>
      </w:ins>
    </w:p>
    <w:p>
      <w:pPr>
        <w:pStyle w:val="Indenta"/>
        <w:rPr>
          <w:ins w:id="1951" w:author="Master Repository Process" w:date="2022-04-29T08:53:00Z"/>
        </w:rPr>
      </w:pPr>
      <w:ins w:id="1952" w:author="Master Repository Process" w:date="2022-04-29T08:53:00Z">
        <w:r>
          <w:tab/>
          <w:t>(f)</w:t>
        </w:r>
        <w:r>
          <w:tab/>
          <w:t>take reasonable measures to secure or protect a relevant record, or computer or other thing on which a relevant record is or may be stored, against damage or unauthorised removal or interference.</w:t>
        </w:r>
      </w:ins>
    </w:p>
    <w:p>
      <w:pPr>
        <w:pStyle w:val="Footnotesection"/>
        <w:rPr>
          <w:ins w:id="1953" w:author="Master Repository Process" w:date="2022-04-29T08:53:00Z"/>
        </w:rPr>
      </w:pPr>
      <w:ins w:id="1954" w:author="Master Repository Process" w:date="2022-04-29T08:53:00Z">
        <w:r>
          <w:tab/>
          <w:t>[Section 241F inserted: No. 18 of 2021 s. 72.]</w:t>
        </w:r>
      </w:ins>
    </w:p>
    <w:p>
      <w:pPr>
        <w:pStyle w:val="Heading5"/>
        <w:rPr>
          <w:ins w:id="1955" w:author="Master Repository Process" w:date="2022-04-29T08:53:00Z"/>
        </w:rPr>
      </w:pPr>
      <w:bookmarkStart w:id="1956" w:name="_Toc102039726"/>
      <w:ins w:id="1957" w:author="Master Repository Process" w:date="2022-04-29T08:53:00Z">
        <w:r>
          <w:rPr>
            <w:rStyle w:val="CharSectno"/>
          </w:rPr>
          <w:t>241G</w:t>
        </w:r>
        <w:r>
          <w:t>.</w:t>
        </w:r>
        <w:r>
          <w:tab/>
          <w:t>Contravention of directions</w:t>
        </w:r>
        <w:bookmarkEnd w:id="1956"/>
        <w:r>
          <w:t xml:space="preserve"> </w:t>
        </w:r>
      </w:ins>
    </w:p>
    <w:p>
      <w:pPr>
        <w:pStyle w:val="Subsection"/>
        <w:rPr>
          <w:ins w:id="1958" w:author="Master Repository Process" w:date="2022-04-29T08:53:00Z"/>
        </w:rPr>
      </w:pPr>
      <w:ins w:id="1959" w:author="Master Repository Process" w:date="2022-04-29T08:53:00Z">
        <w:r>
          <w:tab/>
        </w:r>
        <w:r>
          <w:tab/>
          <w:t>A person who, without reasonable excuse, fails to comply with a direction given to the person under this Division commits an offence.</w:t>
        </w:r>
      </w:ins>
    </w:p>
    <w:p>
      <w:pPr>
        <w:pStyle w:val="Penstart"/>
        <w:rPr>
          <w:ins w:id="1960" w:author="Master Repository Process" w:date="2022-04-29T08:53:00Z"/>
        </w:rPr>
      </w:pPr>
      <w:ins w:id="1961" w:author="Master Repository Process" w:date="2022-04-29T08:53:00Z">
        <w:r>
          <w:tab/>
          <w:t>Penalty: a fine of $12 000.</w:t>
        </w:r>
      </w:ins>
    </w:p>
    <w:p>
      <w:pPr>
        <w:pStyle w:val="Footnotesection"/>
        <w:rPr>
          <w:ins w:id="1962" w:author="Master Repository Process" w:date="2022-04-29T08:53:00Z"/>
        </w:rPr>
      </w:pPr>
      <w:ins w:id="1963" w:author="Master Repository Process" w:date="2022-04-29T08:53:00Z">
        <w:r>
          <w:tab/>
          <w:t>[Section 241G inserted: No. 18 of 2021 s. 72.]</w:t>
        </w:r>
      </w:ins>
    </w:p>
    <w:p>
      <w:pPr>
        <w:pStyle w:val="Heading5"/>
        <w:rPr>
          <w:ins w:id="1964" w:author="Master Repository Process" w:date="2022-04-29T08:53:00Z"/>
        </w:rPr>
      </w:pPr>
      <w:bookmarkStart w:id="1965" w:name="_Toc102039727"/>
      <w:ins w:id="1966" w:author="Master Repository Process" w:date="2022-04-29T08:53:00Z">
        <w:r>
          <w:rPr>
            <w:rStyle w:val="CharSectno"/>
          </w:rPr>
          <w:t>241H</w:t>
        </w:r>
        <w:r>
          <w:t>.</w:t>
        </w:r>
        <w:r>
          <w:tab/>
          <w:t>Exercise of power may be recorded</w:t>
        </w:r>
        <w:bookmarkEnd w:id="1965"/>
      </w:ins>
    </w:p>
    <w:p>
      <w:pPr>
        <w:pStyle w:val="Subsection"/>
        <w:rPr>
          <w:ins w:id="1967" w:author="Master Repository Process" w:date="2022-04-29T08:53:00Z"/>
        </w:rPr>
      </w:pPr>
      <w:ins w:id="1968" w:author="Master Repository Process" w:date="2022-04-29T08:53:00Z">
        <w:r>
          <w:tab/>
        </w:r>
        <w:r>
          <w:tab/>
          <w:t>An authorised officer or industrial inspector may record the exercise of a power under this Division, including by making an audiovisual recording.</w:t>
        </w:r>
      </w:ins>
    </w:p>
    <w:p>
      <w:pPr>
        <w:pStyle w:val="Footnotesection"/>
        <w:rPr>
          <w:ins w:id="1969" w:author="Master Repository Process" w:date="2022-04-29T08:53:00Z"/>
        </w:rPr>
      </w:pPr>
      <w:ins w:id="1970" w:author="Master Repository Process" w:date="2022-04-29T08:53:00Z">
        <w:r>
          <w:tab/>
          <w:t>[Section 241H inserted: No. 18 of 2021 s. 72.]</w:t>
        </w:r>
      </w:ins>
    </w:p>
    <w:p>
      <w:pPr>
        <w:pStyle w:val="Heading5"/>
        <w:rPr>
          <w:ins w:id="1971" w:author="Master Repository Process" w:date="2022-04-29T08:53:00Z"/>
        </w:rPr>
      </w:pPr>
      <w:bookmarkStart w:id="1972" w:name="_Toc102039728"/>
      <w:ins w:id="1973" w:author="Master Repository Process" w:date="2022-04-29T08:53:00Z">
        <w:r>
          <w:rPr>
            <w:rStyle w:val="CharSectno"/>
          </w:rPr>
          <w:t>241I</w:t>
        </w:r>
        <w:r>
          <w:t>.</w:t>
        </w:r>
        <w:r>
          <w:tab/>
          <w:t>Assistance and use of force to exercise power</w:t>
        </w:r>
        <w:bookmarkEnd w:id="1972"/>
      </w:ins>
    </w:p>
    <w:p>
      <w:pPr>
        <w:pStyle w:val="Subsection"/>
        <w:rPr>
          <w:ins w:id="1974" w:author="Master Repository Process" w:date="2022-04-29T08:53:00Z"/>
        </w:rPr>
      </w:pPr>
      <w:ins w:id="1975" w:author="Master Repository Process" w:date="2022-04-29T08:53:00Z">
        <w:r>
          <w:tab/>
          <w:t>(1)</w:t>
        </w:r>
        <w:r>
          <w:tab/>
          <w:t>An authorised officer or industrial inspector exercising a power under this Division may authorise as many other people to assist in exercising the power as are reasonably necessary in the circumstances.</w:t>
        </w:r>
      </w:ins>
    </w:p>
    <w:p>
      <w:pPr>
        <w:pStyle w:val="Subsection"/>
        <w:rPr>
          <w:ins w:id="1976" w:author="Master Repository Process" w:date="2022-04-29T08:53:00Z"/>
        </w:rPr>
      </w:pPr>
      <w:ins w:id="1977" w:author="Master Repository Process" w:date="2022-04-29T08:53:00Z">
        <w:r>
          <w:tab/>
          <w:t>(2)</w:t>
        </w:r>
        <w:r>
          <w:tab/>
          <w:t>In exercising the power, an authorised officer or industrial inspector, and a person authorised under subsection (1) to assist the officer or inspector, may use force that is reasonably necessary in the circumstances.</w:t>
        </w:r>
      </w:ins>
    </w:p>
    <w:p>
      <w:pPr>
        <w:pStyle w:val="Footnotesection"/>
        <w:rPr>
          <w:ins w:id="1978" w:author="Master Repository Process" w:date="2022-04-29T08:53:00Z"/>
        </w:rPr>
      </w:pPr>
      <w:ins w:id="1979" w:author="Master Repository Process" w:date="2022-04-29T08:53:00Z">
        <w:r>
          <w:tab/>
          <w:t>[Section 241I inserted: No. 18 of 2021 s. 72.]</w:t>
        </w:r>
      </w:ins>
    </w:p>
    <w:p>
      <w:pPr>
        <w:pStyle w:val="Heading5"/>
        <w:rPr>
          <w:ins w:id="1980" w:author="Master Repository Process" w:date="2022-04-29T08:53:00Z"/>
        </w:rPr>
      </w:pPr>
      <w:bookmarkStart w:id="1981" w:name="_Toc102039729"/>
      <w:ins w:id="1982" w:author="Master Repository Process" w:date="2022-04-29T08:53:00Z">
        <w:r>
          <w:rPr>
            <w:rStyle w:val="CharSectno"/>
          </w:rPr>
          <w:t>241J</w:t>
        </w:r>
        <w:r>
          <w:t>.</w:t>
        </w:r>
        <w:r>
          <w:tab/>
          <w:t>Procedure on seizing things</w:t>
        </w:r>
        <w:bookmarkEnd w:id="1981"/>
      </w:ins>
    </w:p>
    <w:p>
      <w:pPr>
        <w:pStyle w:val="Subsection"/>
        <w:rPr>
          <w:ins w:id="1983" w:author="Master Repository Process" w:date="2022-04-29T08:53:00Z"/>
        </w:rPr>
      </w:pPr>
      <w:ins w:id="1984" w:author="Master Repository Process" w:date="2022-04-29T08:53:00Z">
        <w:r>
          <w:tab/>
          <w:t>(1)</w:t>
        </w:r>
        <w:r>
          <w:tab/>
          <w:t>If an authorised officer or industrial inspector seizes any thing under this Division, the officer or inspector must give the person who was in possession of it a receipt for it in the approved form.</w:t>
        </w:r>
      </w:ins>
    </w:p>
    <w:p>
      <w:pPr>
        <w:pStyle w:val="Subsection"/>
        <w:rPr>
          <w:ins w:id="1985" w:author="Master Repository Process" w:date="2022-04-29T08:53:00Z"/>
        </w:rPr>
      </w:pPr>
      <w:ins w:id="1986" w:author="Master Repository Process" w:date="2022-04-29T08:53:00Z">
        <w:r>
          <w:tab/>
          <w:t>(2)</w:t>
        </w:r>
        <w:r>
          <w:tab/>
          <w:t>If an authorised officer or industrial inspector seizes any thing under this Division, the officer or inspector must, if practicable, allow a person who is otherwise entitled to possession of it to have reasonable access to it.</w:t>
        </w:r>
      </w:ins>
    </w:p>
    <w:p>
      <w:pPr>
        <w:pStyle w:val="Subsection"/>
        <w:rPr>
          <w:ins w:id="1987" w:author="Master Repository Process" w:date="2022-04-29T08:53:00Z"/>
        </w:rPr>
      </w:pPr>
      <w:ins w:id="1988" w:author="Master Repository Process" w:date="2022-04-29T08:53:00Z">
        <w:r>
          <w:tab/>
          <w:t>(3)</w:t>
        </w:r>
        <w:r>
          <w:tab/>
          <w:t>An authorised officer or industrial inspector who seizes any thing under this Division may take reasonable measures to prevent the thing being concealed, lost, damaged or destroyed.</w:t>
        </w:r>
      </w:ins>
    </w:p>
    <w:p>
      <w:pPr>
        <w:pStyle w:val="Subsection"/>
        <w:rPr>
          <w:ins w:id="1989" w:author="Master Repository Process" w:date="2022-04-29T08:53:00Z"/>
        </w:rPr>
      </w:pPr>
      <w:ins w:id="1990" w:author="Master Repository Process" w:date="2022-04-29T08:53:00Z">
        <w:r>
          <w:tab/>
          <w:t>(4)</w:t>
        </w:r>
        <w:r>
          <w:tab/>
          <w:t>If it is not practicable to move any thing that has been seized, an authorised officer or industrial inspector may do whatever is reasonably necessary to secure it where it is situated and to notify people that it is under seizure.</w:t>
        </w:r>
      </w:ins>
    </w:p>
    <w:p>
      <w:pPr>
        <w:pStyle w:val="Subsection"/>
        <w:rPr>
          <w:ins w:id="1991" w:author="Master Repository Process" w:date="2022-04-29T08:53:00Z"/>
        </w:rPr>
      </w:pPr>
      <w:ins w:id="1992" w:author="Master Repository Process" w:date="2022-04-29T08:53:00Z">
        <w:r>
          <w:tab/>
          <w:t>(5)</w:t>
        </w:r>
        <w:r>
          <w:tab/>
          <w:t>A person must not, without the approval of an authorised officer or industrial inspector, interfere or deal with any thing that the person knows, or ought reasonably to know, has been seized by an authorised officer or industrial inspector.</w:t>
        </w:r>
      </w:ins>
    </w:p>
    <w:p>
      <w:pPr>
        <w:pStyle w:val="Penstart"/>
        <w:rPr>
          <w:ins w:id="1993" w:author="Master Repository Process" w:date="2022-04-29T08:53:00Z"/>
        </w:rPr>
      </w:pPr>
      <w:ins w:id="1994" w:author="Master Repository Process" w:date="2022-04-29T08:53:00Z">
        <w:r>
          <w:tab/>
          <w:t>Penalty for this subsection: a fine of $12 000.</w:t>
        </w:r>
      </w:ins>
    </w:p>
    <w:p>
      <w:pPr>
        <w:pStyle w:val="Footnotesection"/>
        <w:rPr>
          <w:ins w:id="1995" w:author="Master Repository Process" w:date="2022-04-29T08:53:00Z"/>
        </w:rPr>
      </w:pPr>
      <w:ins w:id="1996" w:author="Master Repository Process" w:date="2022-04-29T08:53:00Z">
        <w:r>
          <w:tab/>
          <w:t>[Section 241J inserted: No. 18 of 2021 s. 72.]</w:t>
        </w:r>
      </w:ins>
    </w:p>
    <w:p>
      <w:pPr>
        <w:pStyle w:val="Heading5"/>
        <w:rPr>
          <w:ins w:id="1997" w:author="Master Repository Process" w:date="2022-04-29T08:53:00Z"/>
        </w:rPr>
      </w:pPr>
      <w:bookmarkStart w:id="1998" w:name="_Toc102039730"/>
      <w:ins w:id="1999" w:author="Master Repository Process" w:date="2022-04-29T08:53:00Z">
        <w:r>
          <w:rPr>
            <w:rStyle w:val="CharSectno"/>
          </w:rPr>
          <w:t>241K</w:t>
        </w:r>
        <w:r>
          <w:t>.</w:t>
        </w:r>
        <w:r>
          <w:tab/>
          <w:t xml:space="preserve">Application of </w:t>
        </w:r>
        <w:r>
          <w:rPr>
            <w:i/>
          </w:rPr>
          <w:t>Criminal and Found Property Disposal Act 2006</w:t>
        </w:r>
        <w:bookmarkEnd w:id="1998"/>
      </w:ins>
    </w:p>
    <w:p>
      <w:pPr>
        <w:pStyle w:val="Subsection"/>
        <w:rPr>
          <w:ins w:id="2000" w:author="Master Repository Process" w:date="2022-04-29T08:53:00Z"/>
        </w:rPr>
      </w:pPr>
      <w:ins w:id="2001" w:author="Master Repository Process" w:date="2022-04-29T08:53:00Z">
        <w:r>
          <w:tab/>
          <w:t>(1)</w:t>
        </w:r>
        <w:r>
          <w:tab/>
          <w:t xml:space="preserve">The </w:t>
        </w:r>
        <w:r>
          <w:rPr>
            <w:i/>
          </w:rPr>
          <w:t>Criminal and Found Property Disposal Act 2006</w:t>
        </w:r>
        <w:r>
          <w:t xml:space="preserve"> applies to any thing that is seized under this Division.</w:t>
        </w:r>
      </w:ins>
    </w:p>
    <w:p>
      <w:pPr>
        <w:pStyle w:val="Subsection"/>
        <w:rPr>
          <w:ins w:id="2002" w:author="Master Repository Process" w:date="2022-04-29T08:53:00Z"/>
        </w:rPr>
      </w:pPr>
      <w:ins w:id="2003" w:author="Master Repository Process" w:date="2022-04-29T08:53:00Z">
        <w:r>
          <w:tab/>
          <w:t>(2)</w:t>
        </w:r>
        <w:r>
          <w:tab/>
          <w:t xml:space="preserve">For the purposes of the </w:t>
        </w:r>
        <w:r>
          <w:rPr>
            <w:i/>
          </w:rPr>
          <w:t>Criminal and Found Property Disposal Act 2006</w:t>
        </w:r>
        <w:r>
          <w:t>, the Department is a prescribed agency.</w:t>
        </w:r>
      </w:ins>
    </w:p>
    <w:p>
      <w:pPr>
        <w:pStyle w:val="Footnotesection"/>
        <w:rPr>
          <w:ins w:id="2004" w:author="Master Repository Process" w:date="2022-04-29T08:53:00Z"/>
        </w:rPr>
      </w:pPr>
      <w:ins w:id="2005" w:author="Master Repository Process" w:date="2022-04-29T08:53:00Z">
        <w:r>
          <w:tab/>
          <w:t>[Section 241K inserted: No. 18 of 2021 s. 72.]</w:t>
        </w:r>
      </w:ins>
    </w:p>
    <w:p>
      <w:pPr>
        <w:pStyle w:val="Heading3"/>
        <w:rPr>
          <w:ins w:id="2006" w:author="Master Repository Process" w:date="2022-04-29T08:53:00Z"/>
        </w:rPr>
      </w:pPr>
      <w:bookmarkStart w:id="2007" w:name="_Toc101955137"/>
      <w:bookmarkStart w:id="2008" w:name="_Toc102038952"/>
      <w:bookmarkStart w:id="2009" w:name="_Toc102039731"/>
      <w:ins w:id="2010" w:author="Master Repository Process" w:date="2022-04-29T08:53:00Z">
        <w:r>
          <w:rPr>
            <w:rStyle w:val="CharDivNo"/>
          </w:rPr>
          <w:t>Division 3</w:t>
        </w:r>
        <w:r>
          <w:t> — </w:t>
        </w:r>
        <w:r>
          <w:rPr>
            <w:rStyle w:val="CharDivText"/>
          </w:rPr>
          <w:t>Entry warrants</w:t>
        </w:r>
        <w:bookmarkEnd w:id="2007"/>
        <w:bookmarkEnd w:id="2008"/>
        <w:bookmarkEnd w:id="2009"/>
      </w:ins>
    </w:p>
    <w:p>
      <w:pPr>
        <w:pStyle w:val="Footnoteheading"/>
        <w:keepNext/>
        <w:rPr>
          <w:ins w:id="2011" w:author="Master Repository Process" w:date="2022-04-29T08:53:00Z"/>
        </w:rPr>
      </w:pPr>
      <w:ins w:id="2012" w:author="Master Repository Process" w:date="2022-04-29T08:53:00Z">
        <w:r>
          <w:tab/>
          <w:t>[Heading inserted: No. 18 of 2021 s. 72.]</w:t>
        </w:r>
      </w:ins>
    </w:p>
    <w:p>
      <w:pPr>
        <w:pStyle w:val="Heading5"/>
        <w:rPr>
          <w:ins w:id="2013" w:author="Master Repository Process" w:date="2022-04-29T08:53:00Z"/>
        </w:rPr>
      </w:pPr>
      <w:bookmarkStart w:id="2014" w:name="_Toc102039732"/>
      <w:ins w:id="2015" w:author="Master Repository Process" w:date="2022-04-29T08:53:00Z">
        <w:r>
          <w:rPr>
            <w:rStyle w:val="CharSectno"/>
          </w:rPr>
          <w:t>241L</w:t>
        </w:r>
        <w:r>
          <w:t>.</w:t>
        </w:r>
        <w:r>
          <w:tab/>
          <w:t>Application for entry warrant</w:t>
        </w:r>
        <w:bookmarkEnd w:id="2014"/>
      </w:ins>
    </w:p>
    <w:p>
      <w:pPr>
        <w:pStyle w:val="Subsection"/>
        <w:rPr>
          <w:ins w:id="2016" w:author="Master Repository Process" w:date="2022-04-29T08:53:00Z"/>
        </w:rPr>
      </w:pPr>
      <w:ins w:id="2017" w:author="Master Repository Process" w:date="2022-04-29T08:53:00Z">
        <w:r>
          <w:tab/>
          <w:t>(1)</w:t>
        </w:r>
        <w:r>
          <w:tab/>
          <w:t xml:space="preserve">An authorised officer or industrial inspector may apply to a magistrate for a warrant (an </w:t>
        </w:r>
        <w:r>
          <w:rPr>
            <w:rStyle w:val="CharDefText"/>
          </w:rPr>
          <w:t>entry warrant</w:t>
        </w:r>
        <w:r>
          <w:t>) authorising the entry of a place for an authorised purpose.</w:t>
        </w:r>
      </w:ins>
    </w:p>
    <w:p>
      <w:pPr>
        <w:pStyle w:val="Subsection"/>
        <w:rPr>
          <w:ins w:id="2018" w:author="Master Repository Process" w:date="2022-04-29T08:53:00Z"/>
        </w:rPr>
      </w:pPr>
      <w:ins w:id="2019" w:author="Master Repository Process" w:date="2022-04-29T08:53:00Z">
        <w:r>
          <w:tab/>
          <w:t>(2)</w:t>
        </w:r>
        <w:r>
          <w:tab/>
          <w:t>Subject to this section —</w:t>
        </w:r>
      </w:ins>
    </w:p>
    <w:p>
      <w:pPr>
        <w:pStyle w:val="Indenta"/>
        <w:rPr>
          <w:ins w:id="2020" w:author="Master Repository Process" w:date="2022-04-29T08:53:00Z"/>
        </w:rPr>
      </w:pPr>
      <w:ins w:id="2021" w:author="Master Repository Process" w:date="2022-04-29T08:53:00Z">
        <w:r>
          <w:tab/>
          <w:t>(a)</w:t>
        </w:r>
        <w:r>
          <w:tab/>
          <w:t>an application for an entry warrant must be in writing and include the information prescribed by the regulations; and</w:t>
        </w:r>
      </w:ins>
    </w:p>
    <w:p>
      <w:pPr>
        <w:pStyle w:val="Indenta"/>
        <w:rPr>
          <w:ins w:id="2022" w:author="Master Repository Process" w:date="2022-04-29T08:53:00Z"/>
        </w:rPr>
      </w:pPr>
      <w:ins w:id="2023" w:author="Master Repository Process" w:date="2022-04-29T08:53:00Z">
        <w:r>
          <w:tab/>
          <w:t>(b)</w:t>
        </w:r>
        <w:r>
          <w:tab/>
          <w:t>the grounds of the application must be verified by affidavit; and</w:t>
        </w:r>
      </w:ins>
    </w:p>
    <w:p>
      <w:pPr>
        <w:pStyle w:val="Indenta"/>
        <w:rPr>
          <w:ins w:id="2024" w:author="Master Repository Process" w:date="2022-04-29T08:53:00Z"/>
        </w:rPr>
      </w:pPr>
      <w:ins w:id="2025" w:author="Master Repository Process" w:date="2022-04-29T08:53:00Z">
        <w:r>
          <w:tab/>
          <w:t>(c)</w:t>
        </w:r>
        <w:r>
          <w:tab/>
          <w:t>the applicant must appear in person before the magistrate to provide information in support of the application on oath.</w:t>
        </w:r>
      </w:ins>
    </w:p>
    <w:p>
      <w:pPr>
        <w:pStyle w:val="Subsection"/>
        <w:rPr>
          <w:ins w:id="2026" w:author="Master Repository Process" w:date="2022-04-29T08:53:00Z"/>
        </w:rPr>
      </w:pPr>
      <w:ins w:id="2027" w:author="Master Repository Process" w:date="2022-04-29T08:53:00Z">
        <w:r>
          <w:tab/>
          <w:t>(3)</w:t>
        </w:r>
        <w:r>
          <w:tab/>
          <w:t>If the warrant is needed urgently and the applicant reasonably suspects that a magistrate is not available within a reasonable distance of the applicant, an application for an entry warrant may be made by remote communication.</w:t>
        </w:r>
      </w:ins>
    </w:p>
    <w:p>
      <w:pPr>
        <w:pStyle w:val="Subsection"/>
        <w:rPr>
          <w:ins w:id="2028" w:author="Master Repository Process" w:date="2022-04-29T08:53:00Z"/>
        </w:rPr>
      </w:pPr>
      <w:ins w:id="2029" w:author="Master Repository Process" w:date="2022-04-29T08:53:00Z">
        <w:r>
          <w:tab/>
          <w:t>(4)</w:t>
        </w:r>
        <w:r>
          <w:tab/>
          <w:t xml:space="preserve">A magistrate must reject an application for an entry warrant made by remote communication unless satisfied that — </w:t>
        </w:r>
      </w:ins>
    </w:p>
    <w:p>
      <w:pPr>
        <w:pStyle w:val="Indenta"/>
        <w:rPr>
          <w:ins w:id="2030" w:author="Master Repository Process" w:date="2022-04-29T08:53:00Z"/>
        </w:rPr>
      </w:pPr>
      <w:ins w:id="2031" w:author="Master Repository Process" w:date="2022-04-29T08:53:00Z">
        <w:r>
          <w:tab/>
          <w:t>(a)</w:t>
        </w:r>
        <w:r>
          <w:tab/>
          <w:t>the warrant is needed urgently; and</w:t>
        </w:r>
      </w:ins>
    </w:p>
    <w:p>
      <w:pPr>
        <w:pStyle w:val="Indenta"/>
        <w:rPr>
          <w:ins w:id="2032" w:author="Master Repository Process" w:date="2022-04-29T08:53:00Z"/>
        </w:rPr>
      </w:pPr>
      <w:ins w:id="2033" w:author="Master Repository Process" w:date="2022-04-29T08:53:00Z">
        <w:r>
          <w:tab/>
          <w:t>(b)</w:t>
        </w:r>
        <w:r>
          <w:tab/>
          <w:t>a magistrate is not available within a reasonable distance of the applicant.</w:t>
        </w:r>
      </w:ins>
    </w:p>
    <w:p>
      <w:pPr>
        <w:pStyle w:val="Subsection"/>
        <w:rPr>
          <w:ins w:id="2034" w:author="Master Repository Process" w:date="2022-04-29T08:53:00Z"/>
        </w:rPr>
      </w:pPr>
      <w:ins w:id="2035" w:author="Master Repository Process" w:date="2022-04-29T08:53:00Z">
        <w:r>
          <w:tab/>
          <w:t>(5)</w:t>
        </w:r>
        <w:r>
          <w:tab/>
          <w:t xml:space="preserve">If an application for an entry warrant is made by remote communication and it is not practicable to send the magistrate written material — </w:t>
        </w:r>
      </w:ins>
    </w:p>
    <w:p>
      <w:pPr>
        <w:pStyle w:val="Indenta"/>
        <w:rPr>
          <w:ins w:id="2036" w:author="Master Repository Process" w:date="2022-04-29T08:53:00Z"/>
        </w:rPr>
      </w:pPr>
      <w:ins w:id="2037" w:author="Master Repository Process" w:date="2022-04-29T08:53:00Z">
        <w:r>
          <w:tab/>
          <w:t>(a)</w:t>
        </w:r>
        <w:r>
          <w:tab/>
          <w:t>the application may be made orally; and</w:t>
        </w:r>
      </w:ins>
    </w:p>
    <w:p>
      <w:pPr>
        <w:pStyle w:val="Indenta"/>
        <w:rPr>
          <w:ins w:id="2038" w:author="Master Repository Process" w:date="2022-04-29T08:53:00Z"/>
        </w:rPr>
      </w:pPr>
      <w:ins w:id="2039" w:author="Master Repository Process" w:date="2022-04-29T08:53:00Z">
        <w:r>
          <w:tab/>
          <w:t>(b)</w:t>
        </w:r>
        <w:r>
          <w:tab/>
          <w:t>the magistrate must make a written record of the application and information given in support of it; and</w:t>
        </w:r>
      </w:ins>
    </w:p>
    <w:p>
      <w:pPr>
        <w:pStyle w:val="Indenta"/>
        <w:rPr>
          <w:ins w:id="2040" w:author="Master Repository Process" w:date="2022-04-29T08:53:00Z"/>
        </w:rPr>
      </w:pPr>
      <w:ins w:id="2041" w:author="Master Repository Process" w:date="2022-04-29T08:53:00Z">
        <w:r>
          <w:tab/>
          <w:t>(c)</w:t>
        </w:r>
        <w:r>
          <w:tab/>
          <w:t>if the warrant is issued — the applicant must, as soon as practicable, send the magistrate an affidavit verifying the application and information given in support of it.</w:t>
        </w:r>
      </w:ins>
    </w:p>
    <w:p>
      <w:pPr>
        <w:pStyle w:val="Footnotesection"/>
        <w:rPr>
          <w:ins w:id="2042" w:author="Master Repository Process" w:date="2022-04-29T08:53:00Z"/>
        </w:rPr>
      </w:pPr>
      <w:ins w:id="2043" w:author="Master Repository Process" w:date="2022-04-29T08:53:00Z">
        <w:r>
          <w:tab/>
          <w:t>[Section 241L inserted: No. 18 of 2021 s. 72.]</w:t>
        </w:r>
      </w:ins>
    </w:p>
    <w:p>
      <w:pPr>
        <w:pStyle w:val="Heading5"/>
        <w:rPr>
          <w:ins w:id="2044" w:author="Master Repository Process" w:date="2022-04-29T08:53:00Z"/>
        </w:rPr>
      </w:pPr>
      <w:bookmarkStart w:id="2045" w:name="_Toc102039733"/>
      <w:ins w:id="2046" w:author="Master Repository Process" w:date="2022-04-29T08:53:00Z">
        <w:r>
          <w:rPr>
            <w:rStyle w:val="CharSectno"/>
          </w:rPr>
          <w:t>241M</w:t>
        </w:r>
        <w:r>
          <w:t>.</w:t>
        </w:r>
        <w:r>
          <w:tab/>
          <w:t>Issue and content of entry warrant</w:t>
        </w:r>
        <w:bookmarkEnd w:id="2045"/>
      </w:ins>
    </w:p>
    <w:p>
      <w:pPr>
        <w:pStyle w:val="Subsection"/>
        <w:rPr>
          <w:ins w:id="2047" w:author="Master Repository Process" w:date="2022-04-29T08:53:00Z"/>
        </w:rPr>
      </w:pPr>
      <w:ins w:id="2048" w:author="Master Repository Process" w:date="2022-04-29T08:53:00Z">
        <w:r>
          <w:tab/>
          <w:t>(1)</w:t>
        </w:r>
        <w:r>
          <w:tab/>
          <w:t>On an application for an entry warrant, a magistrate may issue the warrant if satisfied that it is necessary for an authorised officer or industrial inspector to enter a place for an authorised purpose.</w:t>
        </w:r>
      </w:ins>
    </w:p>
    <w:p>
      <w:pPr>
        <w:pStyle w:val="Subsection"/>
        <w:rPr>
          <w:ins w:id="2049" w:author="Master Repository Process" w:date="2022-04-29T08:53:00Z"/>
        </w:rPr>
      </w:pPr>
      <w:ins w:id="2050" w:author="Master Repository Process" w:date="2022-04-29T08:53:00Z">
        <w:r>
          <w:tab/>
          <w:t>(2)</w:t>
        </w:r>
        <w:r>
          <w:tab/>
          <w:t xml:space="preserve">An entry warrant must contain the following information — </w:t>
        </w:r>
      </w:ins>
    </w:p>
    <w:p>
      <w:pPr>
        <w:pStyle w:val="Indenta"/>
        <w:rPr>
          <w:ins w:id="2051" w:author="Master Repository Process" w:date="2022-04-29T08:53:00Z"/>
        </w:rPr>
      </w:pPr>
      <w:ins w:id="2052" w:author="Master Repository Process" w:date="2022-04-29T08:53:00Z">
        <w:r>
          <w:tab/>
          <w:t>(a)</w:t>
        </w:r>
        <w:r>
          <w:tab/>
          <w:t>a reasonably particular description of the place to which it relates;</w:t>
        </w:r>
      </w:ins>
    </w:p>
    <w:p>
      <w:pPr>
        <w:pStyle w:val="Indenta"/>
        <w:rPr>
          <w:ins w:id="2053" w:author="Master Repository Process" w:date="2022-04-29T08:53:00Z"/>
        </w:rPr>
      </w:pPr>
      <w:ins w:id="2054" w:author="Master Repository Process" w:date="2022-04-29T08:53:00Z">
        <w:r>
          <w:tab/>
          <w:t>(b)</w:t>
        </w:r>
        <w:r>
          <w:tab/>
          <w:t>a reasonably particular description of the authorised purpose for which entry to the place is required;</w:t>
        </w:r>
      </w:ins>
    </w:p>
    <w:p>
      <w:pPr>
        <w:pStyle w:val="Indenta"/>
        <w:rPr>
          <w:ins w:id="2055" w:author="Master Repository Process" w:date="2022-04-29T08:53:00Z"/>
        </w:rPr>
      </w:pPr>
      <w:ins w:id="2056" w:author="Master Repository Process" w:date="2022-04-29T08:53:00Z">
        <w:r>
          <w:tab/>
          <w:t>(c)</w:t>
        </w:r>
        <w:r>
          <w:tab/>
          <w:t>if the authorised purpose is investigating a suspected offence under this Act — the provision of the Act suspected of being contravened;</w:t>
        </w:r>
      </w:ins>
    </w:p>
    <w:p>
      <w:pPr>
        <w:pStyle w:val="Indenta"/>
        <w:rPr>
          <w:ins w:id="2057" w:author="Master Repository Process" w:date="2022-04-29T08:53:00Z"/>
        </w:rPr>
      </w:pPr>
      <w:ins w:id="2058" w:author="Master Repository Process" w:date="2022-04-29T08:53:00Z">
        <w:r>
          <w:tab/>
          <w:t>(d)</w:t>
        </w:r>
        <w:r>
          <w:tab/>
          <w:t>the period, not exceeding 14 days, during which it may be executed;</w:t>
        </w:r>
      </w:ins>
    </w:p>
    <w:p>
      <w:pPr>
        <w:pStyle w:val="Indenta"/>
        <w:rPr>
          <w:ins w:id="2059" w:author="Master Repository Process" w:date="2022-04-29T08:53:00Z"/>
        </w:rPr>
      </w:pPr>
      <w:ins w:id="2060" w:author="Master Repository Process" w:date="2022-04-29T08:53:00Z">
        <w:r>
          <w:tab/>
          <w:t>(e)</w:t>
        </w:r>
        <w:r>
          <w:tab/>
          <w:t>the name of the magistrate who issued it;</w:t>
        </w:r>
      </w:ins>
    </w:p>
    <w:p>
      <w:pPr>
        <w:pStyle w:val="Indenta"/>
        <w:rPr>
          <w:ins w:id="2061" w:author="Master Repository Process" w:date="2022-04-29T08:53:00Z"/>
        </w:rPr>
      </w:pPr>
      <w:ins w:id="2062" w:author="Master Repository Process" w:date="2022-04-29T08:53:00Z">
        <w:r>
          <w:tab/>
          <w:t>(f)</w:t>
        </w:r>
        <w:r>
          <w:tab/>
          <w:t>the date and time when it was issued.</w:t>
        </w:r>
      </w:ins>
    </w:p>
    <w:p>
      <w:pPr>
        <w:pStyle w:val="Subsection"/>
        <w:rPr>
          <w:ins w:id="2063" w:author="Master Repository Process" w:date="2022-04-29T08:53:00Z"/>
        </w:rPr>
      </w:pPr>
      <w:ins w:id="2064" w:author="Master Repository Process" w:date="2022-04-29T08:53:00Z">
        <w:r>
          <w:tab/>
          <w:t>(3)</w:t>
        </w:r>
        <w:r>
          <w:tab/>
          <w:t>An entry warrant must be in the form prescribed by the regulations.</w:t>
        </w:r>
      </w:ins>
    </w:p>
    <w:p>
      <w:pPr>
        <w:pStyle w:val="Subsection"/>
        <w:rPr>
          <w:ins w:id="2065" w:author="Master Repository Process" w:date="2022-04-29T08:53:00Z"/>
        </w:rPr>
      </w:pPr>
      <w:ins w:id="2066" w:author="Master Repository Process" w:date="2022-04-29T08:53:00Z">
        <w:r>
          <w:tab/>
          <w:t>(4)</w:t>
        </w:r>
        <w:r>
          <w:tab/>
          <w:t>If a magistrate issues an entry warrant on an application made by remote communication —</w:t>
        </w:r>
      </w:ins>
    </w:p>
    <w:p>
      <w:pPr>
        <w:pStyle w:val="Indenta"/>
        <w:rPr>
          <w:ins w:id="2067" w:author="Master Repository Process" w:date="2022-04-29T08:53:00Z"/>
        </w:rPr>
      </w:pPr>
      <w:ins w:id="2068" w:author="Master Repository Process" w:date="2022-04-29T08:53:00Z">
        <w:r>
          <w:tab/>
          <w:t>(a)</w:t>
        </w:r>
        <w:r>
          <w:tab/>
          <w:t>if it is practicable to send a copy of the original warrant to the applicant by remote communication, the magistrate must do so; or</w:t>
        </w:r>
      </w:ins>
    </w:p>
    <w:p>
      <w:pPr>
        <w:pStyle w:val="Indenta"/>
        <w:keepNext/>
        <w:rPr>
          <w:ins w:id="2069" w:author="Master Repository Process" w:date="2022-04-29T08:53:00Z"/>
        </w:rPr>
      </w:pPr>
      <w:ins w:id="2070" w:author="Master Repository Process" w:date="2022-04-29T08:53:00Z">
        <w:r>
          <w:tab/>
          <w:t>(b)</w:t>
        </w:r>
        <w:r>
          <w:tab/>
          <w:t xml:space="preserve">if that is not practicable — </w:t>
        </w:r>
      </w:ins>
    </w:p>
    <w:p>
      <w:pPr>
        <w:pStyle w:val="Indenti"/>
        <w:rPr>
          <w:ins w:id="2071" w:author="Master Repository Process" w:date="2022-04-29T08:53:00Z"/>
        </w:rPr>
      </w:pPr>
      <w:ins w:id="2072" w:author="Master Repository Process" w:date="2022-04-29T08:53:00Z">
        <w:r>
          <w:tab/>
          <w:t>(i)</w:t>
        </w:r>
        <w:r>
          <w:tab/>
          <w:t>the magistrate must provide the applicant by remote communication with the information that must be set out in the warrant; and</w:t>
        </w:r>
      </w:ins>
    </w:p>
    <w:p>
      <w:pPr>
        <w:pStyle w:val="Indenti"/>
        <w:rPr>
          <w:ins w:id="2073" w:author="Master Repository Process" w:date="2022-04-29T08:53:00Z"/>
        </w:rPr>
      </w:pPr>
      <w:ins w:id="2074" w:author="Master Repository Process" w:date="2022-04-29T08:53:00Z">
        <w:r>
          <w:tab/>
          <w:t>(ii)</w:t>
        </w:r>
        <w:r>
          <w:tab/>
          <w:t>the applicant must complete a form of warrant with the information received and give the magistrate a copy of the form as soon as practicable after doing so; and</w:t>
        </w:r>
      </w:ins>
    </w:p>
    <w:p>
      <w:pPr>
        <w:pStyle w:val="Indenti"/>
        <w:rPr>
          <w:ins w:id="2075" w:author="Master Repository Process" w:date="2022-04-29T08:53:00Z"/>
        </w:rPr>
      </w:pPr>
      <w:ins w:id="2076" w:author="Master Repository Process" w:date="2022-04-29T08:53:00Z">
        <w:r>
          <w:tab/>
          <w:t>(iii)</w:t>
        </w:r>
        <w:r>
          <w:tab/>
          <w:t>the magistrate must attach the copy of the form to the original warrant and any affidavit received from the applicant and make them available for collection by the applicant.</w:t>
        </w:r>
      </w:ins>
    </w:p>
    <w:p>
      <w:pPr>
        <w:pStyle w:val="Subsection"/>
        <w:rPr>
          <w:ins w:id="2077" w:author="Master Repository Process" w:date="2022-04-29T08:53:00Z"/>
        </w:rPr>
      </w:pPr>
      <w:ins w:id="2078" w:author="Master Repository Process" w:date="2022-04-29T08:53:00Z">
        <w:r>
          <w:tab/>
          <w:t>(5)</w:t>
        </w:r>
        <w:r>
          <w:tab/>
          <w:t>The copy of the original warrant sent, or the form of the warrant completed, under subsection (4) has the same force and effect as the original warrant.</w:t>
        </w:r>
      </w:ins>
    </w:p>
    <w:p>
      <w:pPr>
        <w:pStyle w:val="Footnotesection"/>
        <w:rPr>
          <w:ins w:id="2079" w:author="Master Repository Process" w:date="2022-04-29T08:53:00Z"/>
        </w:rPr>
      </w:pPr>
      <w:ins w:id="2080" w:author="Master Repository Process" w:date="2022-04-29T08:53:00Z">
        <w:r>
          <w:tab/>
          <w:t>[Section 241M inserted: No. 18 of 2021 s. 72.]</w:t>
        </w:r>
      </w:ins>
    </w:p>
    <w:p>
      <w:pPr>
        <w:pStyle w:val="Heading5"/>
        <w:rPr>
          <w:ins w:id="2081" w:author="Master Repository Process" w:date="2022-04-29T08:53:00Z"/>
        </w:rPr>
      </w:pPr>
      <w:bookmarkStart w:id="2082" w:name="_Toc102039734"/>
      <w:ins w:id="2083" w:author="Master Repository Process" w:date="2022-04-29T08:53:00Z">
        <w:r>
          <w:rPr>
            <w:rStyle w:val="CharSectno"/>
          </w:rPr>
          <w:t>241N</w:t>
        </w:r>
        <w:r>
          <w:t>.</w:t>
        </w:r>
        <w:r>
          <w:tab/>
          <w:t>Refusal of entry warrant</w:t>
        </w:r>
        <w:bookmarkEnd w:id="2082"/>
      </w:ins>
    </w:p>
    <w:p>
      <w:pPr>
        <w:pStyle w:val="Subsection"/>
        <w:rPr>
          <w:ins w:id="2084" w:author="Master Repository Process" w:date="2022-04-29T08:53:00Z"/>
        </w:rPr>
      </w:pPr>
      <w:ins w:id="2085" w:author="Master Repository Process" w:date="2022-04-29T08:53:00Z">
        <w:r>
          <w:tab/>
        </w:r>
        <w:r>
          <w:tab/>
          <w:t>If a magistrate refuses to issue an entry warrant, the magistrate must record on the application, or the written record of the application, the fact of, the date and time of, and the reasons for, the refusal.</w:t>
        </w:r>
      </w:ins>
    </w:p>
    <w:p>
      <w:pPr>
        <w:pStyle w:val="Footnotesection"/>
        <w:rPr>
          <w:ins w:id="2086" w:author="Master Repository Process" w:date="2022-04-29T08:53:00Z"/>
        </w:rPr>
      </w:pPr>
      <w:ins w:id="2087" w:author="Master Repository Process" w:date="2022-04-29T08:53:00Z">
        <w:r>
          <w:tab/>
          <w:t>[Section 241N inserted: No. 18 of 2021 s. 72.]</w:t>
        </w:r>
      </w:ins>
    </w:p>
    <w:p>
      <w:pPr>
        <w:pStyle w:val="Heading5"/>
        <w:rPr>
          <w:ins w:id="2088" w:author="Master Repository Process" w:date="2022-04-29T08:53:00Z"/>
        </w:rPr>
      </w:pPr>
      <w:bookmarkStart w:id="2089" w:name="_Toc102039735"/>
      <w:ins w:id="2090" w:author="Master Repository Process" w:date="2022-04-29T08:53:00Z">
        <w:r>
          <w:rPr>
            <w:rStyle w:val="CharSectno"/>
          </w:rPr>
          <w:t>241O</w:t>
        </w:r>
        <w:r>
          <w:t>.</w:t>
        </w:r>
        <w:r>
          <w:tab/>
          <w:t>Effect of entry warrant</w:t>
        </w:r>
        <w:bookmarkEnd w:id="2089"/>
      </w:ins>
    </w:p>
    <w:p>
      <w:pPr>
        <w:pStyle w:val="Subsection"/>
        <w:rPr>
          <w:ins w:id="2091" w:author="Master Repository Process" w:date="2022-04-29T08:53:00Z"/>
        </w:rPr>
      </w:pPr>
      <w:ins w:id="2092" w:author="Master Repository Process" w:date="2022-04-29T08:53:00Z">
        <w:r>
          <w:tab/>
          <w:t>(1)</w:t>
        </w:r>
        <w:r>
          <w:tab/>
          <w:t>An entry warrant comes into force when it is issued by a magistrate.</w:t>
        </w:r>
      </w:ins>
    </w:p>
    <w:p>
      <w:pPr>
        <w:pStyle w:val="Subsection"/>
        <w:rPr>
          <w:ins w:id="2093" w:author="Master Repository Process" w:date="2022-04-29T08:53:00Z"/>
        </w:rPr>
      </w:pPr>
      <w:ins w:id="2094" w:author="Master Repository Process" w:date="2022-04-29T08:53:00Z">
        <w:r>
          <w:tab/>
          <w:t>(2)</w:t>
        </w:r>
        <w:r>
          <w:tab/>
          <w:t>An entry warrant may be executed according to its terms by an authorised officer or industrial inspector entitled to enter the place for the authorised purpose specified in the warrant.</w:t>
        </w:r>
      </w:ins>
    </w:p>
    <w:p>
      <w:pPr>
        <w:pStyle w:val="Subsection"/>
        <w:keepNext/>
        <w:keepLines/>
        <w:rPr>
          <w:ins w:id="2095" w:author="Master Repository Process" w:date="2022-04-29T08:53:00Z"/>
        </w:rPr>
      </w:pPr>
      <w:ins w:id="2096" w:author="Master Repository Process" w:date="2022-04-29T08:53:00Z">
        <w:r>
          <w:tab/>
          <w:t>(3)</w:t>
        </w:r>
        <w:r>
          <w:tab/>
          <w:t>However, if an applicant for an entry warrant contravenes section 241L(5)(c) or 241M(4)(b)(ii), evidence obtained under the entry warrant is not admissible in proceedings in a court or tribunal.</w:t>
        </w:r>
      </w:ins>
    </w:p>
    <w:p>
      <w:pPr>
        <w:pStyle w:val="Footnotesection"/>
      </w:pPr>
      <w:ins w:id="2097" w:author="Master Repository Process" w:date="2022-04-29T08:53:00Z">
        <w:r>
          <w:tab/>
          <w:t>[Section 241O inserted: No. 18 of 2021 s. 72</w:t>
        </w:r>
      </w:ins>
      <w:r>
        <w:t>.]</w:t>
      </w:r>
    </w:p>
    <w:p>
      <w:pPr>
        <w:pStyle w:val="Heading2"/>
      </w:pPr>
      <w:bookmarkStart w:id="2098" w:name="_Toc101955142"/>
      <w:bookmarkStart w:id="2099" w:name="_Toc102038957"/>
      <w:bookmarkStart w:id="2100" w:name="_Toc102039736"/>
      <w:bookmarkStart w:id="2101" w:name="_Toc101530029"/>
      <w:r>
        <w:rPr>
          <w:rStyle w:val="CharPartNo"/>
        </w:rPr>
        <w:t>Part 11</w:t>
      </w:r>
      <w:r>
        <w:rPr>
          <w:rStyle w:val="CharDivNo"/>
        </w:rPr>
        <w:t> </w:t>
      </w:r>
      <w:r>
        <w:t>—</w:t>
      </w:r>
      <w:r>
        <w:rPr>
          <w:rStyle w:val="CharDivText"/>
        </w:rPr>
        <w:t> </w:t>
      </w:r>
      <w:r>
        <w:rPr>
          <w:rStyle w:val="CharPartText"/>
        </w:rPr>
        <w:t>Other matters</w:t>
      </w:r>
      <w:bookmarkEnd w:id="2098"/>
      <w:bookmarkEnd w:id="2099"/>
      <w:bookmarkEnd w:id="2100"/>
      <w:bookmarkEnd w:id="2101"/>
    </w:p>
    <w:p>
      <w:pPr>
        <w:pStyle w:val="Heading5"/>
        <w:spacing w:before="180"/>
      </w:pPr>
      <w:bookmarkStart w:id="2102" w:name="_Toc102039737"/>
      <w:bookmarkStart w:id="2103" w:name="_Toc101530030"/>
      <w:r>
        <w:rPr>
          <w:rStyle w:val="CharSectno"/>
        </w:rPr>
        <w:t>242A</w:t>
      </w:r>
      <w:r>
        <w:t>.</w:t>
      </w:r>
      <w:r>
        <w:tab/>
        <w:t>CEO to notify Ombudsman of certain deaths of children</w:t>
      </w:r>
      <w:bookmarkEnd w:id="2102"/>
      <w:bookmarkEnd w:id="2103"/>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2104" w:name="_Toc102039738"/>
      <w:bookmarkStart w:id="2105" w:name="_Toc101530031"/>
      <w:r>
        <w:rPr>
          <w:rStyle w:val="CharSectno"/>
        </w:rPr>
        <w:t>242</w:t>
      </w:r>
      <w:r>
        <w:t>.</w:t>
      </w:r>
      <w:r>
        <w:tab/>
        <w:t>Obstruction</w:t>
      </w:r>
      <w:bookmarkEnd w:id="2104"/>
      <w:bookmarkEnd w:id="2105"/>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2106" w:name="_Toc101530032"/>
      <w:bookmarkStart w:id="2107" w:name="_Toc102039739"/>
      <w:r>
        <w:rPr>
          <w:rStyle w:val="CharSectno"/>
        </w:rPr>
        <w:t>243</w:t>
      </w:r>
      <w:r>
        <w:t>.</w:t>
      </w:r>
      <w:r>
        <w:tab/>
        <w:t>Impersonating assessor</w:t>
      </w:r>
      <w:del w:id="2108" w:author="Master Repository Process" w:date="2022-04-29T08:53:00Z">
        <w:r>
          <w:delText xml:space="preserve"> or</w:delText>
        </w:r>
      </w:del>
      <w:ins w:id="2109" w:author="Master Repository Process" w:date="2022-04-29T08:53:00Z">
        <w:r>
          <w:t>,</w:t>
        </w:r>
      </w:ins>
      <w:r>
        <w:t xml:space="preserve"> authorised officer</w:t>
      </w:r>
      <w:bookmarkEnd w:id="2106"/>
      <w:ins w:id="2110" w:author="Master Repository Process" w:date="2022-04-29T08:53:00Z">
        <w:r>
          <w:t xml:space="preserve"> or industrial inspector</w:t>
        </w:r>
      </w:ins>
      <w:bookmarkEnd w:id="2107"/>
    </w:p>
    <w:p>
      <w:pPr>
        <w:pStyle w:val="Subsection"/>
        <w:keepNext/>
        <w:spacing w:before="120"/>
      </w:pPr>
      <w:r>
        <w:tab/>
      </w:r>
      <w:r>
        <w:tab/>
        <w:t>A person must not falsely represent, by words or conduct, that the person or another person is an assessor</w:t>
      </w:r>
      <w:del w:id="2111" w:author="Master Repository Process" w:date="2022-04-29T08:53:00Z">
        <w:r>
          <w:delText xml:space="preserve"> or an</w:delText>
        </w:r>
      </w:del>
      <w:ins w:id="2112" w:author="Master Repository Process" w:date="2022-04-29T08:53:00Z">
        <w:r>
          <w:t>,</w:t>
        </w:r>
      </w:ins>
      <w:r>
        <w:t xml:space="preserve"> authorised officer</w:t>
      </w:r>
      <w:ins w:id="2113" w:author="Master Repository Process" w:date="2022-04-29T08:53:00Z">
        <w:r>
          <w:t xml:space="preserve"> or industrial inspector</w:t>
        </w:r>
      </w:ins>
      <w:r>
        <w:t>.</w:t>
      </w:r>
    </w:p>
    <w:p>
      <w:pPr>
        <w:pStyle w:val="Penstart"/>
      </w:pPr>
      <w:r>
        <w:tab/>
        <w:t>Penalty: a fine of $12 000 and imprisonment for one year.</w:t>
      </w:r>
    </w:p>
    <w:p>
      <w:pPr>
        <w:pStyle w:val="Footnotesection"/>
        <w:spacing w:before="60"/>
        <w:ind w:left="890" w:hanging="890"/>
      </w:pPr>
      <w:r>
        <w:tab/>
        <w:t>[Section 243 amended: No. 49 of 2010 s. 21 and 85</w:t>
      </w:r>
      <w:ins w:id="2114" w:author="Master Repository Process" w:date="2022-04-29T08:53:00Z">
        <w:r>
          <w:t>; No. 18 of 2021 s. 73</w:t>
        </w:r>
      </w:ins>
      <w:r>
        <w:t>.]</w:t>
      </w:r>
    </w:p>
    <w:p>
      <w:pPr>
        <w:pStyle w:val="Heading5"/>
      </w:pPr>
      <w:bookmarkStart w:id="2115" w:name="_Toc102039740"/>
      <w:bookmarkStart w:id="2116" w:name="_Toc101530033"/>
      <w:r>
        <w:rPr>
          <w:rStyle w:val="CharSectno"/>
        </w:rPr>
        <w:t>244</w:t>
      </w:r>
      <w:r>
        <w:t>.</w:t>
      </w:r>
      <w:r>
        <w:tab/>
        <w:t>False information in applications etc.</w:t>
      </w:r>
      <w:bookmarkEnd w:id="2115"/>
      <w:bookmarkEnd w:id="2116"/>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2117" w:name="_Toc102039741"/>
      <w:bookmarkStart w:id="2118" w:name="_Toc101530034"/>
      <w:r>
        <w:rPr>
          <w:rStyle w:val="CharSectno"/>
        </w:rPr>
        <w:t>245.</w:t>
      </w:r>
      <w:r>
        <w:rPr>
          <w:rStyle w:val="CharSectno"/>
        </w:rPr>
        <w:tab/>
        <w:t>Legal proceedings, commencement of</w:t>
      </w:r>
      <w:bookmarkEnd w:id="2117"/>
      <w:bookmarkEnd w:id="2118"/>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2119" w:name="_Toc102039742"/>
      <w:bookmarkStart w:id="2120" w:name="_Toc101530035"/>
      <w:r>
        <w:rPr>
          <w:rStyle w:val="CharSectno"/>
        </w:rPr>
        <w:t>246</w:t>
      </w:r>
      <w:r>
        <w:t>.</w:t>
      </w:r>
      <w:r>
        <w:tab/>
        <w:t>Protection from liability for wrongdoing</w:t>
      </w:r>
      <w:bookmarkEnd w:id="2119"/>
      <w:bookmarkEnd w:id="2120"/>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w:t>
      </w:r>
      <w:del w:id="2121" w:author="Master Repository Process" w:date="2022-04-29T08:53:00Z">
        <w:r>
          <w:delText xml:space="preserve"> or an</w:delText>
        </w:r>
      </w:del>
      <w:ins w:id="2122" w:author="Master Repository Process" w:date="2022-04-29T08:53:00Z">
        <w:r>
          <w:t>,</w:t>
        </w:r>
      </w:ins>
      <w:r>
        <w:t xml:space="preserve"> authorised officer</w:t>
      </w:r>
      <w:ins w:id="2123" w:author="Master Repository Process" w:date="2022-04-29T08:53:00Z">
        <w:r>
          <w:t xml:space="preserve"> or industrial inspector</w:t>
        </w:r>
      </w:ins>
      <w:r>
        <w:t>, assists the officer</w:t>
      </w:r>
      <w:ins w:id="2124" w:author="Master Repository Process" w:date="2022-04-29T08:53:00Z">
        <w:r>
          <w:t xml:space="preserve"> or inspector</w:t>
        </w:r>
      </w:ins>
      <w:r>
        <w:t xml:space="preserve">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w:t>
      </w:r>
      <w:del w:id="2125" w:author="Master Repository Process" w:date="2022-04-29T08:53:00Z">
        <w:r>
          <w:delText>80</w:delText>
        </w:r>
      </w:del>
      <w:ins w:id="2126" w:author="Master Repository Process" w:date="2022-04-29T08:53:00Z">
        <w:r>
          <w:t>80; No. 18 of 2021 s. 74</w:t>
        </w:r>
      </w:ins>
      <w:r>
        <w:t>.]</w:t>
      </w:r>
    </w:p>
    <w:p>
      <w:pPr>
        <w:pStyle w:val="Heading5"/>
      </w:pPr>
      <w:bookmarkStart w:id="2127" w:name="_Toc102039743"/>
      <w:bookmarkStart w:id="2128" w:name="_Toc101530036"/>
      <w:r>
        <w:rPr>
          <w:rStyle w:val="CharSectno"/>
        </w:rPr>
        <w:t>247</w:t>
      </w:r>
      <w:r>
        <w:t>.</w:t>
      </w:r>
      <w:r>
        <w:tab/>
        <w:t>Effect of provision requiring document to be given to particular person or child</w:t>
      </w:r>
      <w:bookmarkEnd w:id="2127"/>
      <w:bookmarkEnd w:id="2128"/>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2129" w:name="_Toc102039744"/>
      <w:bookmarkStart w:id="2130" w:name="_Toc101530037"/>
      <w:r>
        <w:rPr>
          <w:rStyle w:val="CharSectno"/>
        </w:rPr>
        <w:t>248</w:t>
      </w:r>
      <w:r>
        <w:t>.</w:t>
      </w:r>
      <w:r>
        <w:tab/>
        <w:t>Regulations</w:t>
      </w:r>
      <w:bookmarkEnd w:id="2129"/>
      <w:bookmarkEnd w:id="213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2131" w:name="_Toc102039745"/>
      <w:bookmarkStart w:id="2132" w:name="_Toc101530038"/>
      <w:r>
        <w:rPr>
          <w:rStyle w:val="CharSectno"/>
        </w:rPr>
        <w:t>249</w:t>
      </w:r>
      <w:r>
        <w:t>.</w:t>
      </w:r>
      <w:r>
        <w:tab/>
        <w:t>Review of Act</w:t>
      </w:r>
      <w:bookmarkEnd w:id="2131"/>
      <w:bookmarkEnd w:id="2132"/>
    </w:p>
    <w:p>
      <w:pPr>
        <w:pStyle w:val="Subsection"/>
      </w:pPr>
      <w:r>
        <w:tab/>
        <w:t>(1)</w:t>
      </w:r>
      <w:r>
        <w:tab/>
        <w:t xml:space="preserve">The Minister must </w:t>
      </w:r>
      <w:del w:id="2133" w:author="Master Repository Process" w:date="2022-04-29T08:53:00Z">
        <w:r>
          <w:delText xml:space="preserve">carry out a </w:delText>
        </w:r>
      </w:del>
      <w:r>
        <w:t xml:space="preserve">review </w:t>
      </w:r>
      <w:del w:id="2134" w:author="Master Repository Process" w:date="2022-04-29T08:53:00Z">
        <w:r>
          <w:delText xml:space="preserve">of </w:delText>
        </w:r>
      </w:del>
      <w:r>
        <w:t>the operation and effectiveness of this Act</w:t>
      </w:r>
      <w:del w:id="2135" w:author="Master Repository Process" w:date="2022-04-29T08:53:00Z">
        <w:r>
          <w:delText xml:space="preserve"> as soon as is practicable after — </w:delText>
        </w:r>
      </w:del>
      <w:ins w:id="2136" w:author="Master Repository Process" w:date="2022-04-29T08:53:00Z">
        <w:r>
          <w:t>, and prepare a report based on the review —</w:t>
        </w:r>
      </w:ins>
    </w:p>
    <w:p>
      <w:pPr>
        <w:pStyle w:val="Indenta"/>
        <w:rPr>
          <w:del w:id="2137" w:author="Master Repository Process" w:date="2022-04-29T08:53:00Z"/>
        </w:rPr>
      </w:pPr>
      <w:r>
        <w:tab/>
        <w:t>(a)</w:t>
      </w:r>
      <w:r>
        <w:tab/>
      </w:r>
      <w:del w:id="2138" w:author="Master Repository Process" w:date="2022-04-29T08:53:00Z">
        <w:r>
          <w:delText>1 January 2012; and</w:delText>
        </w:r>
      </w:del>
    </w:p>
    <w:p>
      <w:pPr>
        <w:pStyle w:val="Indenta"/>
        <w:rPr>
          <w:del w:id="2139" w:author="Master Repository Process" w:date="2022-04-29T08:53:00Z"/>
        </w:rPr>
      </w:pPr>
      <w:del w:id="2140" w:author="Master Repository Process" w:date="2022-04-29T08:53:00Z">
        <w:r>
          <w:tab/>
          <w:delText>(b)</w:delText>
        </w:r>
        <w:r>
          <w:tab/>
          <w:delText>the expiry of each 5 yearly interval after that day.</w:delText>
        </w:r>
      </w:del>
    </w:p>
    <w:p>
      <w:pPr>
        <w:pStyle w:val="Indenta"/>
      </w:pPr>
      <w:del w:id="2141" w:author="Master Repository Process" w:date="2022-04-29T08:53:00Z">
        <w:r>
          <w:tab/>
          <w:delText>(1a)</w:delText>
        </w:r>
        <w:r>
          <w:tab/>
          <w:delText>The Minister must carry out a review</w:delText>
        </w:r>
      </w:del>
      <w:ins w:id="2142" w:author="Master Repository Process" w:date="2022-04-29T08:53:00Z">
        <w:r>
          <w:t>as soon as practicable after the 5</w:t>
        </w:r>
        <w:r>
          <w:rPr>
            <w:vertAlign w:val="superscript"/>
          </w:rPr>
          <w:t>th</w:t>
        </w:r>
        <w:r>
          <w:t> anniversary</w:t>
        </w:r>
      </w:ins>
      <w:r>
        <w:t xml:space="preserve"> of the </w:t>
      </w:r>
      <w:del w:id="2143" w:author="Master Repository Process" w:date="2022-04-29T08:53:00Z">
        <w:r>
          <w:delText xml:space="preserve">operation and effectiveness of the amendments made to this Act by the </w:delText>
        </w:r>
      </w:del>
      <w:ins w:id="2144" w:author="Master Repository Process" w:date="2022-04-29T08:53:00Z">
        <w:r>
          <w:t xml:space="preserve">day on which the </w:t>
        </w:r>
      </w:ins>
      <w:r>
        <w:rPr>
          <w:i/>
        </w:rPr>
        <w:t xml:space="preserve">Children and Community Services Amendment </w:t>
      </w:r>
      <w:del w:id="2145" w:author="Master Repository Process" w:date="2022-04-29T08:53:00Z">
        <w:r>
          <w:rPr>
            <w:i/>
            <w:snapToGrid w:val="0"/>
          </w:rPr>
          <w:delText xml:space="preserve">(Reporting Sexual Abuse of Children) </w:delText>
        </w:r>
      </w:del>
      <w:r>
        <w:rPr>
          <w:i/>
        </w:rPr>
        <w:t>Act</w:t>
      </w:r>
      <w:del w:id="2146" w:author="Master Repository Process" w:date="2022-04-29T08:53:00Z">
        <w:r>
          <w:rPr>
            <w:i/>
            <w:snapToGrid w:val="0"/>
          </w:rPr>
          <w:delText xml:space="preserve"> 2008</w:delText>
        </w:r>
        <w:r>
          <w:rPr>
            <w:iCs/>
            <w:snapToGrid w:val="0"/>
          </w:rPr>
          <w:delText xml:space="preserve"> as soon as is practicable after the expiry of 3 years from </w:delText>
        </w:r>
        <w:r>
          <w:delText>the day on which</w:delText>
        </w:r>
      </w:del>
      <w:ins w:id="2147" w:author="Master Repository Process" w:date="2022-04-29T08:53:00Z">
        <w:r>
          <w:rPr>
            <w:i/>
          </w:rPr>
          <w:t> 2021</w:t>
        </w:r>
      </w:ins>
      <w:r>
        <w:rPr>
          <w:i/>
        </w:rPr>
        <w:t xml:space="preserve"> </w:t>
      </w:r>
      <w:r>
        <w:t>section </w:t>
      </w:r>
      <w:del w:id="2148" w:author="Master Repository Process" w:date="2022-04-29T08:53:00Z">
        <w:r>
          <w:delText>5 of that Act</w:delText>
        </w:r>
      </w:del>
      <w:ins w:id="2149" w:author="Master Repository Process" w:date="2022-04-29T08:53:00Z">
        <w:r>
          <w:t>75</w:t>
        </w:r>
      </w:ins>
      <w:r>
        <w:t xml:space="preserve"> comes into operation</w:t>
      </w:r>
      <w:del w:id="2150" w:author="Master Repository Process" w:date="2022-04-29T08:53:00Z">
        <w:r>
          <w:delText>.</w:delText>
        </w:r>
      </w:del>
      <w:ins w:id="2151" w:author="Master Repository Process" w:date="2022-04-29T08:53:00Z">
        <w:r>
          <w:t>; and</w:t>
        </w:r>
      </w:ins>
    </w:p>
    <w:p>
      <w:pPr>
        <w:pStyle w:val="Indenta"/>
        <w:rPr>
          <w:ins w:id="2152" w:author="Master Repository Process" w:date="2022-04-29T08:53:00Z"/>
        </w:rPr>
      </w:pPr>
      <w:del w:id="2153" w:author="Master Repository Process" w:date="2022-04-29T08:53:00Z">
        <w:r>
          <w:tab/>
          <w:delText>(2)</w:delText>
        </w:r>
        <w:r>
          <w:tab/>
        </w:r>
      </w:del>
      <w:ins w:id="2154" w:author="Master Repository Process" w:date="2022-04-29T08:53:00Z">
        <w:r>
          <w:tab/>
          <w:t>(b)</w:t>
        </w:r>
        <w:r>
          <w:tab/>
          <w:t>after that, at intervals of not more than 5 years.</w:t>
        </w:r>
      </w:ins>
    </w:p>
    <w:p>
      <w:pPr>
        <w:pStyle w:val="Subsection"/>
        <w:rPr>
          <w:ins w:id="2155" w:author="Master Repository Process" w:date="2022-04-29T08:53:00Z"/>
        </w:rPr>
      </w:pPr>
      <w:ins w:id="2156" w:author="Master Repository Process" w:date="2022-04-29T08:53:00Z">
        <w:r>
          <w:tab/>
          <w:t>(2)</w:t>
        </w:r>
        <w:r>
          <w:tab/>
          <w:t xml:space="preserve">Without limiting subsection (1), the first review under that subsection must address — </w:t>
        </w:r>
      </w:ins>
    </w:p>
    <w:p>
      <w:pPr>
        <w:pStyle w:val="Indenta"/>
        <w:rPr>
          <w:ins w:id="2157" w:author="Master Repository Process" w:date="2022-04-29T08:53:00Z"/>
        </w:rPr>
      </w:pPr>
      <w:ins w:id="2158" w:author="Master Repository Process" w:date="2022-04-29T08:53:00Z">
        <w:r>
          <w:tab/>
          <w:t>(a)</w:t>
        </w:r>
        <w:r>
          <w:tab/>
          <w:t>recommendations 4 and 11 set out in Report 44 of the Standing Committee on Legislation of the Legislative Council; and</w:t>
        </w:r>
      </w:ins>
    </w:p>
    <w:p>
      <w:pPr>
        <w:pStyle w:val="Indenta"/>
        <w:rPr>
          <w:ins w:id="2159" w:author="Master Repository Process" w:date="2022-04-29T08:53:00Z"/>
        </w:rPr>
      </w:pPr>
      <w:ins w:id="2160" w:author="Master Repository Process" w:date="2022-04-29T08:53:00Z">
        <w:r>
          <w:tab/>
          <w:t>(b)</w:t>
        </w:r>
        <w:r>
          <w:tab/>
          <w:t>the need for the continuation of section 241E(4) and (5).</w:t>
        </w:r>
      </w:ins>
    </w:p>
    <w:p>
      <w:pPr>
        <w:pStyle w:val="Subsection"/>
      </w:pPr>
      <w:ins w:id="2161" w:author="Master Repository Process" w:date="2022-04-29T08:53:00Z">
        <w:r>
          <w:tab/>
          <w:t>(3)</w:t>
        </w:r>
        <w:r>
          <w:tab/>
        </w:r>
      </w:ins>
      <w:r>
        <w:t xml:space="preserve">The Minister must </w:t>
      </w:r>
      <w:del w:id="2162" w:author="Master Repository Process" w:date="2022-04-29T08:53:00Z">
        <w:r>
          <w:delText>prepare a</w:delText>
        </w:r>
      </w:del>
      <w:ins w:id="2163" w:author="Master Repository Process" w:date="2022-04-29T08:53:00Z">
        <w:r>
          <w:t>cause the</w:t>
        </w:r>
      </w:ins>
      <w:r>
        <w:t xml:space="preserve"> report </w:t>
      </w:r>
      <w:del w:id="2164" w:author="Master Repository Process" w:date="2022-04-29T08:53:00Z">
        <w:r>
          <w:delText>based on each review under subsection (1) or (1a) and,</w:delText>
        </w:r>
      </w:del>
      <w:ins w:id="2165" w:author="Master Repository Process" w:date="2022-04-29T08:53:00Z">
        <w:r>
          <w:t>to be laid before each House of Parliament</w:t>
        </w:r>
      </w:ins>
      <w:r>
        <w:t xml:space="preserve"> as soon as </w:t>
      </w:r>
      <w:del w:id="2166" w:author="Master Repository Process" w:date="2022-04-29T08:53:00Z">
        <w:r>
          <w:delText xml:space="preserve">is </w:delText>
        </w:r>
      </w:del>
      <w:r>
        <w:t xml:space="preserve">practicable after </w:t>
      </w:r>
      <w:del w:id="2167" w:author="Master Repository Process" w:date="2022-04-29T08:53:00Z">
        <w:r>
          <w:delText xml:space="preserve">the report </w:delText>
        </w:r>
      </w:del>
      <w:ins w:id="2168" w:author="Master Repository Process" w:date="2022-04-29T08:53:00Z">
        <w:r>
          <w:t>it </w:t>
        </w:r>
      </w:ins>
      <w:r>
        <w:t>is prepared</w:t>
      </w:r>
      <w:del w:id="2169" w:author="Master Repository Process" w:date="2022-04-29T08:53:00Z">
        <w:r>
          <w:delText xml:space="preserve"> (and in any event</w:delText>
        </w:r>
      </w:del>
      <w:ins w:id="2170" w:author="Master Repository Process" w:date="2022-04-29T08:53:00Z">
        <w:r>
          <w:t>, but</w:t>
        </w:r>
      </w:ins>
      <w:r>
        <w:t xml:space="preserve"> not </w:t>
      </w:r>
      <w:del w:id="2171" w:author="Master Repository Process" w:date="2022-04-29T08:53:00Z">
        <w:r>
          <w:delText>more</w:delText>
        </w:r>
      </w:del>
      <w:ins w:id="2172" w:author="Master Repository Process" w:date="2022-04-29T08:53:00Z">
        <w:r>
          <w:t>later</w:t>
        </w:r>
      </w:ins>
      <w:r>
        <w:t xml:space="preserve"> than 12 months after the </w:t>
      </w:r>
      <w:del w:id="2173" w:author="Master Repository Process" w:date="2022-04-29T08:53:00Z">
        <w:r>
          <w:delText>day referred to in subsection (1)(a)</w:delText>
        </w:r>
      </w:del>
      <w:ins w:id="2174" w:author="Master Repository Process" w:date="2022-04-29T08:53:00Z">
        <w:r>
          <w:t>5</w:t>
        </w:r>
        <w:r>
          <w:rPr>
            <w:vertAlign w:val="superscript"/>
          </w:rPr>
          <w:t>th</w:t>
        </w:r>
        <w:r>
          <w:t> anniversary</w:t>
        </w:r>
      </w:ins>
      <w:r>
        <w:t xml:space="preserve"> or the </w:t>
      </w:r>
      <w:del w:id="2175" w:author="Master Repository Process" w:date="2022-04-29T08:53:00Z">
        <w:r>
          <w:delText xml:space="preserve">relevant </w:delText>
        </w:r>
      </w:del>
      <w:r>
        <w:t xml:space="preserve">expiry </w:t>
      </w:r>
      <w:del w:id="2176" w:author="Master Repository Process" w:date="2022-04-29T08:53:00Z">
        <w:r>
          <w:delText>under subsection (1)(b) or (1a),</w:delText>
        </w:r>
      </w:del>
      <w:ins w:id="2177" w:author="Master Repository Process" w:date="2022-04-29T08:53:00Z">
        <w:r>
          <w:t>of the period of 5 years,</w:t>
        </w:r>
      </w:ins>
      <w:r>
        <w:t xml:space="preserve"> as the case </w:t>
      </w:r>
      <w:del w:id="2178" w:author="Master Repository Process" w:date="2022-04-29T08:53:00Z">
        <w:r>
          <w:delText>requires), must cause it to be laid before each House of Parliament</w:delText>
        </w:r>
      </w:del>
      <w:ins w:id="2179" w:author="Master Repository Process" w:date="2022-04-29T08:53:00Z">
        <w:r>
          <w:t>may be</w:t>
        </w:r>
      </w:ins>
      <w:r>
        <w:t>.</w:t>
      </w:r>
    </w:p>
    <w:p>
      <w:pPr>
        <w:pStyle w:val="Footnotesection"/>
      </w:pPr>
      <w:r>
        <w:tab/>
        <w:t>[Section</w:t>
      </w:r>
      <w:del w:id="2180" w:author="Master Repository Process" w:date="2022-04-29T08:53:00Z">
        <w:r>
          <w:delText xml:space="preserve"> </w:delText>
        </w:r>
      </w:del>
      <w:ins w:id="2181" w:author="Master Repository Process" w:date="2022-04-29T08:53:00Z">
        <w:r>
          <w:t> </w:t>
        </w:r>
      </w:ins>
      <w:r>
        <w:t xml:space="preserve">249 </w:t>
      </w:r>
      <w:del w:id="2182" w:author="Master Repository Process" w:date="2022-04-29T08:53:00Z">
        <w:r>
          <w:delText>amended</w:delText>
        </w:r>
      </w:del>
      <w:ins w:id="2183" w:author="Master Repository Process" w:date="2022-04-29T08:53:00Z">
        <w:r>
          <w:t>inserted</w:t>
        </w:r>
      </w:ins>
      <w:r>
        <w:t>: No.</w:t>
      </w:r>
      <w:del w:id="2184" w:author="Master Repository Process" w:date="2022-04-29T08:53:00Z">
        <w:r>
          <w:delText xml:space="preserve"> 26</w:delText>
        </w:r>
      </w:del>
      <w:ins w:id="2185" w:author="Master Repository Process" w:date="2022-04-29T08:53:00Z">
        <w:r>
          <w:t> 18</w:t>
        </w:r>
      </w:ins>
      <w:r>
        <w:t xml:space="preserve"> of</w:t>
      </w:r>
      <w:del w:id="2186" w:author="Master Repository Process" w:date="2022-04-29T08:53:00Z">
        <w:r>
          <w:delText xml:space="preserve"> 2008</w:delText>
        </w:r>
      </w:del>
      <w:ins w:id="2187" w:author="Master Repository Process" w:date="2022-04-29T08:53:00Z">
        <w:r>
          <w:t> 2021</w:t>
        </w:r>
      </w:ins>
      <w:r>
        <w:t xml:space="preserve"> s. </w:t>
      </w:r>
      <w:del w:id="2188" w:author="Master Repository Process" w:date="2022-04-29T08:53:00Z">
        <w:r>
          <w:delText>11; No. 49 of 2010 s. 81</w:delText>
        </w:r>
      </w:del>
      <w:ins w:id="2189" w:author="Master Repository Process" w:date="2022-04-29T08:53:00Z">
        <w:r>
          <w:t>75</w:t>
        </w:r>
      </w:ins>
      <w:r>
        <w:t>.]</w:t>
      </w:r>
    </w:p>
    <w:p>
      <w:pPr>
        <w:pStyle w:val="Heading5"/>
      </w:pPr>
      <w:bookmarkStart w:id="2190" w:name="_Toc102039746"/>
      <w:bookmarkStart w:id="2191" w:name="_Toc101530039"/>
      <w:r>
        <w:rPr>
          <w:rStyle w:val="CharSectno"/>
        </w:rPr>
        <w:t>250</w:t>
      </w:r>
      <w:r>
        <w:t>.</w:t>
      </w:r>
      <w:r>
        <w:tab/>
        <w:t>Repeal, transitional and savings provisions</w:t>
      </w:r>
      <w:bookmarkEnd w:id="2190"/>
      <w:bookmarkEnd w:id="219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92" w:name="_Toc101955153"/>
      <w:bookmarkStart w:id="2193" w:name="_Toc102038968"/>
      <w:bookmarkStart w:id="2194" w:name="_Toc102039747"/>
      <w:bookmarkStart w:id="2195" w:name="_Toc101530040"/>
      <w:r>
        <w:rPr>
          <w:rStyle w:val="CharSchNo"/>
        </w:rPr>
        <w:t>Schedule 1</w:t>
      </w:r>
      <w:r>
        <w:t xml:space="preserve"> — </w:t>
      </w:r>
      <w:r>
        <w:rPr>
          <w:rStyle w:val="CharSchText"/>
        </w:rPr>
        <w:t>Transitional and savings provisions</w:t>
      </w:r>
      <w:bookmarkEnd w:id="2192"/>
      <w:bookmarkEnd w:id="2193"/>
      <w:bookmarkEnd w:id="2194"/>
      <w:bookmarkEnd w:id="2195"/>
    </w:p>
    <w:p>
      <w:pPr>
        <w:pStyle w:val="yShoulderClause"/>
      </w:pPr>
      <w:r>
        <w:t>[s. 250(3)]</w:t>
      </w:r>
    </w:p>
    <w:p>
      <w:pPr>
        <w:pStyle w:val="yHeading3"/>
      </w:pPr>
      <w:bookmarkStart w:id="2196" w:name="_Toc101955154"/>
      <w:bookmarkStart w:id="2197" w:name="_Toc102038969"/>
      <w:bookmarkStart w:id="2198" w:name="_Toc102039748"/>
      <w:bookmarkStart w:id="2199" w:name="_Toc101530041"/>
      <w:r>
        <w:rPr>
          <w:rStyle w:val="CharSDivNo"/>
        </w:rPr>
        <w:t>Division 1</w:t>
      </w:r>
      <w:r>
        <w:t> — </w:t>
      </w:r>
      <w:r>
        <w:rPr>
          <w:rStyle w:val="CharSDivText"/>
        </w:rPr>
        <w:t>Introductory matters</w:t>
      </w:r>
      <w:bookmarkEnd w:id="2196"/>
      <w:bookmarkEnd w:id="2197"/>
      <w:bookmarkEnd w:id="2198"/>
      <w:bookmarkEnd w:id="2199"/>
    </w:p>
    <w:p>
      <w:pPr>
        <w:pStyle w:val="yHeading5"/>
      </w:pPr>
      <w:bookmarkStart w:id="2200" w:name="_Toc102039749"/>
      <w:bookmarkStart w:id="2201" w:name="_Toc101530042"/>
      <w:r>
        <w:rPr>
          <w:rStyle w:val="CharSClsNo"/>
        </w:rPr>
        <w:t>1</w:t>
      </w:r>
      <w:r>
        <w:t>.</w:t>
      </w:r>
      <w:r>
        <w:tab/>
        <w:t>Terms used</w:t>
      </w:r>
      <w:bookmarkEnd w:id="2200"/>
      <w:bookmarkEnd w:id="2201"/>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2202" w:name="_Toc102039750"/>
      <w:bookmarkStart w:id="2203" w:name="_Toc101530043"/>
      <w:r>
        <w:rPr>
          <w:rStyle w:val="CharSClsNo"/>
        </w:rPr>
        <w:t>2</w:t>
      </w:r>
      <w:r>
        <w:t>.</w:t>
      </w:r>
      <w:r>
        <w:tab/>
      </w:r>
      <w:r>
        <w:rPr>
          <w:i/>
          <w:iCs/>
        </w:rPr>
        <w:t xml:space="preserve">Interpretation Act 1984 </w:t>
      </w:r>
      <w:r>
        <w:t>not affected</w:t>
      </w:r>
      <w:bookmarkEnd w:id="2202"/>
      <w:bookmarkEnd w:id="2203"/>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2204" w:name="_Toc101955157"/>
      <w:bookmarkStart w:id="2205" w:name="_Toc102038972"/>
      <w:bookmarkStart w:id="2206" w:name="_Toc102039751"/>
      <w:bookmarkStart w:id="2207" w:name="_Toc101530044"/>
      <w:r>
        <w:rPr>
          <w:rStyle w:val="CharSDivNo"/>
        </w:rPr>
        <w:t>Division 2 </w:t>
      </w:r>
      <w:r>
        <w:rPr>
          <w:b w:val="0"/>
        </w:rPr>
        <w:t>— </w:t>
      </w:r>
      <w:r>
        <w:rPr>
          <w:rStyle w:val="CharSDivText"/>
        </w:rPr>
        <w:t xml:space="preserve">Provisions related to repeal of </w:t>
      </w:r>
      <w:r>
        <w:rPr>
          <w:rStyle w:val="CharSDivText"/>
          <w:i/>
        </w:rPr>
        <w:t>Child Welfare Act 1947</w:t>
      </w:r>
      <w:bookmarkEnd w:id="2204"/>
      <w:bookmarkEnd w:id="2205"/>
      <w:bookmarkEnd w:id="2206"/>
      <w:bookmarkEnd w:id="2207"/>
    </w:p>
    <w:p>
      <w:pPr>
        <w:pStyle w:val="yHeading5"/>
      </w:pPr>
      <w:bookmarkStart w:id="2208" w:name="_Toc102039752"/>
      <w:bookmarkStart w:id="2209" w:name="_Toc101530045"/>
      <w:r>
        <w:rPr>
          <w:rStyle w:val="CharSClsNo"/>
        </w:rPr>
        <w:t>3</w:t>
      </w:r>
      <w:r>
        <w:t>.</w:t>
      </w:r>
      <w:r>
        <w:tab/>
        <w:t>Existing orders</w:t>
      </w:r>
      <w:bookmarkEnd w:id="2208"/>
      <w:bookmarkEnd w:id="220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2210" w:name="_Toc102039753"/>
      <w:bookmarkStart w:id="2211" w:name="_Toc101530046"/>
      <w:r>
        <w:rPr>
          <w:rStyle w:val="CharSClsNo"/>
        </w:rPr>
        <w:t>4</w:t>
      </w:r>
      <w:r>
        <w:t>.</w:t>
      </w:r>
      <w:r>
        <w:tab/>
        <w:t>Extended orders</w:t>
      </w:r>
      <w:bookmarkEnd w:id="2210"/>
      <w:bookmarkEnd w:id="2211"/>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2212" w:name="_Toc102039754"/>
      <w:bookmarkStart w:id="2213" w:name="_Toc101530047"/>
      <w:r>
        <w:rPr>
          <w:rStyle w:val="CharSClsNo"/>
        </w:rPr>
        <w:t>5</w:t>
      </w:r>
      <w:r>
        <w:rPr>
          <w:rStyle w:val="CharSectno"/>
        </w:rPr>
        <w:t>.</w:t>
      </w:r>
      <w:r>
        <w:rPr>
          <w:rStyle w:val="CharSectno"/>
        </w:rPr>
        <w:tab/>
      </w:r>
      <w:r>
        <w:t>Existing proceedings</w:t>
      </w:r>
      <w:bookmarkEnd w:id="2212"/>
      <w:bookmarkEnd w:id="2213"/>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2214" w:name="_Toc102039755"/>
      <w:bookmarkStart w:id="2215" w:name="_Toc101530048"/>
      <w:r>
        <w:rPr>
          <w:rStyle w:val="CharSClsNo"/>
        </w:rPr>
        <w:t>6</w:t>
      </w:r>
      <w:r>
        <w:t>.</w:t>
      </w:r>
      <w:r>
        <w:tab/>
        <w:t>Existing appeals</w:t>
      </w:r>
      <w:bookmarkEnd w:id="2214"/>
      <w:bookmarkEnd w:id="2215"/>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2216" w:name="_Toc102039756"/>
      <w:bookmarkStart w:id="2217" w:name="_Toc101530049"/>
      <w:r>
        <w:rPr>
          <w:rStyle w:val="CharSClsNo"/>
        </w:rPr>
        <w:t>7</w:t>
      </w:r>
      <w:r>
        <w:t>.</w:t>
      </w:r>
      <w:r>
        <w:tab/>
        <w:t>Records under s. 11</w:t>
      </w:r>
      <w:bookmarkEnd w:id="2216"/>
      <w:bookmarkEnd w:id="221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2218" w:name="_Toc102039757"/>
      <w:bookmarkStart w:id="2219" w:name="_Toc101530050"/>
      <w:r>
        <w:rPr>
          <w:rStyle w:val="CharSClsNo"/>
        </w:rPr>
        <w:t>8</w:t>
      </w:r>
      <w:r>
        <w:t>.</w:t>
      </w:r>
      <w:r>
        <w:tab/>
        <w:t>Operation of orders under s. 13 or 14</w:t>
      </w:r>
      <w:bookmarkEnd w:id="2218"/>
      <w:bookmarkEnd w:id="2219"/>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2220" w:name="_Toc102039758"/>
      <w:bookmarkStart w:id="2221" w:name="_Toc101530051"/>
      <w:r>
        <w:rPr>
          <w:rStyle w:val="CharSClsNo"/>
        </w:rPr>
        <w:t>9</w:t>
      </w:r>
      <w:r>
        <w:t>.</w:t>
      </w:r>
      <w:r>
        <w:tab/>
        <w:t>Children detained under s. 29(3a)</w:t>
      </w:r>
      <w:bookmarkEnd w:id="2220"/>
      <w:bookmarkEnd w:id="222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2222" w:name="_Toc102039759"/>
      <w:bookmarkStart w:id="2223" w:name="_Toc101530052"/>
      <w:r>
        <w:rPr>
          <w:rStyle w:val="CharSClsNo"/>
        </w:rPr>
        <w:t>10</w:t>
      </w:r>
      <w:r>
        <w:t>.</w:t>
      </w:r>
      <w:r>
        <w:tab/>
        <w:t>Orders under s. 40A</w:t>
      </w:r>
      <w:bookmarkEnd w:id="2222"/>
      <w:bookmarkEnd w:id="2223"/>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2224" w:name="_Toc102039760"/>
      <w:bookmarkStart w:id="2225" w:name="_Toc101530053"/>
      <w:r>
        <w:rPr>
          <w:rStyle w:val="CharSClsNo"/>
        </w:rPr>
        <w:t>11</w:t>
      </w:r>
      <w:r>
        <w:t>.</w:t>
      </w:r>
      <w:r>
        <w:tab/>
        <w:t>Applications under s. 47</w:t>
      </w:r>
      <w:bookmarkEnd w:id="2224"/>
      <w:bookmarkEnd w:id="2225"/>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2226" w:name="_Toc102039761"/>
      <w:bookmarkStart w:id="2227" w:name="_Toc101530054"/>
      <w:r>
        <w:rPr>
          <w:rStyle w:val="CharSClsNo"/>
        </w:rPr>
        <w:t>12.</w:t>
      </w:r>
      <w:r>
        <w:rPr>
          <w:rStyle w:val="CharSClsNo"/>
        </w:rPr>
        <w:tab/>
        <w:t>Notices under s. 107A or 107B</w:t>
      </w:r>
      <w:bookmarkEnd w:id="2226"/>
      <w:bookmarkEnd w:id="2227"/>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2228" w:name="_Toc102039762"/>
      <w:bookmarkStart w:id="2229" w:name="_Toc101530055"/>
      <w:r>
        <w:rPr>
          <w:rStyle w:val="CharSClsNo"/>
        </w:rPr>
        <w:t>13</w:t>
      </w:r>
      <w:r>
        <w:t>.</w:t>
      </w:r>
      <w:r>
        <w:tab/>
        <w:t>Warrants under s. 67</w:t>
      </w:r>
      <w:bookmarkEnd w:id="2228"/>
      <w:bookmarkEnd w:id="222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2230" w:name="_Toc102039763"/>
      <w:bookmarkStart w:id="2231" w:name="_Toc101530056"/>
      <w:r>
        <w:rPr>
          <w:rStyle w:val="CharSClsNo"/>
        </w:rPr>
        <w:t>14.</w:t>
      </w:r>
      <w:r>
        <w:rPr>
          <w:rStyle w:val="CharSClsNo"/>
        </w:rPr>
        <w:tab/>
        <w:t>Authorisations under s. 111 or 112</w:t>
      </w:r>
      <w:bookmarkEnd w:id="2230"/>
      <w:bookmarkEnd w:id="2231"/>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2232" w:name="_Toc102039764"/>
      <w:bookmarkStart w:id="2233" w:name="_Toc101530057"/>
      <w:r>
        <w:rPr>
          <w:rStyle w:val="CharSClsNo"/>
        </w:rPr>
        <w:t>15</w:t>
      </w:r>
      <w:r>
        <w:t>.</w:t>
      </w:r>
      <w:r>
        <w:tab/>
        <w:t>Orders and proceedings under Part VIIIA</w:t>
      </w:r>
      <w:bookmarkEnd w:id="2232"/>
      <w:bookmarkEnd w:id="2233"/>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2234" w:name="_Toc102039765"/>
      <w:bookmarkStart w:id="2235" w:name="_Toc101530058"/>
      <w:r>
        <w:rPr>
          <w:rStyle w:val="CharSClsNo"/>
        </w:rPr>
        <w:t>16</w:t>
      </w:r>
      <w:r>
        <w:t>.</w:t>
      </w:r>
      <w:r>
        <w:tab/>
        <w:t>Orders under s. 146A</w:t>
      </w:r>
      <w:bookmarkEnd w:id="2234"/>
      <w:bookmarkEnd w:id="2235"/>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2236" w:name="_Toc101955172"/>
      <w:bookmarkStart w:id="2237" w:name="_Toc102038987"/>
      <w:bookmarkStart w:id="2238" w:name="_Toc102039766"/>
      <w:bookmarkStart w:id="2239" w:name="_Toc101530059"/>
      <w:r>
        <w:rPr>
          <w:rStyle w:val="CharSDivNo"/>
        </w:rPr>
        <w:t>Division 3</w:t>
      </w:r>
      <w:r>
        <w:rPr>
          <w:b w:val="0"/>
        </w:rPr>
        <w:t> — </w:t>
      </w:r>
      <w:r>
        <w:rPr>
          <w:rStyle w:val="CharSDivText"/>
        </w:rPr>
        <w:t xml:space="preserve">Provisions related to repeal of </w:t>
      </w:r>
      <w:r>
        <w:rPr>
          <w:rStyle w:val="CharSDivText"/>
          <w:i/>
        </w:rPr>
        <w:t>Community Services Act 1972</w:t>
      </w:r>
      <w:bookmarkEnd w:id="2236"/>
      <w:bookmarkEnd w:id="2237"/>
      <w:bookmarkEnd w:id="2238"/>
      <w:bookmarkEnd w:id="2239"/>
    </w:p>
    <w:p>
      <w:pPr>
        <w:pStyle w:val="yHeading5"/>
      </w:pPr>
      <w:bookmarkStart w:id="2240" w:name="_Toc102039767"/>
      <w:bookmarkStart w:id="2241" w:name="_Toc101530060"/>
      <w:r>
        <w:rPr>
          <w:rStyle w:val="CharSClsNo"/>
        </w:rPr>
        <w:t>17</w:t>
      </w:r>
      <w:r>
        <w:t>.</w:t>
      </w:r>
      <w:r>
        <w:tab/>
        <w:t>Status of Ministerial Body</w:t>
      </w:r>
      <w:bookmarkEnd w:id="2240"/>
      <w:bookmarkEnd w:id="2241"/>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2242" w:name="_Toc102039768"/>
      <w:bookmarkStart w:id="2243" w:name="_Toc101530061"/>
      <w:r>
        <w:rPr>
          <w:rStyle w:val="CharSClsNo"/>
        </w:rPr>
        <w:t>18</w:t>
      </w:r>
      <w:r>
        <w:t>.</w:t>
      </w:r>
      <w:r>
        <w:tab/>
        <w:t>Licences and permits under s. 17B</w:t>
      </w:r>
      <w:bookmarkEnd w:id="2242"/>
      <w:bookmarkEnd w:id="2243"/>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2244" w:name="_Toc102039769"/>
      <w:bookmarkStart w:id="2245" w:name="_Toc101530062"/>
      <w:r>
        <w:rPr>
          <w:rStyle w:val="CharSClsNo"/>
        </w:rPr>
        <w:t>19</w:t>
      </w:r>
      <w:r>
        <w:t>.</w:t>
      </w:r>
      <w:r>
        <w:tab/>
        <w:t>Applications under s. 17B</w:t>
      </w:r>
      <w:bookmarkEnd w:id="2244"/>
      <w:bookmarkEnd w:id="2245"/>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2246" w:name="_Toc102039770"/>
      <w:bookmarkStart w:id="2247" w:name="_Toc101530063"/>
      <w:r>
        <w:rPr>
          <w:rStyle w:val="CharSClsNo"/>
        </w:rPr>
        <w:t>20</w:t>
      </w:r>
      <w:r>
        <w:t>.</w:t>
      </w:r>
      <w:r>
        <w:tab/>
        <w:t>Appeals under s. 17C</w:t>
      </w:r>
      <w:bookmarkEnd w:id="2246"/>
      <w:bookmarkEnd w:id="2247"/>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2248" w:name="_Toc102039771"/>
      <w:bookmarkStart w:id="2249" w:name="_Toc101530064"/>
      <w:r>
        <w:rPr>
          <w:rStyle w:val="CharSClsNo"/>
        </w:rPr>
        <w:t>21</w:t>
      </w:r>
      <w:r>
        <w:t>.</w:t>
      </w:r>
      <w:r>
        <w:tab/>
        <w:t>Bodies established under s. 22</w:t>
      </w:r>
      <w:bookmarkEnd w:id="2248"/>
      <w:bookmarkEnd w:id="2249"/>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2250" w:name="_Toc101955178"/>
      <w:bookmarkStart w:id="2251" w:name="_Toc102038993"/>
      <w:bookmarkStart w:id="2252" w:name="_Toc102039772"/>
      <w:bookmarkStart w:id="2253" w:name="_Toc101530065"/>
      <w:r>
        <w:rPr>
          <w:rStyle w:val="CharSDivNo"/>
        </w:rPr>
        <w:t>Division 4</w:t>
      </w:r>
      <w:r>
        <w:rPr>
          <w:b w:val="0"/>
        </w:rPr>
        <w:t> — </w:t>
      </w:r>
      <w:r>
        <w:rPr>
          <w:rStyle w:val="CharSDivText"/>
        </w:rPr>
        <w:t xml:space="preserve">Provisions related to repeal of </w:t>
      </w:r>
      <w:r>
        <w:rPr>
          <w:rStyle w:val="CharSDivText"/>
          <w:i/>
        </w:rPr>
        <w:t>Welfare and Assistance Act 1961</w:t>
      </w:r>
      <w:bookmarkEnd w:id="2250"/>
      <w:bookmarkEnd w:id="2251"/>
      <w:bookmarkEnd w:id="2252"/>
      <w:bookmarkEnd w:id="2253"/>
    </w:p>
    <w:p>
      <w:pPr>
        <w:pStyle w:val="yHeading5"/>
        <w:spacing w:before="240"/>
      </w:pPr>
      <w:bookmarkStart w:id="2254" w:name="_Toc102039773"/>
      <w:bookmarkStart w:id="2255" w:name="_Toc101530066"/>
      <w:r>
        <w:rPr>
          <w:rStyle w:val="CharSClsNo"/>
        </w:rPr>
        <w:t>22</w:t>
      </w:r>
      <w:r>
        <w:t>.</w:t>
      </w:r>
      <w:r>
        <w:tab/>
        <w:t>Advances and grants of assistance</w:t>
      </w:r>
      <w:bookmarkEnd w:id="2254"/>
      <w:bookmarkEnd w:id="2255"/>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2256" w:name="_Toc102039774"/>
      <w:bookmarkStart w:id="2257" w:name="_Toc101530067"/>
      <w:r>
        <w:rPr>
          <w:rStyle w:val="CharSClsNo"/>
        </w:rPr>
        <w:t>23</w:t>
      </w:r>
      <w:r>
        <w:t>.</w:t>
      </w:r>
      <w:r>
        <w:tab/>
        <w:t>Applications for assistance</w:t>
      </w:r>
      <w:bookmarkEnd w:id="2256"/>
      <w:bookmarkEnd w:id="2257"/>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2258" w:name="_Toc101955181"/>
      <w:bookmarkStart w:id="2259" w:name="_Toc102038996"/>
      <w:bookmarkStart w:id="2260" w:name="_Toc102039775"/>
      <w:bookmarkStart w:id="2261" w:name="_Toc101530068"/>
      <w:r>
        <w:rPr>
          <w:rStyle w:val="CharSDivNo"/>
        </w:rPr>
        <w:t>Division 5</w:t>
      </w:r>
      <w:r>
        <w:rPr>
          <w:b w:val="0"/>
        </w:rPr>
        <w:t> — </w:t>
      </w:r>
      <w:r>
        <w:rPr>
          <w:rStyle w:val="CharSDivText"/>
        </w:rPr>
        <w:t>General provisions for transition to this Act</w:t>
      </w:r>
      <w:bookmarkEnd w:id="2258"/>
      <w:bookmarkEnd w:id="2259"/>
      <w:bookmarkEnd w:id="2260"/>
      <w:bookmarkEnd w:id="2261"/>
    </w:p>
    <w:p>
      <w:pPr>
        <w:pStyle w:val="yFootnoteheading"/>
      </w:pPr>
      <w:r>
        <w:tab/>
        <w:t>[Heading amended: No. 49 of 2010 s. 83(1).]</w:t>
      </w:r>
    </w:p>
    <w:p>
      <w:pPr>
        <w:pStyle w:val="yHeading5"/>
      </w:pPr>
      <w:bookmarkStart w:id="2262" w:name="_Toc102039776"/>
      <w:bookmarkStart w:id="2263" w:name="_Toc101530069"/>
      <w:r>
        <w:rPr>
          <w:rStyle w:val="CharSClsNo"/>
        </w:rPr>
        <w:t>24</w:t>
      </w:r>
      <w:r>
        <w:t>.</w:t>
      </w:r>
      <w:r>
        <w:tab/>
        <w:t>References to repealed Acts</w:t>
      </w:r>
      <w:bookmarkEnd w:id="2262"/>
      <w:bookmarkEnd w:id="2263"/>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2264" w:name="_Toc102039777"/>
      <w:bookmarkStart w:id="2265" w:name="_Toc101530070"/>
      <w:r>
        <w:rPr>
          <w:rStyle w:val="CharSClsNo"/>
        </w:rPr>
        <w:t>25</w:t>
      </w:r>
      <w:r>
        <w:t>.</w:t>
      </w:r>
      <w:r>
        <w:tab/>
        <w:t>Powers in relation to transitional matters</w:t>
      </w:r>
      <w:bookmarkEnd w:id="2264"/>
      <w:bookmarkEnd w:id="2265"/>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2266" w:name="_Toc101955184"/>
      <w:bookmarkStart w:id="2267" w:name="_Toc102038999"/>
      <w:bookmarkStart w:id="2268" w:name="_Toc102039778"/>
      <w:bookmarkStart w:id="2269" w:name="_Toc10153007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2266"/>
      <w:bookmarkEnd w:id="2267"/>
      <w:bookmarkEnd w:id="2268"/>
      <w:bookmarkEnd w:id="2269"/>
    </w:p>
    <w:p>
      <w:pPr>
        <w:pStyle w:val="yFootnoteheading"/>
      </w:pPr>
      <w:r>
        <w:tab/>
        <w:t>[Heading inserted: No. 49 of 2010 s. 83(2).]</w:t>
      </w:r>
    </w:p>
    <w:p>
      <w:pPr>
        <w:pStyle w:val="yHeading5"/>
      </w:pPr>
      <w:bookmarkStart w:id="2270" w:name="_Toc102039779"/>
      <w:bookmarkStart w:id="2271" w:name="_Toc101530072"/>
      <w:r>
        <w:rPr>
          <w:rStyle w:val="CharSClsNo"/>
        </w:rPr>
        <w:t>26</w:t>
      </w:r>
      <w:r>
        <w:t>.</w:t>
      </w:r>
      <w:r>
        <w:rPr>
          <w:b w:val="0"/>
        </w:rPr>
        <w:tab/>
      </w:r>
      <w:r>
        <w:t>Authorised officers</w:t>
      </w:r>
      <w:bookmarkEnd w:id="2270"/>
      <w:bookmarkEnd w:id="2271"/>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2272" w:name="_Toc102039780"/>
      <w:bookmarkStart w:id="2273" w:name="_Toc101530073"/>
      <w:r>
        <w:rPr>
          <w:rStyle w:val="CharSClsNo"/>
        </w:rPr>
        <w:t>27</w:t>
      </w:r>
      <w:r>
        <w:t>.</w:t>
      </w:r>
      <w:r>
        <w:rPr>
          <w:b w:val="0"/>
        </w:rPr>
        <w:tab/>
      </w:r>
      <w:r>
        <w:t>Ministerial Body</w:t>
      </w:r>
      <w:bookmarkEnd w:id="2272"/>
      <w:bookmarkEnd w:id="2273"/>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2274" w:name="_Toc102039781"/>
      <w:bookmarkStart w:id="2275" w:name="_Toc101530074"/>
      <w:r>
        <w:rPr>
          <w:rStyle w:val="CharSClsNo"/>
        </w:rPr>
        <w:t>28</w:t>
      </w:r>
      <w:r>
        <w:t>.</w:t>
      </w:r>
      <w:r>
        <w:rPr>
          <w:b w:val="0"/>
        </w:rPr>
        <w:tab/>
      </w:r>
      <w:r>
        <w:t>Protection orders (enduring parental responsibility)</w:t>
      </w:r>
      <w:bookmarkEnd w:id="2274"/>
      <w:bookmarkEnd w:id="2275"/>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2276" w:name="_Toc101955188"/>
      <w:bookmarkStart w:id="2277" w:name="_Toc102039003"/>
      <w:bookmarkStart w:id="2278" w:name="_Toc102039782"/>
      <w:bookmarkStart w:id="2279" w:name="_Toc101530075"/>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2276"/>
      <w:bookmarkEnd w:id="2277"/>
      <w:bookmarkEnd w:id="2278"/>
      <w:bookmarkEnd w:id="2279"/>
    </w:p>
    <w:p>
      <w:pPr>
        <w:pStyle w:val="yFootnoteheading"/>
        <w:rPr>
          <w:snapToGrid w:val="0"/>
        </w:rPr>
      </w:pPr>
      <w:r>
        <w:tab/>
        <w:t>[Heading inserted: No. 23 of 2015 s. 9.]</w:t>
      </w:r>
    </w:p>
    <w:p>
      <w:pPr>
        <w:pStyle w:val="yHeading5"/>
      </w:pPr>
      <w:bookmarkStart w:id="2280" w:name="_Toc102039783"/>
      <w:bookmarkStart w:id="2281" w:name="_Toc101530076"/>
      <w:r>
        <w:rPr>
          <w:rStyle w:val="CharSClsNo"/>
        </w:rPr>
        <w:t>29</w:t>
      </w:r>
      <w:r>
        <w:t>.</w:t>
      </w:r>
      <w:r>
        <w:tab/>
        <w:t>Terms used</w:t>
      </w:r>
      <w:bookmarkEnd w:id="2280"/>
      <w:bookmarkEnd w:id="2281"/>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2282" w:name="_Toc102039784"/>
      <w:bookmarkStart w:id="2283" w:name="_Toc101530077"/>
      <w:r>
        <w:rPr>
          <w:rStyle w:val="CharSClsNo"/>
        </w:rPr>
        <w:t>30</w:t>
      </w:r>
      <w:r>
        <w:t>.</w:t>
      </w:r>
      <w:r>
        <w:tab/>
        <w:t>PSR Act parenting agreements</w:t>
      </w:r>
      <w:bookmarkEnd w:id="2282"/>
      <w:bookmarkEnd w:id="2283"/>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2284" w:name="_Toc102039785"/>
      <w:bookmarkStart w:id="2285" w:name="_Toc101530078"/>
      <w:r>
        <w:rPr>
          <w:rStyle w:val="CharSClsNo"/>
        </w:rPr>
        <w:t>31</w:t>
      </w:r>
      <w:r>
        <w:t>.</w:t>
      </w:r>
      <w:r>
        <w:tab/>
        <w:t>Departmental parenting agreements</w:t>
      </w:r>
      <w:bookmarkEnd w:id="2284"/>
      <w:bookmarkEnd w:id="2285"/>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87" w:name="_Toc101955192"/>
      <w:bookmarkStart w:id="2288" w:name="_Toc102039007"/>
      <w:bookmarkStart w:id="2289" w:name="_Toc102039786"/>
      <w:bookmarkStart w:id="2290" w:name="_Toc101530079"/>
      <w:r>
        <w:t>Notes</w:t>
      </w:r>
      <w:bookmarkEnd w:id="2287"/>
      <w:bookmarkEnd w:id="2288"/>
      <w:bookmarkEnd w:id="2289"/>
      <w:bookmarkEnd w:id="2290"/>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91" w:name="_Toc102039787"/>
      <w:bookmarkStart w:id="2292" w:name="_Toc101530080"/>
      <w:r>
        <w:t>Compilation table</w:t>
      </w:r>
      <w:bookmarkEnd w:id="2291"/>
      <w:bookmarkEnd w:id="22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rPr>
          <w:ins w:id="2293" w:author="Master Repository Process" w:date="2022-04-29T08:53:00Z"/>
        </w:trPr>
        <w:tc>
          <w:tcPr>
            <w:tcW w:w="2273" w:type="dxa"/>
            <w:tcBorders>
              <w:top w:val="nil"/>
            </w:tcBorders>
          </w:tcPr>
          <w:p>
            <w:pPr>
              <w:pStyle w:val="nTable"/>
              <w:spacing w:after="40"/>
              <w:rPr>
                <w:ins w:id="2294" w:author="Master Repository Process" w:date="2022-04-29T08:53:00Z"/>
                <w:i/>
              </w:rPr>
            </w:pPr>
            <w:ins w:id="2295" w:author="Master Repository Process" w:date="2022-04-29T08:53:00Z">
              <w:r>
                <w:rPr>
                  <w:i/>
                </w:rPr>
                <w:t>Children and Community Services Amendment Act 2021</w:t>
              </w:r>
              <w:r>
                <w:t xml:space="preserve"> (other than s. 15, 32, 39, 40 and 52-54)</w:t>
              </w:r>
            </w:ins>
          </w:p>
        </w:tc>
        <w:tc>
          <w:tcPr>
            <w:tcW w:w="1134" w:type="dxa"/>
            <w:tcBorders>
              <w:top w:val="nil"/>
            </w:tcBorders>
          </w:tcPr>
          <w:p>
            <w:pPr>
              <w:pStyle w:val="nTable"/>
              <w:spacing w:after="40"/>
              <w:rPr>
                <w:ins w:id="2296" w:author="Master Repository Process" w:date="2022-04-29T08:53:00Z"/>
              </w:rPr>
            </w:pPr>
            <w:ins w:id="2297" w:author="Master Repository Process" w:date="2022-04-29T08:53:00Z">
              <w:r>
                <w:t>18 of 2021</w:t>
              </w:r>
            </w:ins>
          </w:p>
        </w:tc>
        <w:tc>
          <w:tcPr>
            <w:tcW w:w="1134" w:type="dxa"/>
            <w:tcBorders>
              <w:top w:val="nil"/>
            </w:tcBorders>
          </w:tcPr>
          <w:p>
            <w:pPr>
              <w:pStyle w:val="nTable"/>
              <w:spacing w:after="40"/>
              <w:rPr>
                <w:ins w:id="2298" w:author="Master Repository Process" w:date="2022-04-29T08:53:00Z"/>
              </w:rPr>
            </w:pPr>
            <w:ins w:id="2299" w:author="Master Repository Process" w:date="2022-04-29T08:53:00Z">
              <w:r>
                <w:t>19 Oct 2021</w:t>
              </w:r>
            </w:ins>
          </w:p>
        </w:tc>
        <w:tc>
          <w:tcPr>
            <w:tcW w:w="2552" w:type="dxa"/>
            <w:tcBorders>
              <w:top w:val="nil"/>
            </w:tcBorders>
          </w:tcPr>
          <w:p>
            <w:pPr>
              <w:pStyle w:val="nTable"/>
              <w:spacing w:after="40"/>
              <w:rPr>
                <w:ins w:id="2300" w:author="Master Repository Process" w:date="2022-04-29T08:53:00Z"/>
              </w:rPr>
            </w:pPr>
            <w:ins w:id="2301" w:author="Master Repository Process" w:date="2022-04-29T08:53:00Z">
              <w:r>
                <w:t>s. 1 and 2: 19 Oct 2021 (see s. 2(a));</w:t>
              </w:r>
              <w:r>
                <w:br/>
                <w:t>Act other than s. 1, 2, 15, 32, 39, 40 and 52</w:t>
              </w:r>
              <w:r>
                <w:noBreakHyphen/>
                <w:t>54: 1 May 2022 (see s. 2(b) and (c) and SL 2022/50 cl. 2)</w:t>
              </w:r>
            </w:ins>
          </w:p>
        </w:tc>
      </w:tr>
    </w:tbl>
    <w:p>
      <w:pPr>
        <w:pStyle w:val="nHeading3"/>
      </w:pPr>
      <w:bookmarkStart w:id="2302" w:name="_Toc102039788"/>
      <w:bookmarkStart w:id="2303" w:name="_Toc101530081"/>
      <w:r>
        <w:t>Uncommenced provisions table</w:t>
      </w:r>
      <w:bookmarkEnd w:id="2302"/>
      <w:bookmarkEnd w:id="230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w:t>
            </w:r>
            <w:del w:id="2304" w:author="Master Repository Process" w:date="2022-04-29T08:53:00Z">
              <w:r>
                <w:delText>3</w:delText>
              </w:r>
              <w:r>
                <w:noBreakHyphen/>
                <w:delText>76</w:delText>
              </w:r>
            </w:del>
            <w:ins w:id="2305" w:author="Master Repository Process" w:date="2022-04-29T08:53:00Z">
              <w:r>
                <w:t>15, 32, 39, 40 and 52-54</w:t>
              </w:r>
            </w:ins>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del w:id="2306" w:author="Master Repository Process" w:date="2022-04-29T08:53:00Z">
              <w:r>
                <w:delText>s. 3-14, 16</w:delText>
              </w:r>
              <w:r>
                <w:noBreakHyphen/>
                <w:delText>31, 33</w:delText>
              </w:r>
              <w:r>
                <w:noBreakHyphen/>
                <w:delText>38, 41</w:delText>
              </w:r>
              <w:r>
                <w:noBreakHyphen/>
                <w:delText>51, 55</w:delText>
              </w:r>
              <w:r>
                <w:noBreakHyphen/>
                <w:delText>76: 1 May 2022 (see s. 2(b) and (c) and SL 2022/50 cl. 2);</w:delText>
              </w:r>
              <w:r>
                <w:br/>
                <w:delText>s. 15, 32, 39, 40 &amp; 52-54: to</w:delText>
              </w:r>
            </w:del>
            <w:ins w:id="2307" w:author="Master Repository Process" w:date="2022-04-29T08:53:00Z">
              <w:r>
                <w:t>To</w:t>
              </w:r>
            </w:ins>
            <w:r>
              <w:t xml:space="preserve"> be proclaimed (see s.</w:t>
            </w:r>
            <w:del w:id="2308" w:author="Master Repository Process" w:date="2022-04-29T08:53:00Z">
              <w:r>
                <w:delText xml:space="preserve"> </w:delText>
              </w:r>
            </w:del>
            <w:ins w:id="2309" w:author="Master Repository Process" w:date="2022-04-29T08:53:00Z">
              <w:r>
                <w:t> </w:t>
              </w:r>
            </w:ins>
            <w:r>
              <w:t>2(c))</w:t>
            </w:r>
          </w:p>
        </w:tc>
      </w:tr>
      <w:tr>
        <w:tc>
          <w:tcPr>
            <w:tcW w:w="2268" w:type="dxa"/>
            <w:tcBorders>
              <w:top w:val="nil"/>
            </w:tcBorders>
          </w:tcPr>
          <w:p>
            <w:pPr>
              <w:pStyle w:val="nTable"/>
              <w:spacing w:after="40"/>
            </w:pPr>
            <w:r>
              <w:rPr>
                <w:i/>
              </w:rPr>
              <w:t>Legal Profession Uniform Law Application Act 2022</w:t>
            </w:r>
            <w:r>
              <w:t xml:space="preserve"> Pt. 17 Div. 2</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2310" w:name="_Toc102039789"/>
      <w:bookmarkStart w:id="2311" w:name="_Toc101530082"/>
      <w:r>
        <w:t>Other notes</w:t>
      </w:r>
      <w:bookmarkEnd w:id="2310"/>
      <w:bookmarkEnd w:id="2311"/>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12" w:name="Compilation"/>
    <w:bookmarkEnd w:id="23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3" w:name="Coversheet"/>
    <w:bookmarkEnd w:id="2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86" w:name="Schedule"/>
    <w:bookmarkEnd w:id="22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6103605"/>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4Char">
    <w:name w:val="Heading 4 Char"/>
    <w:basedOn w:val="DefaultParagraphFont"/>
    <w:link w:val="Heading4"/>
    <w:rPr>
      <w:b/>
      <w:sz w:val="24"/>
    </w:rPr>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B801-40A5-4B23-9A91-4CAED57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65</Words>
  <Characters>265665</Characters>
  <Application>Microsoft Office Word</Application>
  <DocSecurity>0</DocSecurity>
  <Lines>6991</Lines>
  <Paragraphs>4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e0-03 - 05-f0-00</dc:title>
  <dc:subject/>
  <dc:creator/>
  <cp:keywords/>
  <dc:description/>
  <cp:lastModifiedBy>Master Repository Process</cp:lastModifiedBy>
  <cp:revision>2</cp:revision>
  <cp:lastPrinted>2019-02-28T03:27:00Z</cp:lastPrinted>
  <dcterms:created xsi:type="dcterms:W3CDTF">2022-04-29T00:53:00Z</dcterms:created>
  <dcterms:modified xsi:type="dcterms:W3CDTF">2022-04-29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20501</vt:lpwstr>
  </property>
  <property fmtid="{D5CDD505-2E9C-101B-9397-08002B2CF9AE}" pid="8" name="FromSuffix">
    <vt:lpwstr>05-e0-03</vt:lpwstr>
  </property>
  <property fmtid="{D5CDD505-2E9C-101B-9397-08002B2CF9AE}" pid="9" name="FromAsAtDate">
    <vt:lpwstr>14 Apr 2022</vt:lpwstr>
  </property>
  <property fmtid="{D5CDD505-2E9C-101B-9397-08002B2CF9AE}" pid="10" name="ToSuffix">
    <vt:lpwstr>05-f0-00</vt:lpwstr>
  </property>
  <property fmtid="{D5CDD505-2E9C-101B-9397-08002B2CF9AE}" pid="11" name="ToAsAtDate">
    <vt:lpwstr>01 May 2022</vt:lpwstr>
  </property>
</Properties>
</file>